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223BC7" w:rsidRDefault="00E55009" w:rsidP="00E55009"/>
    <w:p w:rsidR="00E55009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Кировское областное государственное профессиональное образовательное бюджетное учреждение </w:t>
      </w:r>
    </w:p>
    <w:p w:rsidR="00E55009" w:rsidRPr="001C5EF3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«Нолинский техникум механизации сельского хозяйства»</w:t>
      </w:r>
    </w:p>
    <w:p w:rsidR="00E55009" w:rsidRPr="001C5EF3" w:rsidRDefault="00E55009" w:rsidP="00E55009">
      <w:pPr>
        <w:ind w:firstLine="708"/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(КОГПОБУ «НТМСХ»)</w:t>
      </w:r>
    </w:p>
    <w:p w:rsidR="00E55009" w:rsidRPr="001C5EF3" w:rsidRDefault="00BF4D8C" w:rsidP="00E550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2.1pt;margin-top:1.4pt;width:193.7pt;height:148.9pt;z-index:251662336" stroked="f">
            <v:textbox>
              <w:txbxContent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УТВЕРЖДАЮ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 xml:space="preserve"> Директор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____________________</w:t>
                  </w: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</w:p>
                <w:p w:rsidR="00736FD2" w:rsidRPr="001C5EF3" w:rsidRDefault="00736FD2" w:rsidP="00E55009">
                  <w:pPr>
                    <w:rPr>
                      <w:sz w:val="28"/>
                      <w:szCs w:val="28"/>
                    </w:rPr>
                  </w:pPr>
                  <w:r w:rsidRPr="001C5EF3">
                    <w:rPr>
                      <w:sz w:val="28"/>
                      <w:szCs w:val="28"/>
                    </w:rPr>
                    <w:t>Пигозина Е.В.</w:t>
                  </w:r>
                </w:p>
              </w:txbxContent>
            </v:textbox>
          </v:shape>
        </w:pict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1C5EF3" w:rsidRDefault="00E55009" w:rsidP="00E55009">
      <w:pPr>
        <w:pStyle w:val="1"/>
        <w:rPr>
          <w:rFonts w:ascii="Times New Roman" w:hAnsi="Times New Roman" w:cs="Times New Roman"/>
          <w:i w:val="0"/>
          <w:sz w:val="32"/>
          <w:szCs w:val="32"/>
        </w:rPr>
      </w:pPr>
      <w:r w:rsidRPr="001C5EF3">
        <w:rPr>
          <w:rFonts w:ascii="Times New Roman" w:hAnsi="Times New Roman" w:cs="Times New Roman"/>
          <w:i w:val="0"/>
          <w:sz w:val="32"/>
          <w:szCs w:val="32"/>
        </w:rPr>
        <w:t>План</w:t>
      </w:r>
    </w:p>
    <w:p w:rsidR="00E55009" w:rsidRPr="001C5EF3" w:rsidRDefault="00E55009" w:rsidP="00E55009">
      <w:pPr>
        <w:jc w:val="center"/>
        <w:rPr>
          <w:b/>
          <w:sz w:val="32"/>
          <w:szCs w:val="32"/>
        </w:rPr>
      </w:pPr>
      <w:r w:rsidRPr="001C5EF3">
        <w:rPr>
          <w:b/>
          <w:bCs/>
          <w:iCs/>
          <w:sz w:val="32"/>
          <w:szCs w:val="32"/>
        </w:rPr>
        <w:t xml:space="preserve">учебно-воспитательной работы </w:t>
      </w:r>
    </w:p>
    <w:p w:rsidR="00E55009" w:rsidRPr="001C5EF3" w:rsidRDefault="00E55009" w:rsidP="00E55009">
      <w:pPr>
        <w:jc w:val="center"/>
        <w:rPr>
          <w:b/>
          <w:sz w:val="32"/>
          <w:szCs w:val="32"/>
        </w:rPr>
      </w:pPr>
      <w:r w:rsidRPr="001C5EF3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0</w:t>
      </w:r>
      <w:r w:rsidRPr="001C5EF3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Pr="001C5EF3">
        <w:rPr>
          <w:b/>
          <w:sz w:val="32"/>
          <w:szCs w:val="32"/>
        </w:rPr>
        <w:t xml:space="preserve"> учебный год</w:t>
      </w:r>
    </w:p>
    <w:p w:rsidR="00E55009" w:rsidRPr="001C5EF3" w:rsidRDefault="00E55009" w:rsidP="00E55009">
      <w:pPr>
        <w:jc w:val="center"/>
        <w:rPr>
          <w:sz w:val="32"/>
          <w:szCs w:val="32"/>
        </w:rPr>
      </w:pP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  <w:r w:rsidRPr="001C5EF3">
        <w:rPr>
          <w:sz w:val="32"/>
          <w:szCs w:val="32"/>
        </w:rPr>
        <w:tab/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Default="00E55009" w:rsidP="00E55009">
      <w:pPr>
        <w:spacing w:line="360" w:lineRule="auto"/>
        <w:jc w:val="center"/>
        <w:rPr>
          <w:sz w:val="28"/>
          <w:szCs w:val="28"/>
        </w:rPr>
      </w:pPr>
    </w:p>
    <w:p w:rsidR="00E55009" w:rsidRPr="001C5EF3" w:rsidRDefault="00E55009" w:rsidP="00E5500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олинск 2020</w:t>
      </w:r>
      <w:r w:rsidRPr="001C5EF3">
        <w:rPr>
          <w:sz w:val="28"/>
          <w:szCs w:val="28"/>
        </w:rPr>
        <w:br w:type="page"/>
      </w:r>
    </w:p>
    <w:p w:rsidR="00E55009" w:rsidRPr="00BA3FAC" w:rsidRDefault="00E55009" w:rsidP="00E55009">
      <w:pPr>
        <w:ind w:firstLine="708"/>
        <w:rPr>
          <w:b/>
          <w:sz w:val="24"/>
          <w:szCs w:val="24"/>
        </w:rPr>
      </w:pP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  <w:rPr>
          <w:rStyle w:val="a8"/>
          <w:rFonts w:eastAsiaTheme="majorEastAsia"/>
        </w:rPr>
      </w:pPr>
      <w:r>
        <w:rPr>
          <w:rStyle w:val="a8"/>
          <w:rFonts w:eastAsiaTheme="majorEastAsia"/>
        </w:rPr>
        <w:t xml:space="preserve">1 </w:t>
      </w:r>
      <w:r w:rsidRPr="00BA3FAC">
        <w:rPr>
          <w:rStyle w:val="a8"/>
          <w:rFonts w:eastAsiaTheme="majorEastAsia"/>
        </w:rPr>
        <w:t>Основные задачи</w:t>
      </w:r>
      <w:r w:rsidRPr="00BA3FAC">
        <w:rPr>
          <w:rStyle w:val="apple-converted-space"/>
          <w:rFonts w:eastAsiaTheme="majorEastAsia"/>
          <w:b/>
          <w:bCs/>
        </w:rPr>
        <w:t> </w:t>
      </w:r>
      <w:r w:rsidRPr="00BA3FAC">
        <w:rPr>
          <w:rStyle w:val="a8"/>
          <w:rFonts w:eastAsiaTheme="majorEastAsia"/>
        </w:rPr>
        <w:t>педагогического совета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1. Повышение качества подготовки специалистов в процессе </w:t>
      </w:r>
      <w:r>
        <w:rPr>
          <w:sz w:val="24"/>
          <w:szCs w:val="24"/>
        </w:rPr>
        <w:t>практико-ориентированного подхода обучения</w:t>
      </w:r>
      <w:r w:rsidRPr="00BA3FAC">
        <w:rPr>
          <w:sz w:val="24"/>
          <w:szCs w:val="24"/>
        </w:rPr>
        <w:t>.</w:t>
      </w: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 w:rsidRPr="00BA3FAC">
        <w:rPr>
          <w:sz w:val="24"/>
          <w:szCs w:val="24"/>
        </w:rPr>
        <w:t xml:space="preserve">2. Использование в учебном процессе современных </w:t>
      </w:r>
      <w:r>
        <w:rPr>
          <w:sz w:val="24"/>
          <w:szCs w:val="24"/>
        </w:rPr>
        <w:t>педаг</w:t>
      </w:r>
      <w:r w:rsidRPr="00BA3FAC">
        <w:rPr>
          <w:sz w:val="24"/>
          <w:szCs w:val="24"/>
        </w:rPr>
        <w:t xml:space="preserve">огических методик, обеспечивающих качественную реализацию содержания </w:t>
      </w:r>
      <w:r>
        <w:rPr>
          <w:sz w:val="24"/>
          <w:szCs w:val="24"/>
        </w:rPr>
        <w:t xml:space="preserve">профессионального </w:t>
      </w:r>
      <w:r w:rsidRPr="00BA3FAC">
        <w:rPr>
          <w:sz w:val="24"/>
          <w:szCs w:val="24"/>
        </w:rPr>
        <w:t>образования, целей обучения, развития и воспитания обучающихся.</w:t>
      </w:r>
    </w:p>
    <w:p w:rsidR="00E55009" w:rsidRPr="000368CE" w:rsidRDefault="00E55009" w:rsidP="00E55009">
      <w:pPr>
        <w:rPr>
          <w:sz w:val="24"/>
          <w:szCs w:val="24"/>
        </w:rPr>
      </w:pPr>
      <w:r w:rsidRPr="00BA3FAC">
        <w:rPr>
          <w:sz w:val="24"/>
          <w:szCs w:val="24"/>
        </w:rPr>
        <w:t xml:space="preserve">3. </w:t>
      </w:r>
      <w:r>
        <w:rPr>
          <w:sz w:val="24"/>
          <w:szCs w:val="24"/>
        </w:rPr>
        <w:t>Осуществлять н</w:t>
      </w:r>
      <w:r w:rsidRPr="000368CE">
        <w:rPr>
          <w:sz w:val="24"/>
          <w:szCs w:val="24"/>
        </w:rPr>
        <w:t xml:space="preserve">овые подходы к методическому обеспечению процедуры проведения государственной итоговой аттестации в соответствии с требованиями ФГОС СПО </w:t>
      </w:r>
      <w:r>
        <w:rPr>
          <w:sz w:val="24"/>
          <w:szCs w:val="24"/>
        </w:rPr>
        <w:t xml:space="preserve">, актуализированных стандартов и </w:t>
      </w:r>
      <w:r w:rsidRPr="000368CE">
        <w:rPr>
          <w:sz w:val="24"/>
          <w:szCs w:val="24"/>
        </w:rPr>
        <w:t>ТОП -50</w:t>
      </w:r>
      <w:r>
        <w:rPr>
          <w:sz w:val="24"/>
          <w:szCs w:val="24"/>
        </w:rPr>
        <w:t>.</w:t>
      </w:r>
    </w:p>
    <w:p w:rsidR="00E55009" w:rsidRPr="00BA3FAC" w:rsidRDefault="00E55009" w:rsidP="00E5500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A3FAC">
        <w:rPr>
          <w:sz w:val="24"/>
          <w:szCs w:val="24"/>
        </w:rPr>
        <w:t xml:space="preserve">Формирование инновационной </w:t>
      </w:r>
      <w:r>
        <w:rPr>
          <w:sz w:val="24"/>
          <w:szCs w:val="24"/>
        </w:rPr>
        <w:t xml:space="preserve">образовательной среды техникума через повышение квалификации педагогических работников в свете требований </w:t>
      </w:r>
      <w:r>
        <w:rPr>
          <w:sz w:val="24"/>
          <w:szCs w:val="24"/>
          <w:lang w:val="en-US"/>
        </w:rPr>
        <w:t>WS</w:t>
      </w:r>
      <w:r w:rsidRPr="004C035F">
        <w:rPr>
          <w:sz w:val="24"/>
          <w:szCs w:val="24"/>
        </w:rPr>
        <w:t xml:space="preserve"> </w:t>
      </w:r>
      <w:r>
        <w:rPr>
          <w:sz w:val="24"/>
          <w:szCs w:val="24"/>
        </w:rPr>
        <w:t>и ТОП-50.</w:t>
      </w:r>
    </w:p>
    <w:p w:rsidR="00E55009" w:rsidRPr="00BA3FAC" w:rsidRDefault="00F91AA6" w:rsidP="00E5500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55009">
        <w:rPr>
          <w:sz w:val="24"/>
          <w:szCs w:val="24"/>
        </w:rPr>
        <w:t>Повышение привлекательности профессионального образования через с</w:t>
      </w:r>
      <w:r w:rsidR="00E55009" w:rsidRPr="00BA3FAC">
        <w:rPr>
          <w:sz w:val="24"/>
          <w:szCs w:val="24"/>
        </w:rPr>
        <w:t>овершенствование профориентационной работы в общеобразовательных школах.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both"/>
      </w:pPr>
      <w:r w:rsidRPr="00BA3FAC">
        <w:t> 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  <w:r>
        <w:rPr>
          <w:rStyle w:val="a8"/>
          <w:rFonts w:eastAsiaTheme="majorEastAsia"/>
        </w:rPr>
        <w:t xml:space="preserve">1.1 </w:t>
      </w:r>
      <w:r w:rsidRPr="00BA3FAC">
        <w:rPr>
          <w:rStyle w:val="a8"/>
          <w:rFonts w:eastAsiaTheme="majorEastAsia"/>
        </w:rPr>
        <w:t xml:space="preserve">Планирование работы педагогического совета в </w:t>
      </w:r>
      <w:r>
        <w:rPr>
          <w:rStyle w:val="a8"/>
          <w:rFonts w:eastAsiaTheme="majorEastAsia"/>
        </w:rPr>
        <w:t>20</w:t>
      </w:r>
      <w:r w:rsidR="00F91AA6">
        <w:rPr>
          <w:rStyle w:val="a8"/>
          <w:rFonts w:eastAsiaTheme="majorEastAsia"/>
        </w:rPr>
        <w:t>20</w:t>
      </w:r>
      <w:r>
        <w:rPr>
          <w:rStyle w:val="a8"/>
          <w:rFonts w:eastAsiaTheme="majorEastAsia"/>
        </w:rPr>
        <w:t>-202</w:t>
      </w:r>
      <w:r w:rsidR="00F91AA6">
        <w:rPr>
          <w:rStyle w:val="a8"/>
          <w:rFonts w:eastAsiaTheme="majorEastAsia"/>
        </w:rPr>
        <w:t>1</w:t>
      </w:r>
      <w:r w:rsidRPr="00BA3FAC">
        <w:rPr>
          <w:rStyle w:val="a8"/>
          <w:rFonts w:eastAsiaTheme="majorEastAsia"/>
        </w:rPr>
        <w:t xml:space="preserve"> учебном году</w:t>
      </w:r>
    </w:p>
    <w:p w:rsidR="00E55009" w:rsidRPr="00BA3FAC" w:rsidRDefault="00E55009" w:rsidP="00E55009">
      <w:pPr>
        <w:pStyle w:val="a6"/>
        <w:shd w:val="clear" w:color="auto" w:fill="FFFFFF"/>
        <w:spacing w:before="0" w:beforeAutospacing="0" w:after="0"/>
        <w:jc w:val="center"/>
      </w:pPr>
      <w:r w:rsidRPr="00BA3FAC">
        <w:t> </w:t>
      </w:r>
    </w:p>
    <w:tbl>
      <w:tblPr>
        <w:tblW w:w="978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21"/>
        <w:gridCol w:w="1417"/>
        <w:gridCol w:w="1134"/>
        <w:gridCol w:w="2410"/>
      </w:tblGrid>
      <w:tr w:rsidR="00E55009" w:rsidRPr="00BA3FAC" w:rsidTr="005C512C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 Вопросы для обсу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 xml:space="preserve">Ответст-венны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BA3FAC">
              <w:rPr>
                <w:rStyle w:val="a8"/>
                <w:rFonts w:eastAsiaTheme="minorEastAsia"/>
                <w:sz w:val="24"/>
                <w:szCs w:val="24"/>
              </w:rPr>
              <w:t>Докладчик</w:t>
            </w:r>
          </w:p>
        </w:tc>
      </w:tr>
      <w:tr w:rsidR="00E55009" w:rsidRPr="00BA3FAC" w:rsidTr="005C512C">
        <w:trPr>
          <w:trHeight w:val="1131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>Заседание №1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 xml:space="preserve">1.Основные направления деятельности </w:t>
            </w:r>
            <w:r>
              <w:rPr>
                <w:sz w:val="24"/>
                <w:szCs w:val="24"/>
              </w:rPr>
              <w:t xml:space="preserve">    </w:t>
            </w:r>
            <w:r w:rsidRPr="00BA3FAC">
              <w:rPr>
                <w:sz w:val="24"/>
                <w:szCs w:val="24"/>
              </w:rPr>
              <w:t>коллект</w:t>
            </w:r>
            <w:r>
              <w:rPr>
                <w:sz w:val="24"/>
                <w:szCs w:val="24"/>
              </w:rPr>
              <w:t xml:space="preserve">ива, цели и задачи на новый 2020-2021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A3FAC">
              <w:rPr>
                <w:sz w:val="24"/>
                <w:szCs w:val="24"/>
              </w:rPr>
              <w:t>авгус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47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2.Утверждение</w:t>
            </w:r>
            <w:r>
              <w:rPr>
                <w:sz w:val="24"/>
                <w:szCs w:val="24"/>
              </w:rPr>
              <w:t xml:space="preserve"> педагогической нагрузки на 2020-2021 </w:t>
            </w:r>
            <w:r w:rsidRPr="00BA3FA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2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15B4" w:rsidRPr="00EA15B4" w:rsidRDefault="00E55009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3.Рассмотрение организационных </w:t>
            </w:r>
            <w:r>
              <w:rPr>
                <w:sz w:val="24"/>
                <w:szCs w:val="24"/>
              </w:rPr>
              <w:t>вопросов</w:t>
            </w:r>
            <w:r w:rsidR="00EA15B4">
              <w:t xml:space="preserve"> </w:t>
            </w:r>
            <w:r w:rsidR="00EA15B4" w:rsidRPr="00EA15B4">
              <w:rPr>
                <w:sz w:val="24"/>
                <w:szCs w:val="24"/>
              </w:rPr>
              <w:t>Под</w:t>
            </w:r>
            <w:r w:rsidR="00EA15B4">
              <w:rPr>
                <w:sz w:val="24"/>
                <w:szCs w:val="24"/>
              </w:rPr>
              <w:t>готовка и проведение Дня знаний в условиях профилактики коронавирусной инфекции.</w:t>
            </w:r>
            <w:r w:rsidR="00EA15B4" w:rsidRPr="00EA15B4">
              <w:rPr>
                <w:sz w:val="24"/>
                <w:szCs w:val="24"/>
              </w:rPr>
              <w:t xml:space="preserve"> </w:t>
            </w:r>
          </w:p>
          <w:p w:rsidR="00E55009" w:rsidRPr="00BA3FAC" w:rsidRDefault="00EA15B4" w:rsidP="00EA15B4">
            <w:pPr>
              <w:rPr>
                <w:sz w:val="24"/>
                <w:szCs w:val="24"/>
              </w:rPr>
            </w:pPr>
            <w:r w:rsidRPr="00EA15B4">
              <w:rPr>
                <w:sz w:val="24"/>
                <w:szCs w:val="24"/>
              </w:rPr>
              <w:t>О проведение первого классного часа</w:t>
            </w:r>
            <w:r>
              <w:rPr>
                <w:sz w:val="24"/>
                <w:szCs w:val="24"/>
              </w:rPr>
              <w:t>.</w:t>
            </w:r>
            <w:r w:rsidRPr="00EA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43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A3FAC">
              <w:rPr>
                <w:sz w:val="24"/>
                <w:szCs w:val="24"/>
              </w:rPr>
              <w:t xml:space="preserve">Заседание №2 </w:t>
            </w:r>
          </w:p>
          <w:p w:rsidR="00E55009" w:rsidRPr="00BA3FAC" w:rsidRDefault="00E55009" w:rsidP="005C512C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октябр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  <w:p w:rsidR="005C512C" w:rsidRDefault="005C512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воспитательной работы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3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>1.Социально-психологический портрет студентов 1-го курса.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0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>2.Анализ состояния здоровья студентов нового набора.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3.Мониторинг образовательной базы контингента 1-го курса по результатам входного контроля знаний и формирование целей 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образовательного процесса на их основе. 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  <w:r w:rsidRPr="003E7E85">
              <w:rPr>
                <w:sz w:val="24"/>
                <w:szCs w:val="24"/>
              </w:rPr>
              <w:t xml:space="preserve"> 4. О подготовке сборной обучающихся техникума к участию в региональном чемпионате «Молодые профессионалы» WorldSkills.</w:t>
            </w:r>
          </w:p>
          <w:p w:rsidR="00E55009" w:rsidRPr="003E7E85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79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Default="00E55009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Подготовка к лицензированию </w:t>
            </w:r>
            <w:r w:rsidR="00752B3C">
              <w:rPr>
                <w:sz w:val="24"/>
                <w:szCs w:val="24"/>
              </w:rPr>
              <w:t xml:space="preserve">новых специальностей: 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.07 </w:t>
            </w:r>
            <w:r w:rsidRPr="00857B64">
              <w:rPr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 Информационные системы и программирования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02.16 </w:t>
            </w:r>
            <w:r w:rsidRPr="00857B64">
              <w:rPr>
                <w:sz w:val="24"/>
                <w:szCs w:val="24"/>
              </w:rPr>
              <w:t>Эксплуатация и ремонт сельскохозяйственной техники и оборудования (техник-механик)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ОП</w:t>
            </w:r>
          </w:p>
          <w:p w:rsidR="00752B3C" w:rsidRDefault="00752B3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– технической базы</w:t>
            </w:r>
            <w:r w:rsidR="005C512C">
              <w:rPr>
                <w:sz w:val="24"/>
                <w:szCs w:val="24"/>
              </w:rPr>
              <w:t xml:space="preserve">. </w:t>
            </w:r>
          </w:p>
          <w:p w:rsidR="00E55009" w:rsidRDefault="005C512C" w:rsidP="007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аботы по рабочим группам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E55009" w:rsidRPr="00BA3FAC" w:rsidTr="005C512C">
        <w:trPr>
          <w:trHeight w:val="79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368CE">
              <w:rPr>
                <w:sz w:val="24"/>
                <w:szCs w:val="24"/>
              </w:rPr>
              <w:t>Об утверждении программ Государственной ит</w:t>
            </w:r>
            <w:r>
              <w:rPr>
                <w:sz w:val="24"/>
                <w:szCs w:val="24"/>
              </w:rPr>
              <w:t>о</w:t>
            </w:r>
            <w:r w:rsidRPr="000368CE">
              <w:rPr>
                <w:sz w:val="24"/>
                <w:szCs w:val="24"/>
              </w:rPr>
              <w:t>говой аттестации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DB0">
              <w:rPr>
                <w:sz w:val="24"/>
                <w:szCs w:val="24"/>
              </w:rPr>
              <w:t xml:space="preserve"> Качество формирования </w:t>
            </w:r>
            <w:r>
              <w:rPr>
                <w:sz w:val="24"/>
                <w:szCs w:val="24"/>
              </w:rPr>
              <w:t xml:space="preserve">УМК, </w:t>
            </w:r>
            <w:r w:rsidRPr="00AE4DB0">
              <w:rPr>
                <w:sz w:val="24"/>
                <w:szCs w:val="24"/>
              </w:rPr>
              <w:t>фондов оценочных средств в техникуме</w:t>
            </w:r>
            <w:r>
              <w:rPr>
                <w:sz w:val="24"/>
                <w:szCs w:val="24"/>
              </w:rPr>
              <w:t xml:space="preserve"> </w:t>
            </w:r>
          </w:p>
          <w:p w:rsidR="00E55009" w:rsidRPr="005C512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3FAC">
              <w:rPr>
                <w:sz w:val="24"/>
                <w:szCs w:val="24"/>
              </w:rPr>
              <w:t xml:space="preserve"> </w:t>
            </w:r>
            <w:r w:rsidRPr="005C512C">
              <w:rPr>
                <w:sz w:val="24"/>
                <w:szCs w:val="24"/>
              </w:rPr>
              <w:t xml:space="preserve">Об организации </w:t>
            </w:r>
            <w:r w:rsidR="00A31B58" w:rsidRPr="005C512C">
              <w:rPr>
                <w:sz w:val="24"/>
                <w:szCs w:val="24"/>
              </w:rPr>
              <w:t>подготовки к чемпионатам и олимпиадам</w:t>
            </w:r>
          </w:p>
          <w:p w:rsidR="00E55009" w:rsidRPr="00051164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3FA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Разно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E55009" w:rsidRPr="00BA3FAC" w:rsidTr="00F91AA6">
        <w:trPr>
          <w:trHeight w:val="47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Заседание №3 </w:t>
            </w:r>
          </w:p>
          <w:p w:rsidR="00EA15B4" w:rsidRPr="00BA3FAC" w:rsidRDefault="00E55009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</w:t>
            </w:r>
          </w:p>
          <w:p w:rsidR="007F60FD" w:rsidRDefault="00F91AA6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F60FD">
              <w:rPr>
                <w:sz w:val="24"/>
                <w:szCs w:val="24"/>
              </w:rPr>
              <w:t>О практической подготовке и профессиональном обучении.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>Формирование практико-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 xml:space="preserve">ориентированных образовательных 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 xml:space="preserve">результатов при проведении занятий </w:t>
            </w:r>
          </w:p>
          <w:p w:rsidR="00F91AA6" w:rsidRDefault="00F91AA6" w:rsidP="00F91AA6">
            <w:pPr>
              <w:rPr>
                <w:sz w:val="24"/>
                <w:szCs w:val="24"/>
              </w:rPr>
            </w:pPr>
            <w:r w:rsidRPr="00F91AA6">
              <w:rPr>
                <w:sz w:val="24"/>
                <w:szCs w:val="24"/>
              </w:rPr>
              <w:t>учебной практики в техникуме</w:t>
            </w:r>
            <w:r>
              <w:rPr>
                <w:sz w:val="24"/>
                <w:szCs w:val="24"/>
              </w:rPr>
              <w:t>.</w:t>
            </w:r>
          </w:p>
          <w:p w:rsidR="00F91AA6" w:rsidRPr="00F91AA6" w:rsidRDefault="00F91AA6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91AA6">
              <w:rPr>
                <w:sz w:val="24"/>
                <w:szCs w:val="24"/>
              </w:rPr>
              <w:t xml:space="preserve"> Рассмотрение и утверждение </w:t>
            </w:r>
          </w:p>
          <w:p w:rsidR="00E55009" w:rsidRPr="00BA3FAC" w:rsidRDefault="00752B3C" w:rsidP="00F9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 ГИА</w:t>
            </w:r>
            <w:r w:rsidR="00F91AA6">
              <w:rPr>
                <w:sz w:val="24"/>
                <w:szCs w:val="24"/>
              </w:rPr>
              <w:t>.</w:t>
            </w:r>
            <w:r w:rsidR="00EA15B4">
              <w:rPr>
                <w:sz w:val="24"/>
                <w:szCs w:val="24"/>
              </w:rPr>
              <w:t>О составе государственных экзаменационных комиссий</w:t>
            </w:r>
            <w:r w:rsidR="00F91AA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55009" w:rsidRPr="00BA3FAC" w:rsidRDefault="00E55009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91AA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F91AA6" w:rsidRDefault="00F91AA6" w:rsidP="00F9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F91AA6">
        <w:trPr>
          <w:trHeight w:val="4163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Pr="00F91AA6" w:rsidRDefault="00F91AA6" w:rsidP="00523351">
            <w:pPr>
              <w:rPr>
                <w:sz w:val="22"/>
                <w:szCs w:val="22"/>
              </w:rPr>
            </w:pPr>
            <w:r w:rsidRPr="00F91AA6">
              <w:rPr>
                <w:sz w:val="22"/>
                <w:szCs w:val="22"/>
              </w:rPr>
              <w:t>Заседание № 4</w:t>
            </w:r>
          </w:p>
          <w:p w:rsidR="00E55009" w:rsidRPr="00523351" w:rsidRDefault="00523351" w:rsidP="00523351">
            <w:pPr>
              <w:rPr>
                <w:sz w:val="24"/>
                <w:szCs w:val="24"/>
              </w:rPr>
            </w:pPr>
            <w:r>
              <w:t>1</w:t>
            </w:r>
            <w:r w:rsidRPr="00523351">
              <w:rPr>
                <w:sz w:val="24"/>
                <w:szCs w:val="24"/>
              </w:rPr>
              <w:t>.</w:t>
            </w:r>
            <w:r w:rsidR="00E55009" w:rsidRPr="00523351">
              <w:rPr>
                <w:sz w:val="24"/>
                <w:szCs w:val="24"/>
              </w:rPr>
              <w:t>Анализ  успеваемости и качество знаний по итогам1-го семестра 2020-2021  уч.г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елевые индикаторы р</w:t>
            </w:r>
            <w:r w:rsidRPr="00BA3FA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ы</w:t>
            </w:r>
            <w:r w:rsidRPr="00BA3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хранности</w:t>
            </w:r>
            <w:r w:rsidRPr="00BA3FAC">
              <w:rPr>
                <w:sz w:val="24"/>
                <w:szCs w:val="24"/>
              </w:rPr>
              <w:t xml:space="preserve"> контингента</w:t>
            </w:r>
            <w:r>
              <w:rPr>
                <w:sz w:val="24"/>
                <w:szCs w:val="24"/>
              </w:rPr>
              <w:t xml:space="preserve"> обучающихся</w:t>
            </w:r>
          </w:p>
          <w:p w:rsidR="00E55009" w:rsidRPr="00AE4DB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AE4DB0">
              <w:rPr>
                <w:sz w:val="24"/>
                <w:szCs w:val="24"/>
              </w:rPr>
              <w:t xml:space="preserve">Анализ работы </w:t>
            </w:r>
            <w:r w:rsidR="00A31B58">
              <w:rPr>
                <w:sz w:val="24"/>
                <w:szCs w:val="24"/>
              </w:rPr>
              <w:t xml:space="preserve">РГ </w:t>
            </w:r>
            <w:r w:rsidRPr="00AE4DB0">
              <w:rPr>
                <w:sz w:val="24"/>
                <w:szCs w:val="24"/>
              </w:rPr>
              <w:t>по</w:t>
            </w:r>
            <w:r w:rsidR="00A31B58">
              <w:rPr>
                <w:sz w:val="24"/>
                <w:szCs w:val="24"/>
              </w:rPr>
              <w:t xml:space="preserve"> подготовке к лицензированию специальностей </w:t>
            </w:r>
            <w:r w:rsidRPr="00AE4DB0">
              <w:rPr>
                <w:sz w:val="24"/>
                <w:szCs w:val="24"/>
              </w:rPr>
              <w:t xml:space="preserve"> техникума. </w:t>
            </w:r>
          </w:p>
          <w:p w:rsidR="00523351" w:rsidRPr="00523351" w:rsidRDefault="00E55009" w:rsidP="00523351">
            <w:pPr>
              <w:shd w:val="clear" w:color="auto" w:fill="FBFCFC"/>
              <w:spacing w:line="233" w:lineRule="atLeast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23351">
              <w:rPr>
                <w:rStyle w:val="a8"/>
                <w:color w:val="000000"/>
              </w:rPr>
              <w:t xml:space="preserve"> </w:t>
            </w:r>
            <w:r w:rsidR="00523351" w:rsidRPr="00523351">
              <w:rPr>
                <w:rStyle w:val="a8"/>
                <w:b w:val="0"/>
                <w:color w:val="000000"/>
                <w:sz w:val="24"/>
                <w:szCs w:val="24"/>
              </w:rPr>
              <w:t>Самоанализ деятельности</w:t>
            </w:r>
            <w:r w:rsidR="00523351" w:rsidRPr="00523351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  <w:r w:rsidR="00523351" w:rsidRPr="00523351">
              <w:rPr>
                <w:b/>
                <w:sz w:val="24"/>
                <w:szCs w:val="24"/>
              </w:rPr>
              <w:t xml:space="preserve"> </w:t>
            </w:r>
            <w:r w:rsidR="00523351" w:rsidRPr="00523351">
              <w:rPr>
                <w:rStyle w:val="a8"/>
                <w:b w:val="0"/>
                <w:color w:val="000000"/>
                <w:sz w:val="24"/>
                <w:szCs w:val="24"/>
              </w:rPr>
              <w:t>по направлениям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- учебная деятельность 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методическая работа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 воспитательная работа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финансово-экономическая деятельность</w:t>
            </w:r>
          </w:p>
          <w:p w:rsidR="00523351" w:rsidRDefault="00523351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bdr w:val="none" w:sz="0" w:space="0" w:color="auto" w:frame="1"/>
              </w:rPr>
              <w:t>-безопасность жизнедеятельности и информатизация образовательного процесса</w:t>
            </w:r>
          </w:p>
          <w:p w:rsidR="00E55009" w:rsidRPr="00BA3FAC" w:rsidRDefault="00E55009" w:rsidP="00523351">
            <w:pPr>
              <w:pStyle w:val="ab"/>
              <w:shd w:val="clear" w:color="auto" w:fill="FBFCFC"/>
              <w:spacing w:line="233" w:lineRule="atLeast"/>
              <w:jc w:val="both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тальцева С.Н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</w:tr>
      <w:tr w:rsidR="00F91AA6" w:rsidRPr="00BA3FAC" w:rsidTr="00DA299A">
        <w:trPr>
          <w:trHeight w:val="1669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Pr="00BA3FAC" w:rsidRDefault="00F91AA6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lastRenderedPageBreak/>
              <w:t>Заседание №</w:t>
            </w:r>
            <w:r>
              <w:rPr>
                <w:sz w:val="24"/>
                <w:szCs w:val="24"/>
              </w:rPr>
              <w:t>5</w:t>
            </w:r>
            <w:r w:rsidRPr="00BA3FAC">
              <w:rPr>
                <w:sz w:val="24"/>
                <w:szCs w:val="24"/>
              </w:rPr>
              <w:t xml:space="preserve"> </w:t>
            </w:r>
          </w:p>
          <w:p w:rsidR="00F91AA6" w:rsidRPr="00BA3FAC" w:rsidRDefault="00F91AA6" w:rsidP="005C512C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 </w:t>
            </w:r>
          </w:p>
          <w:p w:rsidR="00F91AA6" w:rsidRDefault="00F91AA6" w:rsidP="00EA15B4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грамма воспитательной работы в техникуме</w:t>
            </w:r>
            <w:r w:rsidR="007F60FD">
              <w:rPr>
                <w:sz w:val="24"/>
                <w:szCs w:val="24"/>
              </w:rPr>
              <w:t>.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7F60FD">
              <w:rPr>
                <w:sz w:val="24"/>
                <w:szCs w:val="24"/>
              </w:rPr>
              <w:t xml:space="preserve">Психолого-педагогическое 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>сопровождение студентов в условиях</w:t>
            </w:r>
          </w:p>
          <w:p w:rsidR="007F60FD" w:rsidRPr="007F60FD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 xml:space="preserve">развития вариативности воспитательной </w:t>
            </w:r>
          </w:p>
          <w:p w:rsidR="007F60FD" w:rsidRPr="00BA3FAC" w:rsidRDefault="007F60FD" w:rsidP="007F60FD">
            <w:pPr>
              <w:shd w:val="clear" w:color="auto" w:fill="FBFCFC"/>
              <w:spacing w:line="233" w:lineRule="atLeast"/>
              <w:textAlignment w:val="baseline"/>
              <w:rPr>
                <w:sz w:val="24"/>
                <w:szCs w:val="24"/>
              </w:rPr>
            </w:pPr>
            <w:r w:rsidRPr="007F60FD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E55009">
            <w:pPr>
              <w:jc w:val="center"/>
              <w:rPr>
                <w:sz w:val="24"/>
                <w:szCs w:val="24"/>
              </w:rPr>
            </w:pPr>
          </w:p>
          <w:p w:rsidR="00F91AA6" w:rsidRDefault="00F91AA6" w:rsidP="00E55009">
            <w:pPr>
              <w:jc w:val="center"/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  <w:p w:rsidR="00F91AA6" w:rsidRPr="00BA3FAC" w:rsidRDefault="00F91AA6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1AA6" w:rsidRDefault="00F91AA6" w:rsidP="00EA1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воспитательной работы</w:t>
            </w:r>
          </w:p>
          <w:p w:rsidR="00F91AA6" w:rsidRPr="00BA3FAC" w:rsidRDefault="00F91AA6" w:rsidP="00EA15B4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334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истема работы методических комиссий по подготовке к ВКР </w:t>
            </w:r>
            <w:r w:rsidRPr="00BA3FAC">
              <w:rPr>
                <w:sz w:val="24"/>
                <w:szCs w:val="24"/>
              </w:rPr>
              <w:t>(опыт  МК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выпускающих МК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К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276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752B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5C512C">
            <w:pPr>
              <w:jc w:val="center"/>
              <w:rPr>
                <w:sz w:val="24"/>
                <w:szCs w:val="24"/>
              </w:rPr>
            </w:pPr>
          </w:p>
        </w:tc>
      </w:tr>
      <w:tr w:rsidR="00E55009" w:rsidRPr="00BA3FAC" w:rsidTr="005C512C">
        <w:trPr>
          <w:trHeight w:val="413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 w:rsidR="00F91AA6">
              <w:rPr>
                <w:sz w:val="24"/>
                <w:szCs w:val="24"/>
              </w:rPr>
              <w:t>6</w:t>
            </w:r>
          </w:p>
          <w:p w:rsidR="00E55009" w:rsidRPr="00BA3FAC" w:rsidRDefault="005C512C" w:rsidP="00752B3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О допуске к государ</w:t>
            </w:r>
            <w:r w:rsidR="00752B3C">
              <w:rPr>
                <w:sz w:val="24"/>
                <w:szCs w:val="24"/>
              </w:rPr>
              <w:t>ственной (итоговой) аттестаци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5C512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512C" w:rsidRDefault="005C512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E55009" w:rsidRPr="00BA3FA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752B3C" w:rsidRPr="00BA3FAC" w:rsidTr="00DA299A">
        <w:trPr>
          <w:trHeight w:val="389"/>
        </w:trPr>
        <w:tc>
          <w:tcPr>
            <w:tcW w:w="4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A15B4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седание №</w:t>
            </w:r>
            <w:r>
              <w:rPr>
                <w:sz w:val="24"/>
                <w:szCs w:val="24"/>
              </w:rPr>
              <w:t>7</w:t>
            </w:r>
          </w:p>
          <w:p w:rsidR="00752B3C" w:rsidRPr="00752B3C" w:rsidRDefault="00752B3C" w:rsidP="00752B3C">
            <w:pPr>
              <w:pStyle w:val="a5"/>
              <w:numPr>
                <w:ilvl w:val="0"/>
                <w:numId w:val="79"/>
              </w:numPr>
              <w:ind w:left="142"/>
              <w:jc w:val="both"/>
            </w:pPr>
            <w:r>
              <w:t>1.</w:t>
            </w:r>
            <w:r w:rsidRPr="00752B3C">
              <w:t xml:space="preserve">Итоги Государственной итоговой аттестации выпускников. </w:t>
            </w:r>
          </w:p>
          <w:p w:rsidR="00752B3C" w:rsidRPr="00752B3C" w:rsidRDefault="00752B3C" w:rsidP="00752B3C">
            <w:pPr>
              <w:jc w:val="both"/>
              <w:rPr>
                <w:sz w:val="24"/>
                <w:szCs w:val="24"/>
              </w:rPr>
            </w:pPr>
            <w:r w:rsidRPr="00752B3C">
              <w:rPr>
                <w:sz w:val="24"/>
                <w:szCs w:val="24"/>
              </w:rPr>
              <w:t>2.Итоги внутреннего аудита</w:t>
            </w:r>
          </w:p>
          <w:p w:rsidR="00752B3C" w:rsidRPr="005C512C" w:rsidRDefault="00752B3C" w:rsidP="005C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3FAC">
              <w:rPr>
                <w:sz w:val="24"/>
                <w:szCs w:val="24"/>
              </w:rPr>
              <w:t xml:space="preserve">. </w:t>
            </w:r>
            <w:r w:rsidRPr="005C512C">
              <w:rPr>
                <w:sz w:val="24"/>
                <w:szCs w:val="24"/>
              </w:rPr>
              <w:t>Об утверждении на 20</w:t>
            </w:r>
            <w:r>
              <w:rPr>
                <w:sz w:val="24"/>
                <w:szCs w:val="24"/>
              </w:rPr>
              <w:t>21</w:t>
            </w:r>
            <w:r w:rsidRPr="005C512C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 xml:space="preserve">22 </w:t>
            </w:r>
            <w:r w:rsidRPr="005C512C">
              <w:rPr>
                <w:sz w:val="24"/>
                <w:szCs w:val="24"/>
              </w:rPr>
              <w:t xml:space="preserve">учебный год рабочих программ дисциплин и профессиональных модулей, </w:t>
            </w:r>
          </w:p>
          <w:p w:rsidR="00752B3C" w:rsidRPr="005C512C" w:rsidRDefault="00752B3C" w:rsidP="00752B3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контрольно-оценочных средств</w:t>
            </w:r>
            <w:r>
              <w:rPr>
                <w:sz w:val="24"/>
                <w:szCs w:val="24"/>
              </w:rPr>
              <w:t>.</w:t>
            </w:r>
          </w:p>
          <w:p w:rsidR="00752B3C" w:rsidRDefault="00752B3C" w:rsidP="005C512C">
            <w:pPr>
              <w:rPr>
                <w:sz w:val="24"/>
                <w:szCs w:val="24"/>
              </w:rPr>
            </w:pPr>
            <w:r w:rsidRPr="005C512C">
              <w:rPr>
                <w:sz w:val="24"/>
                <w:szCs w:val="24"/>
              </w:rPr>
              <w:t>.</w:t>
            </w:r>
          </w:p>
          <w:p w:rsidR="00752B3C" w:rsidRPr="00752B3C" w:rsidRDefault="00752B3C" w:rsidP="005C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BA3FAC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учебного заведения к новому 2021-2022</w:t>
            </w:r>
            <w:r w:rsidRPr="00BA3FAC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A3FAC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</w:tr>
      <w:tr w:rsidR="00752B3C" w:rsidRPr="00BA3FAC" w:rsidTr="00DA299A">
        <w:tc>
          <w:tcPr>
            <w:tcW w:w="4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5C51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B3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752B3C" w:rsidRDefault="00752B3C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кин А.Л. </w:t>
            </w: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</w:p>
          <w:p w:rsidR="00752B3C" w:rsidRDefault="00752B3C" w:rsidP="005C5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  <w:p w:rsidR="00752B3C" w:rsidRPr="00BA3FAC" w:rsidRDefault="00752B3C" w:rsidP="00E550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A3FAC">
        <w:rPr>
          <w:b/>
          <w:sz w:val="24"/>
          <w:szCs w:val="24"/>
        </w:rPr>
        <w:t>Организационные мероприятия</w:t>
      </w:r>
      <w:r>
        <w:rPr>
          <w:b/>
          <w:sz w:val="24"/>
          <w:szCs w:val="24"/>
        </w:rPr>
        <w:t xml:space="preserve"> образовательного процесса</w:t>
      </w:r>
    </w:p>
    <w:p w:rsidR="00E55009" w:rsidRPr="00BA3FAC" w:rsidRDefault="00E55009" w:rsidP="00E55009">
      <w:pPr>
        <w:ind w:left="1068"/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236"/>
        <w:gridCol w:w="1701"/>
        <w:gridCol w:w="2126"/>
      </w:tblGrid>
      <w:tr w:rsidR="00E55009" w:rsidRPr="00BA3FAC" w:rsidTr="00E55009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 w:right="19" w:hanging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 xml:space="preserve">№ </w:t>
            </w:r>
            <w:r w:rsidRPr="00BA3FAC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11" w:right="202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A3FAC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E55009" w:rsidRPr="00BA3FAC" w:rsidTr="00E55009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6"/>
              <w:rPr>
                <w:sz w:val="24"/>
                <w:szCs w:val="24"/>
              </w:rPr>
            </w:pPr>
            <w:r w:rsidRPr="00BA3FAC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A3FAC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E55009" w:rsidRPr="00BA3FAC" w:rsidTr="00E55009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графика учебного процесса на </w:t>
            </w:r>
            <w:r>
              <w:rPr>
                <w:color w:val="000000"/>
                <w:spacing w:val="-1"/>
                <w:sz w:val="24"/>
                <w:szCs w:val="24"/>
              </w:rPr>
              <w:t>2019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-20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4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5.08.2020</w:t>
            </w:r>
          </w:p>
          <w:p w:rsidR="00E55009" w:rsidRPr="00BA3FAC" w:rsidRDefault="00E55009" w:rsidP="00E55009">
            <w:pPr>
              <w:shd w:val="clear" w:color="auto" w:fill="FFFFFF"/>
              <w:ind w:right="40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color w:val="000000"/>
                <w:spacing w:val="-6"/>
                <w:sz w:val="24"/>
                <w:szCs w:val="24"/>
              </w:rPr>
              <w:t>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6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 w:right="72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  <w:p w:rsidR="00E55009" w:rsidRPr="00BA3FAC" w:rsidRDefault="00E55009" w:rsidP="00E55009">
            <w:pPr>
              <w:shd w:val="clear" w:color="auto" w:fill="FFFFFF"/>
              <w:ind w:left="5" w:right="72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 заоч.отдел.</w:t>
            </w:r>
          </w:p>
        </w:tc>
      </w:tr>
      <w:tr w:rsidR="00E55009" w:rsidRPr="00BA3FAC" w:rsidTr="00E55009">
        <w:trPr>
          <w:trHeight w:hRule="exact" w:val="1126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До 05.09.</w:t>
            </w:r>
            <w:r>
              <w:rPr>
                <w:color w:val="000000"/>
                <w:spacing w:val="-7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A3FAC" w:rsidTr="00E55009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Подготовка приказа о составе 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К и назначении </w:t>
            </w:r>
            <w:r>
              <w:rPr>
                <w:color w:val="000000"/>
                <w:spacing w:val="-2"/>
                <w:sz w:val="24"/>
                <w:szCs w:val="24"/>
              </w:rPr>
              <w:t>председа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уководитель ИМЦ</w:t>
            </w:r>
          </w:p>
        </w:tc>
      </w:tr>
      <w:tr w:rsidR="00E55009" w:rsidRPr="00BA3FAC" w:rsidTr="00E55009">
        <w:trPr>
          <w:trHeight w:hRule="exact" w:val="118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распределении групп по </w:t>
            </w:r>
            <w:r w:rsidRPr="00BA3FAC">
              <w:rPr>
                <w:color w:val="000000"/>
                <w:sz w:val="24"/>
                <w:szCs w:val="24"/>
              </w:rPr>
              <w:t>отделениям и назначении классных руководител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14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Подготовка приказа об утверждении дисциплин по </w:t>
            </w:r>
            <w:r w:rsidRPr="00BA3FAC">
              <w:rPr>
                <w:color w:val="000000"/>
                <w:sz w:val="24"/>
                <w:szCs w:val="24"/>
              </w:rPr>
              <w:t>выбору студентов на учебный год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27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заведующих </w:t>
            </w: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отделениями, учебно-методической работы, работы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0</w:t>
            </w: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BA3FAC">
              <w:rPr>
                <w:color w:val="000000"/>
                <w:spacing w:val="-6"/>
                <w:sz w:val="24"/>
                <w:szCs w:val="24"/>
              </w:rPr>
              <w:t>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198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8.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9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и заочном </w:t>
            </w:r>
            <w:r w:rsidRPr="00BA3FAC">
              <w:rPr>
                <w:color w:val="000000"/>
                <w:sz w:val="24"/>
                <w:szCs w:val="24"/>
              </w:rPr>
              <w:t xml:space="preserve">отделении на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1-2 семестры</w:t>
            </w:r>
            <w:r w:rsidRPr="00BA3FAC">
              <w:rPr>
                <w:color w:val="000000"/>
                <w:sz w:val="24"/>
                <w:szCs w:val="24"/>
              </w:rPr>
              <w:t xml:space="preserve"> </w:t>
            </w:r>
          </w:p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A3FAC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BA3FAC">
              <w:rPr>
                <w:color w:val="000000"/>
                <w:spacing w:val="-4"/>
                <w:sz w:val="24"/>
                <w:szCs w:val="24"/>
              </w:rPr>
              <w:t>28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right="72"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A3FAC">
              <w:rPr>
                <w:color w:val="000000"/>
                <w:spacing w:val="-3"/>
                <w:sz w:val="24"/>
                <w:szCs w:val="24"/>
              </w:rPr>
              <w:t>Зав.заоч.отдел.</w:t>
            </w:r>
          </w:p>
        </w:tc>
      </w:tr>
      <w:tr w:rsidR="00E55009" w:rsidRPr="00BA3FAC" w:rsidTr="00E55009">
        <w:trPr>
          <w:trHeight w:hRule="exact" w:val="1184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"/>
                <w:sz w:val="24"/>
                <w:szCs w:val="24"/>
              </w:rPr>
              <w:t xml:space="preserve">Утверждение количества часов индивидуальных </w:t>
            </w:r>
            <w:r w:rsidRPr="00BA3FAC">
              <w:rPr>
                <w:color w:val="000000"/>
                <w:sz w:val="24"/>
                <w:szCs w:val="24"/>
              </w:rPr>
              <w:t>консультаций по группам и дисциплинам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6"/>
                <w:sz w:val="24"/>
                <w:szCs w:val="24"/>
              </w:rPr>
              <w:t>29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firstLine="58"/>
              <w:rPr>
                <w:sz w:val="24"/>
                <w:szCs w:val="24"/>
              </w:rPr>
            </w:pPr>
            <w:r w:rsidRPr="00BA3FAC">
              <w:rPr>
                <w:color w:val="000000"/>
                <w:spacing w:val="14"/>
                <w:sz w:val="24"/>
                <w:szCs w:val="24"/>
              </w:rPr>
              <w:t xml:space="preserve">Составление расписания индивидуальных </w:t>
            </w:r>
            <w:r w:rsidRPr="00BA3FAC">
              <w:rPr>
                <w:color w:val="000000"/>
                <w:spacing w:val="-1"/>
                <w:sz w:val="24"/>
                <w:szCs w:val="24"/>
              </w:rPr>
              <w:t>консультаци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15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3459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2.</w:t>
            </w: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3</w:t>
            </w: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4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Закреплении    учебных    кабинетов    (лабораторий)    за учебными группами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Назначение классных руководителей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Подготовка приказов по организации работы Советов, коллегиальных органов: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 - о составе предметных(цикловых) комиссий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педагогического совета, МС, Совета техникум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типендиальной комиссии техникум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о составе Совета по профилактике правонарушений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о профориентационной работе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30.08.</w:t>
            </w:r>
            <w:r>
              <w:rPr>
                <w:color w:val="000000"/>
                <w:spacing w:val="-7"/>
                <w:sz w:val="24"/>
                <w:szCs w:val="24"/>
              </w:rPr>
              <w:t>12020</w:t>
            </w: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  <w:tr w:rsidR="00E55009" w:rsidRPr="00BA3FAC" w:rsidTr="00E55009">
        <w:trPr>
          <w:trHeight w:hRule="exact" w:val="4700"/>
        </w:trPr>
        <w:tc>
          <w:tcPr>
            <w:tcW w:w="57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lastRenderedPageBreak/>
              <w:t>15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 w:rsidRPr="00BA3FAC">
              <w:rPr>
                <w:color w:val="000000"/>
                <w:sz w:val="24"/>
                <w:szCs w:val="24"/>
              </w:rPr>
              <w:t>16</w:t>
            </w: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FFFFFF"/>
          </w:tcPr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промежуточный аттестации (семестровых экзаменов)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рафика проведения зачетов, контрольных работ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 xml:space="preserve">- ГИА по всем специальностям 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- подготовка приказов по допуску студентов к промежуточной аттестации, практике, ГИА</w:t>
            </w:r>
          </w:p>
          <w:p w:rsidR="00E55009" w:rsidRPr="00BA3FAC" w:rsidRDefault="00E55009" w:rsidP="00E55009">
            <w:pPr>
              <w:rPr>
                <w:sz w:val="24"/>
                <w:szCs w:val="24"/>
              </w:rPr>
            </w:pPr>
            <w:r w:rsidRPr="00BA3FAC">
              <w:rPr>
                <w:sz w:val="24"/>
                <w:szCs w:val="24"/>
              </w:rPr>
              <w:t>Составление      Графика      посещений      учебных      занятий, внеклассных мероприятий администрацией</w:t>
            </w:r>
          </w:p>
        </w:tc>
        <w:tc>
          <w:tcPr>
            <w:tcW w:w="1701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 xml:space="preserve">Ноябрь, 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рт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BA3FAC"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E55009" w:rsidRPr="00BA3FAC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  <w:r w:rsidRPr="00BA3FA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  <w:p w:rsidR="00E55009" w:rsidRPr="00BA3FAC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BA3FAC">
              <w:rPr>
                <w:color w:val="000000"/>
                <w:spacing w:val="-2"/>
                <w:sz w:val="24"/>
                <w:szCs w:val="24"/>
              </w:rPr>
              <w:t>За</w:t>
            </w:r>
            <w:r>
              <w:rPr>
                <w:color w:val="000000"/>
                <w:spacing w:val="-2"/>
                <w:sz w:val="24"/>
                <w:szCs w:val="24"/>
              </w:rPr>
              <w:t>м.директора по УВР</w:t>
            </w:r>
          </w:p>
        </w:tc>
      </w:tr>
    </w:tbl>
    <w:p w:rsidR="00E55009" w:rsidRPr="00BA3FAC" w:rsidRDefault="00E55009" w:rsidP="00E55009">
      <w:pPr>
        <w:jc w:val="center"/>
        <w:rPr>
          <w:sz w:val="24"/>
          <w:szCs w:val="24"/>
        </w:rPr>
      </w:pPr>
    </w:p>
    <w:p w:rsidR="00E55009" w:rsidRPr="00BA3FAC" w:rsidRDefault="00E55009" w:rsidP="00E55009">
      <w:pPr>
        <w:rPr>
          <w:b/>
          <w:sz w:val="24"/>
          <w:szCs w:val="24"/>
        </w:rPr>
      </w:pPr>
    </w:p>
    <w:p w:rsidR="00E55009" w:rsidRPr="00BA3FAC" w:rsidRDefault="00E55009" w:rsidP="00E55009">
      <w:pPr>
        <w:ind w:left="709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left="709"/>
        <w:jc w:val="center"/>
        <w:rPr>
          <w:b/>
          <w:sz w:val="24"/>
          <w:szCs w:val="24"/>
        </w:rPr>
      </w:pPr>
    </w:p>
    <w:p w:rsidR="00752B3C" w:rsidRDefault="00E55009" w:rsidP="00752B3C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1 </w:t>
      </w:r>
      <w:r w:rsidR="00752B3C">
        <w:rPr>
          <w:b/>
          <w:sz w:val="28"/>
          <w:szCs w:val="28"/>
        </w:rPr>
        <w:t>Циклограмма деятельности техникума на 2020-2021 учебный год</w:t>
      </w:r>
    </w:p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2268"/>
        <w:gridCol w:w="284"/>
        <w:gridCol w:w="1417"/>
        <w:gridCol w:w="2693"/>
      </w:tblGrid>
      <w:tr w:rsidR="00752B3C" w:rsidTr="00DA299A">
        <w:trPr>
          <w:cantSplit/>
          <w:trHeight w:val="311"/>
        </w:trPr>
        <w:tc>
          <w:tcPr>
            <w:tcW w:w="10773" w:type="dxa"/>
            <w:gridSpan w:val="6"/>
          </w:tcPr>
          <w:p w:rsidR="00752B3C" w:rsidRPr="0015055A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5055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5055A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15055A">
              <w:rPr>
                <w:b/>
                <w:bCs/>
                <w:sz w:val="24"/>
                <w:szCs w:val="24"/>
              </w:rPr>
              <w:t>неделя</w:t>
            </w:r>
          </w:p>
        </w:tc>
      </w:tr>
      <w:tr w:rsidR="00752B3C" w:rsidTr="00DA299A">
        <w:trPr>
          <w:cantSplit/>
          <w:trHeight w:val="428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659"/>
        </w:trPr>
        <w:tc>
          <w:tcPr>
            <w:tcW w:w="2835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.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</w:t>
            </w:r>
            <w:r>
              <w:rPr>
                <w:sz w:val="24"/>
                <w:szCs w:val="24"/>
              </w:rPr>
              <w:t>о</w:t>
            </w:r>
            <w:r w:rsidRPr="00BD45C1">
              <w:rPr>
                <w:sz w:val="24"/>
                <w:szCs w:val="24"/>
              </w:rPr>
              <w:t>беда.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  <w:r w:rsidRPr="00BD45C1">
              <w:rPr>
                <w:sz w:val="24"/>
                <w:szCs w:val="24"/>
              </w:rPr>
              <w:t xml:space="preserve"> – 15-00 Совещания, рабочие группы</w:t>
            </w:r>
            <w:r>
              <w:rPr>
                <w:sz w:val="24"/>
                <w:szCs w:val="24"/>
              </w:rPr>
              <w:t>(по приказу)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  <w:bottom w:val="nil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651"/>
        </w:trPr>
        <w:tc>
          <w:tcPr>
            <w:tcW w:w="2835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овещ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обеда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 – 15-00 Совещания рабочих групп</w:t>
            </w: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  <w:tcBorders>
              <w:top w:val="nil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1359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овещания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бинетах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3 пары б/обеда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Pr="00BD45C1">
              <w:rPr>
                <w:sz w:val="24"/>
                <w:szCs w:val="24"/>
              </w:rPr>
              <w:t>0 – 15-00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преподавателей</w:t>
            </w:r>
            <w:r w:rsidRPr="00BD4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вещания рабочих групп</w:t>
            </w:r>
          </w:p>
        </w:tc>
      </w:tr>
      <w:tr w:rsidR="00752B3C" w:rsidTr="00DA299A">
        <w:trPr>
          <w:cantSplit/>
          <w:trHeight w:val="363"/>
        </w:trPr>
        <w:tc>
          <w:tcPr>
            <w:tcW w:w="10773" w:type="dxa"/>
            <w:gridSpan w:val="6"/>
          </w:tcPr>
          <w:p w:rsidR="00752B3C" w:rsidRPr="00BD45C1" w:rsidRDefault="00752B3C" w:rsidP="00DA299A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BD45C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BD45C1">
              <w:rPr>
                <w:b/>
                <w:bCs/>
                <w:sz w:val="24"/>
                <w:szCs w:val="24"/>
              </w:rPr>
              <w:t xml:space="preserve"> неделя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276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Вторн</w:t>
            </w:r>
            <w:r>
              <w:rPr>
                <w:b/>
                <w:bCs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2268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BD45C1">
              <w:rPr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752B3C" w:rsidTr="00DA299A">
        <w:trPr>
          <w:cantSplit/>
          <w:trHeight w:val="363"/>
        </w:trPr>
        <w:tc>
          <w:tcPr>
            <w:tcW w:w="2835" w:type="dxa"/>
          </w:tcPr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Внеклассные мероприятия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</w:t>
            </w:r>
          </w:p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и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бинетах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2B3C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D45C1">
              <w:rPr>
                <w:sz w:val="24"/>
                <w:szCs w:val="24"/>
              </w:rPr>
              <w:t xml:space="preserve">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 w:rsidRPr="00BD45C1">
              <w:rPr>
                <w:sz w:val="24"/>
                <w:szCs w:val="24"/>
              </w:rPr>
              <w:t>4 пары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ры б/обеда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</w:t>
            </w:r>
            <w:r w:rsidRPr="00BD45C1">
              <w:rPr>
                <w:sz w:val="24"/>
                <w:szCs w:val="24"/>
              </w:rPr>
              <w:t>0 – 15-00 МО кл. руководителей</w:t>
            </w:r>
          </w:p>
          <w:p w:rsidR="00752B3C" w:rsidRPr="00BD45C1" w:rsidRDefault="00752B3C" w:rsidP="00DA299A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p w:rsidR="00752B3C" w:rsidRDefault="00752B3C" w:rsidP="00752B3C">
      <w:pPr>
        <w:ind w:left="709"/>
        <w:jc w:val="center"/>
        <w:rPr>
          <w:b/>
          <w:sz w:val="28"/>
          <w:szCs w:val="28"/>
        </w:rPr>
      </w:pPr>
    </w:p>
    <w:p w:rsidR="00E55009" w:rsidRPr="00BA3FAC" w:rsidRDefault="00E55009" w:rsidP="00752B3C">
      <w:pPr>
        <w:ind w:left="709"/>
        <w:jc w:val="center"/>
        <w:rPr>
          <w:b/>
          <w:sz w:val="24"/>
          <w:szCs w:val="24"/>
        </w:rPr>
      </w:pPr>
    </w:p>
    <w:p w:rsidR="00E55009" w:rsidRPr="00BA3FAC" w:rsidRDefault="00E55009" w:rsidP="00E55009">
      <w:pPr>
        <w:ind w:left="1451"/>
        <w:rPr>
          <w:b/>
          <w:sz w:val="24"/>
          <w:szCs w:val="24"/>
        </w:rPr>
      </w:pPr>
    </w:p>
    <w:p w:rsidR="00E55009" w:rsidRPr="00BA3FAC" w:rsidRDefault="00E55009" w:rsidP="00E55009">
      <w:pPr>
        <w:rPr>
          <w:b/>
          <w:sz w:val="24"/>
          <w:szCs w:val="24"/>
        </w:rPr>
      </w:pPr>
    </w:p>
    <w:p w:rsidR="00E55009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Pr="00DE239B">
        <w:rPr>
          <w:b/>
          <w:sz w:val="28"/>
          <w:szCs w:val="28"/>
        </w:rPr>
        <w:t>Организационные мероприятия</w:t>
      </w:r>
    </w:p>
    <w:p w:rsidR="00E55009" w:rsidRPr="00DE239B" w:rsidRDefault="00E55009" w:rsidP="00E55009">
      <w:pPr>
        <w:ind w:left="1068"/>
        <w:rPr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5520"/>
        <w:gridCol w:w="1417"/>
        <w:gridCol w:w="2126"/>
      </w:tblGrid>
      <w:tr w:rsidR="00E55009" w:rsidRPr="00B63836" w:rsidTr="00E55009">
        <w:trPr>
          <w:trHeight w:hRule="exact" w:val="1068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5" w:right="19" w:hanging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 xml:space="preserve">№ </w:t>
            </w:r>
            <w:r w:rsidRPr="00B63836">
              <w:rPr>
                <w:color w:val="000000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093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211" w:right="202"/>
              <w:jc w:val="center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Срок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69" w:lineRule="exact"/>
              <w:ind w:left="5" w:right="53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Ответственные </w:t>
            </w:r>
            <w:r w:rsidRPr="00B63836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  <w:tr w:rsidR="00E55009" w:rsidRPr="00B63836" w:rsidTr="00E55009">
        <w:trPr>
          <w:trHeight w:hRule="exact" w:val="710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9"/>
                <w:sz w:val="24"/>
                <w:szCs w:val="24"/>
              </w:rPr>
              <w:t>Подготовка приказа о действующей учебно-</w:t>
            </w:r>
            <w:r w:rsidRPr="00B63836">
              <w:rPr>
                <w:color w:val="000000"/>
                <w:sz w:val="24"/>
                <w:szCs w:val="24"/>
              </w:rPr>
              <w:t>программной документации на учебный год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Зам дир. по УВР</w:t>
            </w:r>
          </w:p>
        </w:tc>
      </w:tr>
      <w:tr w:rsidR="00E55009" w:rsidRPr="00B63836" w:rsidTr="00E55009">
        <w:trPr>
          <w:trHeight w:hRule="exact" w:val="1104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>Составление г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фика учебного процесса на 2019-2020 </w:t>
            </w:r>
            <w:r w:rsidRPr="00B63836">
              <w:rPr>
                <w:color w:val="000000"/>
                <w:spacing w:val="11"/>
                <w:sz w:val="24"/>
                <w:szCs w:val="24"/>
              </w:rPr>
              <w:t xml:space="preserve">год в соответствии с учебным планом по всем </w:t>
            </w:r>
            <w:r w:rsidRPr="00B63836">
              <w:rPr>
                <w:color w:val="000000"/>
                <w:spacing w:val="-1"/>
                <w:sz w:val="24"/>
                <w:szCs w:val="24"/>
              </w:rPr>
              <w:t>формам обучения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408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8" w:lineRule="exact"/>
              <w:ind w:left="5" w:right="72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Зам дир. по УВР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оч.отдел.</w:t>
            </w:r>
          </w:p>
        </w:tc>
      </w:tr>
      <w:tr w:rsidR="00E55009" w:rsidRPr="00B63836" w:rsidTr="00E55009">
        <w:trPr>
          <w:trHeight w:hRule="exact" w:val="826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69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До </w:t>
            </w:r>
            <w:r w:rsidRPr="00B63836">
              <w:rPr>
                <w:color w:val="000000"/>
                <w:spacing w:val="-7"/>
                <w:sz w:val="24"/>
                <w:szCs w:val="24"/>
              </w:rPr>
              <w:t>0</w:t>
            </w:r>
            <w:r>
              <w:rPr>
                <w:color w:val="000000"/>
                <w:spacing w:val="-7"/>
                <w:sz w:val="24"/>
                <w:szCs w:val="24"/>
              </w:rPr>
              <w:t>6</w:t>
            </w:r>
            <w:r w:rsidRPr="00B63836">
              <w:rPr>
                <w:color w:val="000000"/>
                <w:spacing w:val="-7"/>
                <w:sz w:val="24"/>
                <w:szCs w:val="24"/>
              </w:rPr>
              <w:t>.09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63836" w:rsidTr="00E55009">
        <w:trPr>
          <w:trHeight w:hRule="exact" w:val="661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Подготовка приказа о состав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МК и назначении ПМ</w:t>
            </w:r>
            <w:r w:rsidRPr="00B63836">
              <w:rPr>
                <w:color w:val="000000"/>
                <w:spacing w:val="-2"/>
                <w:sz w:val="24"/>
                <w:szCs w:val="24"/>
              </w:rPr>
              <w:t>К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>Зам дир. по УВР, руков. ИМЦ</w:t>
            </w:r>
          </w:p>
        </w:tc>
      </w:tr>
      <w:tr w:rsidR="00E55009" w:rsidRPr="00B63836" w:rsidTr="00E55009">
        <w:trPr>
          <w:trHeight w:hRule="exact" w:val="944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5"/>
                <w:sz w:val="24"/>
                <w:szCs w:val="24"/>
              </w:rPr>
              <w:t xml:space="preserve">Подготовка приказа о </w:t>
            </w:r>
            <w:r w:rsidRPr="00B63836">
              <w:rPr>
                <w:color w:val="000000"/>
                <w:sz w:val="24"/>
                <w:szCs w:val="24"/>
              </w:rPr>
              <w:t>назначении классных руководител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Pr="00B63836">
              <w:rPr>
                <w:color w:val="000000"/>
                <w:spacing w:val="-6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в.отделом воспитательной работы</w:t>
            </w:r>
          </w:p>
        </w:tc>
      </w:tr>
      <w:tr w:rsidR="00E55009" w:rsidRPr="00B63836" w:rsidTr="00E55009">
        <w:trPr>
          <w:trHeight w:hRule="exact" w:val="38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18"/>
                <w:sz w:val="24"/>
                <w:szCs w:val="24"/>
              </w:rPr>
              <w:t xml:space="preserve">Утверждение планов работы 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.08.20</w:t>
            </w:r>
            <w:r>
              <w:rPr>
                <w:color w:val="000000"/>
                <w:spacing w:val="-7"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55009" w:rsidRPr="00B63836" w:rsidTr="00E55009">
        <w:trPr>
          <w:trHeight w:hRule="exact" w:val="1416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6383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B63836">
              <w:rPr>
                <w:color w:val="000000"/>
                <w:spacing w:val="4"/>
                <w:sz w:val="24"/>
                <w:szCs w:val="24"/>
              </w:rPr>
              <w:t xml:space="preserve">Утверждение ОПОП (учебных планов, календарного графика, расписания учебных занятий на очном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и заочном </w:t>
            </w:r>
            <w:r w:rsidRPr="00B63836">
              <w:rPr>
                <w:color w:val="000000"/>
                <w:sz w:val="24"/>
                <w:szCs w:val="24"/>
              </w:rPr>
              <w:t xml:space="preserve">отделении на </w:t>
            </w:r>
            <w:r>
              <w:rPr>
                <w:color w:val="000000"/>
                <w:spacing w:val="-3"/>
                <w:sz w:val="24"/>
                <w:szCs w:val="24"/>
              </w:rPr>
              <w:t>1 семестр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color w:val="000000"/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z w:val="24"/>
                <w:szCs w:val="24"/>
              </w:rPr>
              <w:t xml:space="preserve">2 семестр 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1</w:t>
            </w:r>
            <w:r w:rsidRPr="00B63836">
              <w:rPr>
                <w:color w:val="000000"/>
                <w:spacing w:val="-4"/>
                <w:sz w:val="24"/>
                <w:szCs w:val="24"/>
              </w:rPr>
              <w:t>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  <w:p w:rsidR="00E55009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.01.2021</w:t>
            </w: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color w:val="000000"/>
                <w:spacing w:val="-2"/>
                <w:sz w:val="24"/>
                <w:szCs w:val="24"/>
              </w:rPr>
            </w:pPr>
            <w:r w:rsidRPr="00B63836">
              <w:rPr>
                <w:color w:val="000000"/>
                <w:spacing w:val="-2"/>
                <w:sz w:val="24"/>
                <w:szCs w:val="24"/>
              </w:rPr>
              <w:t xml:space="preserve">Зам дир. по УВР 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sz w:val="24"/>
                <w:szCs w:val="24"/>
              </w:rPr>
            </w:pPr>
          </w:p>
        </w:tc>
      </w:tr>
      <w:tr w:rsidR="00E55009" w:rsidRPr="00B63836" w:rsidTr="00E55009">
        <w:trPr>
          <w:trHeight w:hRule="exact" w:val="840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8.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1"/>
                <w:sz w:val="24"/>
                <w:szCs w:val="24"/>
              </w:rPr>
              <w:t xml:space="preserve">Составление расписания учебных занятий на заочном </w:t>
            </w:r>
            <w:r w:rsidRPr="00B63836">
              <w:rPr>
                <w:color w:val="000000"/>
                <w:sz w:val="24"/>
                <w:szCs w:val="24"/>
              </w:rPr>
              <w:t>отделении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 xml:space="preserve">по мере заездов </w:t>
            </w:r>
            <w:r w:rsidRPr="00B63836">
              <w:rPr>
                <w:color w:val="000000"/>
                <w:spacing w:val="-2"/>
                <w:sz w:val="24"/>
                <w:szCs w:val="24"/>
              </w:rPr>
              <w:t>групп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spacing w:line="274" w:lineRule="exact"/>
              <w:ind w:right="72" w:hanging="5"/>
              <w:rPr>
                <w:sz w:val="24"/>
                <w:szCs w:val="24"/>
              </w:rPr>
            </w:pPr>
            <w:r w:rsidRPr="00B63836">
              <w:rPr>
                <w:color w:val="000000"/>
                <w:spacing w:val="-3"/>
                <w:sz w:val="24"/>
                <w:szCs w:val="24"/>
              </w:rPr>
              <w:t>За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заоч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63836">
              <w:rPr>
                <w:color w:val="000000"/>
                <w:spacing w:val="-3"/>
                <w:sz w:val="24"/>
                <w:szCs w:val="24"/>
              </w:rPr>
              <w:t>отдел.</w:t>
            </w:r>
          </w:p>
        </w:tc>
      </w:tr>
      <w:tr w:rsidR="00E55009" w:rsidRPr="00B63836" w:rsidTr="00E55009">
        <w:trPr>
          <w:trHeight w:hRule="exact" w:val="56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638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Закреплени</w:t>
            </w:r>
            <w:r>
              <w:rPr>
                <w:sz w:val="24"/>
                <w:szCs w:val="24"/>
              </w:rPr>
              <w:t xml:space="preserve">е </w:t>
            </w:r>
            <w:r w:rsidRPr="00B63836">
              <w:rPr>
                <w:sz w:val="24"/>
                <w:szCs w:val="24"/>
              </w:rPr>
              <w:t>учебных</w:t>
            </w:r>
            <w:r>
              <w:rPr>
                <w:sz w:val="24"/>
                <w:szCs w:val="24"/>
              </w:rPr>
              <w:t xml:space="preserve"> кабинетов (лабораторий) </w:t>
            </w:r>
            <w:r w:rsidRPr="00B63836">
              <w:rPr>
                <w:sz w:val="24"/>
                <w:szCs w:val="24"/>
              </w:rPr>
              <w:t>за учебными группами</w:t>
            </w:r>
            <w:r>
              <w:rPr>
                <w:sz w:val="24"/>
                <w:szCs w:val="24"/>
              </w:rPr>
              <w:t xml:space="preserve"> и заведующими кабинетами</w:t>
            </w:r>
          </w:p>
          <w:p w:rsidR="00E55009" w:rsidRPr="00B63836" w:rsidRDefault="00E55009" w:rsidP="00E55009">
            <w:pPr>
              <w:shd w:val="clear" w:color="auto" w:fill="FFFFFF"/>
              <w:spacing w:line="274" w:lineRule="exact"/>
              <w:ind w:hanging="5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</w:tr>
      <w:tr w:rsidR="00E55009" w:rsidRPr="00B63836" w:rsidTr="00E55009">
        <w:trPr>
          <w:trHeight w:hRule="exact" w:val="4449"/>
        </w:trPr>
        <w:tc>
          <w:tcPr>
            <w:tcW w:w="57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Pr="00B63836">
              <w:rPr>
                <w:color w:val="000000"/>
                <w:sz w:val="24"/>
                <w:szCs w:val="24"/>
              </w:rPr>
              <w:t>.</w:t>
            </w: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Организация   промежуточной   и   государственной  аттестации студентов. 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Составление расписания аттестации: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 xml:space="preserve">- промежуточный аттестации (семестровых экзаменов)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 ВКР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ов демоэкзамена по специальности 08.02.01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списание</w:t>
            </w:r>
            <w:r w:rsidRPr="00B63836">
              <w:rPr>
                <w:sz w:val="24"/>
                <w:szCs w:val="24"/>
              </w:rPr>
              <w:t xml:space="preserve"> ГИА по всем специальностям 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- подготовка приказов по допуску студентов практике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3836">
              <w:rPr>
                <w:sz w:val="24"/>
                <w:szCs w:val="24"/>
              </w:rPr>
              <w:t xml:space="preserve"> ГИА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Pr="004C547E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16"/>
                <w:szCs w:val="16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оябрь, апрель, июнь</w:t>
            </w: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ноябрь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Май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 по графику</w:t>
            </w:r>
          </w:p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июнь</w:t>
            </w:r>
          </w:p>
          <w:p w:rsidR="00E55009" w:rsidRPr="00B63836" w:rsidRDefault="00E55009" w:rsidP="00E550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</w:tr>
      <w:tr w:rsidR="00E55009" w:rsidRPr="00B63836" w:rsidTr="00E55009">
        <w:trPr>
          <w:trHeight w:hRule="exact" w:val="1067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  <w:p w:rsidR="00E55009" w:rsidRPr="00B63836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shd w:val="clear" w:color="auto" w:fill="FFFFFF"/>
          </w:tcPr>
          <w:p w:rsidR="00E55009" w:rsidRPr="00B63836" w:rsidRDefault="00E55009" w:rsidP="00E55009">
            <w:pPr>
              <w:rPr>
                <w:sz w:val="24"/>
                <w:szCs w:val="24"/>
              </w:rPr>
            </w:pPr>
            <w:r w:rsidRPr="00B63836">
              <w:rPr>
                <w:sz w:val="24"/>
                <w:szCs w:val="24"/>
              </w:rPr>
              <w:t>Составление  Графика    посещений   учебных   занятий, внеклассных мероприятий администрацией</w:t>
            </w:r>
          </w:p>
        </w:tc>
        <w:tc>
          <w:tcPr>
            <w:tcW w:w="1417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shd w:val="clear" w:color="auto" w:fill="FFFFFF"/>
          </w:tcPr>
          <w:p w:rsidR="00E55009" w:rsidRPr="00B63836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 директора по УВР, руководитель ИМЦ</w:t>
            </w:r>
          </w:p>
        </w:tc>
      </w:tr>
      <w:tr w:rsidR="00E55009" w:rsidRPr="00B63836" w:rsidTr="00E55009">
        <w:trPr>
          <w:trHeight w:hRule="exact" w:val="2065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лицензированию новых специальностей: 09.02.07 Информационные системы и программирования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03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2.07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ОП</w:t>
            </w:r>
          </w:p>
          <w:p w:rsidR="00E55009" w:rsidRPr="00B63836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– технической базы</w:t>
            </w: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С октября 2020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  <w:tr w:rsidR="00E55009" w:rsidRPr="00B63836" w:rsidTr="00E55009">
        <w:trPr>
          <w:trHeight w:hRule="exact" w:val="1569"/>
        </w:trPr>
        <w:tc>
          <w:tcPr>
            <w:tcW w:w="57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520" w:type="dxa"/>
            <w:shd w:val="clear" w:color="auto" w:fill="FFFFFF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звития техникума</w:t>
            </w:r>
          </w:p>
        </w:tc>
        <w:tc>
          <w:tcPr>
            <w:tcW w:w="1417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jc w:val="center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/>
          </w:tcPr>
          <w:p w:rsidR="00E55009" w:rsidRDefault="00E55009" w:rsidP="00E55009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дминистрация</w:t>
            </w:r>
          </w:p>
        </w:tc>
      </w:tr>
    </w:tbl>
    <w:p w:rsidR="00E55009" w:rsidRPr="006A6386" w:rsidRDefault="00E55009" w:rsidP="00E55009">
      <w:pPr>
        <w:jc w:val="center"/>
        <w:rPr>
          <w:sz w:val="24"/>
          <w:szCs w:val="24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</w:pPr>
    </w:p>
    <w:p w:rsidR="00E55009" w:rsidRDefault="00E55009" w:rsidP="00E55009">
      <w:pPr>
        <w:ind w:left="709"/>
        <w:jc w:val="center"/>
        <w:rPr>
          <w:b/>
          <w:sz w:val="28"/>
          <w:szCs w:val="28"/>
        </w:rPr>
        <w:sectPr w:rsidR="00E55009" w:rsidSect="00E5500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009" w:rsidRPr="00E55341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</w:t>
      </w:r>
      <w:r w:rsidRPr="00E55341">
        <w:rPr>
          <w:b/>
          <w:sz w:val="28"/>
          <w:szCs w:val="28"/>
        </w:rPr>
        <w:t>План внутр</w:t>
      </w:r>
      <w:r>
        <w:rPr>
          <w:b/>
          <w:sz w:val="28"/>
          <w:szCs w:val="28"/>
        </w:rPr>
        <w:t>еннего</w:t>
      </w:r>
      <w:r w:rsidRPr="00E55341">
        <w:rPr>
          <w:b/>
          <w:sz w:val="28"/>
          <w:szCs w:val="28"/>
        </w:rPr>
        <w:t xml:space="preserve"> контроля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Основные цели: 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- совершенствование деятельности педагогического  коллектива;  </w:t>
      </w:r>
    </w:p>
    <w:p w:rsidR="00E55009" w:rsidRPr="00300B0C" w:rsidRDefault="00E55009" w:rsidP="00E55009">
      <w:pPr>
        <w:ind w:firstLine="709"/>
        <w:rPr>
          <w:sz w:val="28"/>
          <w:szCs w:val="28"/>
        </w:rPr>
      </w:pPr>
      <w:r w:rsidRPr="00300B0C">
        <w:rPr>
          <w:sz w:val="28"/>
          <w:szCs w:val="28"/>
        </w:rPr>
        <w:t xml:space="preserve">- повышение эффективности образовательного процесса.  </w:t>
      </w:r>
    </w:p>
    <w:p w:rsidR="00E55009" w:rsidRPr="00300B0C" w:rsidRDefault="00E55009" w:rsidP="00E55009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3969"/>
        <w:gridCol w:w="2976"/>
        <w:gridCol w:w="1843"/>
        <w:gridCol w:w="1701"/>
        <w:gridCol w:w="1547"/>
      </w:tblGrid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Цель и</w:t>
            </w:r>
          </w:p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содержание</w:t>
            </w:r>
          </w:p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Руководитель контроля</w:t>
            </w:r>
          </w:p>
        </w:tc>
        <w:tc>
          <w:tcPr>
            <w:tcW w:w="1843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547" w:type="dxa"/>
          </w:tcPr>
          <w:p w:rsidR="00E55009" w:rsidRPr="00300B0C" w:rsidRDefault="00E55009" w:rsidP="00E55009">
            <w:pPr>
              <w:jc w:val="center"/>
              <w:rPr>
                <w:b/>
                <w:sz w:val="24"/>
                <w:szCs w:val="24"/>
              </w:rPr>
            </w:pPr>
            <w:r w:rsidRPr="00300B0C">
              <w:rPr>
                <w:b/>
                <w:sz w:val="24"/>
                <w:szCs w:val="24"/>
              </w:rPr>
              <w:t>Сроки</w:t>
            </w:r>
          </w:p>
        </w:tc>
      </w:tr>
      <w:tr w:rsidR="00E55009" w:rsidRPr="00300B0C" w:rsidTr="00E55009">
        <w:trPr>
          <w:trHeight w:val="340"/>
        </w:trPr>
        <w:tc>
          <w:tcPr>
            <w:tcW w:w="675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  <w:tc>
          <w:tcPr>
            <w:tcW w:w="1547" w:type="dxa"/>
          </w:tcPr>
          <w:p w:rsidR="00E55009" w:rsidRPr="00300B0C" w:rsidRDefault="00E55009" w:rsidP="00E55009">
            <w:pPr>
              <w:pStyle w:val="a5"/>
              <w:numPr>
                <w:ilvl w:val="0"/>
                <w:numId w:val="59"/>
              </w:numPr>
              <w:jc w:val="center"/>
              <w:rPr>
                <w:b/>
              </w:rPr>
            </w:pPr>
          </w:p>
        </w:tc>
      </w:tr>
      <w:tr w:rsidR="00E55009" w:rsidRPr="00300B0C" w:rsidTr="00E55009">
        <w:trPr>
          <w:cantSplit/>
          <w:trHeight w:val="1893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отовность техникума к новому учебному году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атериально-техническая база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Обеспечение кадрами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омплектование групп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1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кабинетов, лабораторий.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директор,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, 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 по АХЧ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ДПО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, лабораториями, зав. отделениями, комендант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иказ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ед. августа</w:t>
            </w:r>
          </w:p>
        </w:tc>
      </w:tr>
      <w:tr w:rsidR="00E55009" w:rsidRPr="00300B0C" w:rsidTr="00E55009">
        <w:trPr>
          <w:cantSplit/>
          <w:trHeight w:val="1935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роверка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о-планирующей  документации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ые планы.</w:t>
            </w:r>
          </w:p>
          <w:p w:rsidR="00E55009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чие программы</w:t>
            </w:r>
            <w:r>
              <w:rPr>
                <w:sz w:val="24"/>
                <w:szCs w:val="24"/>
              </w:rPr>
              <w:t xml:space="preserve"> учебных дисциплин</w:t>
            </w:r>
            <w:r w:rsidRPr="00300B0C">
              <w:rPr>
                <w:sz w:val="24"/>
                <w:szCs w:val="24"/>
              </w:rPr>
              <w:t>.</w:t>
            </w:r>
          </w:p>
          <w:p w:rsidR="00E55009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чие программы</w:t>
            </w:r>
            <w:r>
              <w:rPr>
                <w:sz w:val="24"/>
                <w:szCs w:val="24"/>
              </w:rPr>
              <w:t xml:space="preserve"> профессиональных модулей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учебных и производственных практик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Журналы учебных занятий.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2"/>
              </w:numPr>
              <w:tabs>
                <w:tab w:val="num" w:pos="0"/>
                <w:tab w:val="left" w:pos="247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списание занятий.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руководитель ИМЦ,  зав. отделениями, председатели МК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учебная часть, преподаватели, председатели МК</w:t>
            </w:r>
            <w:r>
              <w:rPr>
                <w:sz w:val="24"/>
                <w:szCs w:val="24"/>
              </w:rPr>
              <w:t>, зав. отделениям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  <w:r w:rsidRPr="00300B0C">
              <w:rPr>
                <w:sz w:val="24"/>
                <w:szCs w:val="24"/>
              </w:rPr>
              <w:t>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  <w:r>
              <w:rPr>
                <w:sz w:val="24"/>
                <w:szCs w:val="24"/>
              </w:rPr>
              <w:t xml:space="preserve">, приказ 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2-я нед сентя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4-я нед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дека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3-я нед. июня</w:t>
            </w:r>
          </w:p>
        </w:tc>
      </w:tr>
      <w:tr w:rsidR="00E55009" w:rsidRPr="00300B0C" w:rsidTr="00E55009">
        <w:trPr>
          <w:cantSplit/>
          <w:trHeight w:val="2098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Журналы </w:t>
            </w:r>
            <w:r>
              <w:rPr>
                <w:sz w:val="24"/>
                <w:szCs w:val="24"/>
              </w:rPr>
              <w:t>учебных занятий</w:t>
            </w:r>
          </w:p>
        </w:tc>
        <w:tc>
          <w:tcPr>
            <w:tcW w:w="709" w:type="dxa"/>
            <w:textDirection w:val="btLr"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1. Выполнение требований </w:t>
            </w:r>
            <w:r>
              <w:rPr>
                <w:sz w:val="24"/>
                <w:szCs w:val="24"/>
              </w:rPr>
              <w:t>внутренних локальных актов</w:t>
            </w:r>
            <w:r w:rsidRPr="00300B0C">
              <w:rPr>
                <w:sz w:val="24"/>
                <w:szCs w:val="24"/>
              </w:rPr>
              <w:t xml:space="preserve"> по единому ведению учебной документации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2. Соответствие учебной документации учебным планам и учебным программам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3. Накопляемость оценок</w:t>
            </w:r>
          </w:p>
        </w:tc>
        <w:tc>
          <w:tcPr>
            <w:tcW w:w="2976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руководитель ИМЦ, зав.отделениями</w:t>
            </w:r>
          </w:p>
        </w:tc>
        <w:tc>
          <w:tcPr>
            <w:tcW w:w="1843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 мастера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ещ. при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E55009" w:rsidRPr="00300B0C" w:rsidTr="00E55009">
        <w:trPr>
          <w:cantSplit/>
          <w:trHeight w:val="1841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онтроль ликвидации академической задолженности по итогам сесс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</w:t>
            </w:r>
            <w:r>
              <w:rPr>
                <w:sz w:val="24"/>
                <w:szCs w:val="24"/>
              </w:rPr>
              <w:t>альный</w:t>
            </w: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кументация по результатам работы с академическими задолженностями по итогам сессий.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из форм работы со студентами, имеющими задолженности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ями</w:t>
            </w:r>
            <w:r w:rsidRPr="00300B0C"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, учебная часть, зав. отделениям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ание при директоре</w:t>
            </w:r>
          </w:p>
        </w:tc>
        <w:tc>
          <w:tcPr>
            <w:tcW w:w="1547" w:type="dxa"/>
            <w:vAlign w:val="center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00B0C">
              <w:rPr>
                <w:sz w:val="24"/>
                <w:szCs w:val="24"/>
              </w:rPr>
              <w:t>3-я нед..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ент.,</w:t>
            </w:r>
            <w:r>
              <w:rPr>
                <w:sz w:val="24"/>
                <w:szCs w:val="24"/>
              </w:rPr>
              <w:t xml:space="preserve"> 1 нед. октября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1-я нед. Февр</w:t>
            </w:r>
          </w:p>
        </w:tc>
      </w:tr>
      <w:tr w:rsidR="00E55009" w:rsidRPr="00300B0C" w:rsidTr="00E55009">
        <w:trPr>
          <w:cantSplit/>
          <w:trHeight w:val="145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pStyle w:val="ab"/>
            </w:pPr>
            <w:r w:rsidRPr="00300B0C">
              <w:t>Контроль посещаемости занятий студентами:</w:t>
            </w:r>
          </w:p>
          <w:p w:rsidR="00E55009" w:rsidRPr="00300B0C" w:rsidRDefault="00E55009" w:rsidP="00E5500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300B0C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 xml:space="preserve">-4 </w:t>
            </w:r>
            <w:r w:rsidRPr="00300B0C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контроля посещаемости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дение журналов посещаемости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классные руководител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илическая с</w:t>
            </w:r>
            <w:r w:rsidRPr="00300B0C">
              <w:rPr>
                <w:sz w:val="24"/>
                <w:szCs w:val="24"/>
              </w:rPr>
              <w:t>правка, совещание при директоре</w:t>
            </w: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ежемесячно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плексный к</w:t>
            </w:r>
            <w:r w:rsidRPr="00300B0C">
              <w:rPr>
                <w:sz w:val="24"/>
                <w:szCs w:val="24"/>
              </w:rPr>
              <w:t xml:space="preserve">онтроль работы </w:t>
            </w:r>
            <w:r>
              <w:rPr>
                <w:sz w:val="24"/>
                <w:szCs w:val="24"/>
              </w:rPr>
              <w:t xml:space="preserve">методических </w:t>
            </w:r>
            <w:r w:rsidRPr="00300B0C">
              <w:rPr>
                <w:sz w:val="24"/>
                <w:szCs w:val="24"/>
              </w:rPr>
              <w:t>комиссий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</w:t>
            </w:r>
            <w:r>
              <w:rPr>
                <w:sz w:val="24"/>
                <w:szCs w:val="24"/>
              </w:rPr>
              <w:t>альны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ланы работы </w:t>
            </w:r>
            <w:r>
              <w:rPr>
                <w:sz w:val="24"/>
                <w:szCs w:val="24"/>
              </w:rPr>
              <w:t xml:space="preserve">методических </w:t>
            </w:r>
            <w:r w:rsidRPr="00300B0C">
              <w:rPr>
                <w:sz w:val="24"/>
                <w:szCs w:val="24"/>
              </w:rPr>
              <w:t>комиссий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ротоколы заседания </w:t>
            </w:r>
            <w:r>
              <w:rPr>
                <w:sz w:val="24"/>
                <w:szCs w:val="24"/>
              </w:rPr>
              <w:t>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ых занятий преподавателями МК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е работы</w:t>
            </w:r>
          </w:p>
          <w:p w:rsidR="00E55009" w:rsidRDefault="00E55009" w:rsidP="00E55009">
            <w:pPr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документация по учебной и производственной практике</w:t>
            </w:r>
          </w:p>
          <w:p w:rsidR="00E55009" w:rsidRPr="00636B00" w:rsidRDefault="00E55009" w:rsidP="00E5500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Ц,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зав. отделениями </w:t>
            </w: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едатели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, члены МК</w:t>
            </w:r>
          </w:p>
        </w:tc>
        <w:tc>
          <w:tcPr>
            <w:tcW w:w="1701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ещание с председателями М</w:t>
            </w:r>
            <w:r w:rsidRPr="00300B0C">
              <w:rPr>
                <w:sz w:val="24"/>
                <w:szCs w:val="24"/>
              </w:rPr>
              <w:t>К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казу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ониторинг успеваемости студентов</w:t>
            </w:r>
          </w:p>
        </w:tc>
        <w:tc>
          <w:tcPr>
            <w:tcW w:w="709" w:type="dxa"/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</w:tcPr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ходной контроль остаточных знаний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Накопляемость оценок и качество знаний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4"/>
              </w:numPr>
              <w:tabs>
                <w:tab w:val="num" w:pos="34"/>
                <w:tab w:val="left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Анализ причин неуспеваемости студентов </w:t>
            </w:r>
          </w:p>
        </w:tc>
        <w:tc>
          <w:tcPr>
            <w:tcW w:w="2976" w:type="dxa"/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дитель ИМЦ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седатели 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  <w:lang w:val="en-US"/>
              </w:rPr>
              <w:t>I</w:t>
            </w:r>
            <w:r w:rsidRPr="00300B0C">
              <w:rPr>
                <w:sz w:val="24"/>
                <w:szCs w:val="24"/>
              </w:rPr>
              <w:t>-</w:t>
            </w:r>
            <w:r w:rsidRPr="00300B0C">
              <w:rPr>
                <w:sz w:val="24"/>
                <w:szCs w:val="24"/>
                <w:lang w:val="en-US"/>
              </w:rPr>
              <w:t>IV</w:t>
            </w:r>
            <w:r w:rsidRPr="00300B0C">
              <w:rPr>
                <w:sz w:val="24"/>
                <w:szCs w:val="24"/>
              </w:rPr>
              <w:t xml:space="preserve"> курсов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тические справки, методсовет заседания МК</w:t>
            </w:r>
          </w:p>
        </w:tc>
        <w:tc>
          <w:tcPr>
            <w:tcW w:w="1547" w:type="dxa"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еврал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июнь</w:t>
            </w:r>
          </w:p>
        </w:tc>
      </w:tr>
      <w:tr w:rsidR="00E55009" w:rsidRPr="00300B0C" w:rsidTr="00E55009">
        <w:trPr>
          <w:cantSplit/>
          <w:trHeight w:val="1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лассных руководителей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Планы работ </w:t>
            </w:r>
            <w:r>
              <w:rPr>
                <w:sz w:val="24"/>
                <w:szCs w:val="24"/>
              </w:rPr>
              <w:t>классных руководителей групп</w:t>
            </w:r>
          </w:p>
          <w:p w:rsidR="00E55009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неклассные мероприятия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5"/>
              </w:numPr>
              <w:tabs>
                <w:tab w:val="num" w:pos="318"/>
              </w:tabs>
              <w:autoSpaceDE/>
              <w:autoSpaceDN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ный анализ учебной деятельности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 xml:space="preserve">ВР, 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отд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</w:t>
            </w:r>
            <w:r w:rsidRPr="00300B0C">
              <w:rPr>
                <w:sz w:val="24"/>
                <w:szCs w:val="24"/>
              </w:rPr>
              <w:t>правк</w:t>
            </w:r>
            <w:r>
              <w:rPr>
                <w:sz w:val="24"/>
                <w:szCs w:val="24"/>
              </w:rPr>
              <w:t>а</w:t>
            </w:r>
            <w:r w:rsidRPr="00300B0C">
              <w:rPr>
                <w:sz w:val="24"/>
                <w:szCs w:val="24"/>
              </w:rPr>
              <w:t>, 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</w:t>
            </w:r>
            <w:r>
              <w:rPr>
                <w:sz w:val="24"/>
                <w:szCs w:val="24"/>
              </w:rPr>
              <w:t>У</w:t>
            </w:r>
            <w:r w:rsidRPr="00300B0C">
              <w:rPr>
                <w:sz w:val="24"/>
                <w:szCs w:val="24"/>
              </w:rPr>
              <w:t>В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т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лан работы библиотек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ормирование  электронной библиотек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6"/>
              </w:numPr>
              <w:tabs>
                <w:tab w:val="num" w:pos="318"/>
              </w:tabs>
              <w:autoSpaceDE/>
              <w:autoSpaceDN/>
              <w:adjustRightInd/>
              <w:ind w:left="-107" w:firstLine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ополнению библиотечного фонда учебно-методической литературой</w:t>
            </w:r>
            <w:r w:rsidRPr="00300B0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ботник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. директо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евраль</w:t>
            </w:r>
          </w:p>
        </w:tc>
      </w:tr>
      <w:tr w:rsidR="00E55009" w:rsidRPr="00300B0C" w:rsidTr="00E55009">
        <w:trPr>
          <w:cantSplit/>
          <w:trHeight w:val="1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Оснащение кабинетов и лабораторий</w:t>
            </w:r>
          </w:p>
          <w:p w:rsidR="00E55009" w:rsidRPr="00300B0C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кабинетов и лабораторий</w:t>
            </w:r>
          </w:p>
          <w:p w:rsidR="00E55009" w:rsidRPr="00300B0C" w:rsidRDefault="00E55009" w:rsidP="00E55009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Использование оборудования в учебном проце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дминистративная комиссия</w:t>
            </w:r>
            <w:r>
              <w:rPr>
                <w:sz w:val="24"/>
                <w:szCs w:val="24"/>
              </w:rPr>
              <w:t xml:space="preserve">: зам. директора по АХР, по УВР, </w:t>
            </w:r>
            <w:r w:rsidRPr="00300B0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. отд.</w:t>
            </w:r>
            <w:r w:rsidRPr="00300B0C">
              <w:rPr>
                <w:sz w:val="24"/>
                <w:szCs w:val="24"/>
              </w:rPr>
              <w:t>ВР,</w:t>
            </w:r>
            <w:r>
              <w:rPr>
                <w:sz w:val="24"/>
                <w:szCs w:val="24"/>
              </w:rPr>
              <w:t xml:space="preserve"> Руководитель ИМЦ, руководитель ПДПО, зав отделениме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 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правка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ика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ентябрь,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май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Контроль за теоретическим и </w:t>
            </w:r>
            <w:r>
              <w:rPr>
                <w:sz w:val="24"/>
                <w:szCs w:val="24"/>
              </w:rPr>
              <w:t xml:space="preserve">лабораторно-практическим </w:t>
            </w:r>
            <w:r w:rsidRPr="00300B0C">
              <w:rPr>
                <w:sz w:val="24"/>
                <w:szCs w:val="24"/>
              </w:rPr>
              <w:t>обуче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ачество проведения занятий преподавателями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Изучение системы работы преподавателей с целью обобщения и распространения опыта 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Состояние </w:t>
            </w:r>
            <w:r>
              <w:rPr>
                <w:sz w:val="24"/>
                <w:szCs w:val="24"/>
              </w:rPr>
              <w:t xml:space="preserve">лабораторно-практического </w:t>
            </w:r>
            <w:r w:rsidRPr="00300B0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с</w:t>
            </w:r>
            <w:r>
              <w:rPr>
                <w:sz w:val="24"/>
                <w:szCs w:val="24"/>
              </w:rPr>
              <w:t>едатели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е </w:t>
            </w:r>
            <w:r w:rsidRPr="00300B0C">
              <w:rPr>
                <w:sz w:val="24"/>
                <w:szCs w:val="24"/>
              </w:rPr>
              <w:t>справки, педсоветы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.</w:t>
            </w:r>
            <w:r w:rsidRPr="00300B0C">
              <w:rPr>
                <w:sz w:val="24"/>
                <w:szCs w:val="24"/>
              </w:rPr>
              <w:t>сове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з системы работы аттестуемых преподавателей: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обучающих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pStyle w:val="ab"/>
            </w:pPr>
          </w:p>
          <w:p w:rsidR="00E55009" w:rsidRPr="00222DB3" w:rsidRDefault="00E55009" w:rsidP="00E55009">
            <w:pPr>
              <w:pStyle w:val="ab"/>
            </w:pPr>
            <w:r>
              <w:t>Руководитель ИМЦ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ключение экспертных комиссий, педсоветы,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дставление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о графику</w:t>
            </w:r>
          </w:p>
        </w:tc>
      </w:tr>
      <w:tr w:rsidR="00E55009" w:rsidRPr="00300B0C" w:rsidTr="00E55009">
        <w:trPr>
          <w:cantSplit/>
          <w:trHeight w:val="1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заимопосещение занятий преподава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Фронт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блюдение графика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лубина анализа зан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222DB3" w:rsidRDefault="00E55009" w:rsidP="00E55009">
            <w:pPr>
              <w:pStyle w:val="ab"/>
            </w:pPr>
            <w:r>
              <w:t>председатели М</w:t>
            </w:r>
            <w:r w:rsidRPr="00300B0C">
              <w:t>К</w:t>
            </w:r>
            <w:r>
              <w:t>, РИ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отоколы заседаний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5009" w:rsidRPr="00300B0C" w:rsidTr="00E55009">
        <w:trPr>
          <w:cantSplit/>
          <w:trHeight w:val="1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ыполнение решений педсоветов, циклов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Анализ своевременности и качества выполнения плана контроля</w:t>
            </w:r>
            <w:r>
              <w:rPr>
                <w:sz w:val="24"/>
                <w:szCs w:val="24"/>
              </w:rPr>
              <w:t>.</w:t>
            </w:r>
            <w:r w:rsidRPr="00300B0C"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300B0C">
              <w:rPr>
                <w:sz w:val="24"/>
                <w:szCs w:val="24"/>
              </w:rPr>
              <w:t>воевременность принятых мер по устранению недоста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pStyle w:val="ab"/>
            </w:pPr>
            <w:r w:rsidRPr="00300B0C">
              <w:t>директор,</w:t>
            </w:r>
          </w:p>
          <w:p w:rsidR="00E55009" w:rsidRPr="00222DB3" w:rsidRDefault="00E55009" w:rsidP="00E55009">
            <w:pPr>
              <w:pStyle w:val="ab"/>
            </w:pPr>
            <w:r w:rsidRPr="00300B0C">
              <w:t xml:space="preserve">зам. директора по </w:t>
            </w:r>
            <w:r>
              <w:t>направлениям деятельности, РИМЦ, 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М</w:t>
            </w:r>
            <w:r w:rsidRPr="00300B0C">
              <w:rPr>
                <w:sz w:val="24"/>
                <w:szCs w:val="24"/>
              </w:rPr>
              <w:t>К, зав. отделениями, 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едсов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Выполнение перечня учебно-практических работ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00B0C">
              <w:rPr>
                <w:sz w:val="24"/>
                <w:szCs w:val="24"/>
              </w:rPr>
              <w:t>ачеств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300B0C">
              <w:rPr>
                <w:sz w:val="24"/>
                <w:szCs w:val="24"/>
              </w:rPr>
              <w:t>перечня учебно-практических работ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715613" w:rsidRDefault="00E55009" w:rsidP="00E55009">
            <w:pPr>
              <w:pStyle w:val="ab"/>
            </w:pPr>
            <w:r>
              <w:t>Руководитель ПДПО, Руководитель ИМЦ, 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.дректора по УВ</w:t>
            </w:r>
            <w:r w:rsidRPr="00300B0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 xml:space="preserve">Определение качества уборки всех помещений техникума,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300B0C">
              <w:rPr>
                <w:sz w:val="24"/>
                <w:szCs w:val="24"/>
              </w:rPr>
              <w:t>облюдение температур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582D3E" w:rsidRDefault="00E55009" w:rsidP="00E55009">
            <w:pPr>
              <w:pStyle w:val="ab"/>
            </w:pPr>
            <w:r>
              <w:t>Зам. директора по АХР,</w:t>
            </w:r>
          </w:p>
          <w:p w:rsidR="00E55009" w:rsidRPr="00300B0C" w:rsidRDefault="00E55009" w:rsidP="00E55009">
            <w:pPr>
              <w:pStyle w:val="ab"/>
            </w:pPr>
            <w:r w:rsidRPr="00300B0C">
              <w:t>комендант, медра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лабораториями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х.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00B0C">
              <w:rPr>
                <w:sz w:val="24"/>
                <w:szCs w:val="24"/>
              </w:rPr>
              <w:t>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Курсовое и диплом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Выполнение графика КП, ДП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300B0C">
              <w:rPr>
                <w:sz w:val="24"/>
                <w:szCs w:val="24"/>
              </w:rPr>
              <w:t>ачество оформления и содержание КП, ДП</w:t>
            </w:r>
            <w:r>
              <w:rPr>
                <w:sz w:val="24"/>
                <w:szCs w:val="24"/>
              </w:rPr>
              <w:t xml:space="preserve"> 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нализ соответствия документов внутренним локальным актам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043572" w:rsidRDefault="00E55009" w:rsidP="00E55009">
            <w:pPr>
              <w:pStyle w:val="ab"/>
            </w:pPr>
            <w:r>
              <w:t>Зам директора по УВР</w:t>
            </w:r>
          </w:p>
          <w:p w:rsidR="00E55009" w:rsidRPr="00874A33" w:rsidRDefault="00E55009" w:rsidP="00E55009">
            <w:pPr>
              <w:pStyle w:val="ab"/>
            </w:pPr>
            <w:r>
              <w:t>РИМЦ</w:t>
            </w:r>
          </w:p>
          <w:p w:rsidR="00E55009" w:rsidRPr="00300B0C" w:rsidRDefault="00E55009" w:rsidP="00E55009">
            <w:pPr>
              <w:pStyle w:val="ab"/>
            </w:pPr>
            <w:r>
              <w:t>председатели М</w:t>
            </w:r>
            <w:r w:rsidRPr="00300B0C"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,</w:t>
            </w:r>
            <w:r w:rsidRPr="00300B0C">
              <w:rPr>
                <w:sz w:val="24"/>
                <w:szCs w:val="24"/>
              </w:rPr>
              <w:t xml:space="preserve"> 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00B0C">
              <w:rPr>
                <w:sz w:val="24"/>
                <w:szCs w:val="24"/>
              </w:rPr>
              <w:t>Условия проведения лабораторных работ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00B0C">
              <w:rPr>
                <w:sz w:val="24"/>
                <w:szCs w:val="24"/>
              </w:rPr>
              <w:t>Соблюдение техники безопасности в кабинетах и лабораториях</w:t>
            </w:r>
          </w:p>
          <w:p w:rsidR="00E55009" w:rsidRPr="00300B0C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Default="00E55009" w:rsidP="00E55009">
            <w:pPr>
              <w:pStyle w:val="ab"/>
            </w:pPr>
            <w:r>
              <w:t>Преподаватель-организатор основ жизнедеятельности,</w:t>
            </w:r>
          </w:p>
          <w:p w:rsidR="00E55009" w:rsidRPr="00043572" w:rsidRDefault="00E55009" w:rsidP="00E55009">
            <w:pPr>
              <w:pStyle w:val="ab"/>
            </w:pPr>
            <w:r>
              <w:t xml:space="preserve"> зам директора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зав. кабинетами и лаборато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Pr="00300B0C">
              <w:rPr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Готовность к И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right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Анализ программ и</w:t>
            </w:r>
            <w:r>
              <w:rPr>
                <w:sz w:val="24"/>
                <w:szCs w:val="24"/>
              </w:rPr>
              <w:t xml:space="preserve"> </w:t>
            </w:r>
            <w:r w:rsidRPr="00300B0C">
              <w:rPr>
                <w:sz w:val="24"/>
                <w:szCs w:val="24"/>
              </w:rPr>
              <w:t>приложений к итоговой государственн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A262E9" w:rsidRDefault="00E55009" w:rsidP="00E55009">
            <w:pPr>
              <w:pStyle w:val="ab"/>
            </w:pPr>
            <w:r>
              <w:t>Зам директора по УВР, Руководитель И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преподаватели председатели Ц</w:t>
            </w:r>
            <w:r>
              <w:rPr>
                <w:sz w:val="24"/>
                <w:szCs w:val="24"/>
              </w:rPr>
              <w:t>М</w:t>
            </w:r>
            <w:r w:rsidRPr="00300B0C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A262E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март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Контроль за работой кружков и </w:t>
            </w:r>
            <w:r>
              <w:rPr>
                <w:sz w:val="24"/>
                <w:szCs w:val="24"/>
              </w:rPr>
              <w:t>студенческих клуб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ind w:firstLine="176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1. Организация кружков и </w:t>
            </w:r>
            <w:r>
              <w:rPr>
                <w:sz w:val="24"/>
                <w:szCs w:val="24"/>
              </w:rPr>
              <w:t>студенческих клубов</w:t>
            </w:r>
            <w:r w:rsidRPr="00300B0C">
              <w:rPr>
                <w:sz w:val="24"/>
                <w:szCs w:val="24"/>
              </w:rPr>
              <w:t xml:space="preserve">. </w:t>
            </w:r>
          </w:p>
          <w:p w:rsidR="00E55009" w:rsidRPr="00300B0C" w:rsidRDefault="00E55009" w:rsidP="00E55009">
            <w:pPr>
              <w:ind w:firstLine="176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2. Планы работы предметных кружков, </w:t>
            </w:r>
            <w:r>
              <w:rPr>
                <w:sz w:val="24"/>
                <w:szCs w:val="24"/>
              </w:rPr>
              <w:t>студенческих клубов</w:t>
            </w:r>
            <w:r w:rsidRPr="00300B0C">
              <w:rPr>
                <w:sz w:val="24"/>
                <w:szCs w:val="24"/>
              </w:rPr>
              <w:t xml:space="preserve">, ведение </w:t>
            </w:r>
            <w:r>
              <w:rPr>
                <w:sz w:val="24"/>
                <w:szCs w:val="24"/>
              </w:rPr>
              <w:t>отчетной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r w:rsidRPr="00300B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д. </w:t>
            </w:r>
            <w:r w:rsidRPr="00300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 xml:space="preserve">Р. 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 xml:space="preserve">руководители кружков </w:t>
            </w:r>
            <w:r>
              <w:rPr>
                <w:sz w:val="24"/>
                <w:szCs w:val="24"/>
              </w:rPr>
              <w:t>с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Распоряжение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в течение года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Центра профориентации и содействия труд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ориентационной работы на отделениях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лана работы цен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3572">
              <w:rPr>
                <w:sz w:val="24"/>
                <w:szCs w:val="24"/>
              </w:rPr>
              <w:t>пециалист по профориентации и трудоустройств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ями, руководитель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 w:rsidRPr="00300B0C">
              <w:rPr>
                <w:sz w:val="24"/>
                <w:szCs w:val="24"/>
              </w:rPr>
              <w:t>Совещ</w:t>
            </w:r>
            <w:r>
              <w:rPr>
                <w:sz w:val="24"/>
                <w:szCs w:val="24"/>
              </w:rPr>
              <w:t>ание</w:t>
            </w:r>
            <w:r w:rsidRPr="00300B0C">
              <w:rPr>
                <w:sz w:val="24"/>
                <w:szCs w:val="24"/>
              </w:rPr>
              <w:t xml:space="preserve"> при зам. директора по У</w:t>
            </w:r>
            <w:r>
              <w:rPr>
                <w:sz w:val="24"/>
                <w:szCs w:val="24"/>
              </w:rPr>
              <w:t>В</w:t>
            </w:r>
            <w:r w:rsidRPr="00300B0C">
              <w:rPr>
                <w:sz w:val="24"/>
                <w:szCs w:val="24"/>
              </w:rPr>
              <w:t>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спитателей общеж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оспитательных мероприятий.</w:t>
            </w:r>
          </w:p>
          <w:p w:rsidR="00E55009" w:rsidRDefault="00E55009" w:rsidP="00E55009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дисциплины и отсутствие правонарушений </w:t>
            </w:r>
          </w:p>
          <w:p w:rsidR="00E55009" w:rsidRPr="00300B0C" w:rsidRDefault="00E55009" w:rsidP="00E55009">
            <w:pPr>
              <w:ind w:left="176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бщежитием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оциально-педагогической адаптации студентов 1 курса в условиях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Pr="00300B0C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адаптации первокурсников.</w:t>
            </w:r>
          </w:p>
          <w:p w:rsidR="00E55009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о адаптации педагогом-психологом</w:t>
            </w:r>
          </w:p>
          <w:p w:rsidR="00E55009" w:rsidRPr="00300B0C" w:rsidRDefault="00E55009" w:rsidP="00E55009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-10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о адаптации классными руководи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. отд.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 перв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,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300B0C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декабря</w:t>
            </w:r>
          </w:p>
        </w:tc>
      </w:tr>
      <w:tr w:rsidR="00E55009" w:rsidRPr="00300B0C" w:rsidTr="00E5500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айта техник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5009" w:rsidRDefault="00E55009" w:rsidP="00E550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Pr="001E7867" w:rsidRDefault="00E55009" w:rsidP="00E55009">
            <w:pPr>
              <w:widowControl/>
              <w:numPr>
                <w:ilvl w:val="0"/>
                <w:numId w:val="63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критериями</w:t>
            </w:r>
            <w:r w:rsidRPr="001E7867">
              <w:rPr>
                <w:sz w:val="24"/>
                <w:szCs w:val="24"/>
              </w:rPr>
              <w:t xml:space="preserve">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    </w:r>
          </w:p>
          <w:p w:rsidR="00E55009" w:rsidRDefault="00E55009" w:rsidP="00E55009">
            <w:pPr>
              <w:widowControl/>
              <w:numPr>
                <w:ilvl w:val="0"/>
                <w:numId w:val="63"/>
              </w:numPr>
              <w:tabs>
                <w:tab w:val="left" w:pos="251"/>
              </w:tabs>
              <w:autoSpaceDE/>
              <w:autoSpaceDN/>
              <w:adjustRightInd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и качество обновления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3572">
              <w:rPr>
                <w:sz w:val="24"/>
                <w:szCs w:val="24"/>
              </w:rPr>
              <w:t>пециалист по профориентации и трудоустройств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, совещание при директор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9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E55009" w:rsidRDefault="00E55009" w:rsidP="00E55009">
      <w:pPr>
        <w:rPr>
          <w:lang w:val="de-DE"/>
        </w:rPr>
      </w:pPr>
    </w:p>
    <w:p w:rsidR="00E55009" w:rsidRDefault="00E55009" w:rsidP="00E55009">
      <w:pPr>
        <w:jc w:val="center"/>
        <w:rPr>
          <w:sz w:val="4"/>
          <w:szCs w:val="4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Default="00E55009" w:rsidP="00E55009">
      <w:pPr>
        <w:ind w:left="1451"/>
        <w:rPr>
          <w:b/>
          <w:sz w:val="28"/>
          <w:szCs w:val="28"/>
        </w:rPr>
        <w:sectPr w:rsidR="00E55009" w:rsidSect="00E550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5009" w:rsidRDefault="00E55009" w:rsidP="00E55009">
      <w:pPr>
        <w:ind w:left="1451"/>
        <w:rPr>
          <w:b/>
          <w:sz w:val="28"/>
          <w:szCs w:val="28"/>
        </w:rPr>
      </w:pPr>
    </w:p>
    <w:p w:rsidR="00E55009" w:rsidRPr="00AD45EF" w:rsidRDefault="00E55009" w:rsidP="00E550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 План работы очных отделений</w:t>
      </w:r>
    </w:p>
    <w:p w:rsidR="00E55009" w:rsidRPr="00AD45EF" w:rsidRDefault="00E55009" w:rsidP="00E55009">
      <w:pPr>
        <w:ind w:left="993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523"/>
        <w:gridCol w:w="3685"/>
        <w:gridCol w:w="4536"/>
      </w:tblGrid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C8F">
              <w:rPr>
                <w:rFonts w:eastAsia="Calibri"/>
                <w:bCs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22C8F">
              <w:rPr>
                <w:rFonts w:eastAsia="Calibri"/>
                <w:bCs/>
                <w:sz w:val="24"/>
                <w:szCs w:val="24"/>
              </w:rPr>
              <w:t>Ответственные</w:t>
            </w:r>
          </w:p>
        </w:tc>
      </w:tr>
      <w:tr w:rsidR="00E55009" w:rsidRPr="00222C8F" w:rsidTr="00E55009">
        <w:tc>
          <w:tcPr>
            <w:tcW w:w="14283" w:type="dxa"/>
            <w:gridSpan w:val="4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22C8F">
              <w:rPr>
                <w:rFonts w:eastAsia="Calibri"/>
                <w:b/>
                <w:bCs/>
                <w:sz w:val="24"/>
                <w:szCs w:val="24"/>
              </w:rPr>
              <w:t>1. Организационно-воспитательная работа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издание приказов о переводе студентов отделения на следующий курс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E55009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ование личных дел вновь принятых студен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222C8F">
              <w:rPr>
                <w:rFonts w:eastAsia="Calibri"/>
                <w:sz w:val="24"/>
                <w:szCs w:val="24"/>
              </w:rPr>
              <w:t xml:space="preserve">азначение </w:t>
            </w:r>
            <w:r>
              <w:rPr>
                <w:rFonts w:eastAsia="Calibri"/>
                <w:sz w:val="24"/>
                <w:szCs w:val="24"/>
              </w:rPr>
              <w:t>классных руководителей</w:t>
            </w:r>
            <w:r w:rsidRPr="00222C8F">
              <w:rPr>
                <w:rFonts w:eastAsia="Calibri"/>
                <w:sz w:val="24"/>
                <w:szCs w:val="24"/>
              </w:rPr>
              <w:t xml:space="preserve"> учебных групп нового набор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 xml:space="preserve">директора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22C8F">
              <w:rPr>
                <w:rFonts w:eastAsia="Calibri"/>
                <w:sz w:val="24"/>
                <w:szCs w:val="24"/>
              </w:rPr>
              <w:t>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Default="00E55009" w:rsidP="00E55009">
            <w:pPr>
              <w:tabs>
                <w:tab w:val="left" w:pos="345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E55009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формление журналов учебных занятий, </w:t>
            </w:r>
            <w:r w:rsidRPr="00222C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 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селение студентов отделения в общежитие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мендант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оспитатель общежития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дготовка электронной базы контингент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 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ретарь уч. части</w:t>
            </w:r>
          </w:p>
        </w:tc>
      </w:tr>
      <w:tr w:rsidR="00E55009" w:rsidRPr="00222C8F" w:rsidTr="00752B3C">
        <w:trPr>
          <w:trHeight w:val="726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студентов нового набора с </w:t>
            </w:r>
            <w:r w:rsidRPr="00222C8F">
              <w:rPr>
                <w:rFonts w:eastAsia="Calibri"/>
                <w:sz w:val="24"/>
                <w:szCs w:val="24"/>
              </w:rPr>
              <w:t>административ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22C8F">
              <w:rPr>
                <w:rFonts w:eastAsia="Calibri"/>
                <w:sz w:val="24"/>
                <w:szCs w:val="24"/>
              </w:rPr>
              <w:t>управленческим аппаратом с целью о</w:t>
            </w:r>
            <w:r>
              <w:rPr>
                <w:rFonts w:eastAsia="Calibri"/>
                <w:sz w:val="24"/>
                <w:szCs w:val="24"/>
              </w:rPr>
              <w:t xml:space="preserve">знакомления с Уставом техникума, </w:t>
            </w:r>
            <w:r w:rsidRPr="00222C8F">
              <w:rPr>
                <w:rFonts w:eastAsia="Calibri"/>
                <w:sz w:val="24"/>
                <w:szCs w:val="24"/>
              </w:rPr>
              <w:t>локальными актами</w:t>
            </w:r>
            <w:r>
              <w:rPr>
                <w:rFonts w:eastAsia="Calibri"/>
                <w:sz w:val="24"/>
                <w:szCs w:val="24"/>
              </w:rPr>
              <w:t xml:space="preserve"> и нормативным документами</w:t>
            </w:r>
            <w:r w:rsidRPr="00222C8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Администрация,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ями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лассные руководители, 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222C8F">
              <w:rPr>
                <w:rFonts w:eastAsia="Calibri"/>
                <w:sz w:val="24"/>
                <w:szCs w:val="24"/>
              </w:rPr>
              <w:t xml:space="preserve">зучение </w:t>
            </w:r>
            <w:r>
              <w:rPr>
                <w:rFonts w:eastAsia="Calibri"/>
                <w:sz w:val="24"/>
                <w:szCs w:val="24"/>
              </w:rPr>
              <w:t>личностных качеств</w:t>
            </w:r>
            <w:r w:rsidRPr="00222C8F">
              <w:rPr>
                <w:rFonts w:eastAsia="Calibri"/>
                <w:sz w:val="24"/>
                <w:szCs w:val="24"/>
              </w:rPr>
              <w:t xml:space="preserve"> студентов </w:t>
            </w:r>
            <w:r>
              <w:rPr>
                <w:rFonts w:eastAsia="Calibri"/>
                <w:sz w:val="24"/>
                <w:szCs w:val="24"/>
              </w:rPr>
              <w:t xml:space="preserve">с целью определения склонности к различным видам творчества, степени выраженности </w:t>
            </w:r>
            <w:r w:rsidRPr="00222C8F">
              <w:rPr>
                <w:rFonts w:eastAsia="Calibri"/>
                <w:sz w:val="24"/>
                <w:szCs w:val="24"/>
              </w:rPr>
              <w:t>обществен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22C8F">
              <w:rPr>
                <w:rFonts w:eastAsia="Calibri"/>
                <w:sz w:val="24"/>
                <w:szCs w:val="24"/>
              </w:rPr>
              <w:t xml:space="preserve"> и делов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222C8F">
              <w:rPr>
                <w:rFonts w:eastAsia="Calibri"/>
                <w:sz w:val="24"/>
                <w:szCs w:val="24"/>
              </w:rPr>
              <w:t xml:space="preserve"> качествам, академической успеваемости за предыдущий период обуч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  <w:r w:rsidRPr="00222C8F">
              <w:rPr>
                <w:rFonts w:eastAsia="Calibri"/>
                <w:sz w:val="24"/>
                <w:szCs w:val="24"/>
              </w:rPr>
              <w:t>, психолог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накомство студентов нового набо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- с историей техникума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- с кружками, спортивными секциями,  клубами </w:t>
            </w:r>
            <w:r w:rsidRPr="00222C8F">
              <w:rPr>
                <w:rFonts w:eastAsia="Calibri"/>
                <w:sz w:val="24"/>
                <w:szCs w:val="24"/>
              </w:rPr>
              <w:lastRenderedPageBreak/>
              <w:t>по интересам</w:t>
            </w:r>
          </w:p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-  Знакомство студентов нового набора с работой библиотек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Библиотека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оставление графика ликвидации академических задолженностей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, январ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Оформление допуска студентов к сесси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декабрь, </w:t>
            </w:r>
          </w:p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Оформление сводных ведомостей по успеваемости и посещаемости студентов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декабрь, 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rPr>
          <w:trHeight w:val="584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Участие в работе стипендиальной комисси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таросты групп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rPr>
          <w:trHeight w:val="564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Работа со студентами четвертого курса по подготовке к </w:t>
            </w:r>
            <w:r>
              <w:rPr>
                <w:rFonts w:eastAsia="Calibri"/>
                <w:sz w:val="24"/>
                <w:szCs w:val="24"/>
              </w:rPr>
              <w:t>преддипломной</w:t>
            </w:r>
            <w:r w:rsidRPr="00222C8F">
              <w:rPr>
                <w:rFonts w:eastAsia="Calibri"/>
                <w:sz w:val="24"/>
                <w:szCs w:val="24"/>
              </w:rPr>
              <w:t xml:space="preserve"> практике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рт-апрел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ПДПО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К</w:t>
            </w:r>
          </w:p>
        </w:tc>
      </w:tr>
      <w:tr w:rsidR="00E55009" w:rsidRPr="00222C8F" w:rsidTr="00752B3C">
        <w:trPr>
          <w:trHeight w:val="770"/>
        </w:trPr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Подготовка и проведение </w:t>
            </w:r>
            <w:r>
              <w:rPr>
                <w:rFonts w:eastAsia="Calibri"/>
                <w:sz w:val="24"/>
                <w:szCs w:val="24"/>
              </w:rPr>
              <w:t>ГИ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й-июнь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и председателей ГЭК по специальностя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Распределение педагогической нагрузки на следующий учебный год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Зав.отделением , 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ЦМК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Анализ результатов </w:t>
            </w:r>
            <w:r>
              <w:rPr>
                <w:rFonts w:eastAsia="Calibri"/>
                <w:sz w:val="24"/>
                <w:szCs w:val="24"/>
              </w:rPr>
              <w:t>ГИА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ссии ГИА</w:t>
            </w:r>
            <w:r w:rsidRPr="00222C8F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нтроль за выполнением Положения о текущем контроле и промежуточной аттестации студен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период экз.сессии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,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Контроль за выполнением курсовых проект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 графику учебного процесс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рка состояния журналов учебных занятий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Ежемесячно</w:t>
            </w:r>
            <w:r>
              <w:rPr>
                <w:rFonts w:eastAsia="Calibri"/>
                <w:sz w:val="24"/>
                <w:szCs w:val="24"/>
              </w:rPr>
              <w:t xml:space="preserve"> с октября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 директора по УВР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2C8F">
              <w:rPr>
                <w:rFonts w:eastAsia="Calibri"/>
                <w:sz w:val="24"/>
                <w:szCs w:val="24"/>
              </w:rPr>
              <w:t>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Контроль за ходом </w:t>
            </w:r>
            <w:r>
              <w:rPr>
                <w:rFonts w:eastAsia="Calibri"/>
                <w:sz w:val="24"/>
                <w:szCs w:val="24"/>
              </w:rPr>
              <w:t xml:space="preserve">учебной, </w:t>
            </w:r>
            <w:r w:rsidRPr="00222C8F">
              <w:rPr>
                <w:rFonts w:eastAsia="Calibri"/>
                <w:sz w:val="24"/>
                <w:szCs w:val="24"/>
              </w:rPr>
              <w:t xml:space="preserve">производственной 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преддипломной </w:t>
            </w:r>
            <w:r w:rsidRPr="00222C8F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lastRenderedPageBreak/>
              <w:t>по графику учебного процесс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ПДПО</w:t>
            </w:r>
          </w:p>
          <w:p w:rsidR="00E55009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lastRenderedPageBreak/>
              <w:t>Зав.отделением</w:t>
            </w:r>
          </w:p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практик по приказу</w:t>
            </w:r>
          </w:p>
          <w:p w:rsidR="00E55009" w:rsidRPr="00222C8F" w:rsidRDefault="00E55009" w:rsidP="00E55009">
            <w:pPr>
              <w:spacing w:line="240" w:lineRule="exact"/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одготовка материалов к педсовету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графику заседаний</w:t>
            </w:r>
          </w:p>
        </w:tc>
        <w:tc>
          <w:tcPr>
            <w:tcW w:w="4536" w:type="dxa"/>
            <w:shd w:val="clear" w:color="auto" w:fill="auto"/>
          </w:tcPr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 директора по УВР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МЦ</w:t>
            </w:r>
          </w:p>
          <w:p w:rsidR="00E55009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ПДПО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</w:p>
        </w:tc>
      </w:tr>
      <w:tr w:rsidR="00E55009" w:rsidRPr="00222C8F" w:rsidTr="00E55009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3744" w:type="dxa"/>
            <w:gridSpan w:val="3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222C8F">
              <w:rPr>
                <w:rFonts w:eastAsia="Calibri"/>
                <w:b/>
                <w:bCs/>
                <w:sz w:val="24"/>
                <w:szCs w:val="24"/>
              </w:rPr>
              <w:t>. Работа с родителями студентов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в группах нового набора по проблемам адаптации в техникуме и специфики обучения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 xml:space="preserve">Проведение родительских собраний 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ВР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в группах третьих и четвертых курсов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раз в семестр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Проведение родительских собраний по итогам экзаменационных сессий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2 раза</w:t>
            </w:r>
          </w:p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Систематическое информирование родителей студентов об успеваемости, учебной дисциплине и поведении студентов.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752B3C">
        <w:tc>
          <w:tcPr>
            <w:tcW w:w="539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E55009" w:rsidRPr="00222C8F" w:rsidRDefault="00E55009" w:rsidP="00E55009">
            <w:pPr>
              <w:ind w:left="159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Индивидуальные беседы с родителями</w:t>
            </w:r>
            <w:r>
              <w:rPr>
                <w:rFonts w:eastAsia="Calibri"/>
                <w:sz w:val="24"/>
                <w:szCs w:val="24"/>
              </w:rPr>
              <w:t xml:space="preserve"> по текущим вопросам</w:t>
            </w:r>
          </w:p>
        </w:tc>
        <w:tc>
          <w:tcPr>
            <w:tcW w:w="3685" w:type="dxa"/>
            <w:shd w:val="clear" w:color="auto" w:fill="auto"/>
          </w:tcPr>
          <w:p w:rsidR="00E55009" w:rsidRPr="00222C8F" w:rsidRDefault="00E55009" w:rsidP="00E5500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 w:rsidRPr="00222C8F">
              <w:rPr>
                <w:rFonts w:eastAsia="Calibri"/>
                <w:sz w:val="24"/>
                <w:szCs w:val="24"/>
              </w:rPr>
              <w:t>Зав.отделением</w:t>
            </w:r>
          </w:p>
          <w:p w:rsidR="00E55009" w:rsidRPr="00222C8F" w:rsidRDefault="00E55009" w:rsidP="00E55009">
            <w:pPr>
              <w:ind w:left="1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E55009" w:rsidRPr="00222C8F" w:rsidTr="00E55009">
        <w:tc>
          <w:tcPr>
            <w:tcW w:w="14283" w:type="dxa"/>
            <w:gridSpan w:val="4"/>
            <w:shd w:val="clear" w:color="auto" w:fill="auto"/>
          </w:tcPr>
          <w:p w:rsidR="00E55009" w:rsidRPr="00222C8F" w:rsidRDefault="00E55009" w:rsidP="00E55009">
            <w:pPr>
              <w:ind w:left="1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55009" w:rsidRDefault="00E55009" w:rsidP="00E55009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009" w:rsidRDefault="00E55009" w:rsidP="00E55009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009" w:rsidRPr="00BA3FAC" w:rsidRDefault="00E55009" w:rsidP="00E55009">
      <w:pPr>
        <w:ind w:left="1451"/>
        <w:rPr>
          <w:b/>
          <w:sz w:val="24"/>
          <w:szCs w:val="24"/>
        </w:rPr>
        <w:sectPr w:rsidR="00E55009" w:rsidRPr="00BA3FAC" w:rsidSect="00E550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</w:pPr>
    </w:p>
    <w:p w:rsidR="00E55009" w:rsidRPr="008F7B76" w:rsidRDefault="00E55009" w:rsidP="00E55009">
      <w:pPr>
        <w:pStyle w:val="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.5 </w:t>
      </w:r>
      <w:r w:rsidRPr="008F7B76">
        <w:rPr>
          <w:rFonts w:ascii="Times New Roman" w:hAnsi="Times New Roman" w:cs="Times New Roman"/>
          <w:i w:val="0"/>
          <w:sz w:val="28"/>
          <w:szCs w:val="28"/>
        </w:rPr>
        <w:t>План работы заочного отделения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  <w:r w:rsidRPr="008F7B76">
        <w:rPr>
          <w:b/>
          <w:bCs/>
          <w:sz w:val="28"/>
          <w:szCs w:val="28"/>
        </w:rPr>
        <w:t xml:space="preserve"> 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  <w:r w:rsidRPr="008F7B76">
        <w:rPr>
          <w:b/>
          <w:bCs/>
          <w:sz w:val="28"/>
          <w:szCs w:val="28"/>
        </w:rPr>
        <w:t>на 20</w:t>
      </w:r>
      <w:r w:rsidR="006F5F9D">
        <w:rPr>
          <w:b/>
          <w:bCs/>
          <w:sz w:val="28"/>
          <w:szCs w:val="28"/>
        </w:rPr>
        <w:t>20</w:t>
      </w:r>
      <w:r w:rsidRPr="008F7B76">
        <w:rPr>
          <w:b/>
          <w:bCs/>
          <w:sz w:val="28"/>
          <w:szCs w:val="28"/>
        </w:rPr>
        <w:t>-202</w:t>
      </w:r>
      <w:r w:rsidR="006F5F9D">
        <w:rPr>
          <w:b/>
          <w:bCs/>
          <w:sz w:val="28"/>
          <w:szCs w:val="28"/>
        </w:rPr>
        <w:t>1</w:t>
      </w:r>
      <w:r w:rsidRPr="008F7B76">
        <w:rPr>
          <w:b/>
          <w:bCs/>
          <w:sz w:val="28"/>
          <w:szCs w:val="28"/>
        </w:rPr>
        <w:t xml:space="preserve"> учебный</w:t>
      </w:r>
      <w:r>
        <w:rPr>
          <w:b/>
          <w:bCs/>
          <w:sz w:val="28"/>
          <w:szCs w:val="28"/>
        </w:rPr>
        <w:t xml:space="preserve"> год</w:t>
      </w:r>
    </w:p>
    <w:p w:rsidR="00E55009" w:rsidRPr="008F7B76" w:rsidRDefault="00E55009" w:rsidP="00E55009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667"/>
        <w:gridCol w:w="2153"/>
        <w:gridCol w:w="3580"/>
      </w:tblGrid>
      <w:tr w:rsidR="00E55009" w:rsidTr="00E55009">
        <w:tc>
          <w:tcPr>
            <w:tcW w:w="773" w:type="dxa"/>
            <w:vAlign w:val="center"/>
          </w:tcPr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67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3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3580" w:type="dxa"/>
            <w:vAlign w:val="center"/>
          </w:tcPr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55009" w:rsidTr="00E55009">
        <w:trPr>
          <w:trHeight w:val="4920"/>
        </w:trPr>
        <w:tc>
          <w:tcPr>
            <w:tcW w:w="773" w:type="dxa"/>
          </w:tcPr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2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3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4</w:t>
            </w: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  <w:p w:rsidR="00E55009" w:rsidRDefault="00E55009" w:rsidP="00E55009">
            <w:pPr>
              <w:rPr>
                <w:b/>
                <w:bCs/>
              </w:rPr>
            </w:pPr>
          </w:p>
          <w:p w:rsidR="00E55009" w:rsidRDefault="00E55009" w:rsidP="00E55009">
            <w:pPr>
              <w:jc w:val="center"/>
              <w:rPr>
                <w:b/>
                <w:bCs/>
              </w:rPr>
            </w:pPr>
          </w:p>
        </w:tc>
        <w:tc>
          <w:tcPr>
            <w:tcW w:w="3667" w:type="dxa"/>
          </w:tcPr>
          <w:p w:rsidR="00E55009" w:rsidRPr="008F7B76" w:rsidRDefault="00E55009" w:rsidP="00E55009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lastRenderedPageBreak/>
              <w:t>Организационная работа</w:t>
            </w: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ind w:left="360"/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ставление и утверждение графика учебного процесса на отделении на 2019-20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азработка учебных планов по специальностям, курсам и группам на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асчет и закрепление педагогической нагрузки преподавателей на отделении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ставление и утверждение плана работы отделения на учебный год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236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роф.ориентационная работа по комплектованию заочного отделения по специальностям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 и регистрация документов поступающих на отделение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роведение приема и  оформление документов для зачисления на заочное обучение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Подготовка и утверждение приказов по переводу, приему и комплектованию групп заочного отделения. 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Корректировка, согласование и утверждение рабочих учебных планов по специальностям заочного отделения. 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Оформление личных дел вновь принятых.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Подготовка и сдача документов в архив</w:t>
            </w: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дготовка необходимой документации,  ее заполнение: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звещения и справки-вызова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книжки успеваемост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учебные карточки студентов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ы учебных занятий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расписание занятий, экзаменов, зачетов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списки студентов отделения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статистический отчет  по заочной форме обучения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 регистрации поступающих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шифровальная, алфавитная книги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журнал учета выполнения контрольных работ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дания для курсовых работ и проектов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книга регистрации вызовов и явки студентов на ЛЭС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экзаменационные и зачетные ведомости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водные ведомости успеваемости по группам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договора и направления на производственную практику, 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ведомости выполнения преподавателями педагогической нагрузк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дипломы и приложения к ним: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                  Б32, А42,Г42                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-   расписание </w:t>
            </w:r>
            <w:r w:rsidR="006F5F9D">
              <w:rPr>
                <w:sz w:val="24"/>
                <w:szCs w:val="24"/>
              </w:rPr>
              <w:t>ГИА</w:t>
            </w:r>
            <w:r w:rsidRPr="008F7B76">
              <w:rPr>
                <w:sz w:val="24"/>
                <w:szCs w:val="24"/>
              </w:rPr>
              <w:t>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справки о выполнении преподавателями педагогической нагрузки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обходные листы,</w:t>
            </w:r>
          </w:p>
          <w:p w:rsidR="00E55009" w:rsidRPr="008F7B76" w:rsidRDefault="00E55009" w:rsidP="00E55009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требность в общежитии, списки квартир.</w:t>
            </w:r>
          </w:p>
          <w:p w:rsidR="00E55009" w:rsidRPr="008F7B76" w:rsidRDefault="00E55009" w:rsidP="00E55009">
            <w:pPr>
              <w:pStyle w:val="a5"/>
            </w:pPr>
          </w:p>
          <w:p w:rsidR="00E55009" w:rsidRPr="008F7B76" w:rsidRDefault="00E55009" w:rsidP="00E55009">
            <w:pPr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дведение и обсуждение итогов работы отделения за учебный год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ab/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Обеспечение отделения орг. техникой, канцелярскими принадлежностями, расходуемыми материалами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jc w:val="both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3"/>
            </w:pPr>
            <w:r w:rsidRPr="008F7B76">
              <w:lastRenderedPageBreak/>
              <w:t>Планирование работы отделения на 202</w:t>
            </w:r>
            <w:r w:rsidR="006F5F9D">
              <w:t>1</w:t>
            </w:r>
            <w:r w:rsidRPr="008F7B76">
              <w:t>-202</w:t>
            </w:r>
            <w:r w:rsidR="006F5F9D">
              <w:t>2</w:t>
            </w:r>
            <w:r w:rsidRPr="008F7B76">
              <w:t xml:space="preserve"> учебный год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ind w:left="252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tabs>
                <w:tab w:val="left" w:pos="12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t>2.Учебно- воспитательная работа</w:t>
            </w:r>
          </w:p>
          <w:p w:rsidR="00E55009" w:rsidRPr="008F7B76" w:rsidRDefault="00E55009" w:rsidP="00E55009">
            <w:pPr>
              <w:tabs>
                <w:tab w:val="left" w:pos="1280"/>
              </w:tabs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E55009" w:rsidRPr="008F7B76" w:rsidRDefault="00E55009" w:rsidP="00E55009">
            <w:pPr>
              <w:pStyle w:val="21"/>
              <w:ind w:left="0"/>
            </w:pPr>
            <w:r w:rsidRPr="008F7B76">
              <w:t>Организация и проведение установочных и лабораторно- экзаменационных сессий.</w:t>
            </w:r>
          </w:p>
          <w:p w:rsidR="00E55009" w:rsidRPr="008F7B76" w:rsidRDefault="00E55009" w:rsidP="00E55009">
            <w:pPr>
              <w:tabs>
                <w:tab w:val="left" w:pos="1280"/>
              </w:tabs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1"/>
              <w:ind w:left="0"/>
            </w:pPr>
            <w:r w:rsidRPr="008F7B76">
              <w:t>Организация самостоятельной работы студентов в межсессионный период.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ндивидуальная работа со студентами, имеющими задолженность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  <w:r w:rsidRPr="008F7B76">
              <w:t>Организационные собрания со студентами-заочниками: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организация    самостоятельной работы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ознакомление с планами и графиками работы заочного отделения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единые требования к студентам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положение о сдаче контрольных работ, курсовых проектов, зачетов и экзаменов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-      сообщения  о правилах пользования библиотечным фондом, электронной библиотекой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тоги работы групп за прошлый учебный год и задачи на новый учебный год,</w:t>
            </w:r>
          </w:p>
          <w:p w:rsidR="00E55009" w:rsidRPr="008F7B76" w:rsidRDefault="00E55009" w:rsidP="00E5500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оложение о производственной практике,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-     положение о государственной аттестации выпускников, состав ГАК, выполнение из защита ВКР 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</w:tabs>
              <w:ind w:left="0"/>
            </w:pPr>
            <w:r w:rsidRPr="008F7B76">
              <w:t>Выбор и работа с активом групп по организации самоуправления.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7B76">
              <w:rPr>
                <w:b/>
                <w:bCs/>
                <w:sz w:val="24"/>
                <w:szCs w:val="24"/>
                <w:u w:val="single"/>
              </w:rPr>
              <w:t>3.Методическая работа</w:t>
            </w:r>
          </w:p>
          <w:p w:rsidR="00E55009" w:rsidRPr="008F7B76" w:rsidRDefault="00E55009" w:rsidP="00E55009">
            <w:pPr>
              <w:ind w:left="36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Разработка, обновление и утверждение методических указаний, контрольных работ и </w:t>
            </w:r>
            <w:r w:rsidRPr="008F7B76">
              <w:lastRenderedPageBreak/>
              <w:t>пособий для самостоятельной работы студентов по  изучению дисциплин и профессиональных модулей, заданий для курсового проектирования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Составление и утверждение рабочих программ,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 контрольно- оценочных средств учебных дисциплин и профессиональных модулей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Учебно-методическое обеспечение студентов-заочников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Создание и обновление электронных УМК для заочной формы обучения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Методическая помощь преподавателям по организации заочной формы обучения, ведению документаци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Подготовка  и утверждение учебно-методических материалов для итоговой аттестации студентов в форме демонстрационного экзамена по актуализированным образовательным стандартам специальностей  08. 02. 08. и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38. 02. 01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jc w:val="center"/>
              <w:rPr>
                <w:b/>
                <w:u w:val="single"/>
              </w:rPr>
            </w:pPr>
            <w:r w:rsidRPr="008F7B76">
              <w:rPr>
                <w:b/>
                <w:bCs/>
                <w:u w:val="single"/>
              </w:rPr>
              <w:t>4.</w:t>
            </w:r>
            <w:r w:rsidRPr="008F7B76">
              <w:rPr>
                <w:b/>
                <w:u w:val="single"/>
              </w:rPr>
              <w:t>Контроль за организацией учебно-воспитательного процесса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720"/>
              <w:rPr>
                <w:b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явкой студентов на ЛЭС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  <w:r w:rsidRPr="008F7B76">
              <w:t>За посещаемостью и успеваемостью студентов.</w:t>
            </w:r>
            <w:r w:rsidRPr="008F7B76">
              <w:rPr>
                <w:b/>
                <w:bCs/>
                <w:u w:val="single"/>
              </w:rPr>
              <w:t xml:space="preserve">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  <w:rPr>
                <w:b/>
                <w:bCs/>
                <w:u w:val="single"/>
              </w:rPr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изменениями в расписании занятий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комплектованием и сохранением контингента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жилищно-бытовыми условиями студен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студентами контр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работ и соблюдением сроков их </w:t>
            </w:r>
            <w:r w:rsidRPr="008F7B76">
              <w:lastRenderedPageBreak/>
              <w:t>рецензирования преподавателям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студентами сроков ликвидации задолженностей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правил для студен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прохождением производственной практик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учебной нагрузки преподавателями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соблюдением выполнения учебного плана, расписанием занятий, экзаменов и зачетов.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едением документации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 xml:space="preserve"> За организацией и проведением занятий, групповых и индивидуальных консультаций. </w:t>
            </w: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</w:p>
          <w:p w:rsidR="00E55009" w:rsidRPr="008F7B76" w:rsidRDefault="00E55009" w:rsidP="00E55009">
            <w:pPr>
              <w:pStyle w:val="21"/>
              <w:tabs>
                <w:tab w:val="clear" w:pos="1280"/>
                <w:tab w:val="left" w:pos="1520"/>
              </w:tabs>
              <w:ind w:left="0"/>
            </w:pPr>
            <w:r w:rsidRPr="008F7B76">
              <w:t>За выполнением должностных обязанностей преподавателями.</w:t>
            </w:r>
          </w:p>
        </w:tc>
        <w:tc>
          <w:tcPr>
            <w:tcW w:w="2153" w:type="dxa"/>
          </w:tcPr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прель-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прель-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Август – 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Июль, 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          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   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Ежеквартально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Дека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 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Май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Июнь 202</w:t>
            </w:r>
            <w:r w:rsidR="006F5F9D">
              <w:rPr>
                <w:sz w:val="24"/>
                <w:szCs w:val="24"/>
              </w:rPr>
              <w:t>1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Но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период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период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Сентябрь, ок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  <w:r w:rsidRPr="008F7B76">
              <w:rPr>
                <w:sz w:val="24"/>
                <w:szCs w:val="24"/>
              </w:rPr>
              <w:t xml:space="preserve">,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плана работы цикловых комиссий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нтяб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Октябрь </w:t>
            </w:r>
            <w:r w:rsidR="006F5F9D">
              <w:rPr>
                <w:color w:val="000000"/>
                <w:spacing w:val="-7"/>
                <w:sz w:val="24"/>
                <w:szCs w:val="24"/>
              </w:rPr>
              <w:t>2020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, 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огласно графику ЛЭС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80" w:type="dxa"/>
          </w:tcPr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pStyle w:val="ab"/>
            </w:pPr>
          </w:p>
          <w:p w:rsidR="00E55009" w:rsidRPr="008F7B76" w:rsidRDefault="00E55009" w:rsidP="00E55009">
            <w:pPr>
              <w:pStyle w:val="ab"/>
            </w:pPr>
            <w:r w:rsidRPr="008F7B76">
              <w:t>Зав. отделением, директо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Зав. отделением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ная комиссия, зав. отделением, 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 отделения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иемная комиссия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директо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  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к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Руководитель ПД и ПО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lastRenderedPageBreak/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Библиотекой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ь ПД и ПО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и практики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 .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подаватели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председатели ЦМК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Руководитель ПД и ПО</w:t>
            </w:r>
          </w:p>
          <w:p w:rsidR="00E55009" w:rsidRPr="008F7B76" w:rsidRDefault="00E55009" w:rsidP="00E55009">
            <w:pPr>
              <w:ind w:firstLine="708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</w:t>
            </w: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Секретарь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в. отделением,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8F7B76" w:rsidRDefault="00E55009" w:rsidP="00E55009">
            <w:pPr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 xml:space="preserve">Зав. отделением, </w:t>
            </w:r>
          </w:p>
          <w:p w:rsidR="00E55009" w:rsidRPr="008F7B76" w:rsidRDefault="00E55009" w:rsidP="00E55009">
            <w:pPr>
              <w:jc w:val="center"/>
              <w:rPr>
                <w:sz w:val="24"/>
                <w:szCs w:val="24"/>
              </w:rPr>
            </w:pPr>
            <w:r w:rsidRPr="008F7B76">
              <w:rPr>
                <w:sz w:val="24"/>
                <w:szCs w:val="24"/>
              </w:rPr>
              <w:t>Зам. по УВР</w:t>
            </w:r>
          </w:p>
        </w:tc>
      </w:tr>
    </w:tbl>
    <w:p w:rsidR="00E55009" w:rsidRDefault="00E55009" w:rsidP="00E55009">
      <w:pPr>
        <w:jc w:val="center"/>
        <w:rPr>
          <w:b/>
          <w:bCs/>
        </w:rPr>
      </w:pPr>
    </w:p>
    <w:p w:rsidR="00E55009" w:rsidRDefault="00E55009" w:rsidP="00E55009"/>
    <w:p w:rsidR="00E55009" w:rsidRDefault="00E55009" w:rsidP="00E55009"/>
    <w:p w:rsidR="00E55009" w:rsidRPr="008F7B76" w:rsidRDefault="00E55009" w:rsidP="00E55009">
      <w:pPr>
        <w:rPr>
          <w:sz w:val="24"/>
          <w:szCs w:val="24"/>
        </w:rPr>
      </w:pPr>
      <w:r w:rsidRPr="008F7B76">
        <w:rPr>
          <w:sz w:val="24"/>
          <w:szCs w:val="24"/>
        </w:rPr>
        <w:t xml:space="preserve">                      </w:t>
      </w:r>
      <w:r w:rsidR="006F5F9D">
        <w:rPr>
          <w:sz w:val="24"/>
          <w:szCs w:val="24"/>
        </w:rPr>
        <w:t>Методист</w:t>
      </w:r>
      <w:r w:rsidRPr="008F7B76">
        <w:rPr>
          <w:sz w:val="24"/>
          <w:szCs w:val="24"/>
        </w:rPr>
        <w:t xml:space="preserve"> заочн</w:t>
      </w:r>
      <w:r w:rsidR="006F5F9D">
        <w:rPr>
          <w:sz w:val="24"/>
          <w:szCs w:val="24"/>
        </w:rPr>
        <w:t>ого</w:t>
      </w:r>
      <w:r w:rsidRPr="008F7B76">
        <w:rPr>
          <w:sz w:val="24"/>
          <w:szCs w:val="24"/>
        </w:rPr>
        <w:t xml:space="preserve"> отделени</w:t>
      </w:r>
      <w:r w:rsidR="006F5F9D">
        <w:rPr>
          <w:sz w:val="24"/>
          <w:szCs w:val="24"/>
        </w:rPr>
        <w:t>я</w:t>
      </w:r>
      <w:r w:rsidRPr="008F7B76">
        <w:rPr>
          <w:sz w:val="24"/>
          <w:szCs w:val="24"/>
        </w:rPr>
        <w:tab/>
      </w:r>
      <w:r w:rsidRPr="008F7B76">
        <w:rPr>
          <w:sz w:val="24"/>
          <w:szCs w:val="24"/>
        </w:rPr>
        <w:tab/>
        <w:t xml:space="preserve">    </w:t>
      </w:r>
      <w:r w:rsidR="006F5F9D">
        <w:rPr>
          <w:sz w:val="24"/>
          <w:szCs w:val="24"/>
        </w:rPr>
        <w:t xml:space="preserve">          Т. И. Кочергина</w:t>
      </w:r>
      <w:r w:rsidRPr="008F7B76">
        <w:rPr>
          <w:sz w:val="24"/>
          <w:szCs w:val="24"/>
        </w:rPr>
        <w:t xml:space="preserve"> </w:t>
      </w:r>
    </w:p>
    <w:p w:rsidR="00E55009" w:rsidRPr="008348A0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4"/>
          <w:szCs w:val="24"/>
        </w:rPr>
      </w:pPr>
    </w:p>
    <w:p w:rsidR="006F5F9D" w:rsidRDefault="006F5F9D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3 </w:t>
      </w:r>
      <w:r w:rsidRPr="008348A0">
        <w:rPr>
          <w:b/>
          <w:sz w:val="24"/>
          <w:szCs w:val="24"/>
        </w:rPr>
        <w:t>ПЛАН</w:t>
      </w:r>
    </w:p>
    <w:p w:rsidR="00E55009" w:rsidRPr="001C5EF3" w:rsidRDefault="00E55009" w:rsidP="00E55009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>методическо</w:t>
      </w:r>
      <w:r>
        <w:rPr>
          <w:b/>
          <w:sz w:val="28"/>
          <w:szCs w:val="28"/>
        </w:rPr>
        <w:t>й</w:t>
      </w:r>
      <w:r w:rsidRPr="001C5EF3">
        <w:rPr>
          <w:b/>
          <w:sz w:val="28"/>
          <w:szCs w:val="28"/>
        </w:rPr>
        <w:t xml:space="preserve"> работы техникума </w:t>
      </w:r>
    </w:p>
    <w:p w:rsidR="00E55009" w:rsidRPr="00C61EE1" w:rsidRDefault="00E55009" w:rsidP="00E55009">
      <w:pPr>
        <w:jc w:val="center"/>
        <w:rPr>
          <w:b/>
          <w:sz w:val="28"/>
          <w:szCs w:val="28"/>
        </w:rPr>
      </w:pPr>
      <w:r w:rsidRPr="001C5EF3">
        <w:rPr>
          <w:b/>
          <w:sz w:val="28"/>
          <w:szCs w:val="28"/>
        </w:rPr>
        <w:t xml:space="preserve">на </w:t>
      </w:r>
      <w:r w:rsidR="006F5F9D">
        <w:rPr>
          <w:b/>
          <w:sz w:val="28"/>
          <w:szCs w:val="28"/>
        </w:rPr>
        <w:t>2020/2021</w:t>
      </w:r>
      <w:r w:rsidRPr="001C5EF3">
        <w:rPr>
          <w:b/>
          <w:sz w:val="28"/>
          <w:szCs w:val="28"/>
        </w:rPr>
        <w:t xml:space="preserve"> учебный год</w:t>
      </w:r>
    </w:p>
    <w:p w:rsidR="00E55009" w:rsidRPr="008348A0" w:rsidRDefault="00E55009" w:rsidP="00E55009">
      <w:pPr>
        <w:jc w:val="center"/>
        <w:rPr>
          <w:b/>
          <w:sz w:val="24"/>
          <w:szCs w:val="24"/>
        </w:rPr>
      </w:pPr>
    </w:p>
    <w:p w:rsidR="00E55009" w:rsidRPr="00902260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902260">
        <w:rPr>
          <w:b/>
          <w:sz w:val="28"/>
          <w:szCs w:val="28"/>
        </w:rPr>
        <w:t>1 Основные положения</w:t>
      </w:r>
    </w:p>
    <w:p w:rsidR="00E55009" w:rsidRPr="008348A0" w:rsidRDefault="00E55009" w:rsidP="00E55009">
      <w:pPr>
        <w:jc w:val="both"/>
        <w:rPr>
          <w:b/>
          <w:sz w:val="24"/>
          <w:szCs w:val="24"/>
        </w:rPr>
      </w:pPr>
      <w:r w:rsidRPr="008348A0">
        <w:rPr>
          <w:b/>
          <w:sz w:val="24"/>
          <w:szCs w:val="24"/>
        </w:rPr>
        <w:lastRenderedPageBreak/>
        <w:t>Стратегическая  цель:</w:t>
      </w:r>
    </w:p>
    <w:p w:rsidR="00E55009" w:rsidRPr="006573BE" w:rsidRDefault="00E55009" w:rsidP="00E55009">
      <w:pPr>
        <w:ind w:firstLine="567"/>
        <w:jc w:val="both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создание условий для успешного профессионального развития и творческого саморазвития педагогических работников на основе индивидуальных особенностей и удовлетворения соответствующих образовательных потребностей, а также выявления, распространения и методического сопровождения педагогического опыта педагогов</w:t>
      </w:r>
      <w:r>
        <w:rPr>
          <w:sz w:val="24"/>
          <w:szCs w:val="24"/>
          <w:shd w:val="clear" w:color="auto" w:fill="FFFFFF"/>
        </w:rPr>
        <w:t xml:space="preserve"> в условиях модернизации образования</w:t>
      </w:r>
      <w:r w:rsidRPr="006573BE">
        <w:rPr>
          <w:sz w:val="24"/>
          <w:szCs w:val="24"/>
          <w:shd w:val="clear" w:color="auto" w:fill="FFFFFF"/>
        </w:rPr>
        <w:t>.</w:t>
      </w:r>
      <w:r w:rsidRPr="006573BE">
        <w:rPr>
          <w:rStyle w:val="apple-converted-space"/>
          <w:sz w:val="24"/>
          <w:szCs w:val="24"/>
          <w:shd w:val="clear" w:color="auto" w:fill="FFFFFF"/>
        </w:rPr>
        <w:t> </w:t>
      </w:r>
      <w:r w:rsidRPr="006573BE">
        <w:rPr>
          <w:sz w:val="24"/>
          <w:szCs w:val="24"/>
        </w:rPr>
        <w:t xml:space="preserve"> </w:t>
      </w:r>
    </w:p>
    <w:p w:rsidR="00E55009" w:rsidRPr="006573BE" w:rsidRDefault="00E55009" w:rsidP="00E55009">
      <w:pPr>
        <w:jc w:val="both"/>
        <w:rPr>
          <w:sz w:val="24"/>
          <w:szCs w:val="24"/>
        </w:rPr>
      </w:pPr>
      <w:r w:rsidRPr="006573BE">
        <w:rPr>
          <w:b/>
          <w:bCs/>
          <w:sz w:val="24"/>
          <w:szCs w:val="24"/>
        </w:rPr>
        <w:t>Единая методическая тема (ЕМТ)</w:t>
      </w:r>
      <w:r w:rsidRPr="006573BE">
        <w:rPr>
          <w:sz w:val="24"/>
          <w:szCs w:val="24"/>
        </w:rPr>
        <w:t xml:space="preserve"> </w:t>
      </w:r>
    </w:p>
    <w:p w:rsidR="00E55009" w:rsidRPr="006573BE" w:rsidRDefault="00E55009" w:rsidP="00E55009">
      <w:pPr>
        <w:rPr>
          <w:sz w:val="24"/>
          <w:szCs w:val="24"/>
        </w:rPr>
      </w:pPr>
      <w:r w:rsidRPr="006573BE">
        <w:rPr>
          <w:sz w:val="24"/>
          <w:szCs w:val="24"/>
        </w:rPr>
        <w:t xml:space="preserve">Модернизация образовательного процесса с использованием эффективных педагогических и информационных технологий для реализации требований  ФГОС СПО, </w:t>
      </w:r>
      <w:r>
        <w:rPr>
          <w:sz w:val="24"/>
          <w:szCs w:val="24"/>
        </w:rPr>
        <w:t xml:space="preserve">актуализированных ФГОС, </w:t>
      </w:r>
      <w:r w:rsidRPr="006573BE">
        <w:rPr>
          <w:sz w:val="24"/>
          <w:szCs w:val="24"/>
        </w:rPr>
        <w:t xml:space="preserve">профессиональных стандартов и </w:t>
      </w:r>
      <w:r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требований World Skills.</w:t>
      </w:r>
    </w:p>
    <w:p w:rsidR="00E55009" w:rsidRPr="006573BE" w:rsidRDefault="00E55009" w:rsidP="00E55009">
      <w:pPr>
        <w:shd w:val="clear" w:color="auto" w:fill="FFFFFF"/>
        <w:spacing w:after="135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сновными направлениями методическо</w:t>
      </w:r>
      <w:r>
        <w:rPr>
          <w:sz w:val="24"/>
          <w:szCs w:val="24"/>
        </w:rPr>
        <w:t>й</w:t>
      </w:r>
      <w:r w:rsidRPr="006573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аботы </w:t>
      </w:r>
      <w:r w:rsidRPr="006573BE">
        <w:rPr>
          <w:sz w:val="24"/>
          <w:szCs w:val="24"/>
        </w:rPr>
        <w:t xml:space="preserve"> техникума являются: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обучение и профессиональное развитие педагогических кадров, повышение квалификации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выявление, изучение, обобщение, распространение актуального педагогического опыта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создание учебно-методическо</w:t>
      </w:r>
      <w:r w:rsidR="006F5F9D">
        <w:rPr>
          <w:sz w:val="24"/>
          <w:szCs w:val="24"/>
        </w:rPr>
        <w:t>го</w:t>
      </w:r>
      <w:r w:rsidRPr="006573BE">
        <w:rPr>
          <w:sz w:val="24"/>
          <w:szCs w:val="24"/>
        </w:rPr>
        <w:t xml:space="preserve"> </w:t>
      </w:r>
      <w:r w:rsidR="006F5F9D">
        <w:rPr>
          <w:sz w:val="24"/>
          <w:szCs w:val="24"/>
        </w:rPr>
        <w:t>материала</w:t>
      </w:r>
      <w:r w:rsidRPr="006573BE">
        <w:rPr>
          <w:sz w:val="24"/>
          <w:szCs w:val="24"/>
        </w:rPr>
        <w:t>, включая электронные учебные ресурсы и внедрение их в учебно-воспитательный процесс;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 xml:space="preserve">активизация деятельности методического совета, методических </w:t>
      </w:r>
      <w:r w:rsidR="006F5F9D">
        <w:rPr>
          <w:sz w:val="24"/>
          <w:szCs w:val="24"/>
        </w:rPr>
        <w:t>объединен</w:t>
      </w:r>
      <w:r w:rsidRPr="006573BE">
        <w:rPr>
          <w:sz w:val="24"/>
          <w:szCs w:val="24"/>
        </w:rPr>
        <w:t>ий, мониторинг работы по ЕМТ;</w:t>
      </w:r>
    </w:p>
    <w:p w:rsidR="00E55009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</w:rPr>
        <w:t>педагогическое сопровождение конкурсов, олимпиад , конференций</w:t>
      </w:r>
      <w:r>
        <w:rPr>
          <w:sz w:val="24"/>
          <w:szCs w:val="24"/>
        </w:rPr>
        <w:t xml:space="preserve">, подготовки экспертов для демоэкзаменов и участия в чемпионатах </w:t>
      </w:r>
      <w:r>
        <w:rPr>
          <w:sz w:val="24"/>
          <w:szCs w:val="24"/>
          <w:lang w:val="en-US"/>
        </w:rPr>
        <w:t>WSR</w:t>
      </w:r>
      <w:r w:rsidRPr="0059210B">
        <w:rPr>
          <w:sz w:val="24"/>
          <w:szCs w:val="24"/>
        </w:rPr>
        <w:t xml:space="preserve"> </w:t>
      </w:r>
      <w:r w:rsidRPr="006573BE">
        <w:rPr>
          <w:sz w:val="24"/>
          <w:szCs w:val="24"/>
        </w:rPr>
        <w:t>.</w:t>
      </w:r>
    </w:p>
    <w:p w:rsidR="00E55009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подготовка и проведение демоэкзамена по специальности </w:t>
      </w:r>
      <w:r w:rsidR="006F5F9D">
        <w:rPr>
          <w:sz w:val="24"/>
          <w:szCs w:val="24"/>
        </w:rPr>
        <w:t>0</w:t>
      </w:r>
      <w:r>
        <w:rPr>
          <w:sz w:val="24"/>
          <w:szCs w:val="24"/>
        </w:rPr>
        <w:t xml:space="preserve">8.02.01 </w:t>
      </w:r>
      <w:r w:rsidR="006F5F9D">
        <w:rPr>
          <w:sz w:val="24"/>
          <w:szCs w:val="24"/>
        </w:rPr>
        <w:t>Строительство  и эксплуатация зданий и сооружений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</w:rPr>
        <w:t>подготовка к лицензированию специальности 23.02.07</w:t>
      </w:r>
    </w:p>
    <w:p w:rsidR="00E55009" w:rsidRPr="00051773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 w:rsidRPr="006573BE">
        <w:rPr>
          <w:sz w:val="24"/>
          <w:szCs w:val="24"/>
          <w:shd w:val="clear" w:color="auto" w:fill="FFFFFF"/>
        </w:rPr>
        <w:t>Обеспечение психолого-методического сопровождения подготовки педагогических работников  к инновационной деятельности.</w:t>
      </w:r>
    </w:p>
    <w:p w:rsidR="00E55009" w:rsidRPr="006573BE" w:rsidRDefault="00E55009" w:rsidP="00E55009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беспечение участия преподавателей в РУМО по специальностям согласно плану</w:t>
      </w:r>
      <w:r w:rsidR="006F5F9D">
        <w:rPr>
          <w:sz w:val="24"/>
          <w:szCs w:val="24"/>
          <w:shd w:val="clear" w:color="auto" w:fill="FFFFFF"/>
        </w:rPr>
        <w:t xml:space="preserve"> работы РУМО</w:t>
      </w:r>
      <w:r>
        <w:rPr>
          <w:sz w:val="24"/>
          <w:szCs w:val="24"/>
          <w:shd w:val="clear" w:color="auto" w:fill="FFFFFF"/>
        </w:rPr>
        <w:t>.</w:t>
      </w:r>
    </w:p>
    <w:p w:rsidR="00E55009" w:rsidRPr="008348A0" w:rsidRDefault="00E55009" w:rsidP="00E55009">
      <w:pPr>
        <w:jc w:val="both"/>
        <w:rPr>
          <w:sz w:val="24"/>
          <w:szCs w:val="24"/>
        </w:rPr>
      </w:pPr>
      <w:r w:rsidRPr="008348A0">
        <w:rPr>
          <w:b/>
          <w:bCs/>
          <w:sz w:val="24"/>
          <w:szCs w:val="24"/>
        </w:rPr>
        <w:t>Задачи,</w:t>
      </w:r>
      <w:r w:rsidRPr="008348A0">
        <w:rPr>
          <w:sz w:val="24"/>
          <w:szCs w:val="24"/>
        </w:rPr>
        <w:t xml:space="preserve"> помогающие ее достичь: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bCs/>
          <w:sz w:val="24"/>
          <w:szCs w:val="24"/>
        </w:rPr>
      </w:pPr>
      <w:r w:rsidRPr="00833F42">
        <w:rPr>
          <w:bCs/>
          <w:sz w:val="24"/>
          <w:szCs w:val="24"/>
        </w:rPr>
        <w:t>п</w:t>
      </w:r>
      <w:r w:rsidRPr="00833F42">
        <w:rPr>
          <w:sz w:val="24"/>
          <w:szCs w:val="24"/>
        </w:rPr>
        <w:t>родолжить формирование условий для развития профессиональных компетенций педагогов с учетом профессионального стандарта педагога и особенностей работы с различными категориями обучающихс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систематическое знакомство педагогических работников с достижениями в области психологии и педагогики, а также соответствующей отрасли педагогических знаний, которая составляет основу преподаваемой учебной дисциплины (курса</w:t>
      </w:r>
      <w:r>
        <w:rPr>
          <w:bCs/>
          <w:sz w:val="24"/>
          <w:szCs w:val="24"/>
        </w:rPr>
        <w:t>, модуля</w:t>
      </w:r>
      <w:r w:rsidRPr="00833F42">
        <w:rPr>
          <w:bCs/>
          <w:sz w:val="24"/>
          <w:szCs w:val="24"/>
        </w:rPr>
        <w:t>), нормативно-правовой базой в сфере образовани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осуществлять работу по повышению профессионального уровня педагогических работников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пособствовать формированию основ научно-исследовательской деятельности у обучающихся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 xml:space="preserve">стимулировать развитие научно-исследовательской, опытно-экспериментальной, инновационной работы педагогических </w:t>
      </w:r>
      <w:r>
        <w:rPr>
          <w:bCs/>
          <w:sz w:val="24"/>
          <w:szCs w:val="24"/>
        </w:rPr>
        <w:t>работ</w:t>
      </w:r>
      <w:r w:rsidRPr="00833F42">
        <w:rPr>
          <w:bCs/>
          <w:sz w:val="24"/>
          <w:szCs w:val="24"/>
        </w:rPr>
        <w:t xml:space="preserve">ников </w:t>
      </w:r>
      <w:r>
        <w:rPr>
          <w:bCs/>
          <w:sz w:val="24"/>
          <w:szCs w:val="24"/>
        </w:rPr>
        <w:t>техникума</w:t>
      </w:r>
      <w:r w:rsidRPr="00833F42">
        <w:rPr>
          <w:bCs/>
          <w:sz w:val="24"/>
          <w:szCs w:val="24"/>
        </w:rPr>
        <w:t xml:space="preserve">, способствующей реализации в образовательном процессе ФГОС </w:t>
      </w:r>
      <w:r>
        <w:rPr>
          <w:bCs/>
          <w:sz w:val="24"/>
          <w:szCs w:val="24"/>
        </w:rPr>
        <w:t>СПО, актуализированных и ТОП-50 ФГОС</w:t>
      </w:r>
      <w:r w:rsidRPr="00833F42">
        <w:rPr>
          <w:bCs/>
          <w:sz w:val="24"/>
          <w:szCs w:val="24"/>
        </w:rPr>
        <w:t>;</w:t>
      </w:r>
    </w:p>
    <w:p w:rsidR="00E55009" w:rsidRPr="00833F42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bCs/>
          <w:sz w:val="24"/>
          <w:szCs w:val="24"/>
        </w:rPr>
        <w:t>содействовать участию профессиональной образовательной организации в инновационных проектах в сфере среднего профессионального образования;</w:t>
      </w:r>
    </w:p>
    <w:p w:rsidR="00E55009" w:rsidRPr="00051773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833F42">
        <w:rPr>
          <w:sz w:val="24"/>
          <w:szCs w:val="24"/>
        </w:rPr>
        <w:t xml:space="preserve">участвовать  в работе </w:t>
      </w:r>
      <w:r>
        <w:rPr>
          <w:sz w:val="24"/>
          <w:szCs w:val="24"/>
        </w:rPr>
        <w:t>РУМО Кировской области;</w:t>
      </w:r>
    </w:p>
    <w:p w:rsidR="00E55009" w:rsidRPr="00051773" w:rsidRDefault="00E55009" w:rsidP="008721B1">
      <w:pPr>
        <w:widowControl/>
        <w:numPr>
          <w:ilvl w:val="2"/>
          <w:numId w:val="67"/>
        </w:numPr>
        <w:tabs>
          <w:tab w:val="clear" w:pos="1560"/>
          <w:tab w:val="left" w:pos="993"/>
        </w:tabs>
        <w:autoSpaceDE/>
        <w:autoSpaceDN/>
        <w:adjustRightInd/>
        <w:ind w:left="0" w:firstLine="567"/>
        <w:jc w:val="both"/>
        <w:rPr>
          <w:spacing w:val="-4"/>
          <w:sz w:val="24"/>
          <w:szCs w:val="24"/>
        </w:rPr>
      </w:pPr>
      <w:r w:rsidRPr="00051773">
        <w:rPr>
          <w:sz w:val="24"/>
          <w:szCs w:val="24"/>
        </w:rPr>
        <w:t xml:space="preserve">формировать методическое обеспечение процедур промежуточной, итоговой аттестации, проведения квалификационных экзаменов, </w:t>
      </w:r>
      <w:r>
        <w:rPr>
          <w:sz w:val="24"/>
          <w:szCs w:val="24"/>
        </w:rPr>
        <w:t>демо</w:t>
      </w:r>
      <w:r w:rsidRPr="00051773">
        <w:rPr>
          <w:sz w:val="24"/>
          <w:szCs w:val="24"/>
        </w:rPr>
        <w:t xml:space="preserve">экзаменов в соответствии с процедурами </w:t>
      </w:r>
      <w:r w:rsidRPr="00051773">
        <w:rPr>
          <w:sz w:val="24"/>
          <w:szCs w:val="24"/>
          <w:lang w:val="en-US"/>
        </w:rPr>
        <w:t>WorldSkills</w:t>
      </w:r>
      <w:r>
        <w:rPr>
          <w:sz w:val="24"/>
          <w:szCs w:val="24"/>
        </w:rPr>
        <w:t>.</w:t>
      </w:r>
    </w:p>
    <w:p w:rsidR="00E55009" w:rsidRDefault="00E55009" w:rsidP="00E55009">
      <w:pPr>
        <w:rPr>
          <w:sz w:val="24"/>
          <w:szCs w:val="24"/>
        </w:rPr>
      </w:pPr>
      <w:r w:rsidRPr="00833F42">
        <w:rPr>
          <w:b/>
          <w:bCs/>
          <w:sz w:val="24"/>
          <w:szCs w:val="24"/>
        </w:rPr>
        <w:lastRenderedPageBreak/>
        <w:t>Планируемый</w:t>
      </w:r>
      <w:r w:rsidRPr="008348A0">
        <w:rPr>
          <w:b/>
          <w:bCs/>
          <w:sz w:val="24"/>
          <w:szCs w:val="24"/>
        </w:rPr>
        <w:t xml:space="preserve"> результат:</w:t>
      </w:r>
      <w:r w:rsidRPr="008348A0">
        <w:rPr>
          <w:sz w:val="24"/>
          <w:szCs w:val="24"/>
        </w:rPr>
        <w:t xml:space="preserve"> Профессиональная компетентность педагогов в условиях </w:t>
      </w:r>
      <w:r w:rsidRPr="008348A0">
        <w:rPr>
          <w:iCs/>
          <w:sz w:val="24"/>
          <w:szCs w:val="24"/>
          <w:shd w:val="clear" w:color="auto" w:fill="FFFFFF"/>
        </w:rPr>
        <w:t>реализации требований  Федера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государственн</w:t>
      </w:r>
      <w:r>
        <w:rPr>
          <w:iCs/>
          <w:sz w:val="24"/>
          <w:szCs w:val="24"/>
          <w:shd w:val="clear" w:color="auto" w:fill="FFFFFF"/>
        </w:rPr>
        <w:t xml:space="preserve">ых </w:t>
      </w:r>
      <w:r w:rsidRPr="008348A0">
        <w:rPr>
          <w:iCs/>
          <w:sz w:val="24"/>
          <w:szCs w:val="24"/>
          <w:shd w:val="clear" w:color="auto" w:fill="FFFFFF"/>
        </w:rPr>
        <w:t>образовательн</w:t>
      </w:r>
      <w:r>
        <w:rPr>
          <w:iCs/>
          <w:sz w:val="24"/>
          <w:szCs w:val="24"/>
          <w:shd w:val="clear" w:color="auto" w:fill="FFFFFF"/>
        </w:rPr>
        <w:t>ых</w:t>
      </w:r>
      <w:r w:rsidRPr="008348A0">
        <w:rPr>
          <w:iCs/>
          <w:sz w:val="24"/>
          <w:szCs w:val="24"/>
          <w:shd w:val="clear" w:color="auto" w:fill="FFFFFF"/>
        </w:rPr>
        <w:t xml:space="preserve"> стандарт</w:t>
      </w:r>
      <w:r>
        <w:rPr>
          <w:iCs/>
          <w:sz w:val="24"/>
          <w:szCs w:val="24"/>
          <w:shd w:val="clear" w:color="auto" w:fill="FFFFFF"/>
        </w:rPr>
        <w:t>ов</w:t>
      </w:r>
      <w:r w:rsidRPr="008348A0">
        <w:rPr>
          <w:sz w:val="24"/>
          <w:szCs w:val="24"/>
        </w:rPr>
        <w:t xml:space="preserve"> нового поколения. </w:t>
      </w:r>
    </w:p>
    <w:p w:rsidR="00E55009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 xml:space="preserve">Руководящим коллегиальным органом является методический совет(далее МС) техникума. </w:t>
      </w:r>
    </w:p>
    <w:p w:rsidR="00E55009" w:rsidRPr="00833F42" w:rsidRDefault="00E55009" w:rsidP="00E55009">
      <w:pPr>
        <w:rPr>
          <w:b/>
          <w:sz w:val="24"/>
          <w:szCs w:val="24"/>
        </w:rPr>
      </w:pPr>
      <w:r w:rsidRPr="00833F42">
        <w:rPr>
          <w:b/>
          <w:i/>
          <w:sz w:val="24"/>
          <w:szCs w:val="24"/>
        </w:rPr>
        <w:t>Формы</w:t>
      </w:r>
      <w:r w:rsidRPr="00833F42">
        <w:rPr>
          <w:b/>
          <w:sz w:val="24"/>
          <w:szCs w:val="24"/>
        </w:rPr>
        <w:t xml:space="preserve">  </w:t>
      </w:r>
      <w:r w:rsidRPr="00833F42">
        <w:rPr>
          <w:b/>
          <w:i/>
          <w:sz w:val="24"/>
          <w:szCs w:val="24"/>
        </w:rPr>
        <w:t>методической работы:</w:t>
      </w:r>
      <w:r w:rsidRPr="00833F42">
        <w:rPr>
          <w:b/>
          <w:color w:val="FF0000"/>
          <w:sz w:val="24"/>
          <w:szCs w:val="24"/>
        </w:rPr>
        <w:t xml:space="preserve"> </w:t>
      </w:r>
    </w:p>
    <w:p w:rsidR="00E55009" w:rsidRPr="00833F42" w:rsidRDefault="00E55009" w:rsidP="00E55009">
      <w:pPr>
        <w:rPr>
          <w:sz w:val="24"/>
          <w:szCs w:val="24"/>
        </w:rPr>
      </w:pPr>
      <w:r w:rsidRPr="00833F42">
        <w:rPr>
          <w:sz w:val="24"/>
          <w:szCs w:val="24"/>
        </w:rPr>
        <w:t>-  Тематически</w:t>
      </w:r>
      <w:r>
        <w:rPr>
          <w:sz w:val="24"/>
          <w:szCs w:val="24"/>
        </w:rPr>
        <w:t xml:space="preserve">й </w:t>
      </w:r>
      <w:r w:rsidRPr="00833F42">
        <w:rPr>
          <w:sz w:val="24"/>
          <w:szCs w:val="24"/>
        </w:rPr>
        <w:t>педагогически</w:t>
      </w:r>
      <w:r>
        <w:rPr>
          <w:sz w:val="24"/>
          <w:szCs w:val="24"/>
        </w:rPr>
        <w:t xml:space="preserve">й </w:t>
      </w:r>
      <w:r w:rsidRPr="00833F42">
        <w:rPr>
          <w:sz w:val="24"/>
          <w:szCs w:val="24"/>
        </w:rPr>
        <w:t>совет.</w:t>
      </w:r>
      <w:r w:rsidRPr="00833F42">
        <w:rPr>
          <w:sz w:val="24"/>
          <w:szCs w:val="24"/>
        </w:rPr>
        <w:br/>
        <w:t>-  Инструктивно – методические совещания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методические</w:t>
      </w:r>
      <w:r w:rsidRPr="00833F42">
        <w:rPr>
          <w:sz w:val="24"/>
          <w:szCs w:val="24"/>
        </w:rPr>
        <w:t xml:space="preserve"> </w:t>
      </w:r>
      <w:r w:rsidR="006F5F9D">
        <w:rPr>
          <w:sz w:val="24"/>
          <w:szCs w:val="24"/>
        </w:rPr>
        <w:t>объединения</w:t>
      </w:r>
      <w:r w:rsidRPr="00833F42">
        <w:rPr>
          <w:sz w:val="24"/>
          <w:szCs w:val="24"/>
        </w:rPr>
        <w:t>.</w:t>
      </w:r>
      <w:r w:rsidRPr="00833F42">
        <w:rPr>
          <w:sz w:val="24"/>
          <w:szCs w:val="24"/>
        </w:rPr>
        <w:br/>
        <w:t>-  методический совет.</w:t>
      </w:r>
      <w:r w:rsidRPr="00833F42">
        <w:rPr>
          <w:sz w:val="24"/>
          <w:szCs w:val="24"/>
        </w:rPr>
        <w:br/>
        <w:t>-  Школа педагогического мастерст</w:t>
      </w:r>
      <w:r>
        <w:rPr>
          <w:sz w:val="24"/>
          <w:szCs w:val="24"/>
        </w:rPr>
        <w:t>ва.</w:t>
      </w:r>
      <w:r>
        <w:rPr>
          <w:sz w:val="24"/>
          <w:szCs w:val="24"/>
        </w:rPr>
        <w:br/>
        <w:t>-  Конкурс « Педагог года».</w:t>
      </w:r>
      <w:r>
        <w:rPr>
          <w:sz w:val="24"/>
          <w:szCs w:val="24"/>
        </w:rPr>
        <w:br/>
        <w:t xml:space="preserve">-  Методический фестиваль </w:t>
      </w:r>
    </w:p>
    <w:p w:rsidR="00E55009" w:rsidRPr="00833F42" w:rsidRDefault="00E55009" w:rsidP="00E55009">
      <w:pPr>
        <w:rPr>
          <w:sz w:val="24"/>
          <w:szCs w:val="24"/>
        </w:rPr>
      </w:pPr>
      <w:r w:rsidRPr="00833F42">
        <w:rPr>
          <w:sz w:val="24"/>
          <w:szCs w:val="24"/>
        </w:rPr>
        <w:t xml:space="preserve">-  </w:t>
      </w:r>
      <w:r>
        <w:rPr>
          <w:sz w:val="24"/>
          <w:szCs w:val="24"/>
        </w:rPr>
        <w:t>конференции</w:t>
      </w:r>
      <w:r w:rsidRPr="00833F42">
        <w:rPr>
          <w:sz w:val="24"/>
          <w:szCs w:val="24"/>
        </w:rPr>
        <w:t xml:space="preserve"> </w:t>
      </w:r>
      <w:r w:rsidRPr="00833F42">
        <w:rPr>
          <w:sz w:val="24"/>
          <w:szCs w:val="24"/>
        </w:rPr>
        <w:br/>
        <w:t>-  Взаимопосещение и анализ уроков и занятий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Теоретические</w:t>
      </w:r>
      <w:r w:rsidRPr="00833F42">
        <w:rPr>
          <w:sz w:val="24"/>
          <w:szCs w:val="24"/>
        </w:rPr>
        <w:t xml:space="preserve"> семинары.</w:t>
      </w:r>
      <w:r w:rsidRPr="00833F42">
        <w:rPr>
          <w:sz w:val="24"/>
          <w:szCs w:val="24"/>
        </w:rPr>
        <w:br/>
        <w:t>-  Единые методические дни.</w:t>
      </w:r>
      <w:r w:rsidRPr="00833F42">
        <w:rPr>
          <w:sz w:val="24"/>
          <w:szCs w:val="24"/>
        </w:rPr>
        <w:br/>
        <w:t>-  Творческие мастерские.</w:t>
      </w:r>
      <w:r w:rsidRPr="00833F42">
        <w:rPr>
          <w:sz w:val="24"/>
          <w:szCs w:val="24"/>
        </w:rPr>
        <w:br/>
        <w:t xml:space="preserve">-  </w:t>
      </w:r>
      <w:r>
        <w:rPr>
          <w:sz w:val="24"/>
          <w:szCs w:val="24"/>
        </w:rPr>
        <w:t>И</w:t>
      </w:r>
      <w:r w:rsidRPr="00833F42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833F42"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ации</w:t>
      </w:r>
      <w:r w:rsidRPr="00833F42">
        <w:rPr>
          <w:sz w:val="24"/>
          <w:szCs w:val="24"/>
        </w:rPr>
        <w:t>.</w:t>
      </w:r>
    </w:p>
    <w:p w:rsidR="00E55009" w:rsidRDefault="00E55009" w:rsidP="00E55009">
      <w:pPr>
        <w:rPr>
          <w:b/>
          <w:sz w:val="28"/>
          <w:szCs w:val="28"/>
        </w:rPr>
      </w:pPr>
    </w:p>
    <w:p w:rsidR="00E55009" w:rsidRPr="00902260" w:rsidRDefault="00E55009" w:rsidP="00E550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902260">
        <w:rPr>
          <w:b/>
          <w:sz w:val="28"/>
          <w:szCs w:val="28"/>
        </w:rPr>
        <w:t>Состав Методи</w:t>
      </w:r>
      <w:r>
        <w:rPr>
          <w:b/>
          <w:sz w:val="28"/>
          <w:szCs w:val="28"/>
        </w:rPr>
        <w:t>ческого совета на 2</w:t>
      </w:r>
      <w:r w:rsidRPr="00902260">
        <w:rPr>
          <w:b/>
          <w:sz w:val="28"/>
          <w:szCs w:val="28"/>
        </w:rPr>
        <w:t>0</w:t>
      </w:r>
      <w:r w:rsidR="00752B3C">
        <w:rPr>
          <w:b/>
          <w:sz w:val="28"/>
          <w:szCs w:val="28"/>
        </w:rPr>
        <w:t>20</w:t>
      </w:r>
      <w:r w:rsidRPr="00902260">
        <w:rPr>
          <w:b/>
          <w:sz w:val="28"/>
          <w:szCs w:val="28"/>
        </w:rPr>
        <w:t>-202</w:t>
      </w:r>
      <w:r w:rsidR="00752B3C">
        <w:rPr>
          <w:b/>
          <w:sz w:val="28"/>
          <w:szCs w:val="28"/>
        </w:rPr>
        <w:t>1</w:t>
      </w:r>
      <w:r w:rsidRPr="00902260">
        <w:rPr>
          <w:b/>
          <w:sz w:val="28"/>
          <w:szCs w:val="28"/>
        </w:rPr>
        <w:t>уч.год</w:t>
      </w:r>
    </w:p>
    <w:p w:rsidR="00E55009" w:rsidRPr="00902260" w:rsidRDefault="00E55009" w:rsidP="00E55009">
      <w:pPr>
        <w:pStyle w:val="1"/>
        <w:tabs>
          <w:tab w:val="left" w:pos="1701"/>
        </w:tabs>
        <w:ind w:left="1800"/>
        <w:jc w:val="both"/>
        <w:rPr>
          <w:rFonts w:ascii="Times New Roman" w:hAnsi="Times New Roman"/>
          <w:sz w:val="28"/>
          <w:szCs w:val="28"/>
        </w:rPr>
      </w:pPr>
    </w:p>
    <w:p w:rsidR="00E55009" w:rsidRDefault="00E55009" w:rsidP="00E55009">
      <w:pPr>
        <w:rPr>
          <w:sz w:val="24"/>
          <w:szCs w:val="24"/>
        </w:rPr>
      </w:pPr>
      <w:bookmarkStart w:id="0" w:name="_Toc335815626"/>
      <w:r>
        <w:rPr>
          <w:sz w:val="24"/>
          <w:szCs w:val="24"/>
        </w:rPr>
        <w:t>Пигозина Е.В.-директор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Ентальцева С.Н.- председатель МС,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Клабукова Ю.А.</w:t>
      </w:r>
      <w:r>
        <w:rPr>
          <w:sz w:val="24"/>
          <w:szCs w:val="24"/>
        </w:rPr>
        <w:t xml:space="preserve"> </w:t>
      </w:r>
      <w:r w:rsidRPr="008348A0">
        <w:rPr>
          <w:sz w:val="24"/>
          <w:szCs w:val="24"/>
        </w:rPr>
        <w:t>-</w:t>
      </w:r>
      <w:r>
        <w:rPr>
          <w:sz w:val="24"/>
          <w:szCs w:val="24"/>
        </w:rPr>
        <w:t>заместитель директора по учебно-воспитательной работе</w:t>
      </w:r>
      <w:r w:rsidRPr="008348A0">
        <w:rPr>
          <w:sz w:val="24"/>
          <w:szCs w:val="24"/>
        </w:rPr>
        <w:t>,</w:t>
      </w:r>
    </w:p>
    <w:p w:rsidR="00E55009" w:rsidRPr="008348A0" w:rsidRDefault="00E55009" w:rsidP="00E55009">
      <w:pPr>
        <w:rPr>
          <w:sz w:val="24"/>
          <w:szCs w:val="24"/>
        </w:rPr>
      </w:pPr>
      <w:r>
        <w:rPr>
          <w:sz w:val="24"/>
          <w:szCs w:val="24"/>
        </w:rPr>
        <w:t>Суслова И.Е.</w:t>
      </w:r>
      <w:r w:rsidRPr="008348A0">
        <w:rPr>
          <w:sz w:val="24"/>
          <w:szCs w:val="24"/>
        </w:rPr>
        <w:t>-зав. отделением</w:t>
      </w:r>
      <w:r>
        <w:rPr>
          <w:sz w:val="24"/>
          <w:szCs w:val="24"/>
        </w:rPr>
        <w:t>, секретарь МС</w:t>
      </w:r>
    </w:p>
    <w:p w:rsidR="00E55009" w:rsidRPr="008348A0" w:rsidRDefault="00E55009" w:rsidP="00E55009">
      <w:pPr>
        <w:rPr>
          <w:sz w:val="24"/>
          <w:szCs w:val="24"/>
        </w:rPr>
      </w:pPr>
      <w:r w:rsidRPr="008348A0">
        <w:rPr>
          <w:sz w:val="24"/>
          <w:szCs w:val="24"/>
        </w:rPr>
        <w:t>Косолапова Л.А.-зав. отделом воспитательной работы</w:t>
      </w:r>
    </w:p>
    <w:p w:rsidR="00E55009" w:rsidRPr="008348A0" w:rsidRDefault="00E55009" w:rsidP="00E55009">
      <w:pPr>
        <w:rPr>
          <w:sz w:val="24"/>
          <w:szCs w:val="24"/>
        </w:rPr>
      </w:pPr>
      <w:r>
        <w:rPr>
          <w:sz w:val="24"/>
          <w:szCs w:val="24"/>
        </w:rPr>
        <w:t>Машкин А.Л.-руководитель ПД и ПО</w:t>
      </w:r>
    </w:p>
    <w:p w:rsidR="00E55009" w:rsidRPr="008348A0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</w:p>
    <w:p w:rsidR="00E55009" w:rsidRPr="001C5EF3" w:rsidRDefault="00E55009" w:rsidP="00E55009">
      <w:pPr>
        <w:pStyle w:val="1"/>
        <w:tabs>
          <w:tab w:val="left" w:pos="1701"/>
          <w:tab w:val="left" w:pos="1843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2.1 </w:t>
      </w:r>
      <w:r w:rsidRPr="001C5EF3">
        <w:rPr>
          <w:rFonts w:ascii="Times New Roman" w:hAnsi="Times New Roman"/>
          <w:i w:val="0"/>
          <w:sz w:val="28"/>
          <w:szCs w:val="28"/>
        </w:rPr>
        <w:t>План работы методического совета</w:t>
      </w:r>
    </w:p>
    <w:p w:rsidR="00E55009" w:rsidRPr="008348A0" w:rsidRDefault="00E55009" w:rsidP="00E55009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686"/>
        <w:gridCol w:w="1134"/>
        <w:gridCol w:w="1134"/>
        <w:gridCol w:w="3969"/>
      </w:tblGrid>
      <w:tr w:rsidR="00E55009" w:rsidRPr="008348A0" w:rsidTr="00E55009">
        <w:trPr>
          <w:trHeight w:val="491"/>
        </w:trPr>
        <w:tc>
          <w:tcPr>
            <w:tcW w:w="70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96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Обсуждение итогов работы в МК за </w:t>
            </w:r>
            <w:r w:rsidR="003E20F7">
              <w:rPr>
                <w:sz w:val="24"/>
                <w:szCs w:val="24"/>
              </w:rPr>
              <w:t>2019-2020</w:t>
            </w:r>
            <w:r w:rsidRPr="00A106C3">
              <w:rPr>
                <w:sz w:val="24"/>
                <w:szCs w:val="24"/>
              </w:rPr>
              <w:t xml:space="preserve"> г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2.О составе методических комиссий, циклограмме работы педагогических совещаний, МК, МС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3E20F7" w:rsidP="003E20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>Члены МС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беспечение выполне</w:t>
            </w:r>
            <w:r w:rsidRPr="008348A0">
              <w:rPr>
                <w:spacing w:val="-2"/>
                <w:sz w:val="24"/>
                <w:szCs w:val="24"/>
              </w:rPr>
              <w:t>ния задач плана методи</w:t>
            </w:r>
            <w:r w:rsidRPr="008348A0">
              <w:rPr>
                <w:sz w:val="24"/>
                <w:szCs w:val="24"/>
              </w:rPr>
              <w:t>ческой работы.</w:t>
            </w:r>
            <w:r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 xml:space="preserve">Утверждение ОПОП, </w:t>
            </w:r>
            <w:r>
              <w:rPr>
                <w:sz w:val="24"/>
                <w:szCs w:val="24"/>
              </w:rPr>
              <w:t>РП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Внесение корректировок и утверждение Методических комиссий, творческих групп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реподавателей, планов организации курсов повышения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квалификации и обучающих семинаров внутри техникума на </w:t>
            </w:r>
            <w:r>
              <w:rPr>
                <w:sz w:val="24"/>
                <w:szCs w:val="24"/>
              </w:rPr>
              <w:t>20</w:t>
            </w:r>
            <w:r w:rsidR="003E20F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3E20F7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 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Анализ обеспеченности учебно-методическими </w:t>
            </w:r>
            <w:r w:rsidRPr="00A106C3">
              <w:rPr>
                <w:sz w:val="24"/>
                <w:szCs w:val="24"/>
              </w:rPr>
              <w:lastRenderedPageBreak/>
              <w:t xml:space="preserve">комплексами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специальностей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3. Утверждение графиков аттестации на соответствие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занимаемой должности педагогических и руководящих работников 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техникума.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348A0">
              <w:rPr>
                <w:spacing w:val="-2"/>
                <w:sz w:val="24"/>
                <w:szCs w:val="24"/>
              </w:rPr>
              <w:t xml:space="preserve"> 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сборной команды техникума </w:t>
            </w:r>
            <w:r w:rsidRPr="008348A0">
              <w:rPr>
                <w:sz w:val="24"/>
                <w:szCs w:val="24"/>
              </w:rPr>
              <w:t>и участие в областных конкурсах</w:t>
            </w:r>
            <w:r>
              <w:rPr>
                <w:sz w:val="24"/>
                <w:szCs w:val="24"/>
              </w:rPr>
              <w:t xml:space="preserve"> и чемпионатах Ворлд Скилз</w:t>
            </w:r>
          </w:p>
          <w:p w:rsidR="00E55009" w:rsidRPr="00A106C3" w:rsidRDefault="00E55009" w:rsidP="00E550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октября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</w:t>
            </w:r>
            <w:r w:rsidRPr="008348A0">
              <w:rPr>
                <w:spacing w:val="-2"/>
                <w:sz w:val="24"/>
                <w:szCs w:val="24"/>
              </w:rPr>
              <w:t>Обеспечение органи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зованного проведения</w:t>
            </w:r>
            <w:r w:rsidRPr="008348A0">
              <w:rPr>
                <w:spacing w:val="-1"/>
                <w:sz w:val="24"/>
                <w:szCs w:val="24"/>
              </w:rPr>
              <w:br/>
              <w:t>олимпиад, предметных</w:t>
            </w:r>
            <w:r w:rsidRPr="008348A0">
              <w:rPr>
                <w:spacing w:val="-1"/>
                <w:sz w:val="24"/>
                <w:szCs w:val="24"/>
              </w:rPr>
              <w:br/>
            </w:r>
            <w:r w:rsidRPr="008348A0">
              <w:rPr>
                <w:sz w:val="24"/>
                <w:szCs w:val="24"/>
              </w:rPr>
              <w:t>недель.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рганизация и участие в областных конкурсах: анализ, приказ.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Методическое обеспечение процедуры проведения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государственной итоговой аттестации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Методическое сопровождение конкурсов и олимпиадного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студентов и проблемы участия пед. работников в проф. конкурсах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106C3">
              <w:rPr>
                <w:sz w:val="24"/>
                <w:szCs w:val="24"/>
              </w:rPr>
              <w:t>оябр</w:t>
            </w:r>
            <w:r>
              <w:rPr>
                <w:sz w:val="24"/>
                <w:szCs w:val="24"/>
              </w:rPr>
              <w:t>я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бщий свод данных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ГИА специальностей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Отчёт председателей методических комиссий о качестве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организации и участию студентов и преподавателей в проф. конкурсах</w:t>
            </w:r>
            <w:r w:rsidRPr="00A106C3">
              <w:rPr>
                <w:sz w:val="24"/>
                <w:szCs w:val="24"/>
              </w:rPr>
              <w:t>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2. Подготовка к смотру-конкурсу методической работы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едагогических работников техникума за </w:t>
            </w:r>
            <w:r>
              <w:rPr>
                <w:sz w:val="24"/>
                <w:szCs w:val="24"/>
              </w:rPr>
              <w:t>20</w:t>
            </w:r>
            <w:r w:rsidR="00752B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752B3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учебный год.</w:t>
            </w:r>
            <w:r>
              <w:rPr>
                <w:sz w:val="24"/>
                <w:szCs w:val="24"/>
              </w:rPr>
              <w:t>(Педагог года  2020)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ов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жения конкурса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1. Итоги смотра-конкурса методической работы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педагогических работников за </w:t>
            </w:r>
            <w:r>
              <w:rPr>
                <w:sz w:val="24"/>
                <w:szCs w:val="24"/>
              </w:rPr>
              <w:t>20</w:t>
            </w:r>
            <w:r w:rsidR="00D278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202</w:t>
            </w:r>
            <w:r w:rsidR="00D2787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 xml:space="preserve"> 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2. Рассмотрение плана методической работы на 20</w:t>
            </w:r>
            <w:r>
              <w:rPr>
                <w:sz w:val="24"/>
                <w:szCs w:val="24"/>
              </w:rPr>
              <w:t>2</w:t>
            </w:r>
            <w:r w:rsidR="00D2787C">
              <w:rPr>
                <w:sz w:val="24"/>
                <w:szCs w:val="24"/>
              </w:rPr>
              <w:t>1</w:t>
            </w:r>
            <w:r w:rsidRPr="00A106C3">
              <w:rPr>
                <w:sz w:val="24"/>
                <w:szCs w:val="24"/>
              </w:rPr>
              <w:t>-202</w:t>
            </w:r>
            <w:r w:rsidR="00D2787C">
              <w:rPr>
                <w:sz w:val="24"/>
                <w:szCs w:val="24"/>
              </w:rPr>
              <w:t>2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учебный год.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>Май - июнь</w:t>
            </w:r>
          </w:p>
        </w:tc>
        <w:tc>
          <w:tcPr>
            <w:tcW w:w="1134" w:type="dxa"/>
          </w:tcPr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z w:val="24"/>
                <w:szCs w:val="24"/>
              </w:rPr>
              <w:t xml:space="preserve"> </w:t>
            </w:r>
          </w:p>
          <w:p w:rsidR="00E55009" w:rsidRPr="00A106C3" w:rsidRDefault="00E55009" w:rsidP="00E55009">
            <w:pPr>
              <w:rPr>
                <w:sz w:val="24"/>
                <w:szCs w:val="24"/>
              </w:rPr>
            </w:pPr>
            <w:r w:rsidRPr="00A106C3">
              <w:rPr>
                <w:spacing w:val="-3"/>
                <w:sz w:val="24"/>
                <w:szCs w:val="24"/>
              </w:rPr>
              <w:t xml:space="preserve">  Члены МС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Анализ выполнения задач плана </w:t>
            </w:r>
            <w:r w:rsidRPr="008348A0">
              <w:rPr>
                <w:spacing w:val="-2"/>
                <w:sz w:val="24"/>
                <w:szCs w:val="24"/>
              </w:rPr>
              <w:t xml:space="preserve">методической работы за </w:t>
            </w:r>
            <w:r w:rsidRPr="008348A0">
              <w:rPr>
                <w:sz w:val="24"/>
                <w:szCs w:val="24"/>
              </w:rPr>
              <w:t xml:space="preserve">учебный год, </w:t>
            </w:r>
            <w:r w:rsidRPr="008348A0">
              <w:rPr>
                <w:spacing w:val="-2"/>
                <w:sz w:val="24"/>
                <w:szCs w:val="24"/>
              </w:rPr>
              <w:t xml:space="preserve">выявление проблемных </w:t>
            </w:r>
            <w:r w:rsidRPr="008348A0">
              <w:rPr>
                <w:sz w:val="24"/>
                <w:szCs w:val="24"/>
              </w:rPr>
              <w:t>вопросов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лан работы на новый учебный год</w:t>
            </w:r>
          </w:p>
        </w:tc>
      </w:tr>
    </w:tbl>
    <w:p w:rsidR="00E55009" w:rsidRDefault="00E55009" w:rsidP="00E55009"/>
    <w:p w:rsidR="00E55009" w:rsidRPr="008348A0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E55009" w:rsidRPr="008348A0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sz w:val="24"/>
        </w:rPr>
      </w:pPr>
    </w:p>
    <w:p w:rsidR="00E55009" w:rsidRPr="001C5EF3" w:rsidRDefault="00E55009" w:rsidP="00E55009">
      <w:pPr>
        <w:pStyle w:val="1"/>
        <w:tabs>
          <w:tab w:val="left" w:pos="1701"/>
        </w:tabs>
        <w:ind w:left="180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3 </w:t>
      </w:r>
      <w:r w:rsidRPr="001C5EF3">
        <w:rPr>
          <w:rFonts w:ascii="Times New Roman" w:hAnsi="Times New Roman"/>
          <w:i w:val="0"/>
          <w:sz w:val="28"/>
          <w:szCs w:val="28"/>
        </w:rPr>
        <w:t>Педагогическая учеба преподавателей</w:t>
      </w:r>
      <w:bookmarkEnd w:id="0"/>
    </w:p>
    <w:tbl>
      <w:tblPr>
        <w:tblpPr w:leftFromText="180" w:rightFromText="180" w:vertAnchor="text" w:horzAnchor="margin" w:tblpXSpec="center" w:tblpY="3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1099"/>
        <w:gridCol w:w="1843"/>
        <w:gridCol w:w="3402"/>
      </w:tblGrid>
      <w:tr w:rsidR="00E55009" w:rsidRPr="008348A0" w:rsidTr="00D2787C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09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402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C6730D" w:rsidRDefault="00E55009" w:rsidP="00DA299A">
            <w:pPr>
              <w:pStyle w:val="a6"/>
              <w:spacing w:before="30" w:beforeAutospacing="0" w:after="30"/>
            </w:pPr>
            <w:r w:rsidRPr="00C6730D">
              <w:t>Т</w:t>
            </w:r>
            <w:r>
              <w:t>ребования актуализированных ФГОС, ТОП-50</w:t>
            </w:r>
            <w:r w:rsidR="00DA299A">
              <w:t xml:space="preserve"> к УМО ОПОП</w:t>
            </w:r>
            <w:r w:rsidRPr="00C6730D">
              <w:t xml:space="preserve"> 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</w:pPr>
            <w:r>
              <w:t>ок</w:t>
            </w:r>
            <w:r w:rsidRPr="008348A0">
              <w:t>тябр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  <w:ind w:left="144" w:hanging="756"/>
            </w:pPr>
            <w:r w:rsidRPr="008348A0">
              <w:t>1.          </w:t>
            </w:r>
            <w:r>
              <w:t>Зам. директора по УВР</w:t>
            </w:r>
          </w:p>
          <w:p w:rsidR="00E55009" w:rsidRPr="008348A0" w:rsidRDefault="00E55009" w:rsidP="00E55009">
            <w:pPr>
              <w:pStyle w:val="a6"/>
              <w:spacing w:before="30" w:beforeAutospacing="0" w:after="30"/>
              <w:ind w:left="144" w:hanging="756"/>
            </w:pPr>
          </w:p>
        </w:tc>
        <w:tc>
          <w:tcPr>
            <w:tcW w:w="3402" w:type="dxa"/>
          </w:tcPr>
          <w:p w:rsidR="00E55009" w:rsidRPr="008348A0" w:rsidRDefault="00E55009" w:rsidP="00E55009">
            <w:pPr>
              <w:pStyle w:val="a6"/>
              <w:spacing w:before="30" w:beforeAutospacing="0" w:after="30"/>
            </w:pPr>
            <w:r>
              <w:t>Разработка УМК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AF714C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F714C">
              <w:rPr>
                <w:sz w:val="24"/>
                <w:szCs w:val="24"/>
                <w:shd w:val="clear" w:color="auto" w:fill="FFFFFF"/>
              </w:rPr>
              <w:t>Демонстрационный экзамен - новый формат проведения ГИА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Рабочая группа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актические рекомендации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348A0">
              <w:rPr>
                <w:sz w:val="24"/>
                <w:szCs w:val="24"/>
              </w:rPr>
              <w:t xml:space="preserve">еминар-практикум 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й Программы развития проф. образования</w:t>
            </w:r>
            <w:r w:rsidR="00DA299A">
              <w:rPr>
                <w:sz w:val="24"/>
                <w:szCs w:val="24"/>
              </w:rPr>
              <w:t>. Программы «Цифровая экономика в РФ»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администрация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  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дации </w:t>
            </w:r>
          </w:p>
        </w:tc>
      </w:tr>
      <w:tr w:rsidR="00E55009" w:rsidRPr="008348A0" w:rsidTr="00D2787C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8348A0">
              <w:rPr>
                <w:spacing w:val="-2"/>
                <w:sz w:val="24"/>
                <w:szCs w:val="24"/>
              </w:rPr>
              <w:t xml:space="preserve">рактикум по </w:t>
            </w:r>
            <w:r>
              <w:rPr>
                <w:spacing w:val="-2"/>
                <w:sz w:val="24"/>
                <w:szCs w:val="24"/>
              </w:rPr>
              <w:t xml:space="preserve">цифровым </w:t>
            </w:r>
            <w:r w:rsidRPr="008348A0">
              <w:rPr>
                <w:spacing w:val="-2"/>
                <w:sz w:val="24"/>
                <w:szCs w:val="24"/>
              </w:rPr>
              <w:t xml:space="preserve">технологиям </w:t>
            </w:r>
          </w:p>
        </w:tc>
        <w:tc>
          <w:tcPr>
            <w:tcW w:w="109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Преподаватели</w:t>
            </w:r>
          </w:p>
        </w:tc>
        <w:tc>
          <w:tcPr>
            <w:tcW w:w="3402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Контроль и оценка знаний, умений, и видов профессиональной деятельности (ПМ)</w:t>
            </w:r>
          </w:p>
        </w:tc>
      </w:tr>
    </w:tbl>
    <w:p w:rsidR="00E55009" w:rsidRPr="008348A0" w:rsidRDefault="00E55009" w:rsidP="00E55009">
      <w:pPr>
        <w:rPr>
          <w:b/>
          <w:bCs/>
          <w:sz w:val="24"/>
          <w:szCs w:val="24"/>
        </w:rPr>
      </w:pPr>
    </w:p>
    <w:p w:rsidR="00E55009" w:rsidRDefault="00E55009" w:rsidP="00E55009">
      <w:pPr>
        <w:ind w:left="1620"/>
        <w:rPr>
          <w:b/>
          <w:bCs/>
          <w:sz w:val="28"/>
          <w:szCs w:val="28"/>
        </w:rPr>
      </w:pPr>
    </w:p>
    <w:p w:rsidR="00E55009" w:rsidRPr="008348A0" w:rsidRDefault="00E55009" w:rsidP="00D278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Pr="008348A0">
        <w:rPr>
          <w:b/>
          <w:bCs/>
          <w:sz w:val="28"/>
          <w:szCs w:val="28"/>
        </w:rPr>
        <w:t xml:space="preserve">Постоянно действующий теоретический семинар «Современные </w:t>
      </w:r>
      <w:r w:rsidR="00D2787C">
        <w:rPr>
          <w:b/>
          <w:bCs/>
          <w:sz w:val="28"/>
          <w:szCs w:val="28"/>
        </w:rPr>
        <w:t xml:space="preserve">            </w:t>
      </w:r>
      <w:r w:rsidRPr="008348A0">
        <w:rPr>
          <w:b/>
          <w:bCs/>
          <w:sz w:val="28"/>
          <w:szCs w:val="28"/>
        </w:rPr>
        <w:t>педагогические технологии»</w:t>
      </w:r>
    </w:p>
    <w:tbl>
      <w:tblPr>
        <w:tblpPr w:leftFromText="180" w:rightFromText="180" w:vertAnchor="text" w:horzAnchor="margin" w:tblpXSpec="center" w:tblpY="18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79"/>
        <w:gridCol w:w="674"/>
        <w:gridCol w:w="1701"/>
        <w:gridCol w:w="3827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57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674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Использование интерактивных технологий  </w:t>
            </w:r>
            <w:r>
              <w:rPr>
                <w:sz w:val="24"/>
                <w:szCs w:val="24"/>
              </w:rPr>
              <w:t>для дисциплин ОП, ЕН и ОГСЭ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ессиональной 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и ее влияние на качество образования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5117B8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Использование </w:t>
            </w:r>
            <w:r>
              <w:rPr>
                <w:spacing w:val="-1"/>
                <w:sz w:val="24"/>
                <w:szCs w:val="24"/>
              </w:rPr>
              <w:t xml:space="preserve">методов и приемов 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ктическо</w:t>
            </w:r>
            <w:r w:rsidR="005117B8"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5117B8">
              <w:rPr>
                <w:spacing w:val="-1"/>
                <w:sz w:val="24"/>
                <w:szCs w:val="24"/>
              </w:rPr>
              <w:t>подготовки</w:t>
            </w:r>
            <w:r w:rsidRPr="008348A0">
              <w:rPr>
                <w:spacing w:val="-1"/>
                <w:sz w:val="24"/>
                <w:szCs w:val="24"/>
              </w:rPr>
              <w:t xml:space="preserve"> как условие реализации  ФГОС</w:t>
            </w:r>
            <w:r>
              <w:rPr>
                <w:spacing w:val="-1"/>
                <w:sz w:val="24"/>
                <w:szCs w:val="24"/>
              </w:rPr>
              <w:t>(для ОО И ЗО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овышение профкомпетентности преподавателя </w:t>
            </w: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Сущность новых </w:t>
            </w:r>
            <w:r>
              <w:rPr>
                <w:spacing w:val="-1"/>
                <w:sz w:val="24"/>
                <w:szCs w:val="24"/>
              </w:rPr>
              <w:t xml:space="preserve">практико-ориентированных </w:t>
            </w:r>
            <w:r w:rsidRPr="008348A0">
              <w:rPr>
                <w:spacing w:val="-1"/>
                <w:sz w:val="24"/>
                <w:szCs w:val="24"/>
              </w:rPr>
              <w:t>технологий  в образовательном процессе</w:t>
            </w:r>
            <w:r>
              <w:rPr>
                <w:spacing w:val="-1"/>
                <w:sz w:val="24"/>
                <w:szCs w:val="24"/>
              </w:rPr>
              <w:t>(на примере ПМ)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Навыки организации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едагогические чтения: «Современные </w:t>
            </w:r>
            <w:r>
              <w:rPr>
                <w:sz w:val="24"/>
                <w:szCs w:val="24"/>
              </w:rPr>
              <w:t xml:space="preserve">педагогические </w:t>
            </w:r>
            <w:r w:rsidRPr="008348A0">
              <w:rPr>
                <w:sz w:val="24"/>
                <w:szCs w:val="24"/>
              </w:rPr>
              <w:t>технологии для повышения качества обучения</w:t>
            </w:r>
            <w:r w:rsidR="00DA299A">
              <w:rPr>
                <w:sz w:val="24"/>
                <w:szCs w:val="24"/>
              </w:rPr>
              <w:t xml:space="preserve"> в КОГПОБУ «НТМСХ</w:t>
            </w:r>
            <w:r w:rsidRPr="008348A0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</w:t>
            </w:r>
            <w:r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>знаний ПР, распространение актуального педагогического опыта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Семинар-практикум  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«Мотивирующие способы </w:t>
            </w:r>
            <w:r>
              <w:rPr>
                <w:sz w:val="24"/>
                <w:szCs w:val="24"/>
              </w:rPr>
              <w:t>привлечения</w:t>
            </w:r>
            <w:r w:rsidRPr="008348A0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 xml:space="preserve"> к участию в конкурсах и олимпиадах</w:t>
            </w:r>
            <w:r w:rsidRPr="008348A0">
              <w:rPr>
                <w:sz w:val="24"/>
                <w:szCs w:val="24"/>
              </w:rPr>
              <w:t>»</w:t>
            </w:r>
          </w:p>
        </w:tc>
        <w:tc>
          <w:tcPr>
            <w:tcW w:w="674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отдельному плану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lastRenderedPageBreak/>
              <w:t>творческая группа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вышение теоретич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ских и практических знаний ПР </w:t>
            </w:r>
          </w:p>
        </w:tc>
      </w:tr>
    </w:tbl>
    <w:p w:rsidR="00E55009" w:rsidRPr="008348A0" w:rsidRDefault="00E55009" w:rsidP="00E55009">
      <w:pPr>
        <w:ind w:left="1620"/>
        <w:rPr>
          <w:sz w:val="28"/>
          <w:szCs w:val="28"/>
        </w:rPr>
      </w:pPr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  <w:bookmarkStart w:id="1" w:name="_Toc335815631"/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sz w:val="24"/>
        </w:rPr>
      </w:pPr>
    </w:p>
    <w:p w:rsidR="00E55009" w:rsidRPr="008348A0" w:rsidRDefault="00E55009" w:rsidP="00E55009">
      <w:pPr>
        <w:pStyle w:val="1"/>
        <w:tabs>
          <w:tab w:val="left" w:pos="1701"/>
          <w:tab w:val="left" w:pos="2410"/>
        </w:tabs>
        <w:ind w:left="162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5 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План </w:t>
      </w:r>
      <w:r>
        <w:rPr>
          <w:rFonts w:ascii="Times New Roman" w:hAnsi="Times New Roman"/>
          <w:i w:val="0"/>
          <w:sz w:val="28"/>
          <w:szCs w:val="28"/>
        </w:rPr>
        <w:t xml:space="preserve">работы по </w:t>
      </w:r>
      <w:r w:rsidRPr="008348A0">
        <w:rPr>
          <w:rFonts w:ascii="Times New Roman" w:hAnsi="Times New Roman"/>
          <w:i w:val="0"/>
          <w:sz w:val="28"/>
          <w:szCs w:val="28"/>
        </w:rPr>
        <w:t>повышени</w:t>
      </w:r>
      <w:r>
        <w:rPr>
          <w:rFonts w:ascii="Times New Roman" w:hAnsi="Times New Roman"/>
          <w:i w:val="0"/>
          <w:sz w:val="28"/>
          <w:szCs w:val="28"/>
        </w:rPr>
        <w:t>ю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 квалификации</w:t>
      </w:r>
      <w:bookmarkEnd w:id="1"/>
      <w:r w:rsidRPr="008348A0">
        <w:rPr>
          <w:rFonts w:ascii="Times New Roman" w:hAnsi="Times New Roman"/>
          <w:i w:val="0"/>
          <w:sz w:val="28"/>
          <w:szCs w:val="28"/>
        </w:rPr>
        <w:t xml:space="preserve"> и прохождения курсов, стажировки </w:t>
      </w:r>
    </w:p>
    <w:tbl>
      <w:tblPr>
        <w:tblpPr w:leftFromText="180" w:rightFromText="180" w:vertAnchor="text" w:horzAnchor="margin" w:tblpXSpec="center" w:tblpY="17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119"/>
        <w:gridCol w:w="1417"/>
        <w:gridCol w:w="1418"/>
        <w:gridCol w:w="3827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8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Корректировка плана прохождения курсов по</w:t>
            </w:r>
            <w:r w:rsidRPr="008348A0">
              <w:rPr>
                <w:sz w:val="24"/>
                <w:szCs w:val="24"/>
              </w:rPr>
              <w:t>вышения квалификации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ерспективный план </w:t>
            </w:r>
            <w:r w:rsidRPr="008348A0">
              <w:rPr>
                <w:spacing w:val="-3"/>
                <w:sz w:val="24"/>
                <w:szCs w:val="24"/>
              </w:rPr>
              <w:t>курсовой переподготовк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Составление заявок по информации от ИРО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Организованное прохо</w:t>
            </w:r>
            <w:r w:rsidRPr="008348A0">
              <w:rPr>
                <w:sz w:val="24"/>
                <w:szCs w:val="24"/>
              </w:rPr>
              <w:t>ждение курсов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ставление отчета по прохождению курсов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о полуго-диям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тче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Организация стажировки на предприятиях.</w:t>
            </w:r>
          </w:p>
        </w:tc>
        <w:tc>
          <w:tcPr>
            <w:tcW w:w="1417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</w:tcPr>
          <w:p w:rsidR="00E55009" w:rsidRPr="008348A0" w:rsidRDefault="00E55009" w:rsidP="00E55009">
            <w:pPr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Машкин А.Л., Ентальцева С.Н.</w:t>
            </w:r>
          </w:p>
        </w:tc>
        <w:tc>
          <w:tcPr>
            <w:tcW w:w="3827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квалификации мастеров и преподавателей </w:t>
            </w:r>
          </w:p>
        </w:tc>
      </w:tr>
    </w:tbl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FF4388" w:rsidRDefault="00E55009" w:rsidP="00E5500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</w:t>
      </w:r>
      <w:r w:rsidR="00DA299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FF4388">
        <w:rPr>
          <w:b/>
          <w:bCs/>
          <w:sz w:val="28"/>
          <w:szCs w:val="28"/>
        </w:rPr>
        <w:t>План работы аттестационной комиссии по аттестации педагогических работников</w:t>
      </w:r>
    </w:p>
    <w:p w:rsidR="00E55009" w:rsidRPr="008348A0" w:rsidRDefault="00E55009" w:rsidP="00E55009">
      <w:pPr>
        <w:pStyle w:val="a5"/>
        <w:ind w:left="0" w:firstLine="993"/>
      </w:pPr>
    </w:p>
    <w:tbl>
      <w:tblPr>
        <w:tblW w:w="10655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88"/>
        <w:gridCol w:w="1223"/>
        <w:gridCol w:w="708"/>
        <w:gridCol w:w="5127"/>
      </w:tblGrid>
      <w:tr w:rsidR="00E55009" w:rsidRPr="008348A0" w:rsidTr="00E55009">
        <w:trPr>
          <w:trHeight w:val="491"/>
        </w:trPr>
        <w:tc>
          <w:tcPr>
            <w:tcW w:w="70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288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23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8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5127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Составление сп</w:t>
            </w:r>
            <w:r>
              <w:rPr>
                <w:sz w:val="24"/>
                <w:szCs w:val="24"/>
              </w:rPr>
              <w:t xml:space="preserve">иска </w:t>
            </w:r>
            <w:r w:rsidRPr="008348A0">
              <w:rPr>
                <w:sz w:val="24"/>
                <w:szCs w:val="24"/>
              </w:rPr>
              <w:t>аттестующихся</w:t>
            </w:r>
            <w:r>
              <w:rPr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1223" w:type="dxa"/>
          </w:tcPr>
          <w:p w:rsidR="00E55009" w:rsidRPr="008348A0" w:rsidRDefault="00E55009" w:rsidP="00DA299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29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иски</w:t>
            </w:r>
          </w:p>
        </w:tc>
      </w:tr>
      <w:tr w:rsidR="00E55009" w:rsidRPr="008348A0" w:rsidTr="00E55009">
        <w:trPr>
          <w:trHeight w:val="765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.заседание с </w:t>
            </w:r>
            <w:r w:rsidRPr="008348A0">
              <w:rPr>
                <w:sz w:val="24"/>
                <w:szCs w:val="24"/>
              </w:rPr>
              <w:t xml:space="preserve">аттестуемым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902260" w:rsidRDefault="00E55009" w:rsidP="00E55009">
            <w:pPr>
              <w:shd w:val="clear" w:color="auto" w:fill="FFFFFF"/>
              <w:ind w:firstLine="14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Знакомство с «Положением  о порядке аттестации», критериями оценки, рекомендациями по аттестации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/>
              <w:autoSpaceDN/>
              <w:adjustRightInd/>
              <w:ind w:left="426" w:right="-108" w:hanging="66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  Консультация для аттестующихся педагогов «Анализ собственной педагогической деятельности».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реодоление затрудне</w:t>
            </w:r>
            <w:r w:rsidRPr="008348A0">
              <w:rPr>
                <w:spacing w:val="-3"/>
                <w:sz w:val="24"/>
                <w:szCs w:val="24"/>
              </w:rPr>
              <w:softHyphen/>
              <w:t>ний при написании са</w:t>
            </w:r>
            <w:r w:rsidRPr="008348A0">
              <w:rPr>
                <w:spacing w:val="-4"/>
                <w:sz w:val="24"/>
                <w:szCs w:val="24"/>
              </w:rPr>
              <w:t xml:space="preserve">моанализа деятельности, правила оформления </w:t>
            </w:r>
            <w:r>
              <w:rPr>
                <w:spacing w:val="-4"/>
                <w:sz w:val="24"/>
                <w:szCs w:val="24"/>
              </w:rPr>
              <w:t>таблиц</w:t>
            </w:r>
            <w:r w:rsidRPr="008348A0">
              <w:rPr>
                <w:spacing w:val="-4"/>
                <w:sz w:val="24"/>
                <w:szCs w:val="24"/>
              </w:rPr>
              <w:t>.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Оформление информационного стенда по аттестаци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истематизация мат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риалов к аттестации</w:t>
            </w:r>
          </w:p>
        </w:tc>
      </w:tr>
      <w:tr w:rsidR="00E55009" w:rsidRPr="008348A0" w:rsidTr="00E55009">
        <w:trPr>
          <w:trHeight w:val="16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формление аналитических материалов </w:t>
            </w:r>
            <w:r w:rsidRPr="008348A0"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вопросу прохождения аттестации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  <w:r w:rsidRPr="008348A0">
              <w:rPr>
                <w:sz w:val="24"/>
                <w:szCs w:val="24"/>
              </w:rPr>
              <w:t>Подача заявлений на аттестацию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руководител</w:t>
            </w:r>
            <w:r>
              <w:rPr>
                <w:spacing w:val="-3"/>
                <w:sz w:val="24"/>
                <w:szCs w:val="24"/>
              </w:rPr>
              <w:t>ь</w:t>
            </w:r>
            <w:r w:rsidRPr="008348A0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ИМЦ</w:t>
            </w: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9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актические рекомен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 xml:space="preserve">дации по самоанализу </w:t>
            </w:r>
            <w:r w:rsidRPr="008348A0">
              <w:rPr>
                <w:spacing w:val="-2"/>
                <w:sz w:val="24"/>
                <w:szCs w:val="24"/>
              </w:rPr>
              <w:t xml:space="preserve">деятельности 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Апрель-июнь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реодоление затрудне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ний при написании з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явлений, заполнение информационных бланков</w:t>
            </w:r>
          </w:p>
        </w:tc>
      </w:tr>
      <w:tr w:rsidR="00E55009" w:rsidRPr="008348A0" w:rsidTr="00E55009">
        <w:trPr>
          <w:trHeight w:val="491"/>
        </w:trPr>
        <w:tc>
          <w:tcPr>
            <w:tcW w:w="709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ием заявлений на прохождение атте</w:t>
            </w:r>
            <w:r w:rsidRPr="008348A0">
              <w:rPr>
                <w:sz w:val="24"/>
                <w:szCs w:val="24"/>
              </w:rPr>
              <w:softHyphen/>
            </w:r>
            <w:r w:rsidRPr="008348A0">
              <w:rPr>
                <w:spacing w:val="-1"/>
                <w:sz w:val="24"/>
                <w:szCs w:val="24"/>
              </w:rPr>
              <w:t>стации</w:t>
            </w:r>
            <w:r>
              <w:rPr>
                <w:spacing w:val="-1"/>
                <w:sz w:val="24"/>
                <w:szCs w:val="24"/>
              </w:rPr>
              <w:t xml:space="preserve"> в 2020-2021 г.</w:t>
            </w:r>
            <w:r w:rsidRPr="008348A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 июнь</w:t>
            </w:r>
          </w:p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5127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Составление списка </w:t>
            </w:r>
            <w:r w:rsidRPr="008348A0">
              <w:rPr>
                <w:spacing w:val="-1"/>
                <w:sz w:val="24"/>
                <w:szCs w:val="24"/>
              </w:rPr>
              <w:t>аттестую</w:t>
            </w:r>
            <w:r w:rsidRPr="008348A0">
              <w:rPr>
                <w:spacing w:val="-1"/>
                <w:sz w:val="24"/>
                <w:szCs w:val="24"/>
              </w:rPr>
              <w:softHyphen/>
              <w:t xml:space="preserve">щихся </w:t>
            </w:r>
            <w:r w:rsidRPr="008348A0">
              <w:rPr>
                <w:spacing w:val="-2"/>
                <w:sz w:val="24"/>
                <w:szCs w:val="24"/>
              </w:rPr>
              <w:t xml:space="preserve">педагогических </w:t>
            </w:r>
            <w:r w:rsidRPr="008348A0">
              <w:rPr>
                <w:spacing w:val="-1"/>
                <w:sz w:val="24"/>
                <w:szCs w:val="24"/>
              </w:rPr>
              <w:t xml:space="preserve">работников </w:t>
            </w:r>
          </w:p>
        </w:tc>
      </w:tr>
    </w:tbl>
    <w:p w:rsidR="00E55009" w:rsidRPr="008348A0" w:rsidRDefault="00E55009" w:rsidP="00E55009">
      <w:pPr>
        <w:rPr>
          <w:color w:val="365F91"/>
          <w:sz w:val="24"/>
          <w:szCs w:val="24"/>
          <w:highlight w:val="red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  <w:bookmarkStart w:id="2" w:name="_Toc335815633"/>
    </w:p>
    <w:p w:rsidR="00E55009" w:rsidRPr="008348A0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6.1 Педагогические работники</w:t>
      </w:r>
      <w:r w:rsidRPr="008348A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ланирующие аттестацию</w:t>
      </w:r>
      <w:r w:rsidRPr="008348A0">
        <w:rPr>
          <w:b/>
          <w:sz w:val="28"/>
          <w:szCs w:val="28"/>
        </w:rPr>
        <w:t xml:space="preserve"> в </w:t>
      </w:r>
      <w:r>
        <w:rPr>
          <w:b/>
          <w:spacing w:val="-1"/>
          <w:sz w:val="28"/>
          <w:szCs w:val="28"/>
        </w:rPr>
        <w:t>20</w:t>
      </w:r>
      <w:r w:rsidR="00DA299A">
        <w:rPr>
          <w:b/>
          <w:spacing w:val="-1"/>
          <w:sz w:val="28"/>
          <w:szCs w:val="28"/>
        </w:rPr>
        <w:t>20</w:t>
      </w:r>
      <w:r>
        <w:rPr>
          <w:b/>
          <w:spacing w:val="-1"/>
          <w:sz w:val="28"/>
          <w:szCs w:val="28"/>
        </w:rPr>
        <w:t>-202</w:t>
      </w:r>
      <w:r w:rsidR="00DA299A">
        <w:rPr>
          <w:b/>
          <w:spacing w:val="-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 xml:space="preserve"> </w:t>
      </w:r>
      <w:r w:rsidRPr="008348A0">
        <w:rPr>
          <w:b/>
          <w:spacing w:val="-1"/>
          <w:sz w:val="28"/>
          <w:szCs w:val="28"/>
        </w:rPr>
        <w:t>г</w:t>
      </w:r>
      <w:r>
        <w:rPr>
          <w:b/>
          <w:spacing w:val="-1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page" w:tblpX="872" w:tblpY="224"/>
        <w:tblW w:w="10632" w:type="dxa"/>
        <w:tblLook w:val="04A0"/>
      </w:tblPr>
      <w:tblGrid>
        <w:gridCol w:w="2415"/>
        <w:gridCol w:w="1838"/>
        <w:gridCol w:w="2410"/>
        <w:gridCol w:w="3969"/>
      </w:tblGrid>
      <w:tr w:rsidR="00E55009" w:rsidRPr="008348A0" w:rsidTr="00E55009">
        <w:tc>
          <w:tcPr>
            <w:tcW w:w="2415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ФИО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личие категории</w:t>
            </w:r>
            <w:r>
              <w:rPr>
                <w:sz w:val="24"/>
                <w:szCs w:val="24"/>
              </w:rPr>
              <w:t>/СЗД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 какую аттестуется</w:t>
            </w:r>
          </w:p>
        </w:tc>
        <w:tc>
          <w:tcPr>
            <w:tcW w:w="3969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аттестации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Ю.А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ин А.Л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лапова Л.А.</w:t>
            </w:r>
          </w:p>
        </w:tc>
        <w:tc>
          <w:tcPr>
            <w:tcW w:w="1838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E55009" w:rsidRPr="008348A0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.В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E55009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</w:t>
            </w:r>
            <w:r w:rsidR="00DA299A">
              <w:rPr>
                <w:sz w:val="24"/>
                <w:szCs w:val="24"/>
              </w:rPr>
              <w:t>20</w:t>
            </w:r>
          </w:p>
        </w:tc>
      </w:tr>
      <w:tr w:rsidR="00E55009" w:rsidRPr="008348A0" w:rsidTr="00E55009">
        <w:tc>
          <w:tcPr>
            <w:tcW w:w="2415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снолобова И.А.</w:t>
            </w:r>
          </w:p>
        </w:tc>
        <w:tc>
          <w:tcPr>
            <w:tcW w:w="1838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E55009" w:rsidRPr="008348A0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55009" w:rsidRDefault="00DA299A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1</w:t>
            </w:r>
          </w:p>
        </w:tc>
      </w:tr>
    </w:tbl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</w:p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7 </w:t>
      </w:r>
      <w:r w:rsidRPr="008348A0">
        <w:rPr>
          <w:rFonts w:ascii="Times New Roman" w:hAnsi="Times New Roman"/>
          <w:i w:val="0"/>
          <w:sz w:val="28"/>
          <w:szCs w:val="28"/>
        </w:rPr>
        <w:t xml:space="preserve">План работы </w:t>
      </w:r>
      <w:r>
        <w:rPr>
          <w:rFonts w:ascii="Times New Roman" w:hAnsi="Times New Roman"/>
          <w:i w:val="0"/>
          <w:sz w:val="28"/>
          <w:szCs w:val="28"/>
        </w:rPr>
        <w:t>информационно-методического центра</w:t>
      </w:r>
    </w:p>
    <w:p w:rsidR="00E55009" w:rsidRDefault="00E55009" w:rsidP="00E55009">
      <w:pPr>
        <w:pStyle w:val="1"/>
        <w:jc w:val="left"/>
        <w:rPr>
          <w:rFonts w:ascii="Times New Roman" w:hAnsi="Times New Roman"/>
          <w:i w:val="0"/>
          <w:sz w:val="28"/>
          <w:szCs w:val="28"/>
        </w:rPr>
      </w:pPr>
    </w:p>
    <w:tbl>
      <w:tblPr>
        <w:tblpPr w:leftFromText="180" w:rightFromText="180" w:vertAnchor="text" w:horzAnchor="page" w:tblpX="988" w:tblpY="9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532"/>
        <w:gridCol w:w="816"/>
        <w:gridCol w:w="1559"/>
        <w:gridCol w:w="3016"/>
      </w:tblGrid>
      <w:tr w:rsidR="00E55009" w:rsidRPr="008348A0" w:rsidTr="00E55009">
        <w:trPr>
          <w:trHeight w:val="491"/>
        </w:trPr>
        <w:tc>
          <w:tcPr>
            <w:tcW w:w="675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ind w:firstLine="23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 xml:space="preserve">№ </w:t>
            </w:r>
            <w:r w:rsidRPr="008348A0">
              <w:rPr>
                <w:b/>
                <w:spacing w:val="-18"/>
                <w:sz w:val="24"/>
                <w:szCs w:val="24"/>
              </w:rPr>
              <w:t>п/п</w:t>
            </w:r>
          </w:p>
        </w:tc>
        <w:tc>
          <w:tcPr>
            <w:tcW w:w="4532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81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3"/>
                <w:sz w:val="24"/>
                <w:szCs w:val="24"/>
              </w:rPr>
              <w:t>Исполните</w:t>
            </w:r>
            <w:r w:rsidRPr="008348A0">
              <w:rPr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3016" w:type="dxa"/>
            <w:vAlign w:val="center"/>
          </w:tcPr>
          <w:p w:rsidR="00E55009" w:rsidRPr="008348A0" w:rsidRDefault="00E55009" w:rsidP="00E550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48A0">
              <w:rPr>
                <w:b/>
                <w:bCs/>
                <w:spacing w:val="-4"/>
                <w:sz w:val="24"/>
                <w:szCs w:val="24"/>
              </w:rPr>
              <w:t xml:space="preserve">Прогнозируемый </w:t>
            </w:r>
            <w:r w:rsidRPr="008348A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5"/>
                <w:sz w:val="24"/>
                <w:szCs w:val="24"/>
              </w:rPr>
              <w:t>Подбор и систематизация необходимого дидак</w:t>
            </w:r>
            <w:r w:rsidRPr="008348A0">
              <w:rPr>
                <w:spacing w:val="-5"/>
                <w:sz w:val="24"/>
                <w:szCs w:val="24"/>
              </w:rPr>
              <w:softHyphen/>
            </w:r>
            <w:r w:rsidRPr="008348A0">
              <w:rPr>
                <w:spacing w:val="-4"/>
                <w:sz w:val="24"/>
                <w:szCs w:val="24"/>
              </w:rPr>
              <w:t>тического материала для проведения педагоги</w:t>
            </w:r>
            <w:r w:rsidRPr="008348A0">
              <w:rPr>
                <w:spacing w:val="-4"/>
                <w:sz w:val="24"/>
                <w:szCs w:val="24"/>
              </w:rPr>
              <w:softHyphen/>
              <w:t>ческих советов, методических семинаров, педчтений, научно-практических конференций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ИМЦ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Создание банка инфор</w:t>
            </w:r>
            <w:r w:rsidRPr="008348A0">
              <w:rPr>
                <w:spacing w:val="-2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маци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Приобретение учебно- методической литературы 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Администрация, библиотека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фонда ме</w:t>
            </w:r>
            <w:r w:rsidRPr="008348A0">
              <w:rPr>
                <w:spacing w:val="-3"/>
                <w:sz w:val="24"/>
                <w:szCs w:val="24"/>
              </w:rPr>
              <w:softHyphen/>
              <w:t>тодической литератур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акопление рекомендательных материалов по совершенствованию образовательного процесса;  улучшению методической обес</w:t>
            </w:r>
            <w:r w:rsidRPr="008348A0">
              <w:rPr>
                <w:sz w:val="24"/>
                <w:szCs w:val="24"/>
              </w:rPr>
              <w:softHyphen/>
              <w:t>печенности МО;  инновационным технологиям обучения и контроля; по внедрению ИКТ в образовательный процесс; реализация  ОПОП в соответствии с ФГОС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>Пополнение и обновление методического кабинета учебно-методическими материалам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Методическое сопровождение участия преподавателей и студентов техникума в   областных,  регио</w:t>
            </w:r>
            <w:r w:rsidRPr="008348A0">
              <w:rPr>
                <w:sz w:val="24"/>
                <w:szCs w:val="24"/>
              </w:rPr>
              <w:softHyphen/>
              <w:t xml:space="preserve">нальных научно-практических конференциях, </w:t>
            </w:r>
            <w:r w:rsidRPr="008348A0">
              <w:rPr>
                <w:sz w:val="24"/>
                <w:szCs w:val="24"/>
              </w:rPr>
              <w:lastRenderedPageBreak/>
              <w:t>методических объединениях, конкурсах профессионального мастерства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плану</w:t>
            </w:r>
            <w:r w:rsidRPr="008348A0">
              <w:rPr>
                <w:spacing w:val="-2"/>
                <w:sz w:val="24"/>
                <w:szCs w:val="24"/>
              </w:rPr>
              <w:t xml:space="preserve">м  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повышение результативности участия преподавателей и студентов техникума в </w:t>
            </w:r>
            <w:r w:rsidRPr="008348A0">
              <w:rPr>
                <w:spacing w:val="-3"/>
                <w:sz w:val="24"/>
                <w:szCs w:val="24"/>
              </w:rPr>
              <w:lastRenderedPageBreak/>
              <w:t>областных, региональных и всероссийских  мероприятиях различной направленности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3"/>
                <w:sz w:val="24"/>
                <w:szCs w:val="24"/>
              </w:rPr>
            </w:pPr>
            <w:r w:rsidRPr="008348A0">
              <w:rPr>
                <w:spacing w:val="-4"/>
                <w:sz w:val="24"/>
                <w:szCs w:val="24"/>
              </w:rPr>
              <w:t>Оформление материалов по обобщению опыта работы преподавателей, проектных работ обучающих</w:t>
            </w:r>
            <w:r w:rsidRPr="008348A0">
              <w:rPr>
                <w:spacing w:val="-4"/>
                <w:sz w:val="24"/>
                <w:szCs w:val="24"/>
              </w:rPr>
              <w:softHyphen/>
            </w:r>
            <w:r w:rsidRPr="008348A0">
              <w:rPr>
                <w:spacing w:val="-3"/>
                <w:sz w:val="24"/>
                <w:szCs w:val="24"/>
              </w:rPr>
              <w:t xml:space="preserve">ся,  </w:t>
            </w:r>
          </w:p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ноябрь, март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3"/>
                <w:sz w:val="24"/>
                <w:szCs w:val="24"/>
              </w:rPr>
              <w:t xml:space="preserve">Создание банка опыта </w:t>
            </w:r>
            <w:r w:rsidRPr="008348A0">
              <w:rPr>
                <w:sz w:val="24"/>
                <w:szCs w:val="24"/>
              </w:rPr>
              <w:t>работ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нсультации по </w:t>
            </w:r>
            <w:r w:rsidRPr="008348A0">
              <w:rPr>
                <w:spacing w:val="-1"/>
                <w:sz w:val="24"/>
                <w:szCs w:val="24"/>
              </w:rPr>
              <w:t xml:space="preserve"> методической литера</w:t>
            </w:r>
            <w:r w:rsidRPr="008348A0">
              <w:rPr>
                <w:spacing w:val="-1"/>
                <w:sz w:val="24"/>
                <w:szCs w:val="24"/>
              </w:rPr>
              <w:softHyphen/>
            </w:r>
            <w:r w:rsidRPr="008348A0">
              <w:rPr>
                <w:sz w:val="24"/>
                <w:szCs w:val="24"/>
              </w:rPr>
              <w:t>тур</w:t>
            </w:r>
            <w:r>
              <w:rPr>
                <w:sz w:val="24"/>
                <w:szCs w:val="24"/>
              </w:rPr>
              <w:t xml:space="preserve">е </w:t>
            </w:r>
            <w:r w:rsidRPr="008348A0">
              <w:rPr>
                <w:sz w:val="24"/>
                <w:szCs w:val="24"/>
              </w:rPr>
              <w:t>по запросам ПР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В течение </w:t>
            </w:r>
            <w:r w:rsidRPr="008348A0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 xml:space="preserve">Работа над созданием банка данных </w:t>
            </w:r>
            <w:r>
              <w:rPr>
                <w:spacing w:val="-1"/>
                <w:sz w:val="24"/>
                <w:szCs w:val="24"/>
              </w:rPr>
              <w:t>учебно</w:t>
            </w:r>
            <w:r w:rsidRPr="008348A0">
              <w:rPr>
                <w:spacing w:val="-1"/>
                <w:sz w:val="24"/>
                <w:szCs w:val="24"/>
              </w:rPr>
              <w:t>-мет</w:t>
            </w:r>
            <w:r>
              <w:rPr>
                <w:spacing w:val="-1"/>
                <w:sz w:val="24"/>
                <w:szCs w:val="24"/>
              </w:rPr>
              <w:t xml:space="preserve">одической, нормативно-правовой </w:t>
            </w:r>
            <w:r w:rsidRPr="008348A0">
              <w:rPr>
                <w:spacing w:val="-1"/>
                <w:sz w:val="24"/>
                <w:szCs w:val="24"/>
              </w:rPr>
              <w:t>информации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Накопление и систематизация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Осуществление организационно-методической  и консультативной помощи ПР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Оказание  методической помощи ИПР </w:t>
            </w:r>
            <w:r w:rsidRPr="008348A0">
              <w:rPr>
                <w:sz w:val="24"/>
                <w:szCs w:val="24"/>
              </w:rPr>
              <w:t xml:space="preserve"> в работе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Проведение консультаций по вопросам самообразования, аттестации, составлению индивидуальных методических планов, тестированию и т.п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К</w:t>
            </w:r>
            <w:r w:rsidRPr="008348A0">
              <w:rPr>
                <w:sz w:val="24"/>
                <w:szCs w:val="24"/>
              </w:rPr>
              <w:t xml:space="preserve"> </w:t>
            </w:r>
          </w:p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 xml:space="preserve">Повышение информационной компетентности, 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пополнение «Методической копилки»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  <w:r w:rsidRPr="0083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Накопление, систематизация, распрост</w:t>
            </w:r>
            <w:r>
              <w:rPr>
                <w:spacing w:val="-2"/>
                <w:sz w:val="24"/>
                <w:szCs w:val="24"/>
              </w:rPr>
              <w:t>р</w:t>
            </w:r>
            <w:r w:rsidRPr="008348A0">
              <w:rPr>
                <w:spacing w:val="-2"/>
                <w:sz w:val="24"/>
                <w:szCs w:val="24"/>
              </w:rPr>
              <w:t>анение ППО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 w:rsidRPr="008348A0">
              <w:rPr>
                <w:spacing w:val="-1"/>
                <w:sz w:val="24"/>
                <w:szCs w:val="24"/>
              </w:rPr>
              <w:t>Сбор информации для составления плана работы. Подведение итогов работы.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 w:rsidRPr="008348A0">
              <w:rPr>
                <w:spacing w:val="-2"/>
                <w:sz w:val="24"/>
                <w:szCs w:val="24"/>
              </w:rPr>
              <w:t>Подготовка плана работы</w:t>
            </w:r>
          </w:p>
        </w:tc>
      </w:tr>
      <w:tr w:rsidR="00E55009" w:rsidRPr="008348A0" w:rsidTr="00E55009">
        <w:trPr>
          <w:trHeight w:val="491"/>
        </w:trPr>
        <w:tc>
          <w:tcPr>
            <w:tcW w:w="675" w:type="dxa"/>
          </w:tcPr>
          <w:p w:rsidR="00E55009" w:rsidRPr="008348A0" w:rsidRDefault="00E55009" w:rsidP="00E550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и проведение внутреннего конкурса «Педагог года»</w:t>
            </w:r>
          </w:p>
        </w:tc>
        <w:tc>
          <w:tcPr>
            <w:tcW w:w="816" w:type="dxa"/>
          </w:tcPr>
          <w:p w:rsidR="00E55009" w:rsidRPr="008348A0" w:rsidRDefault="00E55009" w:rsidP="00E55009">
            <w:pPr>
              <w:shd w:val="clear" w:color="auto" w:fill="FFFFFF"/>
              <w:ind w:firstLine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:rsidR="00E55009" w:rsidRPr="008348A0" w:rsidRDefault="00E55009" w:rsidP="00E55009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8348A0">
              <w:rPr>
                <w:sz w:val="24"/>
                <w:szCs w:val="24"/>
              </w:rPr>
              <w:t>Руководители М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016" w:type="dxa"/>
          </w:tcPr>
          <w:p w:rsidR="00E55009" w:rsidRPr="008348A0" w:rsidRDefault="00E55009" w:rsidP="00E55009">
            <w:pPr>
              <w:shd w:val="clear" w:color="auto" w:fill="FFFFFF"/>
              <w:ind w:hanging="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риалы конкурса</w:t>
            </w:r>
          </w:p>
        </w:tc>
      </w:tr>
      <w:bookmarkEnd w:id="2"/>
    </w:tbl>
    <w:p w:rsidR="00E55009" w:rsidRDefault="00E55009" w:rsidP="00E55009">
      <w:pPr>
        <w:rPr>
          <w:b/>
          <w:sz w:val="28"/>
          <w:szCs w:val="28"/>
        </w:rPr>
      </w:pPr>
    </w:p>
    <w:p w:rsidR="00E55009" w:rsidRPr="00961B4F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 </w:t>
      </w:r>
      <w:r w:rsidRPr="00961B4F">
        <w:rPr>
          <w:b/>
          <w:sz w:val="28"/>
          <w:szCs w:val="28"/>
        </w:rPr>
        <w:t>План работы Школы начинающего преподавателя</w:t>
      </w:r>
    </w:p>
    <w:p w:rsidR="00E55009" w:rsidRDefault="00E55009" w:rsidP="00E55009">
      <w:pPr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9"/>
        <w:gridCol w:w="1583"/>
      </w:tblGrid>
      <w:tr w:rsidR="00E55009" w:rsidRPr="00515C3E" w:rsidTr="00E55009">
        <w:tc>
          <w:tcPr>
            <w:tcW w:w="9049" w:type="dxa"/>
          </w:tcPr>
          <w:p w:rsidR="00515C3E" w:rsidRDefault="00515C3E" w:rsidP="00E55009">
            <w:pPr>
              <w:jc w:val="both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Организация работы Школы начинающего преподавателя: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 xml:space="preserve">Заседание 1. 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>Характеристики и требования к уроку – основной форме организации процесса обучения (черты современного урока, условия организации урока, требования к современному уроку, психологические требования к уроку, основные этапы современного урока)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2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>Поурочное планирование: формулировка цели, постановка задач урока, структура урока. Различные классификации типологии уроков. Типы, виды уроков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3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 xml:space="preserve">Учебно-педагогическое сотрудничество и общение в образовательном процессе (учебно-педагогическое сотрудничество, общение в образовательном процессе, «барьеры» в педагогическом взаимодействии, общении и учебно-педагогической деятельности). 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4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  <w:r w:rsidRPr="00515C3E">
              <w:t xml:space="preserve">Педагогические задачи (конструктивные задачи, которые формируют умение </w:t>
            </w:r>
            <w:r w:rsidRPr="00515C3E">
              <w:lastRenderedPageBreak/>
              <w:t>планировать проведение уроков, отбирать учебный материал для обучающихся, задачи по анализу педагогических ситуаций, возможные способы решения ситуаций, задачи-упражнения по тренировке и развитию педагогических умений и навыков общения, игровые задачи по имитации реального общения и взаимодействия с обучающимися).</w:t>
            </w:r>
          </w:p>
          <w:p w:rsidR="00E55009" w:rsidRPr="00515C3E" w:rsidRDefault="00E55009" w:rsidP="00E55009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5.</w:t>
            </w:r>
          </w:p>
          <w:p w:rsidR="00E55009" w:rsidRPr="00515C3E" w:rsidRDefault="00E55009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515C3E">
              <w:rPr>
                <w:shd w:val="clear" w:color="auto" w:fill="FFFFFF"/>
              </w:rPr>
              <w:t>Психолого – педагогическое</w:t>
            </w:r>
            <w:r w:rsidRPr="00515C3E">
              <w:rPr>
                <w:color w:val="000000"/>
                <w:shd w:val="clear" w:color="auto" w:fill="FFFFFF"/>
              </w:rPr>
              <w:t xml:space="preserve"> сопровождение современного урока. </w:t>
            </w:r>
          </w:p>
          <w:p w:rsidR="00DA299A" w:rsidRPr="00515C3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Заседание 6 Круглый стол.</w:t>
            </w:r>
            <w:r w:rsidRPr="00515C3E">
              <w:rPr>
                <w:color w:val="000000"/>
                <w:sz w:val="24"/>
                <w:szCs w:val="24"/>
                <w:shd w:val="clear" w:color="auto" w:fill="FFFFFF"/>
              </w:rPr>
              <w:t xml:space="preserve"> Итоги года.</w:t>
            </w:r>
          </w:p>
          <w:p w:rsidR="00DA299A" w:rsidRPr="00515C3E" w:rsidRDefault="00DA299A" w:rsidP="00E55009">
            <w:pPr>
              <w:pStyle w:val="a5"/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583" w:type="dxa"/>
          </w:tcPr>
          <w:p w:rsidR="00E55009" w:rsidRPr="00515C3E" w:rsidRDefault="00E55009" w:rsidP="00E55009">
            <w:pPr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E55009" w:rsidRPr="00515C3E">
              <w:rPr>
                <w:sz w:val="24"/>
                <w:szCs w:val="24"/>
              </w:rPr>
              <w:t>Октябр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</w:t>
            </w:r>
            <w:r w:rsidR="00DA299A" w:rsidRPr="00515C3E">
              <w:rPr>
                <w:sz w:val="24"/>
                <w:szCs w:val="24"/>
              </w:rPr>
              <w:t>20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</w:t>
            </w:r>
            <w:r w:rsidR="00E55009" w:rsidRPr="00515C3E">
              <w:rPr>
                <w:sz w:val="24"/>
                <w:szCs w:val="24"/>
              </w:rPr>
              <w:t>Декабр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</w:t>
            </w:r>
            <w:r w:rsidR="00DA299A" w:rsidRPr="00515C3E">
              <w:rPr>
                <w:sz w:val="24"/>
                <w:szCs w:val="24"/>
              </w:rPr>
              <w:t>20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515C3E" w:rsidP="00E55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E55009" w:rsidRPr="00515C3E">
              <w:rPr>
                <w:sz w:val="24"/>
                <w:szCs w:val="24"/>
              </w:rPr>
              <w:t>Феврал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lastRenderedPageBreak/>
              <w:t>Март</w:t>
            </w:r>
            <w:r w:rsidR="00515C3E">
              <w:rPr>
                <w:sz w:val="24"/>
                <w:szCs w:val="24"/>
              </w:rPr>
              <w:t>-апрель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 xml:space="preserve"> г.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Май 202</w:t>
            </w:r>
            <w:r w:rsidR="00DA299A" w:rsidRPr="00515C3E">
              <w:rPr>
                <w:sz w:val="24"/>
                <w:szCs w:val="24"/>
              </w:rPr>
              <w:t>1</w:t>
            </w: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E55009" w:rsidP="00E55009">
            <w:pPr>
              <w:jc w:val="center"/>
              <w:rPr>
                <w:sz w:val="24"/>
                <w:szCs w:val="24"/>
              </w:rPr>
            </w:pPr>
          </w:p>
          <w:p w:rsidR="00E55009" w:rsidRPr="00515C3E" w:rsidRDefault="00DA299A" w:rsidP="00E55009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Июнь</w:t>
            </w:r>
          </w:p>
          <w:p w:rsidR="00E55009" w:rsidRPr="00515C3E" w:rsidRDefault="00E55009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202</w:t>
            </w:r>
            <w:r w:rsidR="00DA299A" w:rsidRPr="00515C3E">
              <w:rPr>
                <w:sz w:val="24"/>
                <w:szCs w:val="24"/>
              </w:rPr>
              <w:t>1</w:t>
            </w:r>
            <w:r w:rsidRPr="00515C3E">
              <w:rPr>
                <w:sz w:val="24"/>
                <w:szCs w:val="24"/>
              </w:rPr>
              <w:t>г.</w:t>
            </w:r>
          </w:p>
        </w:tc>
      </w:tr>
    </w:tbl>
    <w:p w:rsidR="00E55009" w:rsidRPr="00515C3E" w:rsidRDefault="00E55009" w:rsidP="00E55009">
      <w:pPr>
        <w:rPr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spacing w:line="228" w:lineRule="auto"/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Pr="00515C3E" w:rsidRDefault="00E55009" w:rsidP="00E55009">
      <w:pPr>
        <w:jc w:val="center"/>
        <w:rPr>
          <w:b/>
          <w:sz w:val="24"/>
          <w:szCs w:val="24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E55009" w:rsidRDefault="00E55009" w:rsidP="00E55009">
      <w:pPr>
        <w:jc w:val="center"/>
        <w:rPr>
          <w:b/>
          <w:sz w:val="28"/>
          <w:szCs w:val="28"/>
        </w:rPr>
      </w:pPr>
    </w:p>
    <w:p w:rsidR="00DA299A" w:rsidRPr="00515C3E" w:rsidRDefault="00E55009" w:rsidP="00515C3E">
      <w:pPr>
        <w:jc w:val="center"/>
        <w:rPr>
          <w:bCs/>
          <w:color w:val="000000"/>
          <w:spacing w:val="-1"/>
          <w:sz w:val="24"/>
          <w:szCs w:val="24"/>
        </w:rPr>
      </w:pPr>
      <w:r>
        <w:rPr>
          <w:b/>
          <w:sz w:val="28"/>
          <w:szCs w:val="28"/>
        </w:rPr>
        <w:t>3</w:t>
      </w:r>
      <w:r w:rsidR="00515C3E">
        <w:rPr>
          <w:b/>
          <w:sz w:val="28"/>
          <w:szCs w:val="28"/>
        </w:rPr>
        <w:t xml:space="preserve"> </w:t>
      </w:r>
      <w:r w:rsidR="00DA299A" w:rsidRPr="00515C3E">
        <w:rPr>
          <w:bCs/>
          <w:color w:val="000000"/>
          <w:spacing w:val="-1"/>
          <w:sz w:val="24"/>
          <w:szCs w:val="24"/>
        </w:rPr>
        <w:t>ПЛАН</w:t>
      </w:r>
    </w:p>
    <w:p w:rsidR="00DA299A" w:rsidRPr="00515C3E" w:rsidRDefault="00DA299A" w:rsidP="00DA299A">
      <w:pPr>
        <w:shd w:val="clear" w:color="auto" w:fill="FFFFFF"/>
        <w:spacing w:line="413" w:lineRule="exact"/>
        <w:ind w:left="562"/>
        <w:jc w:val="center"/>
        <w:rPr>
          <w:sz w:val="24"/>
          <w:szCs w:val="24"/>
        </w:rPr>
      </w:pPr>
      <w:r w:rsidRPr="00515C3E">
        <w:rPr>
          <w:bCs/>
          <w:color w:val="000000"/>
          <w:sz w:val="24"/>
          <w:szCs w:val="24"/>
        </w:rPr>
        <w:t>ВОСПИТАТЕЛЬНОЙ РАБОТЫ</w:t>
      </w:r>
    </w:p>
    <w:p w:rsidR="00DA299A" w:rsidRDefault="00DA299A" w:rsidP="00515C3E">
      <w:pPr>
        <w:shd w:val="clear" w:color="auto" w:fill="FFFFFF"/>
        <w:spacing w:line="413" w:lineRule="exact"/>
        <w:ind w:left="571"/>
        <w:jc w:val="center"/>
        <w:rPr>
          <w:color w:val="000000"/>
          <w:spacing w:val="3"/>
          <w:sz w:val="24"/>
          <w:szCs w:val="24"/>
        </w:rPr>
      </w:pPr>
      <w:r w:rsidRPr="00515C3E">
        <w:rPr>
          <w:bCs/>
          <w:color w:val="000000"/>
          <w:spacing w:val="3"/>
          <w:sz w:val="24"/>
          <w:szCs w:val="24"/>
        </w:rPr>
        <w:t xml:space="preserve">на 2020-2021 учебный </w:t>
      </w:r>
      <w:r w:rsidRPr="00515C3E">
        <w:rPr>
          <w:color w:val="000000"/>
          <w:spacing w:val="3"/>
          <w:sz w:val="24"/>
          <w:szCs w:val="24"/>
        </w:rPr>
        <w:t>год</w:t>
      </w:r>
    </w:p>
    <w:p w:rsidR="00515C3E" w:rsidRDefault="00515C3E" w:rsidP="00515C3E">
      <w:pPr>
        <w:shd w:val="clear" w:color="auto" w:fill="FFFFFF"/>
        <w:spacing w:line="413" w:lineRule="exact"/>
        <w:ind w:left="571"/>
        <w:jc w:val="center"/>
        <w:rPr>
          <w:sz w:val="24"/>
          <w:szCs w:val="24"/>
        </w:rPr>
      </w:pPr>
    </w:p>
    <w:p w:rsidR="00DA299A" w:rsidRPr="00515C3E" w:rsidRDefault="00DA299A" w:rsidP="00DA299A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515C3E">
        <w:rPr>
          <w:bCs/>
          <w:color w:val="000000"/>
          <w:spacing w:val="-1"/>
          <w:sz w:val="24"/>
          <w:szCs w:val="24"/>
        </w:rPr>
        <w:t>СОДЕРЖАНИЕ</w:t>
      </w:r>
    </w:p>
    <w:p w:rsidR="00DA299A" w:rsidRPr="00310FBF" w:rsidRDefault="00DA299A" w:rsidP="00DA299A">
      <w:pPr>
        <w:shd w:val="clear" w:color="auto" w:fill="FFFFFF"/>
        <w:jc w:val="center"/>
        <w:rPr>
          <w:sz w:val="24"/>
          <w:szCs w:val="24"/>
        </w:rPr>
      </w:pP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Цель и воспитательные задачи КОГПОБУ «НТМСХ» на 2020-2021 учебный год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9F7223">
        <w:t>Основные направления организации воспитательной деятельности КОГПОБУ «НТМСХ»</w:t>
      </w:r>
      <w:r>
        <w:t>:</w:t>
      </w:r>
    </w:p>
    <w:p w:rsidR="00DA299A" w:rsidRDefault="00DA299A" w:rsidP="00DA299A">
      <w:pPr>
        <w:pStyle w:val="a5"/>
      </w:pPr>
      <w:r>
        <w:t>2.1. Организационная работа</w:t>
      </w:r>
    </w:p>
    <w:p w:rsidR="00DA299A" w:rsidRDefault="00DA299A" w:rsidP="00DA299A">
      <w:pPr>
        <w:pStyle w:val="a5"/>
      </w:pPr>
      <w:r>
        <w:t>2.2. Адаптация первокурсников</w:t>
      </w:r>
    </w:p>
    <w:p w:rsidR="00DA299A" w:rsidRDefault="00DA299A" w:rsidP="00DA299A">
      <w:pPr>
        <w:pStyle w:val="a5"/>
      </w:pPr>
      <w:r>
        <w:t>2.3. Гражданско-патриотическое воспитание</w:t>
      </w:r>
    </w:p>
    <w:p w:rsidR="00DA299A" w:rsidRDefault="00DA299A" w:rsidP="00DA299A">
      <w:pPr>
        <w:pStyle w:val="a5"/>
      </w:pPr>
      <w:r>
        <w:t>2.4. Правовое воспитание и культура безопасности</w:t>
      </w:r>
    </w:p>
    <w:p w:rsidR="00DA299A" w:rsidRDefault="00DA299A" w:rsidP="00DA299A">
      <w:pPr>
        <w:pStyle w:val="a5"/>
      </w:pPr>
      <w:r>
        <w:t>2.5. Духовно-нравственное воспитание</w:t>
      </w:r>
    </w:p>
    <w:p w:rsidR="00DA299A" w:rsidRDefault="00DA299A" w:rsidP="00DA299A">
      <w:pPr>
        <w:pStyle w:val="a5"/>
      </w:pPr>
      <w:r>
        <w:t>2.6. Художественно-эстетическое воспитание</w:t>
      </w:r>
    </w:p>
    <w:p w:rsidR="00DA299A" w:rsidRDefault="00DA299A" w:rsidP="00DA299A">
      <w:pPr>
        <w:pStyle w:val="a5"/>
      </w:pPr>
      <w:r>
        <w:t>2.7. Профессионально-трудовое воспитание</w:t>
      </w:r>
    </w:p>
    <w:p w:rsidR="00DA299A" w:rsidRDefault="00DA299A" w:rsidP="00DA299A">
      <w:pPr>
        <w:pStyle w:val="a5"/>
      </w:pPr>
      <w:r>
        <w:t>2.8. Экологическое воспитание</w:t>
      </w:r>
    </w:p>
    <w:p w:rsidR="00DA299A" w:rsidRDefault="00DA299A" w:rsidP="00DA299A">
      <w:pPr>
        <w:pStyle w:val="a5"/>
      </w:pPr>
      <w:r>
        <w:t>2.9. Здоровьесберегающее воспитание</w:t>
      </w:r>
    </w:p>
    <w:p w:rsidR="00DA299A" w:rsidRPr="0048334C" w:rsidRDefault="00DA299A" w:rsidP="00DA299A">
      <w:pPr>
        <w:pStyle w:val="a5"/>
      </w:pPr>
      <w:r>
        <w:t xml:space="preserve">2.10. </w:t>
      </w:r>
      <w:r w:rsidRPr="0048334C">
        <w:t>Развитие студенческого самоуправления</w:t>
      </w:r>
    </w:p>
    <w:p w:rsidR="00DA299A" w:rsidRPr="009F7223" w:rsidRDefault="00DA299A" w:rsidP="00DA299A">
      <w:pPr>
        <w:pStyle w:val="a5"/>
      </w:pPr>
      <w:r>
        <w:t xml:space="preserve">2.11. Работа с родителями обучающихся  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ирование профилактической работы со студентами</w:t>
      </w:r>
    </w:p>
    <w:p w:rsidR="00DA299A" w:rsidRDefault="00DA299A" w:rsidP="00DA299A">
      <w:pPr>
        <w:pStyle w:val="a5"/>
      </w:pPr>
      <w:r>
        <w:t xml:space="preserve">3.1.  План работы Совета по профилактике правонарушений КОГПОБУ  «НТМСХ» </w:t>
      </w:r>
    </w:p>
    <w:p w:rsidR="00DA299A" w:rsidRDefault="00DA299A" w:rsidP="00DA299A">
      <w:pPr>
        <w:pStyle w:val="a5"/>
      </w:pPr>
      <w:r>
        <w:t xml:space="preserve">3.2.  План работы по профилактике безнадзорности и правонарушений обучающихся в КОГПОБУ «НТМСХ» </w:t>
      </w:r>
    </w:p>
    <w:p w:rsidR="00DA299A" w:rsidRDefault="00DA299A" w:rsidP="00DA299A">
      <w:pPr>
        <w:pStyle w:val="a5"/>
        <w:rPr>
          <w:bCs/>
          <w:color w:val="000000"/>
        </w:rPr>
      </w:pPr>
      <w:r>
        <w:t xml:space="preserve">3.3. </w:t>
      </w:r>
      <w:r w:rsidRPr="00742B45">
        <w:rPr>
          <w:bCs/>
          <w:color w:val="000000"/>
        </w:rPr>
        <w:t>План работы по профилактике алкоголизма, наркомании, токсикомании и табакокурения</w:t>
      </w:r>
      <w:r>
        <w:rPr>
          <w:bCs/>
          <w:color w:val="000000"/>
        </w:rPr>
        <w:t>.</w:t>
      </w:r>
    </w:p>
    <w:p w:rsidR="00DA299A" w:rsidRPr="00E02908" w:rsidRDefault="00DA299A" w:rsidP="00DA299A">
      <w:pPr>
        <w:pStyle w:val="a5"/>
        <w:rPr>
          <w:bCs/>
          <w:color w:val="000000"/>
        </w:rPr>
      </w:pPr>
      <w:r>
        <w:rPr>
          <w:bCs/>
          <w:color w:val="000000"/>
        </w:rPr>
        <w:t xml:space="preserve">3.4. </w:t>
      </w:r>
      <w:r w:rsidRPr="00E02908">
        <w:t>План мероприятий по противодействию коррупции</w:t>
      </w:r>
    </w:p>
    <w:p w:rsidR="00DA299A" w:rsidRPr="00C93891" w:rsidRDefault="00DA299A" w:rsidP="00DA299A">
      <w:pPr>
        <w:pStyle w:val="a5"/>
        <w:rPr>
          <w:bCs/>
          <w:color w:val="000000"/>
        </w:rPr>
      </w:pPr>
      <w:r>
        <w:rPr>
          <w:bCs/>
          <w:color w:val="000000"/>
        </w:rPr>
        <w:t xml:space="preserve">3.5. </w:t>
      </w:r>
      <w:r w:rsidRPr="00C93891">
        <w:rPr>
          <w:bCs/>
          <w:color w:val="000000"/>
        </w:rPr>
        <w:t xml:space="preserve">План работы по профилактике самовольных уходов и бродяжничества обучающихся </w:t>
      </w:r>
    </w:p>
    <w:p w:rsidR="00DA299A" w:rsidRDefault="00DA299A" w:rsidP="00DA299A">
      <w:pPr>
        <w:pStyle w:val="a5"/>
      </w:pPr>
      <w:r>
        <w:t>3.6. План работы по профилактике экстремизма и терроризма</w:t>
      </w:r>
    </w:p>
    <w:p w:rsidR="00DA299A" w:rsidRPr="00A341CF" w:rsidRDefault="00DA299A" w:rsidP="00DA299A">
      <w:pPr>
        <w:pStyle w:val="a5"/>
      </w:pPr>
      <w:r w:rsidRPr="00AE54E9">
        <w:t>3.</w:t>
      </w:r>
      <w:r>
        <w:t>7</w:t>
      </w:r>
      <w:r w:rsidRPr="00AE54E9">
        <w:t xml:space="preserve">. </w:t>
      </w:r>
      <w:r w:rsidRPr="00A341CF">
        <w:t xml:space="preserve">План работы по профилактике суицида среди </w:t>
      </w:r>
      <w:r>
        <w:t xml:space="preserve">обучающихся </w:t>
      </w:r>
      <w:r w:rsidRPr="00A341CF">
        <w:t xml:space="preserve">КОГПОБУ «НТМСХ» </w:t>
      </w:r>
    </w:p>
    <w:p w:rsidR="00DA299A" w:rsidRDefault="00DA299A" w:rsidP="00DA299A">
      <w:pPr>
        <w:pStyle w:val="a5"/>
      </w:pPr>
      <w:r>
        <w:t xml:space="preserve">3.8. </w:t>
      </w:r>
      <w:r w:rsidRPr="00630635">
        <w:t>План совместных мероприятий МО МВД России «Нолинский» и КОГ</w:t>
      </w:r>
      <w:r>
        <w:t>ПОБУ</w:t>
      </w:r>
      <w:r w:rsidRPr="00630635">
        <w:t xml:space="preserve"> «НТМСХ» по профилактике преступлений и правонарушений среди студентов.</w:t>
      </w:r>
    </w:p>
    <w:p w:rsidR="00DA299A" w:rsidRPr="002F6F22" w:rsidRDefault="00DA299A" w:rsidP="00DA299A">
      <w:pPr>
        <w:pStyle w:val="a5"/>
      </w:pPr>
      <w:r>
        <w:t xml:space="preserve">3.9. </w:t>
      </w:r>
      <w:r w:rsidRPr="002F6F22">
        <w:t xml:space="preserve"> План работы с обучающимися из числа детей – сирот, детей, оставшихся без попечения родителей и лиц из числа детей – сирот и детей, оставшихся без попечения родителей </w:t>
      </w:r>
      <w:r>
        <w:t>в КОГПОБУ «НТМСХ».</w:t>
      </w:r>
    </w:p>
    <w:p w:rsidR="00DA299A" w:rsidRPr="00630635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630635">
        <w:t>План про</w:t>
      </w:r>
      <w:r>
        <w:t>ведения спортивных мероприяти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методического объединения классных руководителе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педагога-организатора, план общих культурно-массовых мероприятий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мероприятий по военно-патриотическому воспитанию КОГПОБУ «НТМСХ»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работы педагога-психолога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C050B2">
        <w:t>План воспитательной работы в общежитии №1</w:t>
      </w:r>
      <w:r>
        <w:t>.</w:t>
      </w:r>
      <w:r w:rsidRPr="00C050B2">
        <w:t xml:space="preserve"> </w:t>
      </w:r>
    </w:p>
    <w:p w:rsidR="00DA299A" w:rsidRPr="00C050B2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C050B2">
        <w:t>План воспитатель</w:t>
      </w:r>
      <w:r>
        <w:t>ной работы в общежитии №2</w:t>
      </w:r>
      <w:r w:rsidRPr="00C050B2">
        <w:t>.</w:t>
      </w:r>
    </w:p>
    <w:p w:rsidR="00DA299A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План воспитательной работы в общежитии №3.</w:t>
      </w:r>
    </w:p>
    <w:p w:rsidR="00DA299A" w:rsidRPr="002F6F22" w:rsidRDefault="00DA299A" w:rsidP="00DA299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2F6F22">
        <w:t>Социальное партнерство КОГПОБУ «НТМСХ»</w:t>
      </w:r>
      <w:r>
        <w:t xml:space="preserve"> </w:t>
      </w:r>
      <w:r w:rsidRPr="002F6F22">
        <w:t xml:space="preserve">по вопросам организации воспитывающей  деятельности </w:t>
      </w:r>
    </w:p>
    <w:p w:rsidR="00DA299A" w:rsidRPr="002F6F22" w:rsidRDefault="00DA299A" w:rsidP="00DA299A">
      <w:pPr>
        <w:ind w:left="360"/>
        <w:rPr>
          <w:sz w:val="24"/>
          <w:szCs w:val="24"/>
        </w:rPr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515C3E" w:rsidP="00DA299A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r w:rsidR="00DA299A">
        <w:rPr>
          <w:b/>
          <w:bCs/>
          <w:color w:val="000000"/>
        </w:rPr>
        <w:t xml:space="preserve">ЦЕЛИ И ВОСПИТАТЕЛЬНЫЕ ЗАДАЧИ КОГПОБУ «НТМСХ» </w:t>
      </w:r>
    </w:p>
    <w:p w:rsidR="00DA299A" w:rsidRPr="00310FBF" w:rsidRDefault="00DA299A" w:rsidP="00DA299A">
      <w:pPr>
        <w:pStyle w:val="a5"/>
        <w:shd w:val="clear" w:color="auto" w:fill="FFFFFF"/>
        <w:spacing w:line="240" w:lineRule="atLeast"/>
        <w:ind w:left="360" w:right="91"/>
        <w:jc w:val="center"/>
        <w:rPr>
          <w:b/>
          <w:bCs/>
          <w:color w:val="000000"/>
          <w:spacing w:val="8"/>
        </w:rPr>
      </w:pPr>
      <w:r>
        <w:rPr>
          <w:b/>
          <w:bCs/>
          <w:color w:val="000000"/>
        </w:rPr>
        <w:t xml:space="preserve">НА 2020-2021 УЧЕБНЫЙ ГОД </w:t>
      </w:r>
    </w:p>
    <w:p w:rsidR="00DA299A" w:rsidRPr="00310FBF" w:rsidRDefault="00DA299A" w:rsidP="00DA299A">
      <w:pPr>
        <w:pStyle w:val="a5"/>
        <w:shd w:val="clear" w:color="auto" w:fill="FFFFFF"/>
        <w:spacing w:line="240" w:lineRule="atLeast"/>
        <w:ind w:right="91"/>
        <w:jc w:val="both"/>
        <w:rPr>
          <w:b/>
          <w:bCs/>
          <w:color w:val="000000"/>
          <w:spacing w:val="8"/>
        </w:rPr>
      </w:pPr>
    </w:p>
    <w:p w:rsidR="00DA299A" w:rsidRDefault="00DA299A" w:rsidP="00DA299A">
      <w:pPr>
        <w:ind w:firstLine="360"/>
        <w:jc w:val="both"/>
        <w:rPr>
          <w:color w:val="000000"/>
          <w:sz w:val="24"/>
          <w:szCs w:val="24"/>
        </w:rPr>
      </w:pPr>
      <w:r w:rsidRPr="007067FC">
        <w:rPr>
          <w:b/>
          <w:bCs/>
          <w:color w:val="000000"/>
          <w:sz w:val="24"/>
          <w:szCs w:val="24"/>
        </w:rPr>
        <w:t>Цель:</w:t>
      </w:r>
      <w:r w:rsidRPr="007067FC">
        <w:rPr>
          <w:color w:val="000000"/>
          <w:sz w:val="24"/>
          <w:szCs w:val="24"/>
        </w:rPr>
        <w:t> создание условий для успешной социализации студентов, их самореализации и совершенствования в обществе, адаптации на рынке труда, становления духовно-нравственной, творческой, деятельной, развивающейся, здоровой личности с активной жизненной позицией, отвечающей модели выпускника профессионального образовательного учреждения.</w:t>
      </w:r>
    </w:p>
    <w:p w:rsidR="00DA299A" w:rsidRPr="005612B9" w:rsidRDefault="00DA299A" w:rsidP="00DA299A">
      <w:pPr>
        <w:ind w:firstLine="360"/>
        <w:jc w:val="both"/>
        <w:rPr>
          <w:color w:val="000000"/>
          <w:sz w:val="24"/>
          <w:szCs w:val="24"/>
        </w:rPr>
      </w:pPr>
      <w:r w:rsidRPr="005612B9">
        <w:rPr>
          <w:b/>
          <w:bCs/>
          <w:color w:val="000000"/>
          <w:sz w:val="24"/>
          <w:szCs w:val="24"/>
        </w:rPr>
        <w:t>Задачи: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Формирование нравственных норм поведения обучающихся и создание благоприятной психологической атмосферы </w:t>
      </w:r>
      <w:r>
        <w:rPr>
          <w:color w:val="000000"/>
          <w:sz w:val="24"/>
          <w:szCs w:val="24"/>
        </w:rPr>
        <w:t>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единого гражданско-правового пространства учебно-воспитател</w:t>
      </w:r>
      <w:r>
        <w:rPr>
          <w:color w:val="000000"/>
          <w:sz w:val="24"/>
          <w:szCs w:val="24"/>
        </w:rPr>
        <w:t>ьного процесса 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ание  традиций техникума</w:t>
      </w:r>
      <w:r w:rsidRPr="005612B9">
        <w:rPr>
          <w:color w:val="000000"/>
          <w:sz w:val="24"/>
          <w:szCs w:val="24"/>
        </w:rPr>
        <w:t>, проведение внеурочных тематических мероприятий, способствующих развитию социальной активности обучающихся, организации сотрудничества и сотворчества педагогического  и студенческого коллективов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Выработка у обучающихся активной жизненной позиции через активизацию студенческих органов самоуправления и студенческих общ</w:t>
      </w:r>
      <w:r>
        <w:rPr>
          <w:color w:val="000000"/>
          <w:sz w:val="24"/>
          <w:szCs w:val="24"/>
        </w:rPr>
        <w:t>ественных организаций в техникуме</w:t>
      </w:r>
      <w:r w:rsidRPr="005612B9">
        <w:rPr>
          <w:color w:val="000000"/>
          <w:sz w:val="24"/>
          <w:szCs w:val="24"/>
        </w:rPr>
        <w:t>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вершенствование форм и методов воспитательно</w:t>
      </w:r>
      <w:r>
        <w:rPr>
          <w:color w:val="000000"/>
          <w:sz w:val="24"/>
          <w:szCs w:val="24"/>
        </w:rPr>
        <w:t>й работы с обучающимися техникума</w:t>
      </w:r>
      <w:r w:rsidRPr="005612B9">
        <w:rPr>
          <w:color w:val="000000"/>
          <w:sz w:val="24"/>
          <w:szCs w:val="24"/>
        </w:rPr>
        <w:t>, направленных на развитие их профессиональной ориентации и мобильности на региональном рынке труда.</w:t>
      </w:r>
    </w:p>
    <w:p w:rsidR="00DA299A" w:rsidRPr="005612B9" w:rsidRDefault="00DA299A" w:rsidP="00DA299A">
      <w:pPr>
        <w:widowControl/>
        <w:numPr>
          <w:ilvl w:val="0"/>
          <w:numId w:val="27"/>
        </w:numPr>
        <w:autoSpaceDE/>
        <w:autoSpaceDN/>
        <w:adjustRightInd/>
        <w:ind w:left="0" w:firstLine="357"/>
        <w:jc w:val="both"/>
        <w:rPr>
          <w:color w:val="000000"/>
          <w:sz w:val="24"/>
          <w:szCs w:val="24"/>
        </w:rPr>
      </w:pPr>
      <w:r w:rsidRPr="005612B9">
        <w:rPr>
          <w:color w:val="000000"/>
          <w:sz w:val="24"/>
          <w:szCs w:val="24"/>
        </w:rPr>
        <w:t>Создание условий для формирования у обучающихся потребности в здоровом образе жизни.</w:t>
      </w:r>
    </w:p>
    <w:p w:rsidR="00DA299A" w:rsidRDefault="00DA299A" w:rsidP="00DA299A">
      <w:pPr>
        <w:jc w:val="both"/>
        <w:rPr>
          <w:sz w:val="24"/>
          <w:szCs w:val="24"/>
        </w:rPr>
      </w:pPr>
    </w:p>
    <w:p w:rsidR="00DA299A" w:rsidRDefault="00DA299A" w:rsidP="00DA299A">
      <w:pPr>
        <w:jc w:val="both"/>
        <w:rPr>
          <w:sz w:val="24"/>
          <w:szCs w:val="24"/>
        </w:rPr>
      </w:pPr>
      <w:r w:rsidRPr="003B337E">
        <w:rPr>
          <w:sz w:val="24"/>
          <w:szCs w:val="24"/>
        </w:rPr>
        <w:t xml:space="preserve">Решение вышеперечисленных задач должно способствовать развитию воспитательной системы </w:t>
      </w:r>
      <w:r>
        <w:rPr>
          <w:sz w:val="24"/>
          <w:szCs w:val="24"/>
        </w:rPr>
        <w:t>техникума</w:t>
      </w:r>
      <w:r w:rsidRPr="003B337E">
        <w:rPr>
          <w:sz w:val="24"/>
          <w:szCs w:val="24"/>
        </w:rPr>
        <w:t xml:space="preserve">. В основе ее – совместная творческая деятельность обучающихся и педагогов по различным направлениям с использованием </w:t>
      </w:r>
      <w:r w:rsidRPr="003B337E">
        <w:rPr>
          <w:sz w:val="24"/>
          <w:szCs w:val="24"/>
          <w:u w:val="single"/>
        </w:rPr>
        <w:t>следующих средств</w:t>
      </w:r>
      <w:r w:rsidRPr="003B337E">
        <w:rPr>
          <w:sz w:val="24"/>
          <w:szCs w:val="24"/>
        </w:rPr>
        <w:t xml:space="preserve">: </w:t>
      </w: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 xml:space="preserve">создание условий для адаптации, самосовершенствования и самореализации обучающихся реализуется через: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тематические классные часы;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предметные декады;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>
        <w:t>олимпиады внутри техникума</w:t>
      </w:r>
      <w:r w:rsidRPr="003B337E">
        <w:t xml:space="preserve"> и областные олимпиады;  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выпуск тематических газет;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тематические выставки;</w:t>
      </w:r>
    </w:p>
    <w:p w:rsidR="00DA299A" w:rsidRPr="003B337E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творческие конкурсы;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 xml:space="preserve">анкетирование, психологическое тестирование и психологические тренинги;  </w:t>
      </w:r>
    </w:p>
    <w:p w:rsidR="00DA299A" w:rsidRDefault="00DA299A" w:rsidP="00DA299A">
      <w:pPr>
        <w:pStyle w:val="a5"/>
        <w:numPr>
          <w:ilvl w:val="0"/>
          <w:numId w:val="14"/>
        </w:numPr>
        <w:jc w:val="both"/>
      </w:pPr>
      <w:r w:rsidRPr="003B337E">
        <w:t>студенческое самоуправл</w:t>
      </w:r>
      <w:r>
        <w:t>ение в учебных группах, техникуме</w:t>
      </w:r>
      <w:r w:rsidRPr="003B337E">
        <w:t xml:space="preserve">, общежитии; </w:t>
      </w:r>
    </w:p>
    <w:p w:rsidR="00DA299A" w:rsidRDefault="00DA299A" w:rsidP="00DA299A">
      <w:pPr>
        <w:pStyle w:val="a5"/>
        <w:ind w:left="1500"/>
        <w:jc w:val="both"/>
      </w:pP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 xml:space="preserve">формирование личностных качеств, необходимых для успешной профессиональной деятельности реализуется через: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тематические классные часы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декады, Недели по специальности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экскурсии на предприятия, выставки технического творчества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lastRenderedPageBreak/>
        <w:t>встречи с выпускниками, специалистами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 xml:space="preserve">выпуск тематических газет к профессиональным праздникам;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торжественное поздравление выпускников;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>
        <w:t>«Здравствуй, первокурсник!</w:t>
      </w:r>
      <w:r w:rsidRPr="003B337E">
        <w:t>»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 xml:space="preserve">собрание студентов и преподавателей по подведению итогов производственной практики: обмен впечатлениями о приобретенных профессиональных навыках, награждение отличников, вручение грамот;  </w:t>
      </w:r>
    </w:p>
    <w:p w:rsidR="00DA299A" w:rsidRPr="003B337E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конкурсы «Лучший по профессии»;</w:t>
      </w:r>
    </w:p>
    <w:p w:rsidR="00DA299A" w:rsidRPr="0098350B" w:rsidRDefault="00DA299A" w:rsidP="00DA299A">
      <w:pPr>
        <w:pStyle w:val="a5"/>
        <w:numPr>
          <w:ilvl w:val="0"/>
          <w:numId w:val="15"/>
        </w:numPr>
        <w:jc w:val="both"/>
      </w:pPr>
      <w:r w:rsidRPr="003B337E">
        <w:t>конкурсы профессионального мастерства, «Ярмарка профессий»;</w:t>
      </w:r>
    </w:p>
    <w:p w:rsidR="00DA299A" w:rsidRDefault="00DA299A" w:rsidP="00DA299A">
      <w:pPr>
        <w:pStyle w:val="a5"/>
        <w:numPr>
          <w:ilvl w:val="0"/>
          <w:numId w:val="15"/>
        </w:numPr>
        <w:jc w:val="both"/>
      </w:pPr>
      <w:r>
        <w:t>эстетическое оформление техникума</w:t>
      </w:r>
      <w:r w:rsidRPr="003B337E">
        <w:t>, общежития.</w:t>
      </w:r>
    </w:p>
    <w:p w:rsidR="00DA299A" w:rsidRDefault="00DA299A" w:rsidP="00DA299A">
      <w:pPr>
        <w:pStyle w:val="a5"/>
        <w:ind w:left="1500"/>
        <w:jc w:val="both"/>
      </w:pPr>
    </w:p>
    <w:p w:rsidR="00DA299A" w:rsidRPr="003B337E" w:rsidRDefault="00DA299A" w:rsidP="00DA299A">
      <w:pPr>
        <w:pStyle w:val="a5"/>
        <w:numPr>
          <w:ilvl w:val="0"/>
          <w:numId w:val="13"/>
        </w:numPr>
        <w:jc w:val="both"/>
      </w:pPr>
      <w:r w:rsidRPr="003B337E">
        <w:t>формирование активной гражданской позиции, ответственности за су</w:t>
      </w:r>
      <w:r>
        <w:t>дьбу Отечества, города, техникума</w:t>
      </w:r>
      <w:r w:rsidRPr="003B337E">
        <w:t xml:space="preserve"> реализуется через:  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изучение символики и значение государственных символов РФ,</w:t>
      </w:r>
      <w:r>
        <w:t xml:space="preserve"> </w:t>
      </w:r>
      <w:r w:rsidRPr="008D56B0">
        <w:t xml:space="preserve">родного края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лекционно-профилактическую работу с правоохранительными органами по правовому воспитанию;  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>
        <w:t>месячник</w:t>
      </w:r>
      <w:r w:rsidRPr="003B337E">
        <w:t xml:space="preserve"> правовых знаний, изучение законов РФ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работу совета профилактики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правовой всеобуч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>
        <w:t>лагерные</w:t>
      </w:r>
      <w:r w:rsidRPr="003B337E">
        <w:t xml:space="preserve"> сборы;</w:t>
      </w:r>
    </w:p>
    <w:p w:rsidR="00DA299A" w:rsidRPr="00FD4093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встречи с работниками военкомата, участниками боевы</w:t>
      </w:r>
      <w:r>
        <w:t>х</w:t>
      </w:r>
      <w:r w:rsidRPr="003B337E">
        <w:t xml:space="preserve"> действий, локальных войн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уроки мужества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классные информационные часы, посвященные дням боевой славы России, памятным историческим датам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мероприятия ко Дню защитника Отечества;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мероприятия, посвященные Дню Победы;  </w:t>
      </w:r>
    </w:p>
    <w:p w:rsidR="00DA299A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>тематические классные часы гражданско-патриотического содержания;</w:t>
      </w:r>
    </w:p>
    <w:p w:rsidR="00DA299A" w:rsidRPr="008D56B0" w:rsidRDefault="00DA299A" w:rsidP="00DA299A">
      <w:pPr>
        <w:pStyle w:val="a5"/>
        <w:numPr>
          <w:ilvl w:val="0"/>
          <w:numId w:val="16"/>
        </w:numPr>
        <w:jc w:val="both"/>
      </w:pPr>
      <w:r w:rsidRPr="003B337E">
        <w:t xml:space="preserve"> выпуск тематических газет.</w:t>
      </w:r>
    </w:p>
    <w:p w:rsidR="00DA299A" w:rsidRPr="003B337E" w:rsidRDefault="00DA299A" w:rsidP="00DA299A">
      <w:pPr>
        <w:pStyle w:val="a5"/>
        <w:ind w:left="150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 xml:space="preserve">создание здоровьесберегающего пространства и формирование экологической культуры реализуется через: 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работу спортивных секций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 xml:space="preserve">профилактические беседы о вреде курения, алкоголизма, наркомании;  проведение </w:t>
      </w:r>
      <w:r>
        <w:t>общетехникумовких</w:t>
      </w:r>
      <w:r w:rsidRPr="008D56B0">
        <w:t xml:space="preserve"> соревнований;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участие в городских, областных и региональных соревнованиях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проведение Дня Здоровья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лекционно-профилактическую работу по формированию ЗОЖ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мероприятия, посвященные всемирному дню борьбы с курением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 xml:space="preserve">мероприятия, посвященные всемирному дню борьбы со СПИДом; 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выпуск тематических плакатов, агитационных листовок, буклетов;</w:t>
      </w:r>
    </w:p>
    <w:p w:rsidR="00DA299A" w:rsidRDefault="00DA299A" w:rsidP="00DA299A">
      <w:pPr>
        <w:pStyle w:val="a5"/>
        <w:numPr>
          <w:ilvl w:val="0"/>
          <w:numId w:val="17"/>
        </w:numPr>
        <w:jc w:val="both"/>
      </w:pPr>
      <w:r w:rsidRPr="008D56B0">
        <w:t>тематические классные часы.</w:t>
      </w:r>
    </w:p>
    <w:p w:rsidR="00DA299A" w:rsidRDefault="00DA299A" w:rsidP="00DA299A">
      <w:pPr>
        <w:pStyle w:val="a5"/>
        <w:ind w:left="150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>развитие сотрудничества преподавателей и обучающихся реализуется через:</w:t>
      </w:r>
    </w:p>
    <w:p w:rsidR="00DA299A" w:rsidRPr="00FD4093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мероприятия, посвященны</w:t>
      </w:r>
      <w:r>
        <w:t>е Дню учителя</w:t>
      </w:r>
      <w:r w:rsidRPr="008D56B0">
        <w:t>, Дню пожилого человека</w:t>
      </w:r>
      <w:r>
        <w:t>, Дню Победы</w:t>
      </w:r>
      <w:r w:rsidRPr="008D56B0">
        <w:t>;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тематические классные часы по эстетике внешнего вида</w:t>
      </w:r>
      <w:r>
        <w:t xml:space="preserve"> </w:t>
      </w:r>
      <w:r w:rsidRPr="008D56B0">
        <w:t xml:space="preserve">обучающегося, культуре поведения и общения;  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работу с социально – неадаптированными обучающимися и их</w:t>
      </w:r>
      <w:r>
        <w:t xml:space="preserve"> семьями;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t>выработку един</w:t>
      </w:r>
      <w:r>
        <w:t>ства требований семьи и техникума</w:t>
      </w:r>
      <w:r w:rsidRPr="008D56B0">
        <w:t xml:space="preserve"> к воспитанию обучающихся;  </w:t>
      </w:r>
    </w:p>
    <w:p w:rsidR="00DA299A" w:rsidRDefault="00DA299A" w:rsidP="00DA299A">
      <w:pPr>
        <w:pStyle w:val="a5"/>
        <w:numPr>
          <w:ilvl w:val="0"/>
          <w:numId w:val="18"/>
        </w:numPr>
        <w:jc w:val="both"/>
      </w:pPr>
      <w:r w:rsidRPr="008D56B0">
        <w:lastRenderedPageBreak/>
        <w:t xml:space="preserve">организацию и проведение коллективных творческих дел. </w:t>
      </w:r>
    </w:p>
    <w:p w:rsidR="00DA299A" w:rsidRDefault="00DA299A" w:rsidP="00DA299A">
      <w:pPr>
        <w:pStyle w:val="a5"/>
        <w:ind w:left="1620"/>
        <w:jc w:val="both"/>
      </w:pPr>
    </w:p>
    <w:p w:rsidR="00DA299A" w:rsidRPr="008D56B0" w:rsidRDefault="00DA299A" w:rsidP="00DA299A">
      <w:pPr>
        <w:pStyle w:val="a5"/>
        <w:numPr>
          <w:ilvl w:val="0"/>
          <w:numId w:val="13"/>
        </w:numPr>
        <w:jc w:val="both"/>
      </w:pPr>
      <w:r w:rsidRPr="008D56B0">
        <w:t>организ</w:t>
      </w:r>
      <w:r>
        <w:t>ация досуга обучающихся техникума</w:t>
      </w:r>
      <w:r w:rsidRPr="008D56B0">
        <w:t xml:space="preserve"> реализуется через:  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 w:rsidRPr="008D56B0">
        <w:t xml:space="preserve">концерты к праздникам; 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>
        <w:t xml:space="preserve"> посещение центральной библиотеки</w:t>
      </w:r>
      <w:r w:rsidRPr="008D56B0">
        <w:t>, музеев;</w:t>
      </w:r>
    </w:p>
    <w:p w:rsidR="00DA299A" w:rsidRDefault="00DA299A" w:rsidP="00DA299A">
      <w:pPr>
        <w:pStyle w:val="a5"/>
        <w:numPr>
          <w:ilvl w:val="0"/>
          <w:numId w:val="9"/>
        </w:numPr>
        <w:jc w:val="both"/>
      </w:pPr>
      <w:r w:rsidRPr="008D56B0">
        <w:t>занятия в спортивных с</w:t>
      </w:r>
      <w:r>
        <w:t xml:space="preserve">екциях, творческих </w:t>
      </w:r>
      <w:r w:rsidRPr="008D56B0">
        <w:t xml:space="preserve"> кружках.</w:t>
      </w: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Default="00DA299A" w:rsidP="00DA299A">
      <w:pPr>
        <w:pStyle w:val="a5"/>
        <w:jc w:val="both"/>
      </w:pPr>
    </w:p>
    <w:p w:rsidR="00DA299A" w:rsidRPr="00515C3E" w:rsidRDefault="00515C3E" w:rsidP="00DA299A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</w:rPr>
        <w:t>2</w:t>
      </w:r>
      <w:r w:rsidR="00DA299A">
        <w:rPr>
          <w:b/>
        </w:rPr>
        <w:t xml:space="preserve"> ОСНОВНЫЕ НАПРАВЛЕНИЯ ОРГАНИЗАЦИИ ВОСПИТАТЕЛЬНОЙ ДЕЯТЕЛЬНОСТИ  КОГПОБУ «НТМСХ» </w:t>
      </w:r>
      <w:r w:rsidR="00DA299A" w:rsidRPr="00515C3E">
        <w:rPr>
          <w:b/>
          <w:sz w:val="28"/>
          <w:szCs w:val="28"/>
        </w:rPr>
        <w:t>в 2020 -2021 учебном году</w:t>
      </w:r>
    </w:p>
    <w:p w:rsidR="00DA299A" w:rsidRPr="00515C3E" w:rsidRDefault="00DA299A" w:rsidP="00DA299A">
      <w:pPr>
        <w:shd w:val="clear" w:color="auto" w:fill="FFFFFF"/>
        <w:ind w:right="85"/>
        <w:jc w:val="center"/>
        <w:rPr>
          <w:b/>
          <w:bCs/>
          <w:color w:val="000000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10"/>
        <w:gridCol w:w="5135"/>
        <w:gridCol w:w="142"/>
        <w:gridCol w:w="1417"/>
        <w:gridCol w:w="1985"/>
        <w:gridCol w:w="1134"/>
      </w:tblGrid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DA299A" w:rsidRPr="007B39C2" w:rsidRDefault="00DA299A" w:rsidP="00DA299A">
            <w:pPr>
              <w:ind w:right="85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ол-нение</w:t>
            </w: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1. Организационная  работа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оставление планирующей документации отдела воспитательной работы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воспитательной работы классных руководител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бсуждение и утверждение плана работы методического объединения классных руководителей (МОКР), Совета по профилактике правонарушен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актива общежит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оспитатели общежити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Знакомство студентов нового набора  с работой библиотеки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Вовлечение студентов нового набора  в работу спортивных секций, военно-патриотического клуба и художественных кружков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стендов достижений студентов в учебе, спорте, художественной самодеятельности, общественной жизн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рганизация работы с обучающимися из категории детей-сирот, оставшихся без попечения родителей и находящихся под опеко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работы с обучающимися из группы риска (по отдельному плану) 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Создание электронной методической копилки классных руководител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волонтерского движен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 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2. Адаптация первокурсников</w:t>
            </w:r>
          </w:p>
          <w:p w:rsidR="00DA299A" w:rsidRPr="009F30AE" w:rsidRDefault="00DA299A" w:rsidP="00DA299A">
            <w:pPr>
              <w:pStyle w:val="a6"/>
              <w:shd w:val="clear" w:color="auto" w:fill="FFFFFF"/>
              <w:spacing w:before="0" w:beforeAutospacing="0" w:after="0"/>
              <w:jc w:val="both"/>
            </w:pPr>
            <w:r w:rsidRPr="00A50E43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C6799B">
              <w:t xml:space="preserve">осуществление социально-психологических, педагогических системных </w:t>
            </w:r>
            <w:r w:rsidRPr="00C6799B">
              <w:lastRenderedPageBreak/>
              <w:t>мероприятий, способствующих успешной адаптации студентов нового набора к образовательно-воспитательному процессу в техникуме.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оржественная линейка</w:t>
            </w:r>
            <w:r>
              <w:rPr>
                <w:bCs/>
                <w:color w:val="000000"/>
                <w:sz w:val="24"/>
                <w:szCs w:val="24"/>
              </w:rPr>
              <w:t xml:space="preserve"> для первокурсников</w:t>
            </w:r>
            <w:r w:rsidRPr="004647A8">
              <w:rPr>
                <w:bCs/>
                <w:color w:val="000000"/>
                <w:sz w:val="24"/>
                <w:szCs w:val="24"/>
              </w:rPr>
              <w:t>, посвященная Дню знани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кл.руков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рганизация ознакомления студентов первого курса с Правилами внутреннего распорядка техникума, Уставом техникума. </w:t>
            </w:r>
          </w:p>
          <w:p w:rsidR="00DA299A" w:rsidRPr="00DF2499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ассный час «Устав знай и выполняй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Тематические классные часы об истории и традициях техникума, правилах поведения в учебном заведении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</w:t>
            </w:r>
            <w:r w:rsidRPr="00A50E43">
              <w:rPr>
                <w:sz w:val="24"/>
                <w:szCs w:val="24"/>
              </w:rPr>
              <w:t xml:space="preserve"> «Историю техникума знай и уважай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дание и распространение среди студентов информационных буклетов «Памятка первокурсника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анкетирования среди первокурсников «Я умею, я могу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едагог-психолог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</w:t>
            </w:r>
            <w:r>
              <w:rPr>
                <w:bCs/>
                <w:color w:val="000000"/>
                <w:sz w:val="24"/>
                <w:szCs w:val="24"/>
              </w:rPr>
              <w:t xml:space="preserve"> руковод-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классное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мероприятие «</w:t>
            </w:r>
            <w:r>
              <w:rPr>
                <w:bCs/>
                <w:color w:val="000000"/>
                <w:sz w:val="24"/>
                <w:szCs w:val="24"/>
              </w:rPr>
              <w:t>Здравствуй, первокурсник!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647A8">
              <w:rPr>
                <w:bCs/>
                <w:color w:val="000000"/>
                <w:sz w:val="24"/>
                <w:szCs w:val="24"/>
              </w:rPr>
              <w:t>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ормирование системы студенческого самоуправления в группах, в техникум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й</w:t>
            </w:r>
            <w:r w:rsidRPr="00A50E43">
              <w:rPr>
                <w:sz w:val="24"/>
                <w:szCs w:val="24"/>
              </w:rPr>
              <w:t xml:space="preserve"> учеб</w:t>
            </w:r>
            <w:r>
              <w:rPr>
                <w:sz w:val="24"/>
                <w:szCs w:val="24"/>
              </w:rPr>
              <w:t>ы</w:t>
            </w:r>
            <w:r w:rsidRPr="00A50E43">
              <w:rPr>
                <w:sz w:val="24"/>
                <w:szCs w:val="24"/>
              </w:rPr>
              <w:t xml:space="preserve"> студенческого актива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Первокурсник»: </w:t>
            </w:r>
            <w:r w:rsidRPr="005F1A2E">
              <w:rPr>
                <w:sz w:val="24"/>
                <w:szCs w:val="24"/>
              </w:rPr>
              <w:t>встречи с работниками правовых структур, беседы о правах ответственности несовершеннолетних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ые экскурсии «Достопримечательности Нолинск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овлечение студентов первого курса в спортивные секции и в сборные команды техникума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артакиады техникума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Вовлечение первокурсников в деятельность творческих коллективов. 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кл.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участия первокурсников в обще</w:t>
            </w:r>
            <w:r w:rsidRPr="00A50E43">
              <w:rPr>
                <w:sz w:val="24"/>
                <w:szCs w:val="24"/>
              </w:rPr>
              <w:t>техникумовских конкурсах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онтроль за посещением занятий студентами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50E43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живанием первокурсников в общежитиях, взаимодействие с воспитателями общежити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лекториев по правовой тематике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дминистративная и уголовная ответственность несовершеннолетних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«Как не стать жертвой преступления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</w:t>
            </w:r>
          </w:p>
          <w:p w:rsidR="00DA299A" w:rsidRPr="00C6235D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>»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 xml:space="preserve">ассные </w:t>
            </w:r>
            <w:r w:rsidRPr="00A50E43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студентов в мероприятия</w:t>
            </w:r>
            <w:r>
              <w:rPr>
                <w:sz w:val="24"/>
                <w:szCs w:val="24"/>
              </w:rPr>
              <w:t>х патриотической направленности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и мужеств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енно-спортивный праздник «Воины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>века»,</w:t>
            </w:r>
          </w:p>
          <w:p w:rsidR="00DA299A" w:rsidRPr="00E3301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и к Дню Победы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 «СОВА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рганизация вовлечения первокурсников в волонтерское движение.</w:t>
            </w:r>
          </w:p>
        </w:tc>
        <w:tc>
          <w:tcPr>
            <w:tcW w:w="1559" w:type="dxa"/>
            <w:gridSpan w:val="2"/>
          </w:tcPr>
          <w:p w:rsidR="00DA299A" w:rsidRPr="00515C3E" w:rsidRDefault="00DA299A" w:rsidP="00DA299A">
            <w:pPr>
              <w:pStyle w:val="1"/>
              <w:shd w:val="clear" w:color="auto" w:fill="FFFFFF"/>
              <w:rPr>
                <w:b w:val="0"/>
                <w:i w:val="0"/>
                <w:kern w:val="36"/>
                <w:sz w:val="24"/>
              </w:rPr>
            </w:pPr>
            <w:r w:rsidRPr="00515C3E">
              <w:rPr>
                <w:rFonts w:ascii="Times New Roman" w:hAnsi="Times New Roman"/>
                <w:b w:val="0"/>
                <w:i w:val="0"/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Участие в профилактических акциях, мероприятиях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Индивидуальная работа со студентами, беседы классных руководителей и преподавателей по вопросам успеваемости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Зав. отделениям</w:t>
            </w:r>
            <w:r>
              <w:rPr>
                <w:sz w:val="24"/>
                <w:szCs w:val="24"/>
              </w:rPr>
              <w:t>и, классные руководите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 xml:space="preserve">Оказание социальной помощи </w:t>
            </w:r>
            <w:r>
              <w:rPr>
                <w:sz w:val="24"/>
                <w:szCs w:val="24"/>
              </w:rPr>
              <w:t>студентам, относящимся к категории дети-</w:t>
            </w:r>
            <w:r w:rsidRPr="00A50E43">
              <w:rPr>
                <w:sz w:val="24"/>
                <w:szCs w:val="24"/>
              </w:rPr>
              <w:t xml:space="preserve"> сирот</w:t>
            </w:r>
            <w:r>
              <w:rPr>
                <w:sz w:val="24"/>
                <w:szCs w:val="24"/>
              </w:rPr>
              <w:t>ы и дети, оставшиеся без попечения родителей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A50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обрание с обучающимися из числа детей – сирот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Проведение групповых собраний по вопросам успеваемости.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Pr="00A50E43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-ли,</w:t>
            </w:r>
          </w:p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ортрет первокурсник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психосоциальной адаптации студента,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социальная адаптация студентов к техникуму,</w:t>
            </w:r>
          </w:p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блемы адаптации студентов 1-го курса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245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 педсовет «Адаптация студентов нового прием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, зав. ОВР, 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Обсуждение вопросов, связанных с подготовкой к экзаменам, режимов работы студентов во время сессии</w:t>
            </w:r>
          </w:p>
        </w:tc>
        <w:tc>
          <w:tcPr>
            <w:tcW w:w="1559" w:type="dxa"/>
            <w:gridSpan w:val="2"/>
          </w:tcPr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245" w:type="dxa"/>
            <w:gridSpan w:val="2"/>
          </w:tcPr>
          <w:p w:rsidR="00DA299A" w:rsidRPr="00A50E43" w:rsidRDefault="00DA299A" w:rsidP="00DA299A">
            <w:pPr>
              <w:jc w:val="both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0E43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,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A299A" w:rsidRPr="00A50E4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-ли</w:t>
            </w:r>
          </w:p>
        </w:tc>
        <w:tc>
          <w:tcPr>
            <w:tcW w:w="1134" w:type="dxa"/>
          </w:tcPr>
          <w:p w:rsidR="00DA299A" w:rsidRPr="00A50E43" w:rsidRDefault="00DA299A" w:rsidP="00DA299A">
            <w:pPr>
              <w:ind w:firstLine="180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3. Г</w:t>
            </w:r>
            <w:r w:rsidRPr="004647A8">
              <w:rPr>
                <w:b/>
                <w:sz w:val="24"/>
                <w:szCs w:val="24"/>
              </w:rPr>
              <w:t>ражданско-патриотическое воспитание</w:t>
            </w:r>
          </w:p>
          <w:p w:rsidR="00DA299A" w:rsidRDefault="00DA299A" w:rsidP="00DA299A">
            <w:pPr>
              <w:ind w:firstLine="720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>Цель:</w:t>
            </w:r>
            <w:r w:rsidRPr="00093778">
              <w:rPr>
                <w:sz w:val="24"/>
                <w:szCs w:val="24"/>
              </w:rPr>
              <w:t xml:space="preserve"> развитие личности обучающегося на основе формирования лидерских качеств,  чувства воинского долга, высокой ответственности и дисциплинированности.</w:t>
            </w:r>
          </w:p>
          <w:p w:rsidR="00DA299A" w:rsidRPr="009F30AE" w:rsidRDefault="00DA299A" w:rsidP="00DA299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4647A8" w:rsidRDefault="00DA299A" w:rsidP="00DA299A">
            <w:pPr>
              <w:widowControl/>
              <w:autoSpaceDE/>
              <w:autoSpaceDN/>
              <w:adjustRightInd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знакомление студентов с историей техникума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Классный час, посвященный Дню Соли</w:t>
            </w:r>
            <w:r>
              <w:rPr>
                <w:sz w:val="24"/>
                <w:szCs w:val="24"/>
              </w:rPr>
              <w:t>дарности в борьбе против терроризма</w:t>
            </w:r>
            <w:r w:rsidRPr="004647A8">
              <w:rPr>
                <w:sz w:val="24"/>
                <w:szCs w:val="24"/>
              </w:rPr>
              <w:t xml:space="preserve"> (в каждой учебной группе)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рганизация волонтерского движения  в техникуме</w:t>
            </w:r>
            <w:r>
              <w:rPr>
                <w:bCs/>
                <w:color w:val="000000"/>
                <w:sz w:val="24"/>
                <w:szCs w:val="24"/>
              </w:rPr>
              <w:t>: помощь ветеранам, уход за памятниками ВОв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формирование студентов и преподавателей о достижениях коллектива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сещение студентами краеведческого музея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экскурсий по историческим местам гор. Нолинс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 проведение внеклассных мероприятий, посвященных Дням воинской славы России и памятным датам в истории России</w:t>
            </w:r>
            <w:r w:rsidRPr="00A529CE">
              <w:rPr>
                <w:sz w:val="24"/>
                <w:szCs w:val="24"/>
              </w:rPr>
              <w:t xml:space="preserve">: 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Неизвестного Солдата (3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 (9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ень полного освобождения Ленинграда от фашистской блокады </w:t>
            </w:r>
            <w:r w:rsidRPr="00A529CE">
              <w:rPr>
                <w:sz w:val="24"/>
                <w:szCs w:val="24"/>
              </w:rPr>
              <w:t xml:space="preserve">(27 января 1944 г.) 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Победы советского народа в Великой Отечественной войне 1941-1945 годов (9 мая)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нь памяти и скорби – день начала Великой Отечественной войны (22 июня 1941)  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, руководители ВПК «СОВА» и поискового отряда «ПОСТ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1E2D05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1E2D05">
              <w:rPr>
                <w:sz w:val="24"/>
                <w:szCs w:val="24"/>
              </w:rPr>
              <w:t>Цикл викторин, посвященных памятным датам и событиям Российской истории и культуры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иблиотечных выставок «Памятные даты военной истории Отечества»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 xml:space="preserve">Цикл бесед, приуроченных к государственным и национальным праздникам РФ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4C0A">
              <w:rPr>
                <w:sz w:val="24"/>
                <w:szCs w:val="24"/>
              </w:rPr>
              <w:t xml:space="preserve">Дню народного единства (4 ноября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4C0A">
              <w:rPr>
                <w:sz w:val="24"/>
                <w:szCs w:val="24"/>
              </w:rPr>
              <w:t xml:space="preserve">Дню воссоединения Крыма с Россией (18 марта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 xml:space="preserve">Дню России (12 июня)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 xml:space="preserve">Всемирный день социальной справедливости (20 февраля); </w:t>
            </w:r>
          </w:p>
          <w:p w:rsidR="00DA299A" w:rsidRPr="004C4C0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4C0A">
              <w:rPr>
                <w:sz w:val="24"/>
                <w:szCs w:val="24"/>
              </w:rPr>
              <w:t>международный день памяти о Черноб</w:t>
            </w:r>
            <w:r>
              <w:rPr>
                <w:sz w:val="24"/>
                <w:szCs w:val="24"/>
              </w:rPr>
              <w:t xml:space="preserve">ыльской катастрофе (26 апреля) </w:t>
            </w:r>
            <w:r w:rsidRPr="004C4C0A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gridSpan w:val="2"/>
          </w:tcPr>
          <w:p w:rsidR="00DA299A" w:rsidRPr="004C4C0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>В соответствии с памятными датами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  <w:r>
              <w:rPr>
                <w:bCs/>
                <w:color w:val="000000"/>
                <w:sz w:val="24"/>
                <w:szCs w:val="24"/>
              </w:rPr>
              <w:t>, библиотекар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посвященных Году памяти и славы в ознаменование 75-летия Победы в Великой Отечественной войне 1941-1945 годов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-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4647A8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>а</w:t>
            </w:r>
            <w:r w:rsidRPr="004647A8">
              <w:rPr>
                <w:sz w:val="24"/>
                <w:szCs w:val="24"/>
              </w:rPr>
              <w:t xml:space="preserve"> военно-патриотической работы, посвященный Дню Защитника Отечества (по отдельному плану)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«Сова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и проведение военно-спортивного праздник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, руководитель физ.</w:t>
            </w:r>
            <w:r w:rsidRPr="004647A8">
              <w:rPr>
                <w:bCs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</w:t>
            </w:r>
            <w:r w:rsidRPr="004647A8">
              <w:rPr>
                <w:sz w:val="24"/>
                <w:szCs w:val="24"/>
              </w:rPr>
              <w:t>тружениками тыла, участниками локальных войн</w:t>
            </w:r>
          </w:p>
          <w:p w:rsidR="00DA299A" w:rsidRPr="004C4C0A" w:rsidRDefault="00DA299A" w:rsidP="00DA299A">
            <w:pPr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lastRenderedPageBreak/>
              <w:t xml:space="preserve">Кл. часы   «Чтобы помнили», </w:t>
            </w:r>
          </w:p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C4C0A">
              <w:rPr>
                <w:sz w:val="24"/>
                <w:szCs w:val="24"/>
              </w:rPr>
              <w:t>«Сила России – в единстве народов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Февраль-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уководите</w:t>
            </w:r>
            <w:r w:rsidRPr="004647A8">
              <w:rPr>
                <w:bCs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районной «Вахте памяти»</w:t>
            </w:r>
            <w:r>
              <w:rPr>
                <w:sz w:val="24"/>
                <w:szCs w:val="24"/>
              </w:rPr>
              <w:t>, посвященной памяти нолинчан, погибших в «горячих» точках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 «Сова»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  <w:vAlign w:val="center"/>
          </w:tcPr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 xml:space="preserve">Организация и проведение концерта ко Дню </w:t>
            </w:r>
            <w:r>
              <w:rPr>
                <w:sz w:val="24"/>
                <w:szCs w:val="24"/>
              </w:rPr>
              <w:t>П</w:t>
            </w:r>
            <w:r w:rsidRPr="004647A8">
              <w:rPr>
                <w:sz w:val="24"/>
                <w:szCs w:val="24"/>
              </w:rPr>
              <w:t>обеды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Подготовка и участие в городских праздничных мероприятиях, посвященных Дню Победы в Великой  Отечественной войне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тный караул,</w:t>
            </w:r>
          </w:p>
          <w:p w:rsidR="00DA299A" w:rsidRPr="004647A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оатлетическая эстафета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-ль ВПК«СОВА», руководитель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 w:rsidRPr="001415C6">
              <w:rPr>
                <w:sz w:val="24"/>
                <w:szCs w:val="24"/>
              </w:rPr>
              <w:t xml:space="preserve">Организация участия обучающихся в патриотических </w:t>
            </w:r>
            <w:r>
              <w:rPr>
                <w:sz w:val="24"/>
                <w:szCs w:val="24"/>
              </w:rPr>
              <w:t>а</w:t>
            </w:r>
            <w:r w:rsidRPr="001415C6">
              <w:rPr>
                <w:sz w:val="24"/>
                <w:szCs w:val="24"/>
              </w:rPr>
              <w:t xml:space="preserve">кциях: 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15C6">
              <w:rPr>
                <w:sz w:val="24"/>
                <w:szCs w:val="24"/>
              </w:rPr>
              <w:t xml:space="preserve">«Георгиевская ленточка»,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415C6">
              <w:rPr>
                <w:sz w:val="24"/>
                <w:szCs w:val="24"/>
              </w:rPr>
              <w:t xml:space="preserve">«Открытка ветерану», </w:t>
            </w:r>
          </w:p>
          <w:p w:rsidR="00DA299A" w:rsidRPr="001415C6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15C6">
              <w:rPr>
                <w:sz w:val="24"/>
                <w:szCs w:val="24"/>
              </w:rPr>
              <w:t>«Бессмертный п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-и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юн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акциях техникума и город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военно-патриотического клуба «Сова» и поискового отряда «ПОСТ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  <w:r>
              <w:rPr>
                <w:bCs/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ководители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ПК «СОВА» и ПО «ПОСТ»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4. Правовое воспитание  и культура безопасности</w:t>
            </w:r>
          </w:p>
          <w:p w:rsidR="00DA299A" w:rsidRPr="00543053" w:rsidRDefault="00DA299A" w:rsidP="00DA299A">
            <w:pPr>
              <w:jc w:val="both"/>
              <w:rPr>
                <w:sz w:val="24"/>
                <w:szCs w:val="24"/>
              </w:rPr>
            </w:pPr>
            <w:r w:rsidRPr="00FE3CBC">
              <w:rPr>
                <w:b/>
                <w:sz w:val="24"/>
                <w:szCs w:val="24"/>
              </w:rPr>
              <w:t>Цель</w:t>
            </w:r>
            <w:r w:rsidRPr="00FE3CBC">
              <w:rPr>
                <w:sz w:val="24"/>
                <w:szCs w:val="24"/>
              </w:rPr>
      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, воспитатели общежити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баз данных о семьях и детях, находящихся в социально опасном положении, находящихся в трудной жизненной ситуации и нуждающихся в социальной поддержке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стречи с сотрудниками правоохранительных органов по предупреждению правонару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, сотрудники полиц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Работа Совета по профилактике правонару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Организация студенческого самоуправления 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аботы по выявлению студентов, склонных к нарушениям общественной дисциплины, постановка их на внутри- техникумовской  учет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изация и проведение месячника правового воспитания </w:t>
            </w:r>
            <w:r w:rsidRPr="00D6472C">
              <w:rPr>
                <w:sz w:val="24"/>
                <w:szCs w:val="24"/>
              </w:rPr>
              <w:t>(правовые лектории, классные часы</w:t>
            </w:r>
            <w:r>
              <w:rPr>
                <w:sz w:val="24"/>
                <w:szCs w:val="24"/>
              </w:rPr>
              <w:t>,</w:t>
            </w:r>
            <w:r w:rsidRPr="00D6472C">
              <w:rPr>
                <w:sz w:val="24"/>
                <w:szCs w:val="24"/>
              </w:rPr>
              <w:t xml:space="preserve"> внеклассные мероприятия)</w:t>
            </w:r>
            <w:r>
              <w:rPr>
                <w:sz w:val="24"/>
                <w:szCs w:val="24"/>
              </w:rPr>
              <w:t>:</w:t>
            </w:r>
          </w:p>
          <w:p w:rsidR="00DA299A" w:rsidRPr="0058151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51E">
              <w:rPr>
                <w:sz w:val="24"/>
                <w:szCs w:val="24"/>
                <w:u w:val="single"/>
              </w:rPr>
              <w:t>Классные часы</w:t>
            </w:r>
            <w:r w:rsidRPr="0058151E">
              <w:rPr>
                <w:sz w:val="24"/>
                <w:szCs w:val="24"/>
              </w:rPr>
              <w:t xml:space="preserve"> «Наши права – наши обязанности»; «Право на образование»; «Право на жизнь»</w:t>
            </w:r>
            <w:r>
              <w:rPr>
                <w:sz w:val="24"/>
                <w:szCs w:val="24"/>
              </w:rPr>
              <w:t>;</w:t>
            </w:r>
          </w:p>
          <w:p w:rsidR="00DA299A" w:rsidRPr="004647A8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8151E">
              <w:rPr>
                <w:sz w:val="24"/>
                <w:szCs w:val="24"/>
                <w:u w:val="single"/>
              </w:rPr>
              <w:t>Встречи с сотрудниками полиции</w:t>
            </w:r>
            <w:r>
              <w:rPr>
                <w:sz w:val="24"/>
                <w:szCs w:val="24"/>
              </w:rPr>
              <w:t>: «Административная и уголовная ответственность несовершеннолетних», «Как не стать жертвой преступления»,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>»,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 xml:space="preserve">», «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>, «Антикоррупционное воспитание» и др.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 Нолинской ЦРБ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350D9">
              <w:rPr>
                <w:sz w:val="24"/>
                <w:szCs w:val="24"/>
              </w:rPr>
              <w:t xml:space="preserve"> акции «Будущее Кировской области – без наркотиков» (правовые лектории, классные часы, беседы и т.д.)</w:t>
            </w:r>
          </w:p>
        </w:tc>
        <w:tc>
          <w:tcPr>
            <w:tcW w:w="141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Нолинский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F350D9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и</w:t>
            </w:r>
            <w:r w:rsidRPr="00F350D9">
              <w:rPr>
                <w:sz w:val="24"/>
                <w:szCs w:val="24"/>
              </w:rPr>
              <w:t xml:space="preserve"> права и здоровья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1) классные часы, посвященные Дню Конституции РФ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2) спортивные мероприятия, посвященные ЗОЖ, </w:t>
            </w:r>
          </w:p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350D9">
              <w:rPr>
                <w:sz w:val="24"/>
                <w:szCs w:val="24"/>
              </w:rPr>
              <w:t>профилактические мероприятия, правовые лектории, направленные на формирование ЗОЖ и законопослушного поведения, профила</w:t>
            </w:r>
            <w:r>
              <w:rPr>
                <w:sz w:val="24"/>
                <w:szCs w:val="24"/>
              </w:rPr>
              <w:t>ктику самовольных уходов из ОУ.</w:t>
            </w:r>
          </w:p>
        </w:tc>
        <w:tc>
          <w:tcPr>
            <w:tcW w:w="1417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Нолинский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и проведение конкурса творческих работ, утверждающих здоровый образ жизн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екады «Экстремизму – нет!»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толерантности в межнациональных и межконфессиональных отношениях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>чности, общества, государства</w:t>
            </w:r>
            <w:r w:rsidRPr="009E5B2B">
              <w:rPr>
                <w:sz w:val="24"/>
                <w:szCs w:val="24"/>
              </w:rPr>
              <w:t>.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4647A8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«Уроки безопасности»</w:t>
            </w:r>
            <w:r>
              <w:rPr>
                <w:sz w:val="24"/>
                <w:szCs w:val="24"/>
              </w:rPr>
              <w:t xml:space="preserve">, </w:t>
            </w:r>
            <w:r w:rsidRPr="00FD432E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ые</w:t>
            </w:r>
            <w:r w:rsidRPr="00FD432E">
              <w:rPr>
                <w:sz w:val="24"/>
                <w:szCs w:val="24"/>
              </w:rPr>
              <w:t xml:space="preserve"> безопасному поведению на дорогах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4647A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rPr>
                <w:sz w:val="24"/>
                <w:szCs w:val="24"/>
              </w:rPr>
            </w:pPr>
            <w:r w:rsidRPr="004647A8">
              <w:rPr>
                <w:sz w:val="24"/>
                <w:szCs w:val="24"/>
              </w:rPr>
              <w:t>Оформление стенда «Закон и мы»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77" w:type="dxa"/>
            <w:gridSpan w:val="2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Индивидуальные профилактические беседы со студентами</w:t>
            </w:r>
            <w:r>
              <w:rPr>
                <w:bCs/>
                <w:color w:val="000000"/>
                <w:sz w:val="24"/>
                <w:szCs w:val="24"/>
              </w:rPr>
              <w:t xml:space="preserve"> «группы риска» и состоящими на профилактическом учете техникума, КДН, ПДН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Инспектор ПДН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КДН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роведение родительского собрания с привлечением медиков, сотрудников РОВД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42C26">
              <w:rPr>
                <w:sz w:val="24"/>
                <w:szCs w:val="24"/>
              </w:rPr>
              <w:lastRenderedPageBreak/>
              <w:t>«Ответственность родителей за воспитание детей»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77" w:type="dxa"/>
            <w:gridSpan w:val="2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Разработка и реализации проектов, направленных на формирование у студентов знаний о культуре и истории России, воспитание культуры толерантного межнационального общения и гармонизацию межнациональных отношений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истории, обществозн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77" w:type="dxa"/>
            <w:gridSpan w:val="2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77" w:type="dxa"/>
            <w:gridSpan w:val="2"/>
          </w:tcPr>
          <w:p w:rsidR="00DA299A" w:rsidRPr="004D410D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Pr="004D410D">
              <w:rPr>
                <w:sz w:val="24"/>
                <w:szCs w:val="24"/>
              </w:rPr>
              <w:t>финансовой грамотности</w:t>
            </w:r>
          </w:p>
        </w:tc>
        <w:tc>
          <w:tcPr>
            <w:tcW w:w="141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77" w:type="dxa"/>
            <w:gridSpan w:val="2"/>
          </w:tcPr>
          <w:p w:rsidR="00DA299A" w:rsidRPr="004D410D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Информация  Службы Доверия  на официальном сайте техникума  с доступностью телефонов и адресов  служб экстренной помощи (для обучающихся, родителей, сотрудников)</w:t>
            </w:r>
          </w:p>
        </w:tc>
        <w:tc>
          <w:tcPr>
            <w:tcW w:w="141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 w:rsidRPr="002C0DEB">
              <w:rPr>
                <w:sz w:val="24"/>
                <w:szCs w:val="24"/>
              </w:rPr>
              <w:t>Проведение тематических единых классных часов, посвященных вопросам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мотрение </w:t>
            </w:r>
            <w:r w:rsidRPr="002C0DEB">
              <w:rPr>
                <w:sz w:val="24"/>
                <w:szCs w:val="24"/>
              </w:rPr>
              <w:t xml:space="preserve">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антикоррупционного мировоззрения и повышения уровня правосознания и общей правовой культуры обучающихся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277" w:type="dxa"/>
            <w:gridSpan w:val="2"/>
          </w:tcPr>
          <w:p w:rsidR="00DA299A" w:rsidRPr="002C0DEB" w:rsidRDefault="00DA299A" w:rsidP="00DA299A">
            <w:pPr>
              <w:rPr>
                <w:sz w:val="24"/>
                <w:szCs w:val="24"/>
              </w:rPr>
            </w:pPr>
            <w:r w:rsidRPr="002C0DEB">
              <w:rPr>
                <w:sz w:val="24"/>
                <w:szCs w:val="24"/>
              </w:rPr>
              <w:t xml:space="preserve">Проведение конкурса среди обучающихся на лучший плакат антикоррупционной направленности </w:t>
            </w:r>
            <w:r>
              <w:rPr>
                <w:sz w:val="24"/>
                <w:szCs w:val="24"/>
              </w:rPr>
              <w:t>к Международному дню борьбы с коррупцией 9 декабря</w:t>
            </w:r>
          </w:p>
        </w:tc>
        <w:tc>
          <w:tcPr>
            <w:tcW w:w="1417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, 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277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в учебных группах и на родительских собраниях по информированию студентов и их родителей (законных представителей) о системе мер по борьбе с коррупцией и по вопросам профилактики коррупции и других асоциальных проявлений</w:t>
            </w:r>
          </w:p>
          <w:p w:rsidR="00DA299A" w:rsidRPr="00443EAD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1985" w:type="dxa"/>
            <w:vAlign w:val="center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47A8">
              <w:rPr>
                <w:b/>
                <w:bCs/>
                <w:color w:val="000000"/>
                <w:sz w:val="24"/>
                <w:szCs w:val="24"/>
              </w:rPr>
              <w:t>5. Духовно-нравственное воспитание</w:t>
            </w:r>
          </w:p>
          <w:p w:rsidR="00DA299A" w:rsidRPr="000D7484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 xml:space="preserve">создание условий для воспитания высоконравственного, творческого, компетентного гражданина России, осознающего свою ответственность за настоящее и будущее своей страны. 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кетирование обучающихся «Мир моих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интересов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ассны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4647A8">
              <w:rPr>
                <w:bCs/>
                <w:color w:val="000000"/>
                <w:sz w:val="24"/>
                <w:szCs w:val="24"/>
              </w:rPr>
              <w:t>кл.руководители</w:t>
            </w:r>
          </w:p>
        </w:tc>
        <w:tc>
          <w:tcPr>
            <w:tcW w:w="1134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тические классные часы: 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вреде сквернословия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о культуре общения и поведения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поведение подростков в общественных местах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мои друзья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 плану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е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 с работниками правоохранительных органов по проблемам правонарушений об ответственности за злоупотребление алкоголя, наркотиков, таба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рафона добрых дел «Добрая Вятка, Добрый НТМСХ»: </w:t>
            </w:r>
            <w:r w:rsidRPr="00093778">
              <w:rPr>
                <w:sz w:val="24"/>
                <w:szCs w:val="24"/>
              </w:rPr>
              <w:t xml:space="preserve">(«Уроки доброты», </w:t>
            </w:r>
            <w:r>
              <w:rPr>
                <w:sz w:val="24"/>
                <w:szCs w:val="24"/>
              </w:rPr>
              <w:t xml:space="preserve">спортивные акции, эко-уроки, </w:t>
            </w:r>
            <w:r w:rsidRPr="00093778">
              <w:rPr>
                <w:sz w:val="24"/>
                <w:szCs w:val="24"/>
              </w:rPr>
              <w:t>классные часы «Сделаем мир добрее»</w:t>
            </w:r>
            <w:r>
              <w:rPr>
                <w:sz w:val="24"/>
                <w:szCs w:val="24"/>
              </w:rPr>
              <w:t>, «Уроки добровольчества»</w:t>
            </w:r>
            <w:r w:rsidRPr="0009377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ассные руководители, 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лиц-викторины, беседы, творческие конкурсы о русском языке в рамках подготовки  празднования Дня русского языка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Ежегодно (май)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еподаватель</w:t>
            </w:r>
            <w:r w:rsidRPr="00093778">
              <w:rPr>
                <w:bCs/>
                <w:sz w:val="24"/>
                <w:szCs w:val="24"/>
              </w:rPr>
              <w:t xml:space="preserve"> русского языка, библиотекарь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Ежегодно (май)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</w:t>
            </w:r>
            <w:r w:rsidRPr="00093778">
              <w:rPr>
                <w:bCs/>
                <w:sz w:val="24"/>
                <w:szCs w:val="24"/>
              </w:rPr>
              <w:t xml:space="preserve">иблиотекари, </w:t>
            </w:r>
          </w:p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.</w:t>
            </w:r>
            <w:r w:rsidRPr="00093778">
              <w:rPr>
                <w:bCs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 xml:space="preserve">Комплексная диагностика уровня развития воспитанности, интересов и склонностей личности обучающихся. 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</w:t>
            </w:r>
            <w:r w:rsidRPr="00093778">
              <w:rPr>
                <w:bCs/>
                <w:color w:val="000000"/>
                <w:sz w:val="24"/>
                <w:szCs w:val="24"/>
              </w:rPr>
              <w:t xml:space="preserve">ябрь, </w:t>
            </w:r>
          </w:p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Педагог-психолог,</w:t>
            </w:r>
          </w:p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color w:val="000000"/>
                <w:sz w:val="24"/>
                <w:szCs w:val="24"/>
              </w:rPr>
              <w:t>кл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778">
              <w:rPr>
                <w:sz w:val="24"/>
                <w:szCs w:val="24"/>
              </w:rPr>
              <w:t>лас</w:t>
            </w:r>
            <w:r>
              <w:rPr>
                <w:sz w:val="24"/>
                <w:szCs w:val="24"/>
              </w:rPr>
              <w:t xml:space="preserve">сные  часы, диспуты  в </w:t>
            </w:r>
            <w:r w:rsidRPr="00093778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ческих</w:t>
            </w:r>
            <w:r w:rsidRPr="00093778">
              <w:rPr>
                <w:sz w:val="24"/>
                <w:szCs w:val="24"/>
              </w:rPr>
              <w:t xml:space="preserve"> группах по вопросам духовно-нравственного воспитания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кл. рук-лей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1"/>
                <w:numId w:val="27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удожественно-эстетическое воспитание</w:t>
            </w:r>
          </w:p>
          <w:p w:rsidR="00DA299A" w:rsidRPr="00005F42" w:rsidRDefault="00DA299A" w:rsidP="00DA299A">
            <w:pPr>
              <w:pStyle w:val="a6"/>
              <w:spacing w:before="0" w:beforeAutospacing="0" w:after="0"/>
              <w:jc w:val="both"/>
              <w:rPr>
                <w:rFonts w:ascii="Tahoma" w:hAnsi="Tahoma" w:cs="Tahoma"/>
                <w:color w:val="000000"/>
              </w:rPr>
            </w:pPr>
            <w:r w:rsidRPr="00D20A96">
              <w:rPr>
                <w:b/>
                <w:bCs/>
                <w:color w:val="000000"/>
              </w:rPr>
              <w:t>Цель:</w:t>
            </w:r>
            <w:r w:rsidRPr="00D20A96">
              <w:rPr>
                <w:rStyle w:val="apple-converted-space"/>
                <w:color w:val="000000"/>
              </w:rPr>
              <w:t> </w:t>
            </w:r>
            <w:r>
              <w:t>приобщение студентов к ценностям культуры и искусства,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общетехникумовских культурно-массовых мероприятий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«День  знаний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Челлендж «Здравствуй, первокурсник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 Челлендж «Поздравь учителя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Флешмоб «Мы за ЗОЖ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Акция к Дню матери «Письмо маме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 Челлендж «Поздравление с Новым годом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 «День российского студенчества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Спортивно-конкурсная программа «Воины </w:t>
            </w:r>
            <w:r w:rsidRPr="004647A8">
              <w:rPr>
                <w:sz w:val="24"/>
                <w:szCs w:val="24"/>
                <w:lang w:val="en-US"/>
              </w:rPr>
              <w:t>XXI</w:t>
            </w:r>
            <w:r w:rsidRPr="004647A8"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</w:rPr>
              <w:t>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 Поздравление с Международным женским днем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 День открытых дверей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 Акция «В здоровом теле – здоровый дух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 Челлендж «Мы против наркотиков»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2. Мероприятия, посвященные 76-ой годовщине Победы в Вов 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 Флешмоб «Моя Россия!»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 Торжественное вручение дипломов выпускникам 2021 года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сен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 сен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окт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 ноябр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-апрель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юнь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</w:t>
            </w:r>
            <w:r w:rsidRPr="004647A8">
              <w:rPr>
                <w:bCs/>
                <w:color w:val="000000"/>
                <w:sz w:val="24"/>
                <w:szCs w:val="24"/>
              </w:rPr>
              <w:t>ВР</w:t>
            </w:r>
            <w:r>
              <w:rPr>
                <w:bCs/>
                <w:color w:val="000000"/>
                <w:sz w:val="24"/>
                <w:szCs w:val="24"/>
              </w:rPr>
              <w:t>, педагог-организатор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 xml:space="preserve">Организация литературных гостиных, посвященных круглым датам великих писателей и поэтов </w:t>
            </w:r>
          </w:p>
        </w:tc>
        <w:tc>
          <w:tcPr>
            <w:tcW w:w="1559" w:type="dxa"/>
            <w:gridSpan w:val="2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1985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б</w:t>
            </w:r>
            <w:r w:rsidRPr="006112D1">
              <w:rPr>
                <w:sz w:val="24"/>
                <w:szCs w:val="24"/>
              </w:rPr>
              <w:t>иблиотекой; библиотекари</w:t>
            </w:r>
          </w:p>
        </w:tc>
        <w:tc>
          <w:tcPr>
            <w:tcW w:w="1134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060EB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060EB8">
              <w:rPr>
                <w:sz w:val="24"/>
                <w:szCs w:val="24"/>
              </w:rPr>
              <w:t>Организация и проведение интеллектуальных игр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библиотекарь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Pr="00060EB8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иблиотечных мероприятий (по отдельному плану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областных конкурсах, фестивалях художественной самодеятельност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D410D" w:rsidRDefault="00DA299A" w:rsidP="00DA299A">
            <w:pPr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Конкурсы плакатов и рисунков к праздничным датам и актуальным событиям</w:t>
            </w:r>
          </w:p>
        </w:tc>
        <w:tc>
          <w:tcPr>
            <w:tcW w:w="1559" w:type="dxa"/>
            <w:gridSpan w:val="2"/>
          </w:tcPr>
          <w:p w:rsidR="00DA299A" w:rsidRPr="004D410D" w:rsidRDefault="00DA299A" w:rsidP="00DA299A">
            <w:pPr>
              <w:jc w:val="center"/>
              <w:rPr>
                <w:sz w:val="24"/>
                <w:szCs w:val="24"/>
              </w:rPr>
            </w:pPr>
            <w:r w:rsidRPr="004D410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D410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4D410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ессионально-трудовое воспитание</w:t>
            </w:r>
          </w:p>
          <w:p w:rsidR="00DA299A" w:rsidRPr="00060EB8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60EB8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0EB8">
              <w:rPr>
                <w:color w:val="000000"/>
                <w:sz w:val="24"/>
                <w:szCs w:val="24"/>
              </w:rPr>
              <w:t>подготовка конкурентоспособного специалиста, обладающего способностью целесообразно действовать в соответствии с требованиями дела, методически организованно и самостоятельно решать задачи и проблемы и оценивать результаты своей деятель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предварительного знакомства с группами нового набора с целью оптимизации адаптаци</w:t>
            </w:r>
            <w:r>
              <w:rPr>
                <w:sz w:val="24"/>
                <w:szCs w:val="24"/>
              </w:rPr>
              <w:t>и к условиям обучения в техникум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вгуст, 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емная комиссия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Диагностика мотивации профессиональной деятельности (группы нового набора, выпускные группы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тематических классных часов профессиональной направленности, экскурсии на предприятия города, встречи с выпускниками, работающими по специальност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 xml:space="preserve">Организация и проведение месячников специальностей 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П(Ц)К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мероприятий профессиональной направленности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но-практические к</w:t>
            </w:r>
            <w:r w:rsidRPr="00A529CE">
              <w:rPr>
                <w:sz w:val="24"/>
                <w:szCs w:val="24"/>
              </w:rPr>
              <w:t xml:space="preserve">онференции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A529CE">
              <w:rPr>
                <w:sz w:val="24"/>
                <w:szCs w:val="24"/>
              </w:rPr>
              <w:t xml:space="preserve">руглые столы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93778">
              <w:rPr>
                <w:sz w:val="24"/>
                <w:szCs w:val="24"/>
              </w:rPr>
              <w:t>Деловая игра для выпускников «Устройство на работу»</w:t>
            </w:r>
          </w:p>
          <w:p w:rsidR="00DA299A" w:rsidRPr="00A529C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лану МК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седатели П(Ц)К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shd w:val="clear" w:color="auto" w:fill="FFFFFF"/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Организация и проведение конкурсов и </w:t>
            </w:r>
            <w:r>
              <w:rPr>
                <w:sz w:val="24"/>
                <w:szCs w:val="24"/>
              </w:rPr>
              <w:t>о</w:t>
            </w:r>
            <w:r w:rsidRPr="00093778">
              <w:rPr>
                <w:sz w:val="24"/>
                <w:szCs w:val="24"/>
              </w:rPr>
              <w:t>лимпиад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1. По специальностям: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2. По рабочим профессиям:</w:t>
            </w:r>
            <w:r>
              <w:rPr>
                <w:sz w:val="24"/>
                <w:szCs w:val="24"/>
              </w:rPr>
              <w:t xml:space="preserve"> </w:t>
            </w:r>
            <w:r w:rsidRPr="00093778">
              <w:rPr>
                <w:sz w:val="24"/>
                <w:szCs w:val="24"/>
              </w:rPr>
              <w:t>тракторист</w:t>
            </w:r>
            <w:r>
              <w:rPr>
                <w:sz w:val="24"/>
                <w:szCs w:val="24"/>
              </w:rPr>
              <w:t xml:space="preserve">, </w:t>
            </w:r>
            <w:r w:rsidRPr="00093778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 xml:space="preserve">, </w:t>
            </w:r>
            <w:r w:rsidRPr="00093778">
              <w:rPr>
                <w:sz w:val="24"/>
                <w:szCs w:val="24"/>
              </w:rPr>
              <w:t>штукатур</w:t>
            </w:r>
          </w:p>
          <w:p w:rsidR="00DA299A" w:rsidRPr="00093778" w:rsidRDefault="00DA299A" w:rsidP="00DA299A">
            <w:pPr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3. Участие в региональном чемпионате молодых профессионалов </w:t>
            </w:r>
            <w:r w:rsidRPr="00093778">
              <w:rPr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Руководитель ПД и ПО </w:t>
            </w:r>
          </w:p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 xml:space="preserve">Руководитель ИМЦ </w:t>
            </w:r>
          </w:p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встречи с работодателями «</w:t>
            </w:r>
            <w:r w:rsidRPr="00093778">
              <w:rPr>
                <w:rFonts w:eastAsia="Calibri"/>
                <w:sz w:val="24"/>
                <w:szCs w:val="24"/>
              </w:rPr>
              <w:t>«Карьера. Старт!»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Организация и проведение экскурсий на предприятия (учреждения) по профилю специальности. Организация и проведение мастер-классов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«Дней открытых дверей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, апрел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проф. ориентационной работы в школах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оведение совместных мероприятий  со школьниками</w:t>
            </w:r>
            <w:r>
              <w:rPr>
                <w:sz w:val="24"/>
                <w:szCs w:val="24"/>
              </w:rPr>
              <w:t>: к</w:t>
            </w:r>
            <w:r w:rsidRPr="00A529CE">
              <w:rPr>
                <w:sz w:val="24"/>
                <w:szCs w:val="24"/>
              </w:rPr>
              <w:t>онкурсы</w:t>
            </w:r>
            <w:r>
              <w:rPr>
                <w:sz w:val="24"/>
                <w:szCs w:val="24"/>
              </w:rPr>
              <w:t>, в</w:t>
            </w:r>
            <w:r w:rsidRPr="00A529CE">
              <w:rPr>
                <w:sz w:val="24"/>
                <w:szCs w:val="24"/>
              </w:rPr>
              <w:t>икторины</w:t>
            </w:r>
            <w:r>
              <w:rPr>
                <w:sz w:val="24"/>
                <w:szCs w:val="24"/>
              </w:rPr>
              <w:t>,и</w:t>
            </w:r>
            <w:r w:rsidRPr="00A529CE">
              <w:rPr>
                <w:sz w:val="24"/>
                <w:szCs w:val="24"/>
              </w:rPr>
              <w:t>нтеллектуальные игры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заимодействие с предприятиями и организациями района и области, местными администрациями</w:t>
            </w: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ind w:left="34"/>
              <w:jc w:val="center"/>
              <w:rPr>
                <w:spacing w:val="-1"/>
                <w:sz w:val="24"/>
                <w:szCs w:val="24"/>
              </w:rPr>
            </w:pPr>
            <w:r w:rsidRPr="00093778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 xml:space="preserve">руководитель </w:t>
            </w:r>
            <w:r>
              <w:rPr>
                <w:bCs/>
                <w:sz w:val="24"/>
                <w:szCs w:val="24"/>
              </w:rPr>
              <w:t>ПД</w:t>
            </w:r>
            <w:r w:rsidRPr="0009377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shd w:val="clear" w:color="auto" w:fill="FFFFFF"/>
              <w:ind w:left="33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онная деятельность по содействию в трудоустройств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Размещение информации на сайте и в </w:t>
            </w:r>
            <w:r>
              <w:rPr>
                <w:sz w:val="24"/>
                <w:szCs w:val="24"/>
              </w:rPr>
              <w:t xml:space="preserve">техникуме </w:t>
            </w:r>
            <w:r w:rsidRPr="00A529CE">
              <w:rPr>
                <w:sz w:val="24"/>
                <w:szCs w:val="24"/>
              </w:rPr>
              <w:t>для выпускников о рынке труда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</w:t>
            </w:r>
            <w:r w:rsidRPr="00093778">
              <w:rPr>
                <w:bCs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ind w:right="85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135" w:type="dxa"/>
          </w:tcPr>
          <w:p w:rsidR="00DA299A" w:rsidRPr="003E7A2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3E7A21">
              <w:rPr>
                <w:sz w:val="24"/>
                <w:szCs w:val="24"/>
              </w:rPr>
              <w:t>Привлечение студентов к проведению профориентационной работы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организатор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кологическое воспитание</w:t>
            </w:r>
          </w:p>
          <w:p w:rsidR="00DA299A" w:rsidRPr="003E7A21" w:rsidRDefault="00DA299A" w:rsidP="00DA299A">
            <w:pPr>
              <w:ind w:firstLine="708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>Цель:</w:t>
            </w:r>
            <w:r w:rsidRPr="00093778">
              <w:rPr>
                <w:sz w:val="24"/>
                <w:szCs w:val="24"/>
              </w:rPr>
      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 воспитывать  бережное отношение   к среде об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самообслуживания студентов в учебных корпусах и общежитии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) ежедневная уборка учебных кабинетов и аудиторий, комнат в общежитии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) генеральная уборка в кабинетах, аудиториях техникума, общежитии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,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сты групп и общежитий, воспитател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ческий десант (уборка и благоустройство прилегающей к техникуму территории)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4F5D32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ВместеЯрч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преподаватель эколог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-уроки «Разделяй мусор», «Лес и его обитатели» и др.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экологи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субботников по уборке территории и аудиторий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убботников по озеленению территории техникум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конкурсы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Экологические викторины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. </w:t>
            </w:r>
            <w:r w:rsidRPr="00093778">
              <w:rPr>
                <w:bCs/>
                <w:sz w:val="24"/>
                <w:szCs w:val="24"/>
              </w:rPr>
              <w:t xml:space="preserve"> руководители, библиотекарь</w:t>
            </w:r>
          </w:p>
        </w:tc>
        <w:tc>
          <w:tcPr>
            <w:tcW w:w="1134" w:type="dxa"/>
          </w:tcPr>
          <w:p w:rsidR="00DA299A" w:rsidRDefault="00DA299A" w:rsidP="00DA299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доровьесберегающее воспитание</w:t>
            </w:r>
          </w:p>
          <w:p w:rsidR="00DA299A" w:rsidRPr="008530DE" w:rsidRDefault="00DA299A" w:rsidP="00DA299A">
            <w:pPr>
              <w:ind w:firstLine="709"/>
              <w:jc w:val="both"/>
              <w:rPr>
                <w:sz w:val="24"/>
                <w:szCs w:val="24"/>
              </w:rPr>
            </w:pPr>
            <w:r w:rsidRPr="00093778">
              <w:rPr>
                <w:b/>
                <w:sz w:val="24"/>
                <w:szCs w:val="24"/>
              </w:rPr>
              <w:t xml:space="preserve">Цель: </w:t>
            </w:r>
            <w:r w:rsidRPr="00093778">
              <w:rPr>
                <w:sz w:val="24"/>
                <w:szCs w:val="24"/>
              </w:rPr>
              <w:t>ф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 по пропаганде ЗОЖ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о здоровье и возможностях человеческого организма;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беседы по формированию ЗОЖ, физической и санитарно-гигиенической культуры;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инструктажи, беседы, учебно-тренировочные занятия по противопожарной безопасности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плакатов «Нет наркотикам»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бесед, лекций, просмотр видеофильмов по проблемам алкоголизма, курения с привлечением специалистов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авка литературы по пропаганде ЗОЖ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библиотекой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спортивных соревнований по массовым видам спорта среди команд учебных групп: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мини- футболу,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баскетболу,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волейболу,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соревнования по настольному теннису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городских, районных, областных соревнованиях среди профессиональных организаций.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подаватели физвоспитания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 проведение Всемирного Дня здоровь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Социологический опрос  на тему: «Мы и вредные привычки»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Классные руководители</w:t>
            </w:r>
          </w:p>
          <w:p w:rsidR="00DA299A" w:rsidRPr="008530DE" w:rsidRDefault="00DA299A" w:rsidP="00DA29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Написание сценариев мероприятий  по пропаганде здорового образа жизни, их проведение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>Зав. ОВР, педагог-организатор</w:t>
            </w:r>
          </w:p>
          <w:p w:rsidR="00DA299A" w:rsidRPr="008530DE" w:rsidRDefault="00DA299A" w:rsidP="00DA29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8530DE" w:rsidRDefault="00DA299A" w:rsidP="00DA299A">
            <w:pPr>
              <w:pStyle w:val="ab"/>
            </w:pPr>
            <w:r w:rsidRPr="008530DE">
              <w:t>Акции:</w:t>
            </w:r>
          </w:p>
          <w:p w:rsidR="00DA299A" w:rsidRPr="008530DE" w:rsidRDefault="00DA299A" w:rsidP="00DA299A">
            <w:pPr>
              <w:pStyle w:val="ab"/>
            </w:pPr>
            <w:r w:rsidRPr="008530DE">
              <w:t>- «Нет наркомании»</w:t>
            </w:r>
          </w:p>
          <w:p w:rsidR="00DA299A" w:rsidRPr="008530DE" w:rsidRDefault="00DA299A" w:rsidP="00DA299A">
            <w:pPr>
              <w:pStyle w:val="ab"/>
            </w:pPr>
            <w:r w:rsidRPr="008530DE">
              <w:t>- «Я выбираю здоровый образ жизни»</w:t>
            </w:r>
          </w:p>
          <w:p w:rsidR="00DA299A" w:rsidRDefault="00DA299A" w:rsidP="00DA299A">
            <w:pPr>
              <w:pStyle w:val="ab"/>
            </w:pPr>
            <w:r w:rsidRPr="008530DE">
              <w:t>- «Молодежь и здоровье»</w:t>
            </w:r>
          </w:p>
          <w:p w:rsidR="00DA299A" w:rsidRPr="00495E14" w:rsidRDefault="00DA299A" w:rsidP="00DA299A">
            <w:pPr>
              <w:pStyle w:val="ab"/>
            </w:pPr>
            <w:r w:rsidRPr="00495E14">
              <w:t>- Акция «Брось сигарету»</w:t>
            </w:r>
          </w:p>
        </w:tc>
        <w:tc>
          <w:tcPr>
            <w:tcW w:w="1559" w:type="dxa"/>
            <w:gridSpan w:val="2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bCs/>
                <w:sz w:val="24"/>
                <w:szCs w:val="24"/>
              </w:rPr>
            </w:pPr>
            <w:r w:rsidRPr="008530DE">
              <w:rPr>
                <w:sz w:val="24"/>
                <w:szCs w:val="24"/>
              </w:rPr>
              <w:t xml:space="preserve">Зав. ОВР, </w:t>
            </w:r>
          </w:p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 w:rsidRPr="008530DE">
              <w:rPr>
                <w:bCs/>
                <w:sz w:val="24"/>
                <w:szCs w:val="24"/>
              </w:rPr>
              <w:t>педагог-психолог, руководитель физвоспитания,  педагог-организатор</w:t>
            </w:r>
          </w:p>
        </w:tc>
        <w:tc>
          <w:tcPr>
            <w:tcW w:w="1134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 xml:space="preserve">Организация и проведение </w:t>
            </w:r>
            <w:r>
              <w:t xml:space="preserve">конкурса </w:t>
            </w:r>
            <w:r w:rsidRPr="00587EEC">
              <w:t>творческих работ, утверждающих здоровый образ жизни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>Организация и проведение мероприятий в рамках - Международного дня борьбы со СПИДом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A299A" w:rsidRPr="008530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 w:rsidRPr="00587EEC">
              <w:t>Организация и проведение антинаркотических акций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рт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Pr="00587EEC" w:rsidRDefault="00DA299A" w:rsidP="00DA299A">
            <w:pPr>
              <w:pStyle w:val="ab"/>
            </w:pPr>
            <w:r>
              <w:t>Проведение социально-психологического тестирования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витие студенческого самоуправления</w:t>
            </w:r>
          </w:p>
          <w:p w:rsidR="00DA299A" w:rsidRPr="007A249F" w:rsidRDefault="00DA299A" w:rsidP="00DA299A">
            <w:pPr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7A249F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7A249F">
              <w:rPr>
                <w:color w:val="000000"/>
                <w:sz w:val="24"/>
                <w:szCs w:val="24"/>
              </w:rPr>
              <w:t> создание условий, способствующих самореализации студентов в творческой и профессиональной сфере, решению вопросов в различных областях студенческой жизни, профессиональном самоопределении и трудоустройстве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left="780" w:right="85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Выборы членов студенческого актива групп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овета студентов</w:t>
            </w:r>
          </w:p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Заседания студенческого Совета и Совета общежити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. совет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рганизация работы студенческого отряда правоохранительной направленности</w:t>
            </w:r>
            <w:r>
              <w:rPr>
                <w:sz w:val="24"/>
                <w:szCs w:val="24"/>
              </w:rPr>
              <w:t xml:space="preserve"> (ДНД)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ем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мощь в организации и проведении внеклассных и спортивных мероприятий, конкурсов художественной самодеятельности, конкурсов плакатов и рисунков, экскурсий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 графику внеклассных мероприятий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едагог-организатор; рук. физвоспитания; 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редседатель студ. </w:t>
            </w:r>
            <w:r>
              <w:rPr>
                <w:sz w:val="24"/>
                <w:szCs w:val="24"/>
              </w:rPr>
              <w:t>с</w:t>
            </w:r>
            <w:r w:rsidRPr="00C81CBC">
              <w:rPr>
                <w:sz w:val="24"/>
                <w:szCs w:val="24"/>
              </w:rPr>
              <w:t>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Формирование активной жизненной позиции</w:t>
            </w:r>
            <w:r>
              <w:rPr>
                <w:sz w:val="24"/>
                <w:szCs w:val="24"/>
              </w:rPr>
              <w:t>: тренинги, акции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МИ о жизни в техникуме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тив техникума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Pr="006112D1" w:rsidRDefault="00DA299A" w:rsidP="00DA299A">
            <w:pPr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Организация совместных рейдов по проверке санитарного состояния комнат в общежитии</w:t>
            </w:r>
          </w:p>
        </w:tc>
        <w:tc>
          <w:tcPr>
            <w:tcW w:w="1559" w:type="dxa"/>
            <w:gridSpan w:val="2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По плану работы общежития</w:t>
            </w:r>
          </w:p>
        </w:tc>
        <w:tc>
          <w:tcPr>
            <w:tcW w:w="1985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  <w:r w:rsidRPr="006112D1">
              <w:rPr>
                <w:sz w:val="24"/>
                <w:szCs w:val="24"/>
              </w:rPr>
              <w:t>Воспитатели; председатель студ. Совета</w:t>
            </w:r>
          </w:p>
        </w:tc>
        <w:tc>
          <w:tcPr>
            <w:tcW w:w="1134" w:type="dxa"/>
          </w:tcPr>
          <w:p w:rsidR="00DA299A" w:rsidRPr="006112D1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омощь в организации и проведении трудовых десантов и экологических акций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81CBC">
              <w:rPr>
                <w:sz w:val="24"/>
                <w:szCs w:val="24"/>
              </w:rPr>
              <w:t>ам. дир. по АХЧ</w:t>
            </w:r>
            <w:r>
              <w:rPr>
                <w:sz w:val="24"/>
                <w:szCs w:val="24"/>
              </w:rPr>
              <w:t>,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актив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одготовка студенческой агитбригады по рекламе профессий </w:t>
            </w: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а</w:t>
            </w:r>
            <w:r w:rsidRPr="00C81CBC">
              <w:rPr>
                <w:sz w:val="24"/>
                <w:szCs w:val="24"/>
              </w:rPr>
              <w:t>прел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Pr="00C81CBC">
              <w:rPr>
                <w:sz w:val="24"/>
                <w:szCs w:val="24"/>
              </w:rPr>
              <w:t>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туд. С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Организация деятельности активистов студенческого самоуправления в профориентации  выпускников школ 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Специалист по профессиональной ориентации и трудоустройству</w:t>
            </w:r>
          </w:p>
        </w:tc>
        <w:tc>
          <w:tcPr>
            <w:tcW w:w="1134" w:type="dxa"/>
          </w:tcPr>
          <w:p w:rsidR="00DA299A" w:rsidRPr="00093778" w:rsidRDefault="00DA299A" w:rsidP="00DA29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омощь в организации и проведении мероприятий для проживающих в общежитии 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овета общежития</w:t>
            </w:r>
          </w:p>
        </w:tc>
        <w:tc>
          <w:tcPr>
            <w:tcW w:w="1134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Совместная работа в составе стипендиальной комиссии, совета профилактики правонарушений, студенческого Совета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едседатель студ.Совета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Совместная работа по подведению итогов  годового конкурса на лучшую учебную группу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Июн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>ВР;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ы групп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9464" w:type="dxa"/>
            <w:gridSpan w:val="6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Default="00DA299A" w:rsidP="00DA299A">
            <w:pPr>
              <w:numPr>
                <w:ilvl w:val="0"/>
                <w:numId w:val="13"/>
              </w:num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бота с родителями обучающихся</w:t>
            </w:r>
          </w:p>
          <w:p w:rsidR="00DA299A" w:rsidRPr="00495E14" w:rsidRDefault="00DA299A" w:rsidP="00DA299A">
            <w:pPr>
              <w:ind w:right="85" w:firstLine="42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5E14">
              <w:rPr>
                <w:b/>
                <w:bCs/>
                <w:color w:val="000000"/>
                <w:sz w:val="24"/>
                <w:szCs w:val="24"/>
              </w:rPr>
              <w:t>Цель:</w:t>
            </w:r>
            <w:r w:rsidRPr="00495E14">
              <w:rPr>
                <w:color w:val="000000"/>
                <w:sz w:val="24"/>
                <w:szCs w:val="24"/>
              </w:rPr>
              <w:t> создание воспитывающей среды через вовлечение обучающихся, родителей, общественных организаций и административных структур в совместную воспитательно-образовательную деятельность, способствующую воспитанию здорового, культурного, высокообразованного обучающегося.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тречи-беседы с родителями первокурсников на тему «Адаптация подростков в техникуме»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личными делами обучающихся, изучение семейного положения. Выявление малообеспеченных, неполных, многодетных, неблагополучных семей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ление социального паспорта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дивидуальные беседы с родителями неуспевающих студентов и студентов,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рушающих Правила внутреннего распорядка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 мере необходимо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ее родительское собрание всех групп, групповые родительские собрания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, 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5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овлетворенность родителей деятельностью образовательного учреждения. Анкетирование</w:t>
            </w:r>
          </w:p>
        </w:tc>
        <w:tc>
          <w:tcPr>
            <w:tcW w:w="1559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5" w:type="dxa"/>
          </w:tcPr>
          <w:p w:rsidR="00DA299A" w:rsidRPr="00C81CBC" w:rsidRDefault="00DA299A" w:rsidP="00DA299A">
            <w:pPr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Просветительская работа по вопросам воспитания, психологических особенностей, гражданских прав детей, прав и обязанностей родителей. Пропаганда здорового образа жизни.</w:t>
            </w:r>
          </w:p>
        </w:tc>
        <w:tc>
          <w:tcPr>
            <w:tcW w:w="1559" w:type="dxa"/>
            <w:gridSpan w:val="2"/>
          </w:tcPr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81CBC">
              <w:rPr>
                <w:sz w:val="24"/>
                <w:szCs w:val="24"/>
              </w:rPr>
              <w:t xml:space="preserve">ВР;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81CBC">
              <w:rPr>
                <w:sz w:val="24"/>
                <w:szCs w:val="24"/>
              </w:rPr>
              <w:t xml:space="preserve">педагог-психолог; </w:t>
            </w:r>
          </w:p>
          <w:p w:rsidR="00DA299A" w:rsidRPr="00C81CBC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35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Приглашение родителей (законных представителей) обучающихся, нарушающих Правила внутреннего распорядка для обучающихся на заседание Совета по профилактике правонарушений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A529CE">
              <w:rPr>
                <w:sz w:val="24"/>
                <w:szCs w:val="24"/>
              </w:rPr>
              <w:t xml:space="preserve">ВР </w:t>
            </w:r>
          </w:p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 xml:space="preserve">Члены Совета по профилактике правонарушений </w:t>
            </w:r>
          </w:p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Системное информирование родителей (законных представителей) о поведении и результатах учебной деятельности обучающихся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Pr="00A529CE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785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Оказание помощи родителям обучающихся  по психолого-педагогическим, социальным, правовым вопросам</w:t>
            </w:r>
          </w:p>
        </w:tc>
        <w:tc>
          <w:tcPr>
            <w:tcW w:w="1559" w:type="dxa"/>
            <w:gridSpan w:val="2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всего периода обучения</w:t>
            </w:r>
          </w:p>
        </w:tc>
        <w:tc>
          <w:tcPr>
            <w:tcW w:w="1985" w:type="dxa"/>
          </w:tcPr>
          <w:p w:rsidR="00DA299A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  <w:r w:rsidRPr="00A529C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. руководители</w:t>
            </w:r>
          </w:p>
        </w:tc>
        <w:tc>
          <w:tcPr>
            <w:tcW w:w="1134" w:type="dxa"/>
          </w:tcPr>
          <w:p w:rsidR="00DA299A" w:rsidRPr="00A529CE" w:rsidRDefault="00DA299A" w:rsidP="00DA299A">
            <w:pPr>
              <w:ind w:right="85"/>
              <w:jc w:val="center"/>
              <w:rPr>
                <w:sz w:val="24"/>
                <w:szCs w:val="24"/>
              </w:rPr>
            </w:pPr>
          </w:p>
        </w:tc>
      </w:tr>
    </w:tbl>
    <w:p w:rsidR="00DA299A" w:rsidRDefault="00DA299A" w:rsidP="00DA299A">
      <w:pPr>
        <w:pStyle w:val="a5"/>
        <w:ind w:left="1080"/>
        <w:rPr>
          <w:b/>
        </w:rPr>
      </w:pPr>
    </w:p>
    <w:p w:rsidR="00DA299A" w:rsidRPr="00515C3E" w:rsidRDefault="00DA299A" w:rsidP="00515C3E">
      <w:pPr>
        <w:rPr>
          <w:b/>
        </w:rPr>
      </w:pPr>
    </w:p>
    <w:p w:rsidR="00DA299A" w:rsidRDefault="00DA299A" w:rsidP="00DA299A">
      <w:pPr>
        <w:pStyle w:val="a5"/>
        <w:ind w:left="1080"/>
        <w:rPr>
          <w:b/>
        </w:rPr>
      </w:pPr>
    </w:p>
    <w:p w:rsidR="00DA299A" w:rsidRDefault="00515C3E" w:rsidP="00DA299A">
      <w:pPr>
        <w:pStyle w:val="a5"/>
        <w:ind w:left="1080"/>
        <w:rPr>
          <w:b/>
        </w:rPr>
      </w:pPr>
      <w:r>
        <w:rPr>
          <w:b/>
        </w:rPr>
        <w:t>3</w:t>
      </w:r>
      <w:r w:rsidR="00DA299A">
        <w:rPr>
          <w:b/>
        </w:rPr>
        <w:t xml:space="preserve"> ПЛАНИРОВАНИЕ ПРОФИЛАКТИЧЕСКОЙ РАБОТЫ СО СТУДЕНТАМИ</w:t>
      </w:r>
    </w:p>
    <w:p w:rsidR="00DA299A" w:rsidRDefault="00DA299A" w:rsidP="00DA299A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6035A9">
        <w:rPr>
          <w:b/>
          <w:sz w:val="24"/>
          <w:szCs w:val="24"/>
        </w:rPr>
        <w:t xml:space="preserve">План работы Совета по профилактике правонарушений </w:t>
      </w:r>
    </w:p>
    <w:p w:rsidR="00DA299A" w:rsidRPr="006035A9" w:rsidRDefault="00DA299A" w:rsidP="00DA299A">
      <w:pPr>
        <w:jc w:val="center"/>
        <w:rPr>
          <w:b/>
          <w:sz w:val="24"/>
          <w:szCs w:val="24"/>
        </w:rPr>
      </w:pPr>
      <w:r w:rsidRPr="006035A9">
        <w:rPr>
          <w:b/>
          <w:sz w:val="24"/>
          <w:szCs w:val="24"/>
        </w:rPr>
        <w:t xml:space="preserve">КОГПОБУ  «НТМСХ» </w:t>
      </w:r>
    </w:p>
    <w:p w:rsidR="00DA299A" w:rsidRPr="00350C7D" w:rsidRDefault="00DA299A" w:rsidP="00DA299A">
      <w:pPr>
        <w:pStyle w:val="a5"/>
        <w:ind w:left="1080"/>
        <w:rPr>
          <w:b/>
        </w:rPr>
      </w:pP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FE3CBC">
        <w:rPr>
          <w:b/>
          <w:sz w:val="24"/>
          <w:szCs w:val="24"/>
        </w:rPr>
        <w:t>Цель</w:t>
      </w:r>
      <w:r w:rsidRPr="00FE3CBC">
        <w:rPr>
          <w:sz w:val="24"/>
          <w:szCs w:val="24"/>
        </w:rPr>
        <w:t>: предупреждение противоправного поведения и безнадзорности студентов, профилактика курения и употребления алкоголя, употребления токсических и наркотических веществ, профилактика травматизма, аморального поведения студентов, активизация воспитательной позиции родителей.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b/>
          <w:sz w:val="24"/>
          <w:szCs w:val="24"/>
        </w:rPr>
        <w:t>Задачи</w:t>
      </w:r>
      <w:r w:rsidRPr="003A483B">
        <w:rPr>
          <w:sz w:val="24"/>
          <w:szCs w:val="24"/>
        </w:rPr>
        <w:t xml:space="preserve">: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>1. Воспитание у обучающихся добросовестно</w:t>
      </w:r>
      <w:r>
        <w:rPr>
          <w:sz w:val="24"/>
          <w:szCs w:val="24"/>
        </w:rPr>
        <w:t>го</w:t>
      </w:r>
      <w:r w:rsidRPr="003A483B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к учёбе, уваж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и неукоснительного соблюдени</w:t>
      </w:r>
      <w:r>
        <w:rPr>
          <w:sz w:val="24"/>
          <w:szCs w:val="24"/>
        </w:rPr>
        <w:t>я</w:t>
      </w:r>
      <w:r w:rsidRPr="003A483B">
        <w:rPr>
          <w:sz w:val="24"/>
          <w:szCs w:val="24"/>
        </w:rPr>
        <w:t xml:space="preserve"> Законодательства РФ, Правил поведения в учебном заведении и соблюдение Правил проживания в общежитии.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 xml:space="preserve">2. Проведение профилактических мероприятий по предупреждению правонарушений. </w:t>
      </w: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3A483B">
        <w:rPr>
          <w:sz w:val="24"/>
          <w:szCs w:val="24"/>
        </w:rPr>
        <w:t>3. Индивидуальная профилактическая р</w:t>
      </w:r>
      <w:r>
        <w:rPr>
          <w:sz w:val="24"/>
          <w:szCs w:val="24"/>
        </w:rPr>
        <w:t>абота с обучающимися с целью не</w:t>
      </w:r>
      <w:r w:rsidRPr="003A483B">
        <w:rPr>
          <w:sz w:val="24"/>
          <w:szCs w:val="24"/>
        </w:rPr>
        <w:t>допущения повторного правонарушения.</w:t>
      </w:r>
    </w:p>
    <w:p w:rsidR="00DA299A" w:rsidRPr="003A483B" w:rsidRDefault="00DA299A" w:rsidP="00DA299A">
      <w:pPr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468"/>
        <w:gridCol w:w="1701"/>
        <w:gridCol w:w="2551"/>
      </w:tblGrid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8" w:type="dxa"/>
          </w:tcPr>
          <w:p w:rsidR="00DA299A" w:rsidRPr="002B07EB" w:rsidRDefault="00DA299A" w:rsidP="00DA299A">
            <w:pPr>
              <w:ind w:left="720"/>
              <w:rPr>
                <w:b/>
                <w:sz w:val="24"/>
                <w:szCs w:val="24"/>
              </w:rPr>
            </w:pPr>
            <w:r w:rsidRPr="00FE3CBC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тветственные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оздание банка данных о студентах, склонных к правонарушениям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классные </w:t>
            </w:r>
            <w:r w:rsidRPr="006B3EC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Обеспечение  систематического контроля над индивидуальной работой классных руководителей со студентами «группы риска»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Зав. ОВР, 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анкетирования, тестирования студентов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ключение в повестку дня родительских собраний   вопросы профилактики правонарушений, употребления ПАВ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,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роведение профилактических мероприятий совместно с МО МВД, КДН и ЗП, прокуратурой, судом, учреждениями здравоохранения.</w:t>
            </w:r>
          </w:p>
        </w:tc>
        <w:tc>
          <w:tcPr>
            <w:tcW w:w="17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ind w:left="720"/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 xml:space="preserve">План работы Совета </w:t>
      </w:r>
      <w:r>
        <w:rPr>
          <w:b/>
          <w:sz w:val="24"/>
          <w:szCs w:val="24"/>
        </w:rPr>
        <w:t xml:space="preserve">по </w:t>
      </w:r>
      <w:r w:rsidRPr="00FE3CBC">
        <w:rPr>
          <w:b/>
          <w:sz w:val="24"/>
          <w:szCs w:val="24"/>
        </w:rPr>
        <w:t>профилактик</w:t>
      </w:r>
      <w:r>
        <w:rPr>
          <w:b/>
          <w:sz w:val="24"/>
          <w:szCs w:val="24"/>
        </w:rPr>
        <w:t>е</w:t>
      </w:r>
      <w:r w:rsidRPr="00FE3CBC">
        <w:rPr>
          <w:b/>
          <w:sz w:val="24"/>
          <w:szCs w:val="24"/>
        </w:rPr>
        <w:t xml:space="preserve"> правонарушений</w:t>
      </w:r>
    </w:p>
    <w:p w:rsidR="00DA299A" w:rsidRDefault="00DA299A" w:rsidP="00DA299A">
      <w:pPr>
        <w:ind w:left="720"/>
        <w:jc w:val="center"/>
        <w:rPr>
          <w:b/>
          <w:sz w:val="24"/>
          <w:szCs w:val="24"/>
        </w:rPr>
      </w:pPr>
      <w:r w:rsidRPr="00FE3CBC">
        <w:rPr>
          <w:b/>
          <w:sz w:val="24"/>
          <w:szCs w:val="24"/>
        </w:rPr>
        <w:t>среди обучающихся техникум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401"/>
        <w:gridCol w:w="8319"/>
      </w:tblGrid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№</w:t>
            </w:r>
          </w:p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п/п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Мероприятия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 xml:space="preserve">Создание Совета Профилактики правонарушений, утверждение плана работы. 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>
              <w:t>Ведение картотеки обучающихся, состоящих на профилактическом учете КДН, ПДН и техникума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Привлечение студентов</w:t>
            </w:r>
            <w:r>
              <w:t xml:space="preserve"> к занятиям </w:t>
            </w:r>
            <w:r w:rsidRPr="006B3ECF">
              <w:t xml:space="preserve"> в кружк</w:t>
            </w:r>
            <w:r>
              <w:t>ах</w:t>
            </w:r>
            <w:r w:rsidRPr="006B3ECF">
              <w:t>, секци</w:t>
            </w:r>
            <w:r>
              <w:t>ях, клубах</w:t>
            </w:r>
            <w:r w:rsidRPr="006B3ECF">
              <w:t>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Контроль посещения занятий студентами 1-2 курсов</w:t>
            </w:r>
          </w:p>
          <w:p w:rsidR="00DA299A" w:rsidRPr="005B5004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t>Проведение собраний со студентами, проживающими в</w:t>
            </w:r>
            <w:r>
              <w:t xml:space="preserve"> общежитиях</w:t>
            </w:r>
            <w:r w:rsidRPr="006B3ECF">
              <w:t>.</w:t>
            </w:r>
          </w:p>
          <w:p w:rsidR="00DA299A" w:rsidRPr="006B3ECF" w:rsidRDefault="00DA299A" w:rsidP="00DA299A">
            <w:pPr>
              <w:pStyle w:val="a5"/>
              <w:numPr>
                <w:ilvl w:val="0"/>
                <w:numId w:val="11"/>
              </w:numPr>
              <w:ind w:left="360"/>
              <w:jc w:val="both"/>
            </w:pPr>
            <w:r w:rsidRPr="006B3ECF">
              <w:rPr>
                <w:b/>
              </w:rPr>
              <w:t>Заседание Совета</w:t>
            </w:r>
            <w:r w:rsidRPr="006B3ECF">
              <w:t>:</w:t>
            </w:r>
          </w:p>
          <w:p w:rsidR="00DA299A" w:rsidRPr="005B500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 xml:space="preserve">Утверждение плана работы на учебный год; </w:t>
            </w:r>
          </w:p>
          <w:p w:rsidR="00DA299A" w:rsidRPr="005B5004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 xml:space="preserve">Ознакомление с правонарушениями, совершёнными студентами в период каникул; </w:t>
            </w:r>
          </w:p>
          <w:p w:rsidR="00DA299A" w:rsidRPr="005B5004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004">
              <w:rPr>
                <w:sz w:val="24"/>
                <w:szCs w:val="24"/>
              </w:rPr>
              <w:t>Обсуждение списка студентов, склонных к совершению правонарушений и постановка их на учёт.</w:t>
            </w: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, со студентами, чьи семьи находятся в социально-опасном положении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Посещение классных часов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Встреча и беседа сотрудников ГИБДД со студентами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Выявление студентов, регулярно пропускающих занятия без уважительной причины и работа с ними и их родителями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     Подготовка материалов  к родительскому собранию 1 курса.</w:t>
            </w:r>
          </w:p>
          <w:p w:rsidR="00DA299A" w:rsidRPr="006B3ECF" w:rsidRDefault="00DA299A" w:rsidP="00DA299A">
            <w:pPr>
              <w:jc w:val="both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 Посещение уроков с целью «Работа с трудными учащимися на уроке».</w:t>
            </w:r>
          </w:p>
          <w:p w:rsidR="00DA299A" w:rsidRDefault="00DA299A" w:rsidP="00DA299A">
            <w:pPr>
              <w:rPr>
                <w:b/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7.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</w:p>
          <w:p w:rsidR="00DA299A" w:rsidRPr="00AE4A61" w:rsidRDefault="00DA299A" w:rsidP="00DA299A">
            <w:pPr>
              <w:rPr>
                <w:b/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Анкетирование студентов 1 курса с целью выяснения степени адаптации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Родительские собрания. Родительский лекторий с участием сотрудников ПДН, ГИБДД МО МВД России «Нолинский»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>
              <w:t>Месяц правовых знаний</w:t>
            </w:r>
            <w:r w:rsidRPr="006B3ECF">
              <w:t xml:space="preserve">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Посещение уроков с целью </w:t>
            </w:r>
            <w:r>
              <w:t>выявления проблем в обучении трудных подростков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 Индивидуальные беседы со студентами, состоящими на внутреннем учете и учете  в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8" w:hanging="218"/>
            </w:pPr>
            <w:r w:rsidRPr="006B3ECF">
              <w:t xml:space="preserve">Участие в городской акции «Мы за здоровый образ жизни».  </w:t>
            </w:r>
          </w:p>
          <w:p w:rsidR="00DA299A" w:rsidRDefault="00DA299A" w:rsidP="00DA299A">
            <w:pPr>
              <w:numPr>
                <w:ilvl w:val="0"/>
                <w:numId w:val="21"/>
              </w:numPr>
              <w:tabs>
                <w:tab w:val="left" w:pos="218"/>
              </w:tabs>
              <w:ind w:left="360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lastRenderedPageBreak/>
              <w:t>Заседание совет</w:t>
            </w:r>
          </w:p>
          <w:p w:rsidR="00DA299A" w:rsidRPr="00C37EEF" w:rsidRDefault="00DA299A" w:rsidP="00DA299A">
            <w:pPr>
              <w:tabs>
                <w:tab w:val="left" w:pos="218"/>
              </w:tabs>
              <w:ind w:left="360"/>
              <w:rPr>
                <w:b/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Анализ посещений на дому и в общежитии студентов, состоящих на внутреннем учете и учете в КДН, ПДН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ая работа с семьями (с родителями студентов, находящихся в социально-опасном положении, с родителями студентов, требующих дополнительных мер)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Подготовка инструктажей по поведению в каникулы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 xml:space="preserve">Совместное заседание Совета по профилактике и МО классных руководителей по проблеме предотвращения грубых нарушений дисциплины в техникуме. </w:t>
            </w:r>
          </w:p>
          <w:p w:rsidR="00DA299A" w:rsidRDefault="00DA299A" w:rsidP="00DA299A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rPr>
                <w:b/>
              </w:rPr>
              <w:t>Заседание Совета</w:t>
            </w:r>
            <w:r w:rsidRPr="006B3ECF">
              <w:t>.</w:t>
            </w:r>
          </w:p>
          <w:p w:rsidR="00DA299A" w:rsidRPr="00C37EEF" w:rsidRDefault="00DA299A" w:rsidP="00DA299A">
            <w:pPr>
              <w:pStyle w:val="a5"/>
              <w:tabs>
                <w:tab w:val="left" w:pos="360"/>
              </w:tabs>
              <w:ind w:left="0"/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5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Посещение на дому студентов, стоящих на внутреннем учете, неблагополучных семей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     Беседы со студентами, неуспевающими по итогам 1 семестра и регулярно пропускающими занятия без уважительной причины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3.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6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1.     Анализ данных о посещаемости, пропусках и причин пропуска занятий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   Совместное заседание Совета и методического объединения классных руководителей по проблеме предотвращения грубых нарушений дисциплины в техникуме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7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6B3ECF">
              <w:t>Индивидуальные беседы со студентами, состоящими на внутреннем учете и учете в  ПДН МО МВД России «Нолинский» и КДН и ЗП при администрации Нолинского район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2.  Посещение уроков с целью «Работа с трудными учащимися на уроке».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Родительские собрания. Родительский лекторий «Вредные привычки подростков. Как им противостоять?».</w:t>
            </w:r>
          </w:p>
          <w:p w:rsidR="00DA299A" w:rsidRDefault="00DA299A" w:rsidP="00DA299A">
            <w:pPr>
              <w:rPr>
                <w:b/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1.     Индивидуальные беседы со студентами «группы риска». Профилактика пропуска занятий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2.     Участие в акции «</w:t>
            </w:r>
            <w:r>
              <w:rPr>
                <w:sz w:val="24"/>
                <w:szCs w:val="24"/>
              </w:rPr>
              <w:t>В здоров теле – здоровый дух</w:t>
            </w:r>
            <w:r w:rsidRPr="006B3ECF">
              <w:rPr>
                <w:sz w:val="24"/>
                <w:szCs w:val="24"/>
              </w:rPr>
              <w:t xml:space="preserve">».  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3.     Беседы со студентами на тему «Причины, ведущие подростков к правонарушениям»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 xml:space="preserve">4.     </w:t>
            </w:r>
            <w:r w:rsidRPr="006B3ECF">
              <w:rPr>
                <w:b/>
                <w:sz w:val="24"/>
                <w:szCs w:val="24"/>
              </w:rPr>
              <w:t>Заседание Совета</w:t>
            </w:r>
            <w:r w:rsidRPr="006B3ECF">
              <w:rPr>
                <w:sz w:val="24"/>
                <w:szCs w:val="24"/>
              </w:rPr>
              <w:t>.</w:t>
            </w:r>
          </w:p>
          <w:p w:rsidR="00DA299A" w:rsidRPr="006B3ECF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FE3CBC" w:rsidTr="00DA299A">
        <w:tc>
          <w:tcPr>
            <w:tcW w:w="594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B3ECF">
              <w:rPr>
                <w:sz w:val="24"/>
                <w:szCs w:val="24"/>
              </w:rPr>
              <w:t>9.</w:t>
            </w:r>
          </w:p>
        </w:tc>
        <w:tc>
          <w:tcPr>
            <w:tcW w:w="1401" w:type="dxa"/>
          </w:tcPr>
          <w:p w:rsidR="00DA299A" w:rsidRPr="006B3ECF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B3ECF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319" w:type="dxa"/>
          </w:tcPr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 xml:space="preserve">Индивидуальные беседы со студентами, состоящими на внутреннем учете и учете в ПДН МО МВД России «Нолинский» и КДН и ЗП при администрации Нолинского района. 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t>Опрос студентов об их местонахождении в летние каникулы.</w:t>
            </w:r>
          </w:p>
          <w:p w:rsidR="00DA299A" w:rsidRPr="006B3ECF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lastRenderedPageBreak/>
              <w:t xml:space="preserve">Разработка плана работы со студентами, остающимися без присмотра в летние каникулы. </w:t>
            </w:r>
          </w:p>
          <w:p w:rsidR="00DA299A" w:rsidRDefault="00DA299A" w:rsidP="00DA299A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8" w:hanging="284"/>
            </w:pPr>
            <w:r w:rsidRPr="006B3ECF">
              <w:rPr>
                <w:b/>
              </w:rPr>
              <w:t>Итоговое заседание</w:t>
            </w:r>
            <w:r w:rsidRPr="006B3ECF">
              <w:t>. Анализ работы Совета профилактики за 20</w:t>
            </w:r>
            <w:r>
              <w:t>20</w:t>
            </w:r>
            <w:r w:rsidRPr="006B3ECF">
              <w:t>-20</w:t>
            </w:r>
            <w:r>
              <w:t>21</w:t>
            </w:r>
            <w:r w:rsidRPr="006B3ECF">
              <w:t xml:space="preserve"> учебный год</w:t>
            </w:r>
          </w:p>
          <w:p w:rsidR="00DA299A" w:rsidRPr="002B07EB" w:rsidRDefault="00DA299A" w:rsidP="00DA299A">
            <w:pPr>
              <w:pStyle w:val="a5"/>
              <w:ind w:left="218"/>
            </w:pPr>
          </w:p>
        </w:tc>
      </w:tr>
    </w:tbl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515C3E" w:rsidP="00DA299A">
      <w:pPr>
        <w:shd w:val="clear" w:color="auto" w:fill="FFFFFF"/>
        <w:ind w:left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2</w:t>
      </w:r>
      <w:r w:rsidR="00DA299A">
        <w:rPr>
          <w:b/>
          <w:bCs/>
          <w:color w:val="000000"/>
          <w:sz w:val="24"/>
          <w:szCs w:val="24"/>
        </w:rPr>
        <w:t xml:space="preserve"> </w:t>
      </w:r>
      <w:r w:rsidR="00DA299A">
        <w:rPr>
          <w:b/>
          <w:sz w:val="24"/>
          <w:szCs w:val="24"/>
        </w:rPr>
        <w:t>П</w:t>
      </w:r>
      <w:r w:rsidR="00DA299A" w:rsidRPr="006B3ECF">
        <w:rPr>
          <w:b/>
          <w:sz w:val="24"/>
          <w:szCs w:val="24"/>
        </w:rPr>
        <w:t xml:space="preserve">лан работы по профилактике безнадзорности и правонарушений обучающихся в КОГПОБУ «НТМСХ» </w:t>
      </w: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1701"/>
        <w:gridCol w:w="2551"/>
      </w:tblGrid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ind w:left="-360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     №</w:t>
            </w:r>
          </w:p>
          <w:p w:rsidR="00DA299A" w:rsidRPr="00A55F73" w:rsidRDefault="00DA299A" w:rsidP="00DA299A">
            <w:pPr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55F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ind w:lef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pStyle w:val="a5"/>
              <w:ind w:left="459"/>
              <w:rPr>
                <w:b/>
              </w:rPr>
            </w:pPr>
            <w:r>
              <w:rPr>
                <w:b/>
              </w:rPr>
              <w:t>1. Организационная рабо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ормирование банка данных студентов, состоящих на учете в ПДН, КДН и ЗП, внутри техникум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здание социальных паспортов групп техникум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вовлечению студентов в систему дополнительного образования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сячников правового воспитания, дней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55F73">
              <w:rPr>
                <w:sz w:val="24"/>
                <w:szCs w:val="24"/>
              </w:rPr>
              <w:t xml:space="preserve">оя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ы системы профилактики: ПДН, КДН, ЦРБ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и постановка на учет студентов, требующих повышенного педагогического внимания (группа риска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о студентами, допускающими пропуски учебных занятий без уважительной причины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классные руководители</w:t>
            </w:r>
          </w:p>
        </w:tc>
      </w:tr>
      <w:tr w:rsidR="00DA299A" w:rsidRPr="00C40F32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заседаний Совета профилактики с приглашением инспектора ПДН, других причастных служб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работы по правовому просвещению (согласно плану) и анализ воспитательной работы в группах по данному направлению на заседаниях педагогического сове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еподаватели обществ</w:t>
            </w:r>
            <w:r>
              <w:rPr>
                <w:sz w:val="24"/>
                <w:szCs w:val="24"/>
              </w:rPr>
              <w:t xml:space="preserve">ознания, основы права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по профилактике экстремизма, терроризма в молодежной среде. (По отдельному плану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 мероприятий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ет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зимнего и летнего отдыха студентов, организация летнего трудоустройств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Дека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pStyle w:val="a5"/>
              <w:ind w:left="318"/>
              <w:rPr>
                <w:b/>
              </w:rPr>
            </w:pPr>
            <w:r>
              <w:rPr>
                <w:b/>
              </w:rPr>
              <w:t>2. Профилактическая работа с групп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Развитие студенческого самоуправления </w:t>
            </w:r>
          </w:p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группах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, старосты групп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тематических, профилактических классных час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и коллективные беседы специалистов служб и ведомств системы профилактики, медицинских работник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numPr>
                <w:ilvl w:val="0"/>
                <w:numId w:val="28"/>
              </w:numPr>
              <w:jc w:val="center"/>
            </w:pP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системы спортивных мероприятий (в соответствии с планом спортивно-массовых</w:t>
            </w:r>
            <w:r>
              <w:rPr>
                <w:sz w:val="24"/>
                <w:szCs w:val="24"/>
              </w:rPr>
              <w:t xml:space="preserve"> мероприятий техникума, </w:t>
            </w:r>
            <w:r w:rsidRPr="00A55F73">
              <w:rPr>
                <w:sz w:val="24"/>
                <w:szCs w:val="24"/>
              </w:rPr>
              <w:t>района, области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уководитель физвоспитания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pStyle w:val="a5"/>
              <w:ind w:left="360"/>
            </w:pPr>
          </w:p>
        </w:tc>
        <w:tc>
          <w:tcPr>
            <w:tcW w:w="5387" w:type="dxa"/>
          </w:tcPr>
          <w:p w:rsidR="00DA299A" w:rsidRPr="00EB276A" w:rsidRDefault="00DA299A" w:rsidP="00DA299A">
            <w:pPr>
              <w:widowControl/>
              <w:autoSpaceDE/>
              <w:autoSpaceDN/>
              <w:adjustRightInd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EB276A">
              <w:rPr>
                <w:b/>
                <w:sz w:val="24"/>
                <w:szCs w:val="24"/>
              </w:rPr>
              <w:t>Индивидуальная профилактическая работа со студентами, состоящими на разных формах уче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Изучение личности и составление социально-психологических карт на студентов, состоящих на внутреннем учете, ПДН, КДН и ЗП.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Pr="00A55F73">
              <w:rPr>
                <w:sz w:val="24"/>
                <w:szCs w:val="24"/>
              </w:rPr>
              <w:t xml:space="preserve"> руководители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Совет профилактик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онтроль посещаемости студент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тделением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встреч с инспектором ПДН и специалистами служб и ведомств системы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консультации педагога-психолога, инспектора ПДН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инспектор ПДН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классных руководителей по изучению личностных особенностей студентов и выявлению причин: неадекватного поведения, дезадаптации, конфликтности, слабой успеваемости и неуспеваемости. Изучение семейных взаимоотношений: социального окружения студентов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овлечение студентов, состоящих на разных формах учета в кружки, секц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смотрение персональных дел на заседаниях Совета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pStyle w:val="a5"/>
              <w:ind w:left="34"/>
              <w:jc w:val="center"/>
              <w:rPr>
                <w:b/>
              </w:rPr>
            </w:pPr>
          </w:p>
          <w:p w:rsidR="00DA299A" w:rsidRPr="00CF3930" w:rsidRDefault="00DA299A" w:rsidP="00DA299A">
            <w:pPr>
              <w:pStyle w:val="a5"/>
              <w:ind w:left="34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CB7416">
              <w:rPr>
                <w:b/>
              </w:rPr>
              <w:t>Профилактическая работа с родителя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 120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паганда здорового образа жизни в семье, как необходимого условия  успешной социализации студентов;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общетехникумовских родительских собраний. Лектории для родителей по ЗОЖ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A55F73">
              <w:rPr>
                <w:sz w:val="24"/>
                <w:szCs w:val="24"/>
              </w:rPr>
              <w:t>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Pr="00A55F73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Психолого-педагогическое просвещение с целью </w:t>
            </w:r>
            <w:r w:rsidRPr="00A55F73">
              <w:rPr>
                <w:sz w:val="24"/>
                <w:szCs w:val="24"/>
              </w:rPr>
              <w:lastRenderedPageBreak/>
              <w:t>создания оптимальных условий для взаимопонимания в семье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В течение </w:t>
            </w:r>
            <w:r w:rsidRPr="00A55F73">
              <w:rPr>
                <w:sz w:val="24"/>
                <w:szCs w:val="24"/>
              </w:rPr>
              <w:lastRenderedPageBreak/>
              <w:t>года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 xml:space="preserve">Классные </w:t>
            </w:r>
            <w:r w:rsidRPr="00A55F73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беседы с родителями обучающихся, находящихся на учете в ПДН, КДН и З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rPr>
                <w:b/>
                <w:sz w:val="24"/>
                <w:szCs w:val="24"/>
              </w:rPr>
            </w:pPr>
          </w:p>
          <w:p w:rsidR="00DA299A" w:rsidRPr="00EB276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абота с педагогическими кадр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ое консультирование педагогов по вопросам межличностного взаимодействия студентов со сверстниками и взрослы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онсультирование классных руководителей и воспитателей общежитий по вопросу профилактической работы со студентами, состоящими на учете в КДН, ПДН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казание помощи классным руководителям по сбору и анализу социальных паспортов груп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CF3930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F3930">
              <w:rPr>
                <w:b/>
                <w:sz w:val="24"/>
                <w:szCs w:val="24"/>
              </w:rPr>
              <w:t>6. Методическая работ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спространение среди педагогов и молодеж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научно- практических конференциях, семинарах, тренингах, заседаниях комиссии по делам несовершеннолетних, совещаниях при администрации города и т.д</w:t>
            </w:r>
            <w: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Работа с периодическими изданиями, монографиями, банком диагностических и коррекционных программ, изучение нормативно- правовой базы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Участие в работе педагогического Совета, Совета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овышение профессиональной компетентности, освоение новых методов для осуществления профессиональной деятельност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педколлектив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фельдшер, педколлектив</w:t>
            </w:r>
          </w:p>
        </w:tc>
      </w:tr>
      <w:tr w:rsidR="00DA299A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p w:rsidR="00DA299A" w:rsidRDefault="00515C3E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3.</w:t>
      </w:r>
      <w:r w:rsidR="00DA299A">
        <w:rPr>
          <w:b/>
          <w:bCs/>
          <w:color w:val="000000"/>
          <w:sz w:val="24"/>
          <w:szCs w:val="24"/>
        </w:rPr>
        <w:t xml:space="preserve">План работы по профилактике алкоголизма, наркомании,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оксикомании и табакокурения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A55F73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A55F73" w:rsidTr="00DA299A">
        <w:tc>
          <w:tcPr>
            <w:tcW w:w="9960" w:type="dxa"/>
            <w:gridSpan w:val="4"/>
          </w:tcPr>
          <w:p w:rsidR="00DA299A" w:rsidRPr="00CF393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едупреждение и пресечение правонарушений, связанных с распространением наркомании, алкоголизма, токсикомании и табакокурения.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42B4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742B45"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иоритетности ценностей здорового образа жизни, негативного отношения к употреблению алкоголя, наркотиков, табака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по профилактике правонарушени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ндивидуальные профилактические беседы с подростка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. руководители, 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обучающихся в кружки, спортивные секции, привлечение к участию в коллективно-творческих и общественно-полезных мероприятиях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Зав. ОВР, 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A299A" w:rsidRPr="00A55F73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Изучение отношения подростков к проблемам наркомании, алкоголизму, табакокурению, заболеваниям передающимся половым путем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976A7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роведение мероприятий и тематических классных часов, направленных на пропаганду ЗОЖ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антинаркотической акции «Мы за здоровый образ жизни» в рамках областных мероприятий «Будущее Кировской области – без наркотиков!»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филактических бесед, лекториев, видеолекций с приглашением медицинских специалистов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Фельдше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Организация просвещения студентов по вопросам ЗОЖ через сайт техникума, студенческую газету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Спортивно - оздоровительные мероприятия со студентами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5F73">
              <w:rPr>
                <w:sz w:val="24"/>
                <w:szCs w:val="24"/>
              </w:rPr>
              <w:t>уководитель физвоспитания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ально-психологического тестирования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A55F73">
              <w:rPr>
                <w:sz w:val="24"/>
                <w:szCs w:val="24"/>
              </w:rPr>
              <w:t>программ, направленных на предотвращение употребления ПАВ в студенческой среде (беседы «Наркотики - административная и уголовная ответственность», индивидуальные консультации, медобследования, создание буклетов, листовок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профилактических бесед «Вся правда об алкоголе»</w:t>
            </w:r>
            <w:r w:rsidRPr="00A55F73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приглашением врача-нарколога</w:t>
            </w:r>
            <w:r w:rsidRPr="00A55F73">
              <w:rPr>
                <w:sz w:val="24"/>
                <w:szCs w:val="24"/>
              </w:rPr>
              <w:t>, просмотры видеофильмов, распространение буклетов, листовок и т.д.)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Разъяснительная работа по ФЗ о «курении» Контроль за соблюдением студентами данного </w:t>
            </w:r>
            <w:r w:rsidRPr="00A55F73">
              <w:rPr>
                <w:sz w:val="24"/>
                <w:szCs w:val="24"/>
              </w:rPr>
              <w:lastRenderedPageBreak/>
              <w:t>зак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Администрация,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</w:t>
            </w:r>
            <w:r w:rsidRPr="00A55F73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к Всемирному Дню без табака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инспектора ПДН, участкового со студентами, проживающими в общежити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42B4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742B45">
              <w:rPr>
                <w:b/>
                <w:sz w:val="24"/>
                <w:szCs w:val="24"/>
              </w:rPr>
              <w:t>2. Работа с родителям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родителей по вопросам предупреждения алкоголизма, курения и наркомании среди подростков 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одительских собраниях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 120).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 xml:space="preserve">Классные руководители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 w:rsidRPr="00A55F73">
              <w:rPr>
                <w:sz w:val="24"/>
                <w:szCs w:val="24"/>
              </w:rPr>
              <w:t>совет профилактик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 с родителями студентов, совершивших правонарушения. Вызов на Совет профилактики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A55F7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техникума консультаций для родителей</w:t>
            </w:r>
          </w:p>
        </w:tc>
        <w:tc>
          <w:tcPr>
            <w:tcW w:w="1701" w:type="dxa"/>
          </w:tcPr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A55F73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7871B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ормативно-правовых актов по проблеме профилактики употребления алкоголя, курения, наркомании, токсикомании. 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 паспорта группы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руководители 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а студентов, относящихся к «группе риска», состоящих на различных видах учета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рофилактики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тодических рекомендаций по темам профилактики употребления алкоголя, курения, токсикомании, предупреждению правонарушений, безнадзорности подростков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. руководители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4</w:t>
      </w:r>
      <w:r w:rsidR="00DA299A">
        <w:rPr>
          <w:b/>
          <w:sz w:val="24"/>
          <w:szCs w:val="24"/>
        </w:rPr>
        <w:t xml:space="preserve"> </w:t>
      </w:r>
      <w:r w:rsidR="00DA299A" w:rsidRPr="003C7748">
        <w:rPr>
          <w:b/>
          <w:sz w:val="24"/>
          <w:szCs w:val="24"/>
        </w:rPr>
        <w:t xml:space="preserve">План </w:t>
      </w:r>
      <w:r w:rsidR="00DA299A">
        <w:rPr>
          <w:b/>
          <w:sz w:val="24"/>
          <w:szCs w:val="24"/>
        </w:rPr>
        <w:t>мероприятий по противодействию коррупции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</w:p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</w:t>
            </w:r>
            <w:r w:rsidRPr="002C0DEB">
              <w:rPr>
                <w:sz w:val="24"/>
                <w:szCs w:val="24"/>
              </w:rPr>
              <w:t xml:space="preserve"> учебных материалов по противо</w:t>
            </w:r>
            <w:r>
              <w:rPr>
                <w:sz w:val="24"/>
                <w:szCs w:val="24"/>
              </w:rPr>
              <w:t>-</w:t>
            </w:r>
            <w:r w:rsidRPr="002C0DEB">
              <w:rPr>
                <w:sz w:val="24"/>
                <w:szCs w:val="24"/>
              </w:rPr>
              <w:t>действию коррупции в рамках различных учебных дисциплин: истори</w:t>
            </w:r>
            <w:r>
              <w:rPr>
                <w:sz w:val="24"/>
                <w:szCs w:val="24"/>
              </w:rPr>
              <w:t xml:space="preserve">и, обществознания, права </w:t>
            </w:r>
            <w:r w:rsidRPr="002C0DEB">
              <w:rPr>
                <w:sz w:val="24"/>
                <w:szCs w:val="24"/>
              </w:rPr>
              <w:t>с целью формирования у обучающихся антикоррупционного мировоззрения и повышения уровня правосознания и общей правовой культуры обучающихся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обществознания, истории, права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0DEB">
              <w:rPr>
                <w:sz w:val="24"/>
                <w:szCs w:val="24"/>
              </w:rPr>
              <w:t>ематически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едины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 xml:space="preserve">й час </w:t>
            </w:r>
            <w:r w:rsidRPr="000F333F">
              <w:rPr>
                <w:sz w:val="24"/>
                <w:szCs w:val="24"/>
              </w:rPr>
              <w:t>«Жить по совести и чести»</w:t>
            </w:r>
            <w:r w:rsidRPr="002C0DEB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й</w:t>
            </w:r>
            <w:r w:rsidRPr="002C0DEB">
              <w:rPr>
                <w:sz w:val="24"/>
                <w:szCs w:val="24"/>
              </w:rPr>
              <w:t xml:space="preserve"> вопросам коррупции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Конкурс среди обучающихся на лучший плакат антикоррупционной направленности</w:t>
            </w:r>
            <w:r>
              <w:rPr>
                <w:sz w:val="24"/>
                <w:szCs w:val="24"/>
              </w:rPr>
              <w:t xml:space="preserve"> (к Международному дню борьбы с коррупцией 9 декабря)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Проведение серии тематических классных часов:</w:t>
            </w:r>
          </w:p>
          <w:p w:rsidR="00DA299A" w:rsidRPr="002C0DEB" w:rsidRDefault="00DA299A" w:rsidP="00DA299A">
            <w:pPr>
              <w:jc w:val="both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«Наши права – наши обязанности», «Право на образование», «Мои права. Я – гражданин. Потребности и желания», «Коррупция – угроза демократическому обществу»</w:t>
            </w:r>
          </w:p>
        </w:tc>
        <w:tc>
          <w:tcPr>
            <w:tcW w:w="1701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97" w:type="dxa"/>
          </w:tcPr>
          <w:p w:rsidR="00DA299A" w:rsidRPr="003C774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F333F">
              <w:rPr>
                <w:sz w:val="24"/>
                <w:szCs w:val="24"/>
              </w:rPr>
              <w:t>ектории «Нравственные законы»</w:t>
            </w:r>
            <w:r>
              <w:rPr>
                <w:sz w:val="24"/>
                <w:szCs w:val="24"/>
              </w:rPr>
              <w:t xml:space="preserve"> </w:t>
            </w:r>
            <w:r w:rsidRPr="000F333F">
              <w:rPr>
                <w:sz w:val="24"/>
                <w:szCs w:val="24"/>
              </w:rPr>
              <w:t>для студентов, проживающих в общежит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19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Оформление и ежеквартальное обновление информационного стенда по формированию антикоррупционного поведения</w:t>
            </w:r>
          </w:p>
        </w:tc>
        <w:tc>
          <w:tcPr>
            <w:tcW w:w="1701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  <w:r w:rsidRPr="000F333F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1 раз в квартал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в учебных группах по информированию обучающихся  о системе мер по борьбе с коррупцией и по вопросам профилактики коррупции и других асоциальных прояв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Размещение и ежеквартальное обновление информации по формированию антикоррупционного мировоззрения на сайте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ветственный за сай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387" w:type="dxa"/>
          </w:tcPr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Социологический опрос  студентов</w:t>
            </w:r>
          </w:p>
          <w:p w:rsidR="00DA299A" w:rsidRPr="000F333F" w:rsidRDefault="00DA299A" w:rsidP="00DA299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1- го  курса «Что я знаю о</w:t>
            </w:r>
          </w:p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0F333F">
              <w:rPr>
                <w:sz w:val="24"/>
                <w:szCs w:val="24"/>
              </w:rPr>
              <w:t>коррупции?» и обсуждение результатов опрос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48E">
              <w:rPr>
                <w:b/>
                <w:bCs/>
                <w:color w:val="000000"/>
                <w:sz w:val="24"/>
                <w:szCs w:val="24"/>
              </w:rPr>
              <w:t>2. 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C9389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на родительских собраниях по информированию родителей (законных представителей) о системе мер по борьбе с коррупцией и по вопросам профилактики коррупции и других асоциальных прояв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387" w:type="dxa"/>
          </w:tcPr>
          <w:p w:rsidR="00DA299A" w:rsidRPr="00E51DC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51DC1">
              <w:rPr>
                <w:color w:val="000000"/>
                <w:sz w:val="24"/>
                <w:szCs w:val="24"/>
              </w:rPr>
              <w:t>Корректировка пл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51DC1">
              <w:rPr>
                <w:color w:val="000000"/>
                <w:sz w:val="24"/>
                <w:szCs w:val="24"/>
              </w:rPr>
              <w:t xml:space="preserve"> мероприятий по формированию антикоррупционного мировоззрения обучающихся.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МОКР на тему «Антикоррупционное воспитание. Недопущение конфликтов интересов»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, юристконсульт</w:t>
            </w:r>
          </w:p>
        </w:tc>
      </w:tr>
    </w:tbl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5. План работы по профилактике самовольных уходов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 бродяжничества обучающихся </w:t>
      </w:r>
    </w:p>
    <w:p w:rsidR="00DA299A" w:rsidRDefault="00DA299A" w:rsidP="00DA299A">
      <w:pPr>
        <w:shd w:val="clear" w:color="auto" w:fill="FFFFFF"/>
        <w:ind w:left="386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Работа со студента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здание банка данных о самовольных уходах несовершеннолетних из дома и общежития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ализ причин самовольных уходов несовершеннолетних их семей и общежития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 w:rsidRPr="003B42D2">
              <w:rPr>
                <w:bCs/>
                <w:color w:val="000000"/>
                <w:sz w:val="24"/>
                <w:szCs w:val="24"/>
              </w:rPr>
              <w:t xml:space="preserve">Индивидуальные беседы </w:t>
            </w:r>
            <w:r>
              <w:rPr>
                <w:bCs/>
                <w:color w:val="000000"/>
                <w:sz w:val="24"/>
                <w:szCs w:val="24"/>
              </w:rPr>
              <w:t xml:space="preserve"> с подростками по профилактике и предупреждению самовольных уходов и бродяжничеств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ы с обучающимися из категори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влечение несовершеннолетних, склонных к самовольным уходам, состоящим на учете КДН, ПДН в спортивные секции, кружки, в культурно-массовые мероприятия техникума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классных часов, профилактических бесед на правовые темы: «Что тебя ждет на ночных улицах», «Твое поведение, твое лицо», «Как не стать жертвой преступления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, ПДН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ощь в учебе обучающимся из категори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тделениями, педагог-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5387" w:type="dxa"/>
          </w:tcPr>
          <w:p w:rsidR="00DA299A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дежурства педагогов и администрации в общежитии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448E">
              <w:rPr>
                <w:b/>
                <w:bCs/>
                <w:color w:val="000000"/>
                <w:sz w:val="24"/>
                <w:szCs w:val="24"/>
              </w:rPr>
              <w:t>2. Рабо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C93891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ческие беседы с родителями «Детско-родительские отношения», «Опасность нахождения детей на улице», «Ответственность родителей за воспитание детей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родителями, дети которых ушли или уходили из дома (анализ причин ухода и рекомендации «Что делать, если ребенок ушел из дома»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299A" w:rsidRPr="0022448E" w:rsidRDefault="00DA299A" w:rsidP="00DA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 Работа с преподавателями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ещение заседаний Совета профилактики района, образовательного округа, ИРО Кировской области. 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387" w:type="dxa"/>
          </w:tcPr>
          <w:p w:rsidR="00DA299A" w:rsidRPr="003B42D2" w:rsidRDefault="00DA299A" w:rsidP="00DA29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накомление кл. руководителей с методическими рекомендациями по профилактике самовольных уходов</w:t>
            </w:r>
          </w:p>
        </w:tc>
        <w:tc>
          <w:tcPr>
            <w:tcW w:w="1701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. ОВР</w:t>
            </w:r>
          </w:p>
          <w:p w:rsidR="00DA299A" w:rsidRPr="003B42D2" w:rsidRDefault="00DA299A" w:rsidP="00DA29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jc w:val="center"/>
        <w:rPr>
          <w:b/>
          <w:sz w:val="24"/>
          <w:szCs w:val="24"/>
        </w:rPr>
      </w:pPr>
      <w:r w:rsidRPr="0048334C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6</w:t>
      </w:r>
      <w:r w:rsidRPr="0048334C">
        <w:rPr>
          <w:b/>
          <w:sz w:val="24"/>
          <w:szCs w:val="24"/>
        </w:rPr>
        <w:t xml:space="preserve"> План работы по профилактике экстремизма и терроризма</w:t>
      </w:r>
    </w:p>
    <w:p w:rsidR="00DA299A" w:rsidRDefault="00DA299A" w:rsidP="00DA299A">
      <w:pPr>
        <w:shd w:val="clear" w:color="auto" w:fill="FFFFFF"/>
        <w:ind w:left="386"/>
        <w:jc w:val="both"/>
        <w:rPr>
          <w:b/>
          <w:bCs/>
          <w:color w:val="000000"/>
          <w:sz w:val="24"/>
          <w:szCs w:val="24"/>
        </w:rPr>
      </w:pPr>
    </w:p>
    <w:tbl>
      <w:tblPr>
        <w:tblStyle w:val="a7"/>
        <w:tblW w:w="9960" w:type="dxa"/>
        <w:tblInd w:w="384" w:type="dxa"/>
        <w:tblLook w:val="04A0"/>
      </w:tblPr>
      <w:tblGrid>
        <w:gridCol w:w="675"/>
        <w:gridCol w:w="5387"/>
        <w:gridCol w:w="1701"/>
        <w:gridCol w:w="2197"/>
      </w:tblGrid>
      <w:tr w:rsidR="00DA299A" w:rsidRPr="00976A74" w:rsidTr="00DA299A">
        <w:tc>
          <w:tcPr>
            <w:tcW w:w="675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976A7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97" w:type="dxa"/>
          </w:tcPr>
          <w:p w:rsidR="00DA299A" w:rsidRPr="00976A7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976A74" w:rsidTr="00DA299A">
        <w:tc>
          <w:tcPr>
            <w:tcW w:w="9960" w:type="dxa"/>
            <w:gridSpan w:val="4"/>
          </w:tcPr>
          <w:p w:rsidR="00DA299A" w:rsidRDefault="00DA299A" w:rsidP="00DA299A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350C7D">
              <w:rPr>
                <w:sz w:val="24"/>
                <w:szCs w:val="24"/>
              </w:rPr>
              <w:t>формирование у обучающихся представлений о таких понятиях, как "толерантность", "миролюбие", "гражданское согласие", "социальное партнерство", развитие опыта противостояния таким явлениям, как "социальная агрессия", "межнациональная рознь", "экстремизм", "терроризм", "фанатизм"</w:t>
            </w:r>
            <w:r>
              <w:rPr>
                <w:sz w:val="24"/>
                <w:szCs w:val="24"/>
              </w:rPr>
              <w:t>.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ие вопросов, связанных с организацией мероприятий по недопущению проявлений экстремизма и терроризма в студенческой среде,  на МОКР и заседании Студенческого Совета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9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удсове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DA299A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инструктажа студентов по противодействию экстремизму и терроризму</w:t>
            </w:r>
          </w:p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астие в совещаниях, семинарах по профилактике экстремизма и терроризма, организуемых городскими и районными правоохранительными органами и органами исполнительной власти.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387" w:type="dxa"/>
          </w:tcPr>
          <w:p w:rsidR="00DA299A" w:rsidRPr="004647A8" w:rsidRDefault="00DA299A" w:rsidP="00DA299A">
            <w:pPr>
              <w:ind w:right="85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агностическая работа с целью исследования личностных свойств толерантности у студентов</w:t>
            </w:r>
          </w:p>
        </w:tc>
        <w:tc>
          <w:tcPr>
            <w:tcW w:w="1701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. рук-ли, психолог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Беседы по толерантност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Все мы разные, но мы вместе!» (16 ноября – День толерантности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Перекрестки культур» (по курсам)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Как не стать жертвой терроризма»</w:t>
            </w:r>
          </w:p>
          <w:p w:rsidR="00DA299A" w:rsidRPr="00A529CE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778">
              <w:rPr>
                <w:sz w:val="24"/>
                <w:szCs w:val="24"/>
              </w:rPr>
              <w:t>«Ответственность за совершение правонарушений экстремистской направленности»</w:t>
            </w:r>
          </w:p>
        </w:tc>
        <w:tc>
          <w:tcPr>
            <w:tcW w:w="1701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7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л. </w:t>
            </w:r>
            <w:r w:rsidRPr="004647A8">
              <w:rPr>
                <w:bCs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нкетирование обучающихся: «Добрый ли я?», «Мое отношение к носителям различных культурных, религиозных, этнических традиций»</w:t>
            </w:r>
          </w:p>
        </w:tc>
        <w:tc>
          <w:tcPr>
            <w:tcW w:w="1701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97" w:type="dxa"/>
          </w:tcPr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Акции: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Мы разные – в этом наше богатство. Мы вместе – в этом наша сила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Спорт против  этнической нетерпимости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Терроризму - нет!»</w:t>
            </w:r>
          </w:p>
          <w:p w:rsidR="00DA299A" w:rsidRPr="00093778" w:rsidRDefault="00DA299A" w:rsidP="00DA299A">
            <w:pPr>
              <w:jc w:val="both"/>
              <w:rPr>
                <w:sz w:val="24"/>
                <w:szCs w:val="24"/>
              </w:rPr>
            </w:pPr>
            <w:r w:rsidRPr="00093778">
              <w:rPr>
                <w:sz w:val="24"/>
                <w:szCs w:val="24"/>
              </w:rPr>
              <w:t>- «Будем толерантны!»</w:t>
            </w:r>
          </w:p>
        </w:tc>
        <w:tc>
          <w:tcPr>
            <w:tcW w:w="1701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A299A" w:rsidRPr="00093778" w:rsidRDefault="00DA299A" w:rsidP="00DA29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93778">
              <w:rPr>
                <w:bCs/>
                <w:sz w:val="24"/>
                <w:szCs w:val="24"/>
              </w:rPr>
              <w:t>Педагог-психолог, студенческий совет</w:t>
            </w:r>
          </w:p>
        </w:tc>
      </w:tr>
      <w:tr w:rsidR="00DA299A" w:rsidRPr="00976A74" w:rsidTr="00DA299A">
        <w:tc>
          <w:tcPr>
            <w:tcW w:w="675" w:type="dxa"/>
          </w:tcPr>
          <w:p w:rsidR="00DA299A" w:rsidRPr="004647A8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Экстремизму – нет!»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толерантности в межнациональных и межконфессиональных отношениях; </w:t>
            </w:r>
          </w:p>
          <w:p w:rsidR="00DA299A" w:rsidRPr="00AE54E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>чности, общества, государства</w:t>
            </w:r>
            <w:r w:rsidRPr="00AE54E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9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</w:tbl>
    <w:p w:rsidR="00DA299A" w:rsidRPr="0048334C" w:rsidRDefault="00DA299A" w:rsidP="00DA299A">
      <w:pPr>
        <w:shd w:val="clear" w:color="auto" w:fill="FFFFFF"/>
        <w:spacing w:line="413" w:lineRule="exact"/>
        <w:ind w:left="384"/>
        <w:jc w:val="both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7</w:t>
      </w:r>
      <w:r w:rsidR="00DA299A">
        <w:rPr>
          <w:b/>
          <w:sz w:val="24"/>
          <w:szCs w:val="24"/>
        </w:rPr>
        <w:t xml:space="preserve"> </w:t>
      </w:r>
      <w:r w:rsidR="00DA299A" w:rsidRPr="00AD24EE">
        <w:rPr>
          <w:b/>
          <w:sz w:val="24"/>
          <w:szCs w:val="24"/>
        </w:rPr>
        <w:t xml:space="preserve">План работы по профилактике суицида среди </w:t>
      </w:r>
      <w:r w:rsidR="00DA299A">
        <w:rPr>
          <w:b/>
          <w:sz w:val="24"/>
          <w:szCs w:val="24"/>
        </w:rPr>
        <w:t xml:space="preserve">обучающихся 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Pr="003341F8" w:rsidRDefault="00DA299A" w:rsidP="00DA299A">
      <w:pPr>
        <w:jc w:val="both"/>
        <w:rPr>
          <w:sz w:val="24"/>
          <w:szCs w:val="24"/>
        </w:rPr>
      </w:pPr>
      <w:r w:rsidRPr="003341F8">
        <w:rPr>
          <w:b/>
          <w:sz w:val="24"/>
          <w:szCs w:val="24"/>
        </w:rPr>
        <w:t>Цель</w:t>
      </w:r>
      <w:r w:rsidRPr="003341F8">
        <w:rPr>
          <w:sz w:val="24"/>
          <w:szCs w:val="24"/>
        </w:rPr>
        <w:t>: формирование у обучающихся 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</w:t>
      </w:r>
    </w:p>
    <w:p w:rsidR="00DA299A" w:rsidRPr="003341F8" w:rsidRDefault="00DA299A" w:rsidP="00DA299A">
      <w:pPr>
        <w:rPr>
          <w:sz w:val="24"/>
          <w:szCs w:val="24"/>
        </w:rPr>
      </w:pPr>
      <w:r w:rsidRPr="003341F8">
        <w:rPr>
          <w:b/>
          <w:sz w:val="24"/>
          <w:szCs w:val="24"/>
        </w:rPr>
        <w:t>Задачи</w:t>
      </w:r>
      <w:r w:rsidRPr="003341F8">
        <w:rPr>
          <w:sz w:val="24"/>
          <w:szCs w:val="24"/>
        </w:rPr>
        <w:t>: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Выявление подростков, нуждающихся в незамедлительной помощи и защите, оказание первой экстренной помощи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Обеспечение безопасности обучающегося, снятие стрессового состояния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И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:rsidR="00DA299A" w:rsidRPr="003341F8" w:rsidRDefault="00DA299A" w:rsidP="00DA299A">
      <w:pPr>
        <w:widowControl/>
        <w:numPr>
          <w:ilvl w:val="0"/>
          <w:numId w:val="47"/>
        </w:numPr>
        <w:autoSpaceDE/>
        <w:autoSpaceDN/>
        <w:adjustRightInd/>
        <w:jc w:val="both"/>
        <w:rPr>
          <w:sz w:val="24"/>
          <w:szCs w:val="24"/>
        </w:rPr>
      </w:pPr>
      <w:r w:rsidRPr="003341F8">
        <w:rPr>
          <w:sz w:val="24"/>
          <w:szCs w:val="24"/>
        </w:rPr>
        <w:t>Формирование позитивного образа «Я», уникальности и неповторимости не только собственной личности, но и других людей.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536"/>
        <w:gridCol w:w="1967"/>
        <w:gridCol w:w="2393"/>
      </w:tblGrid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торская работа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Составление плана работы по профилактике суицида среди подростков 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бор  банка данных подростков "группы риска" (склонных к суицидальным проявлениям)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руководители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дборка психологических методик для психодиагностического исследования подростков с проблемным поведением.</w:t>
            </w:r>
          </w:p>
        </w:tc>
        <w:tc>
          <w:tcPr>
            <w:tcW w:w="1967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DA299A" w:rsidRPr="008A7635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ирование классных руководителей овладению методическими навыками педагогических и психологических технологий со студентами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 работа, консультирование по психологическим проблемам педагогов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8A7635" w:rsidTr="00DA299A">
        <w:tc>
          <w:tcPr>
            <w:tcW w:w="9571" w:type="dxa"/>
            <w:gridSpan w:val="4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b/>
                <w:sz w:val="24"/>
                <w:szCs w:val="24"/>
              </w:rPr>
              <w:t>Работа со студентами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акции «Безопасный Интернет»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Психолог </w:t>
            </w: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Проведение классных часов на тему: «Безопасность в сети Интернет», «Интернет-мошенники», «Осторожно, </w:t>
            </w:r>
            <w:r w:rsidRPr="008A7635">
              <w:rPr>
                <w:sz w:val="24"/>
                <w:szCs w:val="24"/>
              </w:rPr>
              <w:lastRenderedPageBreak/>
              <w:t>сеть»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едение единых классных часов и акций на темы здоровьесберегающих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хнологий: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акция «Мы выбираем жизнь!»;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лассные часы: «Путешествие по жизни»; « Поверь в себя» -  деловая игра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ab"/>
            </w:pPr>
            <w:r w:rsidRPr="00515C3E"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Проведение тематических классных часов, посвященных Всемирному дню психического здоровья (10 октября):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 xml:space="preserve">- «Учимся строить отношения», 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«Мое здоровье»,</w:t>
            </w:r>
          </w:p>
          <w:p w:rsidR="00DA299A" w:rsidRPr="00515C3E" w:rsidRDefault="00DA299A" w:rsidP="00DA299A">
            <w:pPr>
              <w:jc w:val="both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Тренинг «Формирование позитивных жизненных установок» 1-2 курс;</w:t>
            </w:r>
          </w:p>
          <w:p w:rsidR="00DA299A" w:rsidRPr="00515C3E" w:rsidRDefault="00DA299A" w:rsidP="00DA299A">
            <w:pPr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- Информационный час «Профилактика суицида» для классных руководителей.</w:t>
            </w:r>
          </w:p>
        </w:tc>
        <w:tc>
          <w:tcPr>
            <w:tcW w:w="1967" w:type="dxa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Зам. директора по ВР, классные руководители, педагог - психолог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Индивидуальная работа с проблемными студентами по социально-психологическим вопросам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сихолог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филактические беседы с участием представителей органов и учреждений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ы профилактики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A299A" w:rsidRPr="00515C3E" w:rsidTr="00DA299A">
        <w:tc>
          <w:tcPr>
            <w:tcW w:w="675" w:type="dxa"/>
            <w:vAlign w:val="center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углый стол « Я выбираю жизнь!» с участием представителей правоохранительных 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ов, органов системы профилактики, врача - нарколога.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течение</w:t>
            </w:r>
          </w:p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Психолог</w:t>
            </w:r>
          </w:p>
        </w:tc>
      </w:tr>
      <w:tr w:rsidR="00DA299A" w:rsidRPr="00515C3E" w:rsidTr="00DA299A">
        <w:tc>
          <w:tcPr>
            <w:tcW w:w="9571" w:type="dxa"/>
            <w:gridSpan w:val="4"/>
          </w:tcPr>
          <w:p w:rsidR="00DA299A" w:rsidRPr="00515C3E" w:rsidRDefault="00DA299A" w:rsidP="00DA299A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родителями</w:t>
            </w:r>
          </w:p>
        </w:tc>
      </w:tr>
      <w:tr w:rsidR="00DA299A" w:rsidRPr="00515C3E" w:rsidTr="00DA299A">
        <w:tc>
          <w:tcPr>
            <w:tcW w:w="675" w:type="dxa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DA299A" w:rsidRPr="00515C3E" w:rsidRDefault="00DA299A" w:rsidP="00DA299A">
            <w:pPr>
              <w:pStyle w:val="3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родительского собрания с участием специалистов: врача-психиатра, инспектора ПДН на тему: «Роль взрослых в оказании помощи подросткам в кризисных ситуациях», «Защита детей от информации, причиняющий вред их здоровью и развитию»</w:t>
            </w:r>
          </w:p>
        </w:tc>
        <w:tc>
          <w:tcPr>
            <w:tcW w:w="1967" w:type="dxa"/>
            <w:vAlign w:val="center"/>
          </w:tcPr>
          <w:p w:rsidR="00DA299A" w:rsidRPr="00515C3E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  <w:r w:rsidRPr="00515C3E">
              <w:rPr>
                <w:sz w:val="24"/>
                <w:szCs w:val="24"/>
              </w:rPr>
              <w:t>Зав. ОВР</w:t>
            </w:r>
          </w:p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675" w:type="dxa"/>
          </w:tcPr>
          <w:p w:rsidR="00DA299A" w:rsidRPr="008A7635" w:rsidRDefault="00DA299A" w:rsidP="00DA299A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63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299A" w:rsidRPr="008A7635" w:rsidRDefault="00DA299A" w:rsidP="00DA299A">
            <w:pPr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Информирование родителей и обучаю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196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едагог-психолог, зав. ОВР</w:t>
            </w:r>
          </w:p>
        </w:tc>
      </w:tr>
    </w:tbl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515C3E">
      <w:pPr>
        <w:shd w:val="clear" w:color="auto" w:fill="FFFFFF"/>
        <w:spacing w:line="413" w:lineRule="exact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Pr="005E195D" w:rsidRDefault="00515C3E" w:rsidP="00DA299A">
      <w:pPr>
        <w:shd w:val="clear" w:color="auto" w:fill="FFFFFF"/>
        <w:ind w:left="714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.8</w:t>
      </w:r>
      <w:r w:rsidR="00DA299A">
        <w:rPr>
          <w:b/>
          <w:sz w:val="24"/>
          <w:szCs w:val="24"/>
        </w:rPr>
        <w:t xml:space="preserve"> </w:t>
      </w:r>
      <w:r w:rsidR="00DA299A" w:rsidRPr="00AE4A61">
        <w:rPr>
          <w:b/>
          <w:sz w:val="24"/>
          <w:szCs w:val="24"/>
        </w:rPr>
        <w:t xml:space="preserve">План совместных мероприятий МО МВД России «Нолинский» </w:t>
      </w:r>
      <w:r w:rsidR="00DA299A" w:rsidRPr="005E195D">
        <w:rPr>
          <w:b/>
          <w:sz w:val="24"/>
          <w:szCs w:val="24"/>
        </w:rPr>
        <w:t>и</w:t>
      </w:r>
    </w:p>
    <w:p w:rsidR="00DA299A" w:rsidRDefault="00DA299A" w:rsidP="00DA299A">
      <w:pPr>
        <w:shd w:val="clear" w:color="auto" w:fill="FFFFFF"/>
        <w:ind w:left="714"/>
        <w:jc w:val="center"/>
        <w:rPr>
          <w:b/>
          <w:sz w:val="24"/>
          <w:szCs w:val="24"/>
        </w:rPr>
      </w:pPr>
      <w:r w:rsidRPr="005E195D">
        <w:rPr>
          <w:b/>
          <w:sz w:val="24"/>
          <w:szCs w:val="24"/>
        </w:rPr>
        <w:t xml:space="preserve">КОГПОБУ «НТМСХ» по профилактике преступлений и правонарушений </w:t>
      </w:r>
    </w:p>
    <w:p w:rsidR="00DA299A" w:rsidRPr="005E195D" w:rsidRDefault="00DA299A" w:rsidP="00DA299A">
      <w:pPr>
        <w:shd w:val="clear" w:color="auto" w:fill="FFFFFF"/>
        <w:ind w:left="714"/>
        <w:jc w:val="center"/>
        <w:rPr>
          <w:b/>
          <w:bCs/>
          <w:color w:val="000000"/>
          <w:sz w:val="24"/>
          <w:szCs w:val="24"/>
        </w:rPr>
      </w:pPr>
      <w:r w:rsidRPr="005E195D">
        <w:rPr>
          <w:b/>
          <w:sz w:val="24"/>
          <w:szCs w:val="24"/>
        </w:rPr>
        <w:t>среди студентов на 20</w:t>
      </w:r>
      <w:r>
        <w:rPr>
          <w:b/>
          <w:sz w:val="24"/>
          <w:szCs w:val="24"/>
        </w:rPr>
        <w:t>20</w:t>
      </w:r>
      <w:r w:rsidRPr="005E195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1</w:t>
      </w:r>
      <w:r w:rsidRPr="005E195D">
        <w:rPr>
          <w:b/>
          <w:sz w:val="24"/>
          <w:szCs w:val="24"/>
        </w:rPr>
        <w:t xml:space="preserve"> учебный год</w:t>
      </w: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4820"/>
        <w:gridCol w:w="1936"/>
        <w:gridCol w:w="2433"/>
      </w:tblGrid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C6235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C6235D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DA299A" w:rsidRPr="00C6235D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Изучить личные дела студентов нового приема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1-ая половина сентября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</w:t>
            </w:r>
            <w:r w:rsidRPr="00C6235D">
              <w:rPr>
                <w:sz w:val="24"/>
                <w:szCs w:val="24"/>
              </w:rPr>
              <w:t>л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Направить списки студентов в МО МВД России «Нолинский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Обновление банка данных на несовершеннолетних</w:t>
            </w:r>
            <w:r>
              <w:rPr>
                <w:sz w:val="24"/>
                <w:szCs w:val="24"/>
              </w:rPr>
              <w:t>, состоящих на профилактическом учете в ПДН и внутритехникумовском учете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DA299A" w:rsidRPr="002541DB" w:rsidRDefault="00DA299A" w:rsidP="00DA299A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 xml:space="preserve">Направление информации о досуговой занятости несовершеннолетних, состоящих </w:t>
            </w:r>
            <w:r>
              <w:rPr>
                <w:sz w:val="24"/>
                <w:szCs w:val="24"/>
              </w:rPr>
              <w:t xml:space="preserve">на учете в </w:t>
            </w:r>
            <w:r w:rsidRPr="002541DB">
              <w:rPr>
                <w:sz w:val="24"/>
                <w:szCs w:val="24"/>
              </w:rPr>
              <w:t>МВД, КДН и ЗП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A299A" w:rsidRPr="002541DB" w:rsidRDefault="00DA299A" w:rsidP="00DA299A">
            <w:pPr>
              <w:jc w:val="both"/>
              <w:rPr>
                <w:sz w:val="24"/>
                <w:szCs w:val="24"/>
              </w:rPr>
            </w:pPr>
            <w:r w:rsidRPr="002541DB">
              <w:rPr>
                <w:sz w:val="24"/>
                <w:szCs w:val="24"/>
              </w:rPr>
              <w:t>Направление информаци</w:t>
            </w:r>
            <w:r>
              <w:rPr>
                <w:sz w:val="24"/>
                <w:szCs w:val="24"/>
              </w:rPr>
              <w:t>и</w:t>
            </w:r>
            <w:r w:rsidRPr="002541DB">
              <w:rPr>
                <w:sz w:val="24"/>
                <w:szCs w:val="24"/>
              </w:rPr>
              <w:t xml:space="preserve"> в адрес техникума о состоянии правонарушений и преступлений среди несовершеннолетних, состоящих на учете в ПДН ОМВД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ГПОБУ «</w:t>
            </w:r>
            <w:r w:rsidRPr="00C6235D">
              <w:rPr>
                <w:sz w:val="24"/>
                <w:szCs w:val="24"/>
              </w:rPr>
              <w:t>НТМСХ</w:t>
            </w:r>
            <w:r>
              <w:rPr>
                <w:sz w:val="24"/>
                <w:szCs w:val="24"/>
              </w:rPr>
              <w:t>»</w:t>
            </w:r>
            <w:r w:rsidRPr="00C6235D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C6235D">
              <w:rPr>
                <w:sz w:val="24"/>
                <w:szCs w:val="24"/>
              </w:rPr>
              <w:t xml:space="preserve"> в охране общественного </w:t>
            </w:r>
            <w:r>
              <w:rPr>
                <w:sz w:val="24"/>
                <w:szCs w:val="24"/>
              </w:rPr>
              <w:t xml:space="preserve">порядка при проведении </w:t>
            </w:r>
            <w:r w:rsidRPr="00C6235D">
              <w:rPr>
                <w:sz w:val="24"/>
                <w:szCs w:val="24"/>
              </w:rPr>
              <w:t>дискотек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факту проведения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УУП, ПДН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Администрация НТМСХ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езамедлительно в техникум обо</w:t>
            </w:r>
            <w:r w:rsidRPr="00C6235D">
              <w:rPr>
                <w:sz w:val="24"/>
                <w:szCs w:val="24"/>
              </w:rPr>
              <w:t xml:space="preserve"> всех случаях нарушения правопорядка студентами НТМСХ, регистрируемых в МО МВД России «Нолинский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-1191" w:firstLine="1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A299A" w:rsidRPr="000A0BB3" w:rsidRDefault="00DA299A" w:rsidP="00DA299A">
            <w:pPr>
              <w:jc w:val="both"/>
              <w:rPr>
                <w:sz w:val="24"/>
                <w:szCs w:val="24"/>
              </w:rPr>
            </w:pPr>
            <w:r w:rsidRPr="000A0BB3">
              <w:rPr>
                <w:sz w:val="24"/>
                <w:szCs w:val="24"/>
              </w:rPr>
              <w:t xml:space="preserve">Участие инспектора ПДН МО МВД </w:t>
            </w:r>
            <w:r>
              <w:rPr>
                <w:sz w:val="24"/>
                <w:szCs w:val="24"/>
              </w:rPr>
              <w:t xml:space="preserve">России «Нолинский» </w:t>
            </w:r>
            <w:r w:rsidRPr="000A0BB3">
              <w:rPr>
                <w:sz w:val="24"/>
                <w:szCs w:val="24"/>
              </w:rPr>
              <w:t>в заседаниях Совета профилактики техникума (по согласованию)</w:t>
            </w:r>
          </w:p>
        </w:tc>
        <w:tc>
          <w:tcPr>
            <w:tcW w:w="1936" w:type="dxa"/>
          </w:tcPr>
          <w:p w:rsidR="00DA299A" w:rsidRPr="0016495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семестр</w:t>
            </w:r>
          </w:p>
        </w:tc>
        <w:tc>
          <w:tcPr>
            <w:tcW w:w="2433" w:type="dxa"/>
          </w:tcPr>
          <w:p w:rsidR="00DA299A" w:rsidRPr="00164958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Профилактическая работа с обучающимися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редупреждению правонарушений и преступлений</w:t>
            </w:r>
          </w:p>
          <w:p w:rsidR="00DA299A" w:rsidRPr="00164958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по группам о наличии обучающихся с девиантным поведением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совершеннолетних «группы риска», организация профилактической работы с ними, в том числе с привлечением специалистов других субъектов профилактик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D6472C">
              <w:rPr>
                <w:sz w:val="24"/>
                <w:szCs w:val="24"/>
              </w:rPr>
              <w:t xml:space="preserve"> по адаптаци</w:t>
            </w:r>
            <w:r>
              <w:rPr>
                <w:sz w:val="24"/>
                <w:szCs w:val="24"/>
              </w:rPr>
              <w:t xml:space="preserve">и студентов 1 курса. Онлайн-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</w:t>
            </w:r>
            <w:r w:rsidRPr="00C760D6">
              <w:rPr>
                <w:sz w:val="24"/>
                <w:szCs w:val="24"/>
              </w:rPr>
              <w:t>Административная и уголовная ответственность несовершеннолетних», «Правила повед</w:t>
            </w:r>
            <w:r>
              <w:rPr>
                <w:sz w:val="24"/>
                <w:szCs w:val="24"/>
              </w:rPr>
              <w:t>ения  в общественных местах</w:t>
            </w:r>
            <w:r w:rsidRPr="00C76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 УУП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беседы в </w:t>
            </w:r>
            <w:r w:rsidRPr="00D6472C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ах</w:t>
            </w:r>
            <w:r w:rsidRPr="00D6472C">
              <w:rPr>
                <w:sz w:val="24"/>
                <w:szCs w:val="24"/>
              </w:rPr>
              <w:t xml:space="preserve"> 1 курса «Безопасное поведение на дорогах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ГИБД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A299A" w:rsidRPr="00D6472C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72C">
              <w:rPr>
                <w:sz w:val="24"/>
                <w:szCs w:val="24"/>
              </w:rPr>
              <w:t>обрание для проживающих в общежитии «Наши права и обязанности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Мы за безопасный Интернет», классных часов на тему: «Безопасность в сети Интернет», «Интернет-мошенники», «Осторожно, сеть»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D6472C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 xml:space="preserve"> правового воспитания</w:t>
            </w:r>
            <w:r w:rsidRPr="00D6472C">
              <w:rPr>
                <w:sz w:val="24"/>
                <w:szCs w:val="24"/>
              </w:rPr>
              <w:t xml:space="preserve"> (правовые лектории, классные часы</w:t>
            </w:r>
            <w:r>
              <w:rPr>
                <w:sz w:val="24"/>
                <w:szCs w:val="24"/>
              </w:rPr>
              <w:t>,</w:t>
            </w:r>
            <w:r w:rsidRPr="00D6472C">
              <w:rPr>
                <w:sz w:val="24"/>
                <w:szCs w:val="24"/>
              </w:rPr>
              <w:t xml:space="preserve"> внеклассные мероприятия)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Административная и уголовная ответственность несовершеннолетних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не стать жертвой преступления», «</w:t>
            </w:r>
            <w:r w:rsidRPr="00C6235D">
              <w:rPr>
                <w:sz w:val="24"/>
                <w:szCs w:val="24"/>
              </w:rPr>
              <w:t>Ответственность за употребление, хранение, распространение наркотиков</w:t>
            </w:r>
            <w:r>
              <w:rPr>
                <w:sz w:val="24"/>
                <w:szCs w:val="24"/>
              </w:rPr>
              <w:t xml:space="preserve">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C6235D">
              <w:rPr>
                <w:sz w:val="24"/>
                <w:szCs w:val="24"/>
              </w:rPr>
              <w:t>Общение в социальных сетях и соблюдение законодательства</w:t>
            </w:r>
            <w:r>
              <w:rPr>
                <w:sz w:val="24"/>
                <w:szCs w:val="24"/>
              </w:rPr>
              <w:t xml:space="preserve">»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Соблюдение Федерального закона </w:t>
            </w:r>
            <w:r w:rsidRPr="00C6235D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-ФЗ</w:t>
            </w:r>
            <w:r w:rsidRPr="00C6235D">
              <w:rPr>
                <w:sz w:val="24"/>
                <w:szCs w:val="24"/>
              </w:rPr>
              <w:t xml:space="preserve"> «Об охране здоровья граждан от воздействия окружающего табачного дыма и последствий потребления табака»</w:t>
            </w:r>
            <w:r>
              <w:rPr>
                <w:sz w:val="24"/>
                <w:szCs w:val="24"/>
              </w:rPr>
              <w:t xml:space="preserve">, </w:t>
            </w:r>
          </w:p>
          <w:p w:rsidR="00DA299A" w:rsidRPr="00F350D9" w:rsidRDefault="00DA299A" w:rsidP="00DA299A">
            <w:pPr>
              <w:numPr>
                <w:ilvl w:val="0"/>
                <w:numId w:val="1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нтикоррупционное воспитание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C6235D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,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  <w:r>
              <w:rPr>
                <w:sz w:val="24"/>
                <w:szCs w:val="24"/>
              </w:rPr>
              <w:t>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 Нолинской ЦРБ</w:t>
            </w:r>
          </w:p>
        </w:tc>
      </w:tr>
      <w:tr w:rsidR="00DA299A" w:rsidRPr="000D1A6B" w:rsidTr="00DA299A">
        <w:trPr>
          <w:trHeight w:val="1160"/>
        </w:trPr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Внеурочные мероприятия в рамках акции «Будущее Кировской области – без наркотиков» (правовые лектории, классные часы, беседы и т.д.)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Неделя права и здоровья: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1) классные часы, посвященные Дню Конституции РФ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 xml:space="preserve">2) спортивные мероприятия, посвященные ЗОЖ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350D9">
              <w:rPr>
                <w:sz w:val="24"/>
                <w:szCs w:val="24"/>
              </w:rPr>
              <w:t xml:space="preserve">профилактические мероприятия, правовые лектории, направленные на формирование ЗОЖ и законопослушного поведения, профилактику самовольных уходов из ОУ, </w:t>
            </w:r>
          </w:p>
          <w:p w:rsidR="00DA299A" w:rsidRPr="00F350D9" w:rsidRDefault="00DA299A" w:rsidP="00DA299A">
            <w:pPr>
              <w:jc w:val="both"/>
              <w:rPr>
                <w:sz w:val="24"/>
                <w:szCs w:val="24"/>
              </w:rPr>
            </w:pPr>
            <w:r w:rsidRPr="00F350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 к</w:t>
            </w:r>
            <w:r w:rsidRPr="00F350D9">
              <w:rPr>
                <w:sz w:val="24"/>
                <w:szCs w:val="24"/>
              </w:rPr>
              <w:t>лассные часы по профилактике употребления алкоголя с показом видеороликов, презентаций и т.д.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ОВР, 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МВД 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0541FD">
              <w:rPr>
                <w:sz w:val="24"/>
                <w:szCs w:val="24"/>
              </w:rPr>
              <w:t>Профилактика борьбы с употреблением алкоголя, табака</w:t>
            </w:r>
            <w:r>
              <w:rPr>
                <w:sz w:val="24"/>
                <w:szCs w:val="24"/>
              </w:rPr>
              <w:t>: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41FD">
              <w:rPr>
                <w:sz w:val="24"/>
                <w:szCs w:val="24"/>
              </w:rPr>
              <w:t>беседы «Вся правда об алкоголе», классные часы, лектории, встречи с мед</w:t>
            </w:r>
            <w:r>
              <w:rPr>
                <w:sz w:val="24"/>
                <w:szCs w:val="24"/>
              </w:rPr>
              <w:t xml:space="preserve">. </w:t>
            </w:r>
            <w:r w:rsidRPr="000541FD">
              <w:rPr>
                <w:sz w:val="24"/>
                <w:szCs w:val="24"/>
              </w:rPr>
              <w:t xml:space="preserve">специалистами,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акции «Сломай сигарету или сигарета сломает тебя», 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«Всемирный день без табака», просмотры видеофильмов, распростр</w:t>
            </w:r>
            <w:r>
              <w:rPr>
                <w:sz w:val="24"/>
                <w:szCs w:val="24"/>
              </w:rPr>
              <w:t>анение буклетов, листовок</w:t>
            </w:r>
            <w:r w:rsidRPr="009E5B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  <w:r w:rsidRPr="009E5B2B">
              <w:rPr>
                <w:sz w:val="24"/>
                <w:szCs w:val="24"/>
              </w:rPr>
              <w:t>, учреждения системы профилактики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«Экстремизму – нет!»:</w:t>
            </w:r>
          </w:p>
          <w:p w:rsidR="00DA299A" w:rsidRDefault="00DA299A" w:rsidP="00DA299A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 xml:space="preserve">тематические классные часы, направленные на развитие у </w:t>
            </w:r>
            <w:r>
              <w:rPr>
                <w:sz w:val="24"/>
                <w:szCs w:val="24"/>
              </w:rPr>
              <w:t>об</w:t>
            </w:r>
            <w:r w:rsidRPr="009E5B2B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E5B2B">
              <w:rPr>
                <w:sz w:val="24"/>
                <w:szCs w:val="24"/>
              </w:rPr>
              <w:t xml:space="preserve">щихся </w:t>
            </w:r>
            <w:r w:rsidRPr="009E5B2B">
              <w:rPr>
                <w:sz w:val="24"/>
                <w:szCs w:val="24"/>
              </w:rPr>
              <w:lastRenderedPageBreak/>
              <w:t xml:space="preserve">толерантности в межнациональных и межконфессиональных отношениях; 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E5B2B">
              <w:rPr>
                <w:sz w:val="24"/>
                <w:szCs w:val="24"/>
              </w:rPr>
              <w:t>лекции и беседы по профилактике проявлений экстремизма, терроризма, преступлений против ли</w:t>
            </w:r>
            <w:r>
              <w:rPr>
                <w:sz w:val="24"/>
                <w:szCs w:val="24"/>
              </w:rPr>
              <w:t xml:space="preserve">чности, общества, государства; </w:t>
            </w:r>
          </w:p>
          <w:p w:rsidR="00DA299A" w:rsidRPr="009E5B2B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E5B2B">
              <w:rPr>
                <w:sz w:val="24"/>
                <w:szCs w:val="24"/>
              </w:rPr>
              <w:t>просмотры тематических видеороликов.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трудники</w:t>
            </w:r>
          </w:p>
          <w:p w:rsidR="00DA299A" w:rsidRPr="009E5B2B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Декада, посвященная безопасному поведению на дорогах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 инспектор ГИБДД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472C">
              <w:rPr>
                <w:sz w:val="24"/>
                <w:szCs w:val="24"/>
              </w:rPr>
              <w:t>обрание для проживающих в общежити</w:t>
            </w:r>
            <w:r>
              <w:rPr>
                <w:sz w:val="24"/>
                <w:szCs w:val="24"/>
              </w:rPr>
              <w:t>и «Правила безопасности в период летних каникул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хникума, 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о студентами, состоящими на учете, и их родителям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, администрация техникума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299A" w:rsidRPr="00FD432E" w:rsidRDefault="00DA299A" w:rsidP="00DA299A">
            <w:pPr>
              <w:ind w:left="4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общежитии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осещение общежития с целью проверки общественного порядка.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DA299A" w:rsidRPr="00FD432E" w:rsidRDefault="00DA299A" w:rsidP="00DA299A">
            <w:pPr>
              <w:jc w:val="both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Проведение индивидуальной или групповой профилактической работы (по согласованию с воспитателем общежития и согласно плану воспитательной работы общежития).</w:t>
            </w:r>
          </w:p>
        </w:tc>
        <w:tc>
          <w:tcPr>
            <w:tcW w:w="1936" w:type="dxa"/>
          </w:tcPr>
          <w:p w:rsidR="00DA299A" w:rsidRPr="00FD432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Сотрудники 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 xml:space="preserve">МО МВД; </w:t>
            </w:r>
          </w:p>
          <w:p w:rsidR="00DA299A" w:rsidRPr="00FD432E" w:rsidRDefault="00DA299A" w:rsidP="00DA299A">
            <w:pPr>
              <w:jc w:val="center"/>
              <w:rPr>
                <w:sz w:val="24"/>
                <w:szCs w:val="24"/>
              </w:rPr>
            </w:pPr>
            <w:r w:rsidRPr="00FD432E">
              <w:rPr>
                <w:sz w:val="24"/>
                <w:szCs w:val="24"/>
              </w:rPr>
              <w:t>воспитатели общежития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837A4">
              <w:rPr>
                <w:sz w:val="24"/>
                <w:szCs w:val="24"/>
              </w:rPr>
              <w:t>собрани</w:t>
            </w:r>
            <w:r>
              <w:rPr>
                <w:sz w:val="24"/>
                <w:szCs w:val="24"/>
              </w:rPr>
              <w:t>й</w:t>
            </w:r>
            <w:r w:rsidRPr="004837A4">
              <w:rPr>
                <w:sz w:val="24"/>
                <w:szCs w:val="24"/>
              </w:rPr>
              <w:t xml:space="preserve"> в общежитиях.</w:t>
            </w:r>
          </w:p>
          <w:p w:rsidR="00DA299A" w:rsidRDefault="00DA299A" w:rsidP="00DA299A">
            <w:pPr>
              <w:ind w:left="318"/>
              <w:jc w:val="both"/>
              <w:rPr>
                <w:sz w:val="24"/>
                <w:szCs w:val="24"/>
              </w:rPr>
            </w:pPr>
          </w:p>
          <w:p w:rsidR="00DA299A" w:rsidRPr="004837A4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ентябрь, январь, май.</w:t>
            </w:r>
          </w:p>
        </w:tc>
        <w:tc>
          <w:tcPr>
            <w:tcW w:w="2433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сотрудники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 w:rsidRPr="00C6235D">
              <w:rPr>
                <w:sz w:val="24"/>
                <w:szCs w:val="24"/>
              </w:rPr>
              <w:t>МО МВД России «Нолинский»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9189" w:type="dxa"/>
            <w:gridSpan w:val="3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Организация работы с родителями</w:t>
            </w:r>
          </w:p>
          <w:p w:rsidR="00DA299A" w:rsidRPr="00C47427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неблагополучных семьях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A299A" w:rsidRPr="00042C26" w:rsidRDefault="00DA299A" w:rsidP="00DA299A">
            <w:pPr>
              <w:jc w:val="both"/>
              <w:rPr>
                <w:sz w:val="24"/>
                <w:szCs w:val="24"/>
              </w:rPr>
            </w:pPr>
            <w:r w:rsidRPr="00042C26">
              <w:rPr>
                <w:sz w:val="24"/>
                <w:szCs w:val="24"/>
              </w:rPr>
              <w:t>Общее родительское собрание «Ответственность родителей за воспитание детей»</w:t>
            </w:r>
          </w:p>
        </w:tc>
        <w:tc>
          <w:tcPr>
            <w:tcW w:w="1936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 коллектив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0D1A6B" w:rsidTr="00DA299A">
        <w:tc>
          <w:tcPr>
            <w:tcW w:w="876" w:type="dxa"/>
          </w:tcPr>
          <w:p w:rsidR="00DA299A" w:rsidRPr="00C6235D" w:rsidRDefault="00DA299A" w:rsidP="00DA299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A299A" w:rsidRPr="00C6235D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отношении неблагополучных семей</w:t>
            </w:r>
          </w:p>
        </w:tc>
        <w:tc>
          <w:tcPr>
            <w:tcW w:w="1936" w:type="dxa"/>
          </w:tcPr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433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C6235D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ДН</w:t>
            </w:r>
          </w:p>
        </w:tc>
      </w:tr>
    </w:tbl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Pr="00AE4A61" w:rsidRDefault="00DA299A" w:rsidP="00DA299A">
      <w:pPr>
        <w:shd w:val="clear" w:color="auto" w:fill="FFFFFF"/>
        <w:ind w:left="714"/>
        <w:rPr>
          <w:b/>
          <w:bCs/>
          <w:color w:val="000000"/>
          <w:sz w:val="24"/>
          <w:szCs w:val="24"/>
        </w:rPr>
      </w:pPr>
    </w:p>
    <w:p w:rsidR="00DA299A" w:rsidRPr="00310FBF" w:rsidRDefault="00DA299A" w:rsidP="00DA299A">
      <w:pPr>
        <w:shd w:val="clear" w:color="auto" w:fill="FFFFFF"/>
        <w:spacing w:line="413" w:lineRule="exact"/>
        <w:ind w:left="384"/>
        <w:rPr>
          <w:b/>
          <w:bCs/>
          <w:color w:val="000000"/>
          <w:sz w:val="24"/>
          <w:szCs w:val="24"/>
        </w:rPr>
      </w:pPr>
    </w:p>
    <w:p w:rsidR="00DA299A" w:rsidRDefault="00DA299A" w:rsidP="00DA299A">
      <w:pPr>
        <w:rPr>
          <w:sz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Pr="004029B3" w:rsidRDefault="00515C3E" w:rsidP="00DA299A">
      <w:pPr>
        <w:pStyle w:val="ab"/>
        <w:rPr>
          <w:b/>
        </w:rPr>
      </w:pPr>
      <w:r>
        <w:rPr>
          <w:b/>
        </w:rPr>
        <w:t>3.9</w:t>
      </w:r>
      <w:r w:rsidR="00DA299A">
        <w:rPr>
          <w:b/>
        </w:rPr>
        <w:t xml:space="preserve">  </w:t>
      </w:r>
      <w:r w:rsidR="00DA299A" w:rsidRPr="004029B3">
        <w:rPr>
          <w:b/>
        </w:rPr>
        <w:t>План работы с обучающимися из числа детей – сирот,</w:t>
      </w:r>
    </w:p>
    <w:p w:rsidR="00DA299A" w:rsidRPr="004029B3" w:rsidRDefault="00DA299A" w:rsidP="00DA299A">
      <w:pPr>
        <w:pStyle w:val="ab"/>
        <w:rPr>
          <w:b/>
        </w:rPr>
      </w:pPr>
      <w:r w:rsidRPr="004029B3">
        <w:rPr>
          <w:b/>
        </w:rPr>
        <w:t>детей, оставшихся без попечения родителей</w:t>
      </w:r>
    </w:p>
    <w:p w:rsidR="00DA299A" w:rsidRPr="004029B3" w:rsidRDefault="00DA299A" w:rsidP="00DA299A">
      <w:pPr>
        <w:pStyle w:val="ab"/>
        <w:rPr>
          <w:b/>
        </w:rPr>
      </w:pPr>
      <w:r w:rsidRPr="004029B3">
        <w:rPr>
          <w:b/>
        </w:rPr>
        <w:t>и лиц из числа детей – сирот и детей, оставшихся без попечения родителей</w:t>
      </w:r>
    </w:p>
    <w:p w:rsidR="00DA299A" w:rsidRPr="00157019" w:rsidRDefault="00DA299A" w:rsidP="00DA299A">
      <w:pPr>
        <w:tabs>
          <w:tab w:val="left" w:pos="255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A299A" w:rsidRPr="00515C3E" w:rsidRDefault="00DA299A" w:rsidP="00DA299A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0023A7">
        <w:rPr>
          <w:rFonts w:ascii="Times New Roman" w:hAnsi="Times New Roman"/>
          <w:sz w:val="24"/>
        </w:rPr>
        <w:t>Цель</w:t>
      </w:r>
      <w:r w:rsidRPr="000023A7">
        <w:rPr>
          <w:rFonts w:ascii="Times New Roman" w:hAnsi="Times New Roman"/>
          <w:b w:val="0"/>
          <w:sz w:val="24"/>
        </w:rPr>
        <w:t xml:space="preserve">: </w:t>
      </w:r>
      <w:r w:rsidRPr="00515C3E">
        <w:rPr>
          <w:rFonts w:ascii="Times New Roman" w:hAnsi="Times New Roman"/>
          <w:b w:val="0"/>
          <w:i w:val="0"/>
          <w:sz w:val="24"/>
        </w:rPr>
        <w:t>Создание условий для социализации детей-сирот и детей, оставшихся без попечения родителей, а также лиц из их числа (далее дети- сироты).</w:t>
      </w:r>
    </w:p>
    <w:p w:rsidR="00DA299A" w:rsidRPr="00515C3E" w:rsidRDefault="00DA299A" w:rsidP="00DA299A">
      <w:pPr>
        <w:pStyle w:val="1"/>
        <w:ind w:firstLine="426"/>
        <w:jc w:val="both"/>
        <w:rPr>
          <w:rFonts w:ascii="Times New Roman" w:hAnsi="Times New Roman"/>
          <w:b w:val="0"/>
          <w:i w:val="0"/>
          <w:sz w:val="24"/>
        </w:rPr>
      </w:pPr>
      <w:r w:rsidRPr="00515C3E">
        <w:rPr>
          <w:rFonts w:ascii="Times New Roman" w:hAnsi="Times New Roman"/>
          <w:i w:val="0"/>
          <w:sz w:val="24"/>
        </w:rPr>
        <w:t>Задачи</w:t>
      </w:r>
      <w:r w:rsidRPr="00515C3E">
        <w:rPr>
          <w:rFonts w:ascii="Times New Roman" w:hAnsi="Times New Roman"/>
          <w:b w:val="0"/>
          <w:i w:val="0"/>
          <w:sz w:val="24"/>
        </w:rPr>
        <w:t xml:space="preserve">: 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>Обеспечение психолого-педагогической, правовой поддержки детям-сиротам.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Оказание помощи в построении взаимоотношений подростка и среды его нахождения.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Формирование качеств, необходимых для позитивной жизнедеятельности, прежде всего толерантного отношения к окружающим. 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>Способствовать развитию мотивации к получению профессии.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Способствовать развитию мотивации к здоровому образу жизни через организацию досуга. </w:t>
      </w:r>
    </w:p>
    <w:p w:rsidR="00DA299A" w:rsidRPr="00515C3E" w:rsidRDefault="00DA299A" w:rsidP="00DA299A">
      <w:pPr>
        <w:pStyle w:val="1"/>
        <w:keepLines/>
        <w:widowControl w:val="0"/>
        <w:numPr>
          <w:ilvl w:val="0"/>
          <w:numId w:val="42"/>
        </w:numPr>
        <w:suppressAutoHyphens/>
        <w:jc w:val="both"/>
        <w:rPr>
          <w:rFonts w:ascii="Times New Roman" w:hAnsi="Times New Roman"/>
          <w:b w:val="0"/>
          <w:i w:val="0"/>
          <w:sz w:val="24"/>
          <w:u w:val="single"/>
        </w:rPr>
      </w:pPr>
      <w:r w:rsidRPr="00515C3E">
        <w:rPr>
          <w:rFonts w:ascii="Times New Roman" w:hAnsi="Times New Roman"/>
          <w:b w:val="0"/>
          <w:i w:val="0"/>
          <w:sz w:val="24"/>
        </w:rPr>
        <w:t xml:space="preserve">Развитие творческой и общественной активности, способности к самопознанию и самореализации. </w:t>
      </w:r>
    </w:p>
    <w:p w:rsidR="00DA299A" w:rsidRPr="004029B3" w:rsidRDefault="00DA299A" w:rsidP="00DA299A">
      <w:pPr>
        <w:pStyle w:val="23"/>
        <w:ind w:firstLine="426"/>
        <w:rPr>
          <w:b/>
          <w:bCs/>
        </w:rPr>
      </w:pPr>
      <w:r w:rsidRPr="004029B3">
        <w:rPr>
          <w:b/>
          <w:bCs/>
        </w:rPr>
        <w:t xml:space="preserve">Для развития поставленных задач определены следующие направления деятельности: 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Организационно-информационное обеспечение;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Социально-психологическая и педагогическая поддержка;</w:t>
      </w:r>
    </w:p>
    <w:p w:rsidR="00DA299A" w:rsidRPr="004029B3" w:rsidRDefault="00DA299A" w:rsidP="00DA299A">
      <w:pPr>
        <w:pStyle w:val="23"/>
        <w:widowControl w:val="0"/>
        <w:numPr>
          <w:ilvl w:val="0"/>
          <w:numId w:val="24"/>
        </w:numPr>
        <w:tabs>
          <w:tab w:val="clear" w:pos="1280"/>
        </w:tabs>
        <w:suppressAutoHyphens/>
        <w:ind w:firstLine="66"/>
        <w:jc w:val="left"/>
      </w:pPr>
      <w:r w:rsidRPr="004029B3">
        <w:t>Методическая и социально-психологическая деятельность.</w:t>
      </w:r>
    </w:p>
    <w:p w:rsidR="00DA299A" w:rsidRPr="00157019" w:rsidRDefault="00DA299A" w:rsidP="00DA299A">
      <w:pPr>
        <w:pStyle w:val="23"/>
        <w:ind w:left="708"/>
      </w:pPr>
    </w:p>
    <w:p w:rsidR="00DA299A" w:rsidRPr="008578D0" w:rsidRDefault="00DA299A" w:rsidP="00DA299A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3"/>
        <w:gridCol w:w="5354"/>
        <w:gridCol w:w="42"/>
        <w:gridCol w:w="1659"/>
        <w:gridCol w:w="31"/>
        <w:gridCol w:w="2662"/>
      </w:tblGrid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0023A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numPr>
                <w:ilvl w:val="1"/>
                <w:numId w:val="26"/>
              </w:num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овести сверку документов, подтверждающих статус обучающихся</w:t>
            </w:r>
            <w:r>
              <w:rPr>
                <w:sz w:val="24"/>
                <w:szCs w:val="24"/>
              </w:rPr>
              <w:t xml:space="preserve"> детей-</w:t>
            </w:r>
            <w:r w:rsidRPr="00157019">
              <w:rPr>
                <w:sz w:val="24"/>
                <w:szCs w:val="24"/>
              </w:rPr>
              <w:t>сирот</w:t>
            </w:r>
            <w:r>
              <w:rPr>
                <w:sz w:val="24"/>
                <w:szCs w:val="24"/>
              </w:rPr>
              <w:t>, детей, оставшихся без попечения родителей, и лиц из  числа детей-сирот и детей, оставшихся без попечения родителей</w:t>
            </w:r>
            <w:r w:rsidRPr="0015701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eastAsiaTheme="minorEastAsia" w:hAnsi="Times New Roman"/>
                <w:b w:val="0"/>
                <w:bCs w:val="0"/>
                <w:color w:val="auto"/>
                <w:sz w:val="24"/>
                <w:szCs w:val="24"/>
              </w:rPr>
              <w:t>При  приёме докум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иёмная комиссия</w:t>
            </w:r>
            <w:r>
              <w:rPr>
                <w:sz w:val="24"/>
                <w:szCs w:val="24"/>
              </w:rPr>
              <w:t>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ссные руководители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Сбор полного пакета документов обучающихся из числа детей –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515C3E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здание приказов о зачислении на полное государственное обеспечение, о предоставлении денежных компенсаци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тправка  информационных сведений в органы опеки и попечительств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Организация тематических встреч «Права и обязанности обучающихся из числа детей - сирот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Государственная поддержка обучающихся из числа детей – сирот»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Правила успешного жизнеустройства»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: «Адаптационный период, его трудности и как их преодолеть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и проблемы в учёбном процессе и как их решить»; «Молодая семья»;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«Твой бюджет и как его распределить»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сультации  психолога (по спец. графику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pStyle w:val="23"/>
              <w:jc w:val="center"/>
            </w:pPr>
            <w:r>
              <w:t xml:space="preserve">Зав. ОВР, </w:t>
            </w:r>
          </w:p>
          <w:p w:rsidR="00DA299A" w:rsidRPr="00157019" w:rsidRDefault="00DA299A" w:rsidP="00DA299A">
            <w:pPr>
              <w:pStyle w:val="23"/>
              <w:jc w:val="center"/>
            </w:pPr>
            <w:r>
              <w:t>педагог-психолог,</w:t>
            </w:r>
          </w:p>
          <w:p w:rsidR="00DA299A" w:rsidRPr="00157019" w:rsidRDefault="00DA299A" w:rsidP="00DA299A">
            <w:pPr>
              <w:pStyle w:val="23"/>
            </w:pPr>
            <w:r>
              <w:t>к</w:t>
            </w:r>
            <w:r w:rsidRPr="00157019">
              <w:t>лассные руководители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widowControl w:val="0"/>
              <w:numPr>
                <w:ilvl w:val="1"/>
                <w:numId w:val="26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635">
              <w:rPr>
                <w:b/>
              </w:rPr>
              <w:t>Социально-психологическая и педагогическая поддержка</w:t>
            </w:r>
          </w:p>
        </w:tc>
      </w:tr>
      <w:tr w:rsidR="00DA299A" w:rsidRPr="00157019" w:rsidTr="00DA299A">
        <w:trPr>
          <w:trHeight w:val="10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lastRenderedPageBreak/>
              <w:t>1.</w:t>
            </w: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Провести собрание обучающихся из числа детей – сирот, детей, оставшихся без попечения родителей и лиц из их числа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DA299A" w:rsidRPr="00515C3E" w:rsidRDefault="00DA299A" w:rsidP="00DA299A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2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заимодействие с опекунами и родственниками обучающих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578D0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Default="00DA299A" w:rsidP="00DA299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 xml:space="preserve">лассные </w:t>
            </w:r>
            <w:r>
              <w:rPr>
                <w:sz w:val="24"/>
                <w:szCs w:val="24"/>
              </w:rPr>
              <w:t>р</w:t>
            </w:r>
            <w:r w:rsidRPr="00157019">
              <w:rPr>
                <w:sz w:val="24"/>
                <w:szCs w:val="24"/>
              </w:rPr>
              <w:t>уководители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3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ыявление учащихся, склонных к нарушениям дисциплины, норм морали и права</w:t>
            </w:r>
            <w:r>
              <w:rPr>
                <w:sz w:val="24"/>
                <w:szCs w:val="24"/>
              </w:rPr>
              <w:t xml:space="preserve">. </w:t>
            </w:r>
            <w:r w:rsidRPr="00157019">
              <w:rPr>
                <w:sz w:val="24"/>
                <w:szCs w:val="24"/>
              </w:rPr>
              <w:t>Организация профилактической работы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,</w:t>
            </w:r>
          </w:p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4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овлечение учащихся в различные виды внеурочной  деятельности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57019">
              <w:rPr>
                <w:sz w:val="24"/>
                <w:szCs w:val="24"/>
              </w:rPr>
              <w:t>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5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Индивидуальные консультации с обучающимися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pStyle w:val="23"/>
              <w:jc w:val="center"/>
            </w:pPr>
            <w:r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6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 xml:space="preserve">Ежедневный контроль за посещаемостью учебных занятий. </w:t>
            </w:r>
          </w:p>
          <w:p w:rsidR="00DA299A" w:rsidRPr="000023A7" w:rsidRDefault="00DA299A" w:rsidP="00DA299A">
            <w:pPr>
              <w:jc w:val="both"/>
              <w:rPr>
                <w:sz w:val="24"/>
                <w:szCs w:val="24"/>
              </w:rPr>
            </w:pPr>
            <w:r w:rsidRPr="000023A7">
              <w:rPr>
                <w:sz w:val="24"/>
                <w:szCs w:val="24"/>
              </w:rPr>
              <w:t>Контроль за успеваемостью детей- сиро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both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Контроль над организацией бытовых условий проживания, питания детей – сирот, приобретением одежды, обуви, предметов личной гигиены, учебных принадлежностей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157019" w:rsidRDefault="00DA299A" w:rsidP="00DA299A">
            <w:pPr>
              <w:jc w:val="center"/>
              <w:rPr>
                <w:sz w:val="24"/>
                <w:szCs w:val="24"/>
              </w:rPr>
            </w:pPr>
            <w:r w:rsidRPr="001570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Зав. ОВР,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 воспитатели общежитий,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023A7" w:rsidRDefault="00DA299A" w:rsidP="00DA299A">
            <w:pPr>
              <w:pStyle w:val="23"/>
              <w:jc w:val="center"/>
              <w:rPr>
                <w:b/>
              </w:rPr>
            </w:pPr>
          </w:p>
          <w:p w:rsidR="00DA299A" w:rsidRPr="008A7635" w:rsidRDefault="00DA299A" w:rsidP="00DA299A">
            <w:pPr>
              <w:pStyle w:val="23"/>
              <w:widowControl w:val="0"/>
              <w:numPr>
                <w:ilvl w:val="1"/>
                <w:numId w:val="26"/>
              </w:numPr>
              <w:tabs>
                <w:tab w:val="clear" w:pos="128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7635">
              <w:rPr>
                <w:b/>
                <w:bCs/>
              </w:rPr>
              <w:t>Методическая  социально – педагогическая деятельность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Рассмотрение вопросов адаптации, овладения профессиональными знаниями, выполнения единых педагогических требований и т. д. на заседаниях различного уровня (по мере необходим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</w:p>
          <w:p w:rsidR="00DA299A" w:rsidRPr="008A7635" w:rsidRDefault="00DA299A" w:rsidP="00DA299A">
            <w:pPr>
              <w:pStyle w:val="23"/>
              <w:jc w:val="center"/>
            </w:pP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</w:pP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  <w:p w:rsidR="00DA299A" w:rsidRPr="008A7635" w:rsidRDefault="00DA299A" w:rsidP="00DA299A">
            <w:pPr>
              <w:pStyle w:val="23"/>
            </w:pP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Индивидуальные консультации с учащимися сиротами и опекун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Зав. ОВР, </w:t>
            </w:r>
          </w:p>
          <w:p w:rsidR="00DA299A" w:rsidRPr="008A7635" w:rsidRDefault="00DA299A" w:rsidP="00DA299A">
            <w:pPr>
              <w:pStyle w:val="23"/>
              <w:ind w:right="-108"/>
              <w:jc w:val="center"/>
            </w:pPr>
            <w:r w:rsidRPr="008A7635">
              <w:t>классные руководители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Связь с правоохранительными органами: социальной защитой, отделом опеки и попечительства, органами ОВ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 xml:space="preserve"> Зав. ОВР</w:t>
            </w:r>
          </w:p>
          <w:p w:rsidR="00DA299A" w:rsidRPr="008A7635" w:rsidRDefault="00DA299A" w:rsidP="00DA299A">
            <w:pPr>
              <w:pStyle w:val="23"/>
            </w:pP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Использование в работе новинок методической литерату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Зав. ОВР</w:t>
            </w:r>
          </w:p>
        </w:tc>
      </w:tr>
      <w:tr w:rsidR="00DA299A" w:rsidRPr="00157019" w:rsidTr="00DA29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</w:pPr>
            <w:r w:rsidRPr="008A7635">
              <w:t xml:space="preserve">Выявление положительных интересов и увлечений учащихся и вовлечение их в различные творческие объединения (кружки, спортивные секции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8A7635" w:rsidRDefault="00DA299A" w:rsidP="00DA299A">
            <w:pPr>
              <w:pStyle w:val="23"/>
              <w:jc w:val="center"/>
            </w:pPr>
            <w:r w:rsidRPr="008A7635">
              <w:t>Классные руководители</w:t>
            </w:r>
          </w:p>
        </w:tc>
      </w:tr>
    </w:tbl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DA299A">
      <w:pPr>
        <w:pStyle w:val="a5"/>
        <w:ind w:left="283"/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pStyle w:val="a5"/>
        <w:jc w:val="center"/>
        <w:rPr>
          <w:b/>
        </w:rPr>
      </w:pPr>
      <w:r>
        <w:rPr>
          <w:b/>
        </w:rPr>
        <w:t xml:space="preserve">4 </w:t>
      </w:r>
      <w:r w:rsidR="00DA299A">
        <w:rPr>
          <w:b/>
        </w:rPr>
        <w:t>ПЛАН ПРОВЕДЕНИЯ СПОРТИВНЫХ МЕРОПРИЯТИЙ</w:t>
      </w:r>
    </w:p>
    <w:p w:rsidR="00DA299A" w:rsidRPr="00630635" w:rsidRDefault="00DA299A" w:rsidP="00DA299A">
      <w:pPr>
        <w:pStyle w:val="a5"/>
        <w:jc w:val="center"/>
      </w:pPr>
      <w:r>
        <w:rPr>
          <w:b/>
        </w:rPr>
        <w:t xml:space="preserve"> на 2020</w:t>
      </w:r>
      <w:r w:rsidRPr="005E195D">
        <w:rPr>
          <w:b/>
        </w:rPr>
        <w:t>-20</w:t>
      </w:r>
      <w:r>
        <w:rPr>
          <w:b/>
        </w:rPr>
        <w:t>21</w:t>
      </w:r>
      <w:r w:rsidRPr="005E195D">
        <w:rPr>
          <w:b/>
        </w:rPr>
        <w:t xml:space="preserve"> учебный год</w:t>
      </w: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ind w:firstLine="720"/>
        <w:jc w:val="both"/>
        <w:rPr>
          <w:sz w:val="24"/>
          <w:szCs w:val="24"/>
        </w:rPr>
      </w:pPr>
      <w:r w:rsidRPr="005E195D">
        <w:rPr>
          <w:b/>
          <w:sz w:val="24"/>
          <w:szCs w:val="24"/>
        </w:rPr>
        <w:t>Цель</w:t>
      </w:r>
      <w:r w:rsidRPr="00635A64">
        <w:rPr>
          <w:sz w:val="24"/>
          <w:szCs w:val="24"/>
        </w:rPr>
        <w:t xml:space="preserve">: создание системы воспитания у студентов потребности в здоровом образе жизни, формирование культуры здорового образа жизни, улучшение здоровья студентов. </w:t>
      </w:r>
    </w:p>
    <w:p w:rsidR="00DA299A" w:rsidRPr="00635A64" w:rsidRDefault="00DA299A" w:rsidP="00DA299A">
      <w:pPr>
        <w:ind w:firstLine="720"/>
        <w:jc w:val="both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b/>
          <w:sz w:val="24"/>
          <w:szCs w:val="24"/>
        </w:rPr>
      </w:pPr>
      <w:r w:rsidRPr="00635A64">
        <w:rPr>
          <w:b/>
          <w:sz w:val="24"/>
          <w:szCs w:val="24"/>
        </w:rPr>
        <w:t xml:space="preserve"> Основные задачи: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1. Воспитание у студентов потребности в здоровом образе жизни.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2. Разработка методических материалов по повышению нравственного и физического здоровья человека.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3. Создание условий для сохранения и укрепления здоровья студентов.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 xml:space="preserve"> 4. Координация деятельности учебных групп по формированию у студентов установки на ЗОЖ. </w:t>
      </w:r>
    </w:p>
    <w:p w:rsidR="00DA299A" w:rsidRPr="00635A64" w:rsidRDefault="00DA299A" w:rsidP="00DA299A">
      <w:pPr>
        <w:ind w:firstLine="720"/>
        <w:rPr>
          <w:sz w:val="24"/>
          <w:szCs w:val="24"/>
        </w:rPr>
      </w:pPr>
      <w:r w:rsidRPr="00635A64">
        <w:rPr>
          <w:sz w:val="24"/>
          <w:szCs w:val="24"/>
        </w:rPr>
        <w:t>5. Готовность студентов к пропаганде ЗОЖ на практике.</w:t>
      </w:r>
    </w:p>
    <w:p w:rsidR="00DA299A" w:rsidRDefault="00DA299A" w:rsidP="00DA299A">
      <w:pPr>
        <w:ind w:firstLine="720"/>
        <w:rPr>
          <w:b/>
          <w:sz w:val="24"/>
          <w:szCs w:val="24"/>
        </w:rPr>
      </w:pPr>
      <w:r w:rsidRPr="00635A64">
        <w:rPr>
          <w:sz w:val="24"/>
          <w:szCs w:val="24"/>
        </w:rPr>
        <w:t xml:space="preserve"> 6. Готовность студентов к сдаче </w:t>
      </w:r>
      <w:r w:rsidRPr="005E195D">
        <w:rPr>
          <w:sz w:val="24"/>
          <w:szCs w:val="24"/>
        </w:rPr>
        <w:t>норм ГТО.</w:t>
      </w:r>
    </w:p>
    <w:p w:rsidR="00DA299A" w:rsidRDefault="00DA299A" w:rsidP="00DA299A">
      <w:pPr>
        <w:ind w:firstLine="72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597"/>
        <w:gridCol w:w="8049"/>
      </w:tblGrid>
      <w:tr w:rsidR="00DA299A" w:rsidRPr="006B3ECF" w:rsidTr="00DA299A">
        <w:tc>
          <w:tcPr>
            <w:tcW w:w="560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№</w:t>
            </w:r>
          </w:p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97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8049" w:type="dxa"/>
          </w:tcPr>
          <w:p w:rsidR="00DA299A" w:rsidRPr="005E195D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E195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A299A" w:rsidRPr="006B3ECF" w:rsidTr="00DA299A">
        <w:tc>
          <w:tcPr>
            <w:tcW w:w="560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DA299A" w:rsidRPr="006B3ECF" w:rsidRDefault="00DA299A" w:rsidP="00DA299A">
            <w:pPr>
              <w:jc w:val="center"/>
              <w:rPr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нь Здоровья. Осенний кросс, комплекс ГТО  1 курсы. 1-ая среда.</w:t>
            </w:r>
          </w:p>
          <w:p w:rsidR="00DA299A" w:rsidRPr="00887755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работы спортивных секций.</w:t>
            </w:r>
          </w:p>
          <w:p w:rsidR="00DA299A" w:rsidRPr="005E195D" w:rsidRDefault="00DA299A" w:rsidP="00DA299A">
            <w:pPr>
              <w:tabs>
                <w:tab w:val="left" w:pos="421"/>
              </w:tabs>
              <w:ind w:left="147"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Октяб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6758">
              <w:rPr>
                <w:sz w:val="24"/>
                <w:szCs w:val="24"/>
              </w:rPr>
              <w:t>Первенство техникума по мини-футболу среди групп  1 и 2 курсов.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венство техникума по стрельбе среди групп 1-2 курс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венство лиги области  по настольному теннису п. Кумёны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ервенство района по настольному теннису 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йонные соревнования по мини- футболу 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Товарищеские игры  по волейболу по баскетболу</w:t>
            </w:r>
          </w:p>
          <w:p w:rsidR="00DA299A" w:rsidRPr="00635A64" w:rsidRDefault="00DA299A" w:rsidP="00DA299A">
            <w:pPr>
              <w:widowControl/>
              <w:tabs>
                <w:tab w:val="left" w:pos="343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Нояб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1.Первенство техникума по </w:t>
            </w:r>
            <w:r>
              <w:rPr>
                <w:sz w:val="24"/>
                <w:szCs w:val="24"/>
              </w:rPr>
              <w:t>мини-футболу</w:t>
            </w:r>
            <w:r w:rsidRPr="00635A64">
              <w:rPr>
                <w:sz w:val="24"/>
                <w:szCs w:val="24"/>
              </w:rPr>
              <w:t xml:space="preserve"> среди групп</w:t>
            </w:r>
            <w:r>
              <w:rPr>
                <w:sz w:val="24"/>
                <w:szCs w:val="24"/>
              </w:rPr>
              <w:t xml:space="preserve"> 3</w:t>
            </w:r>
            <w:r w:rsidRPr="00635A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2. Участие  сборных команд техникума по  волейболу, баскетболу, мини-футболу в межрайонных соревнованиях.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3.Пенрвенство лиги области  по настольному теннису п. Кумёны 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4.Районные соревнования по волейболу </w:t>
            </w:r>
          </w:p>
          <w:p w:rsidR="00DA299A" w:rsidRPr="00635A64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5. Районные соревнования по теннису  </w:t>
            </w:r>
          </w:p>
          <w:p w:rsidR="00DA299A" w:rsidRDefault="00DA299A" w:rsidP="00DA299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6. Товарищеские игры  по волейболу, баскетболу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баскетболу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ым гонкам: открытие зимнего сезона; новогодняя гонка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видам спорта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5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Товарищеские игры по игровым видам спорта</w:t>
            </w:r>
            <w:r>
              <w:rPr>
                <w:sz w:val="24"/>
                <w:szCs w:val="24"/>
              </w:rPr>
              <w:t>.</w:t>
            </w:r>
          </w:p>
          <w:p w:rsidR="00DA299A" w:rsidRPr="00635A64" w:rsidRDefault="00DA299A" w:rsidP="00DA299A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Январ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</w:t>
            </w:r>
            <w:r>
              <w:rPr>
                <w:sz w:val="24"/>
                <w:szCs w:val="24"/>
              </w:rPr>
              <w:t>баскетболу</w:t>
            </w:r>
            <w:r w:rsidRPr="00635A64">
              <w:rPr>
                <w:sz w:val="24"/>
                <w:szCs w:val="24"/>
              </w:rPr>
              <w:t xml:space="preserve"> среди групп </w:t>
            </w:r>
            <w:r>
              <w:rPr>
                <w:sz w:val="24"/>
                <w:szCs w:val="24"/>
              </w:rPr>
              <w:t>3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4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настольному теннису среди ССУЗ    г. 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Межрайонные соревнования по игровым  видам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Областные мероприятия: первенство области среди ССУЗ по стре</w:t>
            </w:r>
            <w:r>
              <w:rPr>
                <w:sz w:val="24"/>
                <w:szCs w:val="24"/>
              </w:rPr>
              <w:t>льбе из пневматической винтовки  г.</w:t>
            </w:r>
            <w:r w:rsidRPr="00635A64">
              <w:rPr>
                <w:sz w:val="24"/>
                <w:szCs w:val="24"/>
              </w:rPr>
              <w:t>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 по настольному теннису п. Кумёны  </w:t>
            </w:r>
          </w:p>
          <w:p w:rsidR="00DA299A" w:rsidRDefault="00DA299A" w:rsidP="00DA299A">
            <w:pPr>
              <w:widowControl/>
              <w:numPr>
                <w:ilvl w:val="0"/>
                <w:numId w:val="36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области ССУЗ  по волейболу среди преподавателей и сотрудников </w:t>
            </w:r>
          </w:p>
          <w:p w:rsidR="00DA299A" w:rsidRPr="002F6F22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Феврал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 по волейболу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среди ССУЗ  по лыжному спорту  г. 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г. Уржум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«Лыжня России»</w:t>
            </w:r>
          </w:p>
          <w:p w:rsidR="00DA299A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лиги  области по настольному теннису п. Кумёны</w:t>
            </w:r>
          </w:p>
          <w:p w:rsidR="00DA299A" w:rsidRPr="00154E6C" w:rsidRDefault="00DA299A" w:rsidP="00DA299A">
            <w:pPr>
              <w:widowControl/>
              <w:numPr>
                <w:ilvl w:val="0"/>
                <w:numId w:val="37"/>
              </w:numPr>
              <w:tabs>
                <w:tab w:val="left" w:pos="430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154E6C">
              <w:rPr>
                <w:sz w:val="24"/>
                <w:szCs w:val="24"/>
              </w:rPr>
              <w:t>Фестиваль физкультурно- спортивного комплекса ГТО</w:t>
            </w:r>
            <w:r>
              <w:rPr>
                <w:sz w:val="24"/>
                <w:szCs w:val="24"/>
              </w:rPr>
              <w:t>,</w:t>
            </w:r>
            <w:r w:rsidRPr="00154E6C">
              <w:rPr>
                <w:sz w:val="24"/>
                <w:szCs w:val="24"/>
              </w:rPr>
              <w:t xml:space="preserve"> посвященный к 23 февраля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049" w:type="dxa"/>
          </w:tcPr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техникума по </w:t>
            </w:r>
            <w:r>
              <w:rPr>
                <w:sz w:val="24"/>
                <w:szCs w:val="24"/>
              </w:rPr>
              <w:t>волейболу</w:t>
            </w:r>
            <w:r w:rsidRPr="00635A64">
              <w:rPr>
                <w:sz w:val="24"/>
                <w:szCs w:val="24"/>
              </w:rPr>
              <w:t xml:space="preserve"> среди групп </w:t>
            </w:r>
            <w:r>
              <w:rPr>
                <w:sz w:val="24"/>
                <w:szCs w:val="24"/>
              </w:rPr>
              <w:t>1</w:t>
            </w:r>
            <w:r w:rsidRPr="00635A6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</w:t>
            </w:r>
            <w:r w:rsidRPr="00635A64">
              <w:rPr>
                <w:sz w:val="24"/>
                <w:szCs w:val="24"/>
              </w:rPr>
              <w:t xml:space="preserve"> курсов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Районные соревнования по лыжному спорту.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Межрайонные соревнования по волейболу п. Суна 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>Первенство области по волейболу среди ССУЗ  г.Киров</w:t>
            </w:r>
          </w:p>
          <w:p w:rsidR="00DA299A" w:rsidRPr="00635A64" w:rsidRDefault="00DA299A" w:rsidP="00DA299A">
            <w:pPr>
              <w:widowControl/>
              <w:numPr>
                <w:ilvl w:val="0"/>
                <w:numId w:val="38"/>
              </w:numPr>
              <w:tabs>
                <w:tab w:val="left" w:pos="28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635A64">
              <w:rPr>
                <w:sz w:val="24"/>
                <w:szCs w:val="24"/>
              </w:rPr>
              <w:t xml:space="preserve">Первенство лиги области по настольному теннису п.Кумёны  </w:t>
            </w:r>
          </w:p>
          <w:p w:rsidR="00DA299A" w:rsidRPr="00635A64" w:rsidRDefault="00DA299A" w:rsidP="00DA299A">
            <w:pPr>
              <w:widowControl/>
              <w:tabs>
                <w:tab w:val="left" w:pos="430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97" w:type="dxa"/>
          </w:tcPr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635A64">
              <w:rPr>
                <w:b/>
                <w:sz w:val="24"/>
                <w:szCs w:val="24"/>
              </w:rPr>
              <w:t>Апрель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венство области по баскетболу среди ССУЗ     г. Кир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жрайонные соревнования по игровым видам спорта.</w:t>
            </w:r>
            <w:bookmarkStart w:id="3" w:name="_GoBack"/>
            <w:bookmarkEnd w:id="3"/>
          </w:p>
          <w:p w:rsidR="00DA299A" w:rsidRDefault="00DA299A" w:rsidP="00DA29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венство техникума по настольному теннису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  <w:tr w:rsidR="00DA299A" w:rsidRPr="006B3ECF" w:rsidTr="00DA299A">
        <w:tc>
          <w:tcPr>
            <w:tcW w:w="560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97" w:type="dxa"/>
          </w:tcPr>
          <w:p w:rsidR="00DA299A" w:rsidRPr="00154E6C" w:rsidRDefault="00DA299A" w:rsidP="00DA299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54E6C">
              <w:rPr>
                <w:b/>
                <w:sz w:val="24"/>
                <w:szCs w:val="24"/>
              </w:rPr>
              <w:t>Май</w:t>
            </w:r>
          </w:p>
          <w:p w:rsidR="00DA299A" w:rsidRPr="00635A64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9" w:type="dxa"/>
          </w:tcPr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ервенство области среди ССУЗ  по легкой атлетике г. Киров</w:t>
            </w:r>
          </w:p>
          <w:p w:rsidR="00DA299A" w:rsidRDefault="00DA299A" w:rsidP="00DA299A">
            <w:pPr>
              <w:widowControl/>
              <w:autoSpaceDE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йонные соревнования по легкой атлетике. 9 мая</w:t>
            </w:r>
          </w:p>
          <w:p w:rsidR="00DA299A" w:rsidRPr="00635A64" w:rsidRDefault="00DA299A" w:rsidP="00DA299A">
            <w:pPr>
              <w:widowControl/>
              <w:tabs>
                <w:tab w:val="left" w:pos="288"/>
              </w:tabs>
              <w:autoSpaceDE/>
              <w:adjustRightInd/>
              <w:contextualSpacing/>
              <w:rPr>
                <w:sz w:val="24"/>
                <w:szCs w:val="24"/>
              </w:rPr>
            </w:pPr>
          </w:p>
        </w:tc>
      </w:tr>
    </w:tbl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jc w:val="center"/>
        <w:rPr>
          <w:b/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sz w:val="24"/>
          <w:szCs w:val="24"/>
        </w:rPr>
      </w:pPr>
    </w:p>
    <w:p w:rsidR="00DA299A" w:rsidRPr="00635A64" w:rsidRDefault="00DA299A" w:rsidP="00DA299A">
      <w:pPr>
        <w:ind w:firstLine="720"/>
        <w:rPr>
          <w:b/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Pr="00635A64" w:rsidRDefault="00DA299A" w:rsidP="00DA299A">
      <w:pPr>
        <w:ind w:firstLine="720"/>
        <w:contextualSpacing/>
        <w:rPr>
          <w:sz w:val="24"/>
          <w:szCs w:val="24"/>
        </w:rPr>
      </w:pPr>
    </w:p>
    <w:p w:rsidR="00DA299A" w:rsidRDefault="00DA299A" w:rsidP="00DA299A">
      <w:pPr>
        <w:ind w:firstLine="720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515C3E">
      <w:pPr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DA299A" w:rsidP="00DA299A">
      <w:pPr>
        <w:jc w:val="center"/>
        <w:rPr>
          <w:b/>
          <w:sz w:val="24"/>
          <w:szCs w:val="24"/>
        </w:rPr>
      </w:pPr>
    </w:p>
    <w:p w:rsidR="00DA299A" w:rsidRDefault="00515C3E" w:rsidP="00DA299A">
      <w:pPr>
        <w:ind w:left="1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DA299A">
        <w:rPr>
          <w:b/>
          <w:sz w:val="24"/>
          <w:szCs w:val="24"/>
        </w:rPr>
        <w:t xml:space="preserve">ПЛАН РАБОТЫ МЕТОДИЧЕСКОГО ОБЪЕДИНЕНИЯ </w:t>
      </w:r>
    </w:p>
    <w:p w:rsidR="00DA299A" w:rsidRPr="00154E6C" w:rsidRDefault="00DA299A" w:rsidP="00DA299A">
      <w:pPr>
        <w:ind w:left="13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НЫХ РУКОВОДИТЕЛЕЙ</w:t>
      </w:r>
    </w:p>
    <w:p w:rsidR="00DA299A" w:rsidRDefault="00DA299A" w:rsidP="00DA299A">
      <w:pPr>
        <w:ind w:left="360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sz w:val="24"/>
          <w:szCs w:val="24"/>
        </w:rPr>
      </w:pPr>
      <w:r>
        <w:rPr>
          <w:b/>
          <w:color w:val="272727"/>
          <w:sz w:val="24"/>
          <w:szCs w:val="24"/>
          <w:bdr w:val="none" w:sz="0" w:space="0" w:color="auto" w:frame="1"/>
        </w:rPr>
        <w:t xml:space="preserve">  Т</w:t>
      </w:r>
      <w:r w:rsidRPr="007B3E62">
        <w:rPr>
          <w:b/>
          <w:color w:val="272727"/>
          <w:sz w:val="24"/>
          <w:szCs w:val="24"/>
          <w:bdr w:val="none" w:sz="0" w:space="0" w:color="auto" w:frame="1"/>
        </w:rPr>
        <w:t>ема:</w:t>
      </w:r>
      <w:r>
        <w:rPr>
          <w:b/>
          <w:color w:val="272727"/>
          <w:sz w:val="24"/>
          <w:szCs w:val="24"/>
          <w:bdr w:val="none" w:sz="0" w:space="0" w:color="auto" w:frame="1"/>
        </w:rPr>
        <w:t xml:space="preserve"> </w:t>
      </w:r>
      <w:r w:rsidRPr="00530531">
        <w:rPr>
          <w:sz w:val="24"/>
          <w:szCs w:val="24"/>
        </w:rPr>
        <w:t>«Деятельность классных руководителей в условиях реализации ФГОС</w:t>
      </w:r>
      <w:r w:rsidR="00515C3E">
        <w:rPr>
          <w:sz w:val="24"/>
          <w:szCs w:val="24"/>
        </w:rPr>
        <w:t xml:space="preserve"> СОО/СПО</w:t>
      </w:r>
      <w:r w:rsidRPr="00530531">
        <w:rPr>
          <w:sz w:val="24"/>
          <w:szCs w:val="24"/>
        </w:rPr>
        <w:t>».</w:t>
      </w: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0"/>
          <w:sz w:val="24"/>
          <w:szCs w:val="24"/>
        </w:rPr>
      </w:pPr>
      <w:r w:rsidRPr="007B3E62">
        <w:rPr>
          <w:b/>
          <w:sz w:val="24"/>
          <w:szCs w:val="24"/>
        </w:rPr>
        <w:t xml:space="preserve">Цель: </w:t>
      </w:r>
      <w:r w:rsidRPr="007407B8">
        <w:rPr>
          <w:color w:val="000000"/>
          <w:sz w:val="24"/>
          <w:szCs w:val="24"/>
        </w:rPr>
        <w:t>использование классными руководителями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техникуме.</w:t>
      </w:r>
    </w:p>
    <w:p w:rsidR="00DA299A" w:rsidRPr="007407B8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b/>
          <w:sz w:val="24"/>
          <w:szCs w:val="24"/>
        </w:rPr>
      </w:pP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  <w:r w:rsidRPr="007B3E62">
        <w:rPr>
          <w:b/>
          <w:sz w:val="24"/>
          <w:szCs w:val="24"/>
        </w:rPr>
        <w:t>Задачи: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</w:t>
      </w:r>
      <w:r w:rsidRPr="00530531">
        <w:rPr>
          <w:sz w:val="24"/>
          <w:szCs w:val="24"/>
        </w:rPr>
        <w:t>овышение теоретического, научно-методического уровня подготовки классных руководителей по вопросам психологии и п</w:t>
      </w:r>
      <w:r>
        <w:rPr>
          <w:sz w:val="24"/>
          <w:szCs w:val="24"/>
        </w:rPr>
        <w:t>едагогики воспитательной работы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Pr="00530531">
        <w:rPr>
          <w:sz w:val="24"/>
          <w:szCs w:val="24"/>
        </w:rPr>
        <w:t xml:space="preserve">рганизация методического сопровождения воспитательной работы </w:t>
      </w:r>
      <w:r>
        <w:rPr>
          <w:sz w:val="24"/>
          <w:szCs w:val="24"/>
        </w:rPr>
        <w:t>в студенческой группе с целью её</w:t>
      </w:r>
      <w:r w:rsidRPr="00530531">
        <w:rPr>
          <w:sz w:val="24"/>
          <w:szCs w:val="24"/>
        </w:rPr>
        <w:t xml:space="preserve"> совершенствования и повышения эффективно</w:t>
      </w:r>
      <w:r>
        <w:rPr>
          <w:sz w:val="24"/>
          <w:szCs w:val="24"/>
        </w:rPr>
        <w:t>сти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30531">
        <w:rPr>
          <w:sz w:val="24"/>
          <w:szCs w:val="24"/>
        </w:rPr>
        <w:t>беспечение выполнения единых, принципиальных подходов к воспитанию обу</w:t>
      </w:r>
      <w:r>
        <w:rPr>
          <w:sz w:val="24"/>
          <w:szCs w:val="24"/>
        </w:rPr>
        <w:t>чающихся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И</w:t>
      </w:r>
      <w:r w:rsidRPr="00530531">
        <w:rPr>
          <w:sz w:val="24"/>
          <w:szCs w:val="24"/>
        </w:rPr>
        <w:t>нформирование о нормативно-правовой базе, регулирующей работу техникума, классных руководителей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Ф</w:t>
      </w:r>
      <w:r w:rsidRPr="00530531">
        <w:rPr>
          <w:sz w:val="24"/>
          <w:szCs w:val="24"/>
        </w:rPr>
        <w:t>ормирование мотивационной сферы педагогов в целях совершенствования их профессиональной компетентности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</w:t>
      </w:r>
      <w:r w:rsidRPr="00530531">
        <w:rPr>
          <w:sz w:val="24"/>
          <w:szCs w:val="24"/>
        </w:rPr>
        <w:t>бобщение, систематизация и распространение передового педагогического опыта в техникуме</w:t>
      </w:r>
      <w:r>
        <w:rPr>
          <w:sz w:val="24"/>
          <w:szCs w:val="24"/>
        </w:rPr>
        <w:t>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И</w:t>
      </w:r>
      <w:r w:rsidRPr="00530531">
        <w:rPr>
          <w:sz w:val="24"/>
          <w:szCs w:val="24"/>
        </w:rPr>
        <w:t>зучение и использование классными руководителями современных воспитательных технологий, форм и ме</w:t>
      </w:r>
      <w:r>
        <w:rPr>
          <w:sz w:val="24"/>
          <w:szCs w:val="24"/>
        </w:rPr>
        <w:t>тодов работы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. К</w:t>
      </w:r>
      <w:r w:rsidRPr="00530531">
        <w:rPr>
          <w:sz w:val="24"/>
          <w:szCs w:val="24"/>
        </w:rPr>
        <w:t>оординация планирования, организации и педагогического анализа воспитательных мероприятий в классных коллективах.</w:t>
      </w:r>
    </w:p>
    <w:p w:rsidR="00DA299A" w:rsidRDefault="00DA299A" w:rsidP="00DA299A">
      <w:pPr>
        <w:tabs>
          <w:tab w:val="left" w:pos="2863"/>
        </w:tabs>
        <w:ind w:firstLine="709"/>
        <w:jc w:val="both"/>
        <w:rPr>
          <w:b/>
          <w:sz w:val="24"/>
          <w:szCs w:val="24"/>
        </w:rPr>
      </w:pPr>
    </w:p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34"/>
        <w:gridCol w:w="4961"/>
        <w:gridCol w:w="1134"/>
        <w:gridCol w:w="3260"/>
      </w:tblGrid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МОКР</w:t>
            </w:r>
          </w:p>
        </w:tc>
        <w:tc>
          <w:tcPr>
            <w:tcW w:w="1134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260" w:type="dxa"/>
          </w:tcPr>
          <w:p w:rsidR="00DA299A" w:rsidRPr="00981D7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классных часов, образовательные события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Pr="00354753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981D7C">
              <w:rPr>
                <w:b/>
                <w:sz w:val="24"/>
                <w:szCs w:val="24"/>
              </w:rPr>
              <w:t>«Организация работ</w:t>
            </w:r>
            <w:r>
              <w:rPr>
                <w:b/>
                <w:sz w:val="24"/>
                <w:szCs w:val="24"/>
              </w:rPr>
              <w:t>ы классных руководителей на 2020</w:t>
            </w:r>
            <w:r w:rsidRPr="00981D7C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  <w:r w:rsidRPr="00981D7C">
              <w:rPr>
                <w:b/>
                <w:sz w:val="24"/>
                <w:szCs w:val="24"/>
              </w:rPr>
              <w:t xml:space="preserve"> учебный год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F1A2E">
              <w:rPr>
                <w:sz w:val="24"/>
                <w:szCs w:val="24"/>
              </w:rPr>
              <w:t>Анализ работы МОКР за 201</w:t>
            </w:r>
            <w:r>
              <w:rPr>
                <w:sz w:val="24"/>
                <w:szCs w:val="24"/>
              </w:rPr>
              <w:t>9</w:t>
            </w:r>
            <w:r w:rsidRPr="005F1A2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5F1A2E">
              <w:rPr>
                <w:sz w:val="24"/>
                <w:szCs w:val="24"/>
              </w:rPr>
              <w:t xml:space="preserve"> уч. год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Утверждение плана работы МО</w:t>
            </w:r>
            <w:r>
              <w:rPr>
                <w:sz w:val="24"/>
                <w:szCs w:val="24"/>
              </w:rPr>
              <w:t>КР</w:t>
            </w:r>
            <w:r w:rsidRPr="005F1A2E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0</w:t>
            </w:r>
            <w:r w:rsidRPr="005F1A2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5F1A2E">
              <w:rPr>
                <w:sz w:val="24"/>
                <w:szCs w:val="24"/>
              </w:rPr>
              <w:t xml:space="preserve"> уч. год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F1A2E">
              <w:rPr>
                <w:sz w:val="24"/>
                <w:szCs w:val="24"/>
              </w:rPr>
              <w:t>Рекомендации по составлению планов воспитательной работы классных руководителей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организационно-адаптационной работы </w:t>
            </w:r>
          </w:p>
          <w:p w:rsidR="00DA299A" w:rsidRDefault="00DA299A" w:rsidP="00DA299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омнить – значит знать», к 75-летию Победы в ВОв</w:t>
            </w:r>
          </w:p>
          <w:p w:rsidR="00DA299A" w:rsidRDefault="00DA299A" w:rsidP="00DA299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A528D7">
              <w:rPr>
                <w:sz w:val="24"/>
                <w:szCs w:val="24"/>
              </w:rPr>
              <w:t>Устав знай и выполняй</w:t>
            </w:r>
            <w:r>
              <w:rPr>
                <w:sz w:val="24"/>
                <w:szCs w:val="24"/>
              </w:rPr>
              <w:t>»</w:t>
            </w:r>
            <w:r w:rsidRPr="00A528D7">
              <w:rPr>
                <w:sz w:val="24"/>
                <w:szCs w:val="24"/>
              </w:rPr>
              <w:t xml:space="preserve"> (знакомство с </w:t>
            </w:r>
            <w:r>
              <w:rPr>
                <w:sz w:val="24"/>
                <w:szCs w:val="24"/>
              </w:rPr>
              <w:t>Правилами внутреннего распорядка обучающихся</w:t>
            </w:r>
            <w:r w:rsidRPr="00A528D7">
              <w:rPr>
                <w:sz w:val="24"/>
                <w:szCs w:val="24"/>
              </w:rPr>
              <w:t>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- День солидарности в борьбе с терроризмом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роки здоровья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ки добр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му и как мы будем учиться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A299A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: «Адаптация студентов нового приема»</w:t>
            </w:r>
          </w:p>
          <w:p w:rsidR="00DA299A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>1. Трудности процесса адаптации студен</w:t>
            </w:r>
            <w:r>
              <w:rPr>
                <w:sz w:val="24"/>
                <w:szCs w:val="24"/>
              </w:rPr>
              <w:t xml:space="preserve">тов - </w:t>
            </w:r>
            <w:r w:rsidRPr="007F6445">
              <w:rPr>
                <w:sz w:val="24"/>
                <w:szCs w:val="24"/>
              </w:rPr>
              <w:t xml:space="preserve">первокурсников и способы их решения. </w:t>
            </w:r>
          </w:p>
          <w:p w:rsidR="00DA299A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 xml:space="preserve">2. Психологический портрет первокурсников. </w:t>
            </w:r>
          </w:p>
          <w:p w:rsidR="00DA299A" w:rsidRPr="006B3B81" w:rsidRDefault="00DA299A" w:rsidP="00DA299A">
            <w:pPr>
              <w:ind w:right="-108"/>
              <w:rPr>
                <w:sz w:val="24"/>
                <w:szCs w:val="24"/>
              </w:rPr>
            </w:pPr>
            <w:r w:rsidRPr="007F6445">
              <w:rPr>
                <w:sz w:val="24"/>
                <w:szCs w:val="24"/>
              </w:rPr>
              <w:t xml:space="preserve">3. Психолого-педагогическое сопровождение </w:t>
            </w:r>
            <w:r w:rsidRPr="007F6445">
              <w:rPr>
                <w:sz w:val="24"/>
                <w:szCs w:val="24"/>
              </w:rPr>
              <w:lastRenderedPageBreak/>
              <w:t>студентов- первокурсников в общежи</w:t>
            </w:r>
            <w:r>
              <w:rPr>
                <w:sz w:val="24"/>
                <w:szCs w:val="24"/>
              </w:rPr>
              <w:t>тии техникума</w:t>
            </w:r>
            <w:r w:rsidRPr="007F64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Pr="006B3B81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информационной безопасност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рок безопасности в сети Интернет»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«Защита от Интернет-зависимости»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5F1A2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Эко-</w:t>
            </w:r>
            <w:r w:rsidRPr="005F1A2E">
              <w:rPr>
                <w:sz w:val="24"/>
                <w:szCs w:val="24"/>
              </w:rPr>
              <w:t>урок «Экология и энергосбережение</w:t>
            </w:r>
            <w:r>
              <w:rPr>
                <w:sz w:val="24"/>
                <w:szCs w:val="24"/>
              </w:rPr>
              <w:t>»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1</w:t>
            </w:r>
            <w:r w:rsidRPr="005F1A2E">
              <w:rPr>
                <w:sz w:val="24"/>
                <w:szCs w:val="24"/>
              </w:rPr>
              <w:t xml:space="preserve"> - Всероссийский урок безопасности детей в сети Интерне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DA299A" w:rsidRPr="002903EB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D95A34">
              <w:rPr>
                <w:b/>
                <w:sz w:val="24"/>
                <w:szCs w:val="24"/>
              </w:rPr>
              <w:t>Тема: «Работа классного руководителя по профилактике правонарушений и преступлений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>«Антикорруп</w:t>
            </w:r>
            <w:r>
              <w:rPr>
                <w:b/>
                <w:bCs/>
                <w:color w:val="000000"/>
                <w:sz w:val="24"/>
                <w:szCs w:val="24"/>
              </w:rPr>
              <w:t>ционное воспитание. К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>онфликт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2903EB">
              <w:rPr>
                <w:b/>
                <w:bCs/>
                <w:color w:val="000000"/>
                <w:sz w:val="24"/>
                <w:szCs w:val="24"/>
              </w:rPr>
              <w:t xml:space="preserve"> интересов»</w:t>
            </w:r>
          </w:p>
          <w:p w:rsidR="00DA299A" w:rsidRPr="00D95A34" w:rsidRDefault="00DA299A" w:rsidP="00DA299A">
            <w:pPr>
              <w:pStyle w:val="ab"/>
            </w:pPr>
            <w:r>
              <w:t>Л</w:t>
            </w:r>
            <w:r w:rsidRPr="00D95A34">
              <w:t>екция по организации работы по профилактике правонарушений и преступлений.</w:t>
            </w:r>
          </w:p>
          <w:p w:rsidR="00DA299A" w:rsidRPr="00DE4687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pStyle w:val="11"/>
              <w:tabs>
                <w:tab w:val="left" w:pos="2863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правового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F1A2E">
              <w:rPr>
                <w:b/>
                <w:sz w:val="24"/>
                <w:szCs w:val="24"/>
              </w:rPr>
              <w:t>оспитания</w:t>
            </w:r>
          </w:p>
          <w:p w:rsidR="00DA299A" w:rsidRPr="00F475A0" w:rsidRDefault="00DA299A" w:rsidP="00DA299A">
            <w:pPr>
              <w:jc w:val="center"/>
              <w:rPr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Классные часы</w:t>
            </w:r>
            <w:r w:rsidRPr="00F475A0">
              <w:rPr>
                <w:sz w:val="24"/>
                <w:szCs w:val="24"/>
                <w:u w:val="single"/>
              </w:rPr>
              <w:t>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960288">
              <w:rPr>
                <w:sz w:val="24"/>
                <w:szCs w:val="24"/>
              </w:rPr>
              <w:t xml:space="preserve">- </w:t>
            </w:r>
            <w:r w:rsidRPr="00A528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нь народного единства</w:t>
            </w:r>
            <w:r w:rsidRPr="00A528D7">
              <w:rPr>
                <w:sz w:val="24"/>
                <w:szCs w:val="24"/>
              </w:rPr>
              <w:t xml:space="preserve">»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- «Безопасная доро</w:t>
            </w:r>
            <w:r>
              <w:rPr>
                <w:sz w:val="24"/>
                <w:szCs w:val="24"/>
              </w:rPr>
              <w:t>га»,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Наркотики. Закон.Ответственность» 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Жить в мире с собой и другими»</w:t>
            </w:r>
          </w:p>
          <w:p w:rsidR="00DA299A" w:rsidRPr="00ED0E30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актика ЗОЖ</w:t>
            </w:r>
          </w:p>
          <w:p w:rsidR="00DA299A" w:rsidRPr="00EF23B4" w:rsidRDefault="00DA299A" w:rsidP="00DA299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Профилактические акции: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 w:rsidRPr="00ED0E30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Сообщи где торгуют смертью!»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A299A" w:rsidRPr="00370DA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370DAE">
              <w:rPr>
                <w:b/>
                <w:sz w:val="24"/>
                <w:szCs w:val="24"/>
              </w:rPr>
              <w:t xml:space="preserve">Тема: </w:t>
            </w:r>
            <w:r>
              <w:rPr>
                <w:b/>
                <w:sz w:val="24"/>
                <w:szCs w:val="24"/>
              </w:rPr>
              <w:t>«Новые технологии воспитания и социализации обучающихся в условиях реализации ФГОС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Pr="00370DAE">
              <w:rPr>
                <w:sz w:val="24"/>
                <w:szCs w:val="24"/>
              </w:rPr>
              <w:t xml:space="preserve">повышение методического уровня классных руководителей, осмысление их творческого роста и профессиональной культуры, осуществление дифференциального подхода к организации методической работы. </w:t>
            </w: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DA299A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Меся</w:t>
            </w:r>
            <w:r>
              <w:rPr>
                <w:b/>
                <w:sz w:val="24"/>
                <w:szCs w:val="24"/>
              </w:rPr>
              <w:t>ц</w:t>
            </w:r>
          </w:p>
          <w:p w:rsidR="00DA299A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786C">
              <w:rPr>
                <w:b/>
                <w:sz w:val="24"/>
                <w:szCs w:val="24"/>
              </w:rPr>
              <w:t>духовно-нравственного воспитания</w:t>
            </w:r>
          </w:p>
          <w:p w:rsidR="00DA299A" w:rsidRPr="00EF23B4" w:rsidRDefault="00DA299A" w:rsidP="00DA299A">
            <w:pPr>
              <w:snapToGrid w:val="0"/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Классные часы:</w:t>
            </w:r>
          </w:p>
          <w:p w:rsidR="00DA299A" w:rsidRDefault="00DA299A" w:rsidP="00DA29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ИЧ/СПИД. Как заражаются ВИЧ», «Рискованное и безопасное поведение и ВИЧ»</w:t>
            </w:r>
          </w:p>
          <w:p w:rsidR="00DA299A" w:rsidRDefault="00DA299A" w:rsidP="00DA299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День Неизвестного Солдата (3 декабря)</w:t>
            </w:r>
          </w:p>
          <w:p w:rsidR="00DA299A" w:rsidRDefault="00DA299A" w:rsidP="00DA299A">
            <w:pPr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ероев Отечества (9 декабря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0E3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ституция: права и обязанности гражданина»</w:t>
            </w:r>
          </w:p>
          <w:p w:rsidR="00DA299A" w:rsidRPr="00EF23B4" w:rsidRDefault="00DA299A" w:rsidP="00DA299A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F23B4">
              <w:rPr>
                <w:i/>
                <w:sz w:val="24"/>
                <w:szCs w:val="24"/>
                <w:u w:val="single"/>
              </w:rPr>
              <w:t>Профилактические акции:</w:t>
            </w:r>
          </w:p>
          <w:p w:rsidR="00DA299A" w:rsidRDefault="00DA299A" w:rsidP="00DA299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ТОПВИЧСПИД»,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F1A2E">
              <w:rPr>
                <w:sz w:val="24"/>
                <w:szCs w:val="24"/>
              </w:rPr>
              <w:t>Тематический урок информатики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Эффективные работы по ЗОЖ и безопасности жизнедеятельности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ЗОЖ как основное направление воспитательной работы в группе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Работа по профилактике правонарушений среди несовершеннолетних, а также вредных привычек.</w:t>
            </w:r>
          </w:p>
          <w:p w:rsidR="00DA299A" w:rsidRPr="00856451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Здоровьесберегающие технологии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интеллектуального воспитания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–День российского студенчеств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F1A2E">
              <w:rPr>
                <w:sz w:val="24"/>
                <w:szCs w:val="24"/>
              </w:rPr>
              <w:t>- День полного освобождения Ленинграда от фашистской блокады (1944 год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– Международный день памяти жертв Холокоста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Организация гражданско-патриотического воспитания обучающихся как одна из форм работы классного руководителя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 xml:space="preserve">1. Организация гражданско-патриотического воспитания обучающихся как одна из форм </w:t>
            </w:r>
            <w:r w:rsidRPr="005F1A2E">
              <w:rPr>
                <w:sz w:val="24"/>
                <w:szCs w:val="24"/>
              </w:rPr>
              <w:lastRenderedPageBreak/>
              <w:t>работы классного руководителя (доклад).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Формы классных часов и мероприятий по гражданско-правовому воспитанию (обмен опытом)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0" w:type="dxa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гражданско-патриотического 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ия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F1A2E">
              <w:rPr>
                <w:sz w:val="24"/>
                <w:szCs w:val="24"/>
              </w:rPr>
              <w:t>- День российской науки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F1A2E">
              <w:rPr>
                <w:sz w:val="24"/>
                <w:szCs w:val="24"/>
              </w:rPr>
              <w:t xml:space="preserve">– День памяти о россиянах, исполнявших </w:t>
            </w:r>
            <w:r w:rsidRPr="005F1A2E">
              <w:rPr>
                <w:sz w:val="24"/>
                <w:szCs w:val="24"/>
              </w:rPr>
              <w:lastRenderedPageBreak/>
              <w:t>служебный долг за пределами Отечества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1A2E">
              <w:rPr>
                <w:sz w:val="24"/>
                <w:szCs w:val="24"/>
              </w:rPr>
              <w:t>- международный день родного язык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День защит</w:t>
            </w:r>
            <w:r w:rsidRPr="005F1A2E">
              <w:rPr>
                <w:sz w:val="24"/>
                <w:szCs w:val="24"/>
              </w:rPr>
              <w:t>ника Отечества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:rsidR="00DA299A" w:rsidRPr="005F1A2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Тема « Формирование профессиональных знаний и умений будущего специалиста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1. Повышение эффективности профессиональной подготовки обучающихся через совершенствование методов обучения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2. Повышение качества подготовки специалиста как условие его конкурентоспособности.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3. Анализ диагностирования («Анкета выпускника»).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DA299A" w:rsidRPr="00437694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r w:rsidRPr="005F1A2E">
              <w:rPr>
                <w:sz w:val="24"/>
                <w:szCs w:val="24"/>
              </w:rPr>
              <w:t>- Международный день борьбы с наркоманией и наркобизнесом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</w:t>
            </w:r>
            <w:r w:rsidRPr="005F1A2E">
              <w:rPr>
                <w:sz w:val="24"/>
                <w:szCs w:val="24"/>
              </w:rPr>
              <w:t>- Международный женский ден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День воссоединения Крыма в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A299A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«Ценности современного воспитания: проблемы, поиск, опыт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резентация новых форм работы, обмен опытом.</w:t>
            </w:r>
          </w:p>
          <w:p w:rsidR="00DA299A" w:rsidRPr="00370DAE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DA299A" w:rsidRPr="005F1A2E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Месяц добрых дел</w:t>
            </w:r>
            <w:r w:rsidRPr="005F1A2E">
              <w:rPr>
                <w:sz w:val="24"/>
                <w:szCs w:val="24"/>
              </w:rPr>
              <w:t xml:space="preserve"> – </w:t>
            </w:r>
          </w:p>
          <w:p w:rsidR="00DA299A" w:rsidRPr="005F1A2E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«Добрый НТМСХ»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. часы «Сделаем мир добрее»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F1A2E">
              <w:rPr>
                <w:sz w:val="24"/>
                <w:szCs w:val="24"/>
              </w:rPr>
              <w:t xml:space="preserve"> Гагаринский урок «Космос – это мы».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5F1A2E">
              <w:rPr>
                <w:sz w:val="24"/>
                <w:szCs w:val="24"/>
              </w:rPr>
              <w:t>- День пожарной охраны. Тематический урок ОБЖ</w:t>
            </w:r>
          </w:p>
          <w:p w:rsidR="00DA299A" w:rsidRPr="00856451" w:rsidRDefault="00DA299A" w:rsidP="00DA299A">
            <w:pPr>
              <w:rPr>
                <w:b/>
                <w:sz w:val="24"/>
                <w:szCs w:val="24"/>
              </w:rPr>
            </w:pP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A299A" w:rsidRPr="00D20463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блиотечный час </w:t>
            </w:r>
            <w:r w:rsidRPr="005F1A2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 книгой через века…</w:t>
            </w:r>
            <w:r w:rsidRPr="005F1A2E">
              <w:rPr>
                <w:b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, посвященный Всемирному дню библиотек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DA299A" w:rsidRPr="008A786C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 патриотического воспитания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5F1A2E">
              <w:rPr>
                <w:sz w:val="24"/>
                <w:szCs w:val="24"/>
              </w:rPr>
              <w:t xml:space="preserve"> – День Победы советского народа в Великой Отечественной войне 1941-1945 годов</w:t>
            </w:r>
          </w:p>
          <w:p w:rsidR="00DA299A" w:rsidRPr="005F1A2E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F1A2E">
              <w:rPr>
                <w:sz w:val="24"/>
                <w:szCs w:val="24"/>
              </w:rPr>
              <w:t xml:space="preserve"> – День славянской письменности и культур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 День семьи</w:t>
            </w:r>
          </w:p>
        </w:tc>
      </w:tr>
      <w:tr w:rsidR="00DA299A" w:rsidTr="00DA299A">
        <w:tc>
          <w:tcPr>
            <w:tcW w:w="5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A299A" w:rsidRPr="00370DAE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 w:rsidRPr="00370DAE">
              <w:rPr>
                <w:b/>
                <w:sz w:val="24"/>
                <w:szCs w:val="24"/>
              </w:rPr>
              <w:t>Тема: «Подведение итогов воспитательной работы»</w:t>
            </w:r>
          </w:p>
        </w:tc>
        <w:tc>
          <w:tcPr>
            <w:tcW w:w="1134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260" w:type="dxa"/>
          </w:tcPr>
          <w:p w:rsidR="00DA299A" w:rsidRPr="005F1A2E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 xml:space="preserve">Месяц аналитической </w:t>
            </w:r>
          </w:p>
          <w:p w:rsidR="00DA299A" w:rsidRPr="005F1A2E" w:rsidRDefault="00DA299A" w:rsidP="00DA299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F1A2E">
              <w:rPr>
                <w:b/>
                <w:sz w:val="24"/>
                <w:szCs w:val="24"/>
              </w:rPr>
              <w:t>работы</w:t>
            </w:r>
          </w:p>
          <w:p w:rsidR="00DA299A" w:rsidRPr="005F1A2E" w:rsidRDefault="00DA299A" w:rsidP="00DA299A">
            <w:pPr>
              <w:snapToGrid w:val="0"/>
              <w:rPr>
                <w:sz w:val="24"/>
                <w:szCs w:val="24"/>
              </w:rPr>
            </w:pPr>
            <w:r w:rsidRPr="005F1A2E">
              <w:rPr>
                <w:sz w:val="24"/>
                <w:szCs w:val="24"/>
              </w:rPr>
              <w:t>- «Вот и стали мы на год взрослей...» (подведение итогов за учебный год)</w:t>
            </w:r>
          </w:p>
          <w:p w:rsidR="00DA299A" w:rsidRPr="005F1A2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F1A2E">
              <w:rPr>
                <w:sz w:val="24"/>
                <w:szCs w:val="24"/>
              </w:rPr>
              <w:t xml:space="preserve"> - День русского языка – Пушкинский день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F1A2E">
              <w:rPr>
                <w:sz w:val="24"/>
                <w:szCs w:val="24"/>
              </w:rPr>
              <w:t xml:space="preserve"> - День Росси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 День памяти и скорби – день начала Великой Отечественной войны</w:t>
            </w:r>
          </w:p>
        </w:tc>
      </w:tr>
    </w:tbl>
    <w:p w:rsidR="00DA299A" w:rsidRDefault="00DA299A" w:rsidP="00DA29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Pr="00515C3E" w:rsidRDefault="00DA299A" w:rsidP="00515C3E">
      <w:pPr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DA299A" w:rsidP="00DA299A">
      <w:pPr>
        <w:pStyle w:val="a5"/>
        <w:ind w:left="2977"/>
        <w:rPr>
          <w:b/>
        </w:rPr>
      </w:pPr>
    </w:p>
    <w:p w:rsidR="00DA299A" w:rsidRDefault="00515C3E" w:rsidP="00DA299A">
      <w:pPr>
        <w:pStyle w:val="a5"/>
        <w:ind w:left="2977"/>
        <w:rPr>
          <w:b/>
        </w:rPr>
      </w:pPr>
      <w:r>
        <w:rPr>
          <w:b/>
        </w:rPr>
        <w:t>6</w:t>
      </w:r>
      <w:r w:rsidR="00DA299A">
        <w:rPr>
          <w:b/>
        </w:rPr>
        <w:t xml:space="preserve"> </w:t>
      </w:r>
      <w:r w:rsidR="00DA299A" w:rsidRPr="00AE78EA">
        <w:rPr>
          <w:b/>
        </w:rPr>
        <w:t>Пла</w:t>
      </w:r>
      <w:r w:rsidR="00DA299A">
        <w:rPr>
          <w:b/>
        </w:rPr>
        <w:t>н работы педагога-организатора</w:t>
      </w:r>
    </w:p>
    <w:p w:rsidR="00DA299A" w:rsidRPr="0068420F" w:rsidRDefault="00DA299A" w:rsidP="00DA299A">
      <w:pPr>
        <w:pStyle w:val="a6"/>
        <w:ind w:left="284"/>
        <w:rPr>
          <w:color w:val="000000"/>
        </w:rPr>
      </w:pPr>
      <w:r w:rsidRPr="0068420F">
        <w:rPr>
          <w:b/>
          <w:bCs/>
          <w:color w:val="000000"/>
        </w:rPr>
        <w:t>Цель:</w:t>
      </w:r>
      <w:r w:rsidRPr="0068420F">
        <w:rPr>
          <w:rStyle w:val="apple-converted-space"/>
          <w:color w:val="000000"/>
        </w:rPr>
        <w:t> </w:t>
      </w:r>
      <w:r w:rsidRPr="0068420F">
        <w:rPr>
          <w:color w:val="000000"/>
        </w:rPr>
        <w:t>создание условий для реализации интересов и потребностей студентов в различных видах творческой деятельности.</w:t>
      </w:r>
    </w:p>
    <w:p w:rsidR="00DA299A" w:rsidRPr="0068420F" w:rsidRDefault="00DA299A" w:rsidP="00DA299A">
      <w:pPr>
        <w:pStyle w:val="a6"/>
        <w:ind w:left="284"/>
        <w:jc w:val="center"/>
        <w:rPr>
          <w:color w:val="000000"/>
        </w:rPr>
      </w:pPr>
      <w:r w:rsidRPr="0068420F">
        <w:rPr>
          <w:color w:val="000000"/>
          <w:u w:val="single"/>
        </w:rPr>
        <w:t>Основные задачи, которые помогут в достижении цели: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Организация различных видов творческой деятельности студентов с учетом их возрастных особенностей, через организацию работы кружков, секций разнообразной индивидуальной и совместной деятельности обучающихся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Развитие творческих способностей студентов, через организацию вечеров, праздников, походов, экскурсий; поддержание социально значимой инициативы обучающихся в сфере их свободного времени, досуга и развлечений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Привлечение студентов к участию в различных видах конкурсов (фестивали, творческие отчеты, соревнования), проводимых в рамках города, области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Привлечение к работе со студентами работников других учреждений культуры и спорта, общественность.</w:t>
      </w:r>
    </w:p>
    <w:p w:rsidR="00DA299A" w:rsidRPr="0068420F" w:rsidRDefault="00DA299A" w:rsidP="00DA299A">
      <w:pPr>
        <w:pStyle w:val="a6"/>
        <w:ind w:left="284"/>
        <w:jc w:val="both"/>
        <w:rPr>
          <w:color w:val="000000"/>
        </w:rPr>
      </w:pPr>
      <w:r w:rsidRPr="0068420F">
        <w:rPr>
          <w:color w:val="000000"/>
        </w:rPr>
        <w:t>- Активизировать работу по формированию устойчивого интереса, потребностей и навыков здорового образа жизни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402"/>
        <w:gridCol w:w="6095"/>
      </w:tblGrid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сяц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Числ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jc w:val="center"/>
              <w:rPr>
                <w:b/>
                <w:color w:val="000000"/>
                <w:lang w:eastAsia="en-US"/>
              </w:rPr>
            </w:pPr>
            <w:r w:rsidRPr="0068420F">
              <w:rPr>
                <w:b/>
                <w:color w:val="000000"/>
                <w:lang w:eastAsia="en-US"/>
              </w:rPr>
              <w:t>Мероприятие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знаний</w:t>
            </w:r>
          </w:p>
          <w:p w:rsidR="00DA299A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еллендж </w:t>
            </w:r>
            <w:r w:rsidRPr="0068420F">
              <w:rPr>
                <w:color w:val="000000"/>
                <w:lang w:eastAsia="en-US"/>
              </w:rPr>
              <w:t>«Здравствуй, первокурсник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рафон добрых территорий «Добрая Вятка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лендж «Поздравь учителя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Мы за безопасный интернет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лешмоб</w:t>
            </w:r>
            <w:r w:rsidRPr="0068420F">
              <w:rPr>
                <w:color w:val="000000"/>
                <w:lang w:eastAsia="en-US"/>
              </w:rPr>
              <w:t xml:space="preserve"> «Мы - за ЗОЖ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к Дню матери «Письмо маме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3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Акция к Международному  дню инвалидов 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лендж «Поздравление с Новым годом!»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Дню российского студенчества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 xml:space="preserve">Воины </w:t>
            </w:r>
            <w:r w:rsidRPr="0068420F">
              <w:rPr>
                <w:color w:val="000000"/>
                <w:lang w:val="en-US" w:eastAsia="en-US"/>
              </w:rPr>
              <w:t>XXI</w:t>
            </w:r>
            <w:r w:rsidRPr="0068420F">
              <w:rPr>
                <w:color w:val="000000"/>
                <w:lang w:eastAsia="en-US"/>
              </w:rPr>
              <w:t xml:space="preserve"> века</w:t>
            </w:r>
          </w:p>
        </w:tc>
      </w:tr>
      <w:tr w:rsidR="00DA299A" w:rsidRPr="0068420F" w:rsidTr="00DA299A">
        <w:trPr>
          <w:cantSplit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рт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 Международному женскому дню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День открытых дверей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Акция «В здоровом теле – здоровый дух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российская неделя добра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Май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Концерт ко Дню победы</w:t>
            </w:r>
          </w:p>
        </w:tc>
      </w:tr>
      <w:tr w:rsidR="00DA299A" w:rsidRPr="0068420F" w:rsidTr="00DA299A"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 w:rsidRPr="0068420F">
              <w:rPr>
                <w:color w:val="000000"/>
                <w:lang w:eastAsia="en-US"/>
              </w:rPr>
              <w:t>11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лешмоб</w:t>
            </w:r>
            <w:r w:rsidRPr="0068420F">
              <w:rPr>
                <w:color w:val="000000"/>
                <w:lang w:eastAsia="en-US"/>
              </w:rPr>
              <w:t xml:space="preserve"> «Моя Россия!»</w:t>
            </w:r>
          </w:p>
          <w:p w:rsidR="00DA299A" w:rsidRPr="0068420F" w:rsidRDefault="00DA299A" w:rsidP="00DA299A">
            <w:pPr>
              <w:pStyle w:val="a6"/>
              <w:spacing w:before="0" w:beforeAutospacing="0" w:after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ржественное вручение дипломов</w:t>
            </w:r>
          </w:p>
        </w:tc>
      </w:tr>
    </w:tbl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A299A" w:rsidRPr="002F6F22">
        <w:rPr>
          <w:b/>
          <w:sz w:val="24"/>
          <w:szCs w:val="24"/>
        </w:rPr>
        <w:t xml:space="preserve"> План мероприятий по военно-патриотическому воспитанию </w:t>
      </w:r>
    </w:p>
    <w:p w:rsidR="00DA299A" w:rsidRPr="00D95A34" w:rsidRDefault="00DA299A" w:rsidP="00DA299A">
      <w:pPr>
        <w:jc w:val="center"/>
        <w:rPr>
          <w:b/>
          <w:sz w:val="24"/>
          <w:szCs w:val="24"/>
        </w:rPr>
      </w:pPr>
      <w:r w:rsidRPr="002F6F22">
        <w:rPr>
          <w:b/>
          <w:sz w:val="24"/>
          <w:szCs w:val="24"/>
        </w:rPr>
        <w:t>КОГПОБУ «НТМСХ»</w:t>
      </w:r>
      <w:r>
        <w:rPr>
          <w:sz w:val="24"/>
          <w:szCs w:val="24"/>
        </w:rPr>
        <w:t xml:space="preserve"> </w:t>
      </w:r>
      <w:r w:rsidRPr="00D95A34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0</w:t>
      </w:r>
      <w:r w:rsidRPr="00D95A3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D95A34">
        <w:rPr>
          <w:b/>
          <w:sz w:val="24"/>
          <w:szCs w:val="24"/>
        </w:rPr>
        <w:t xml:space="preserve"> учебный год</w:t>
      </w:r>
    </w:p>
    <w:p w:rsidR="00DA299A" w:rsidRDefault="00DA299A" w:rsidP="00DA299A">
      <w:pPr>
        <w:pStyle w:val="a5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2126"/>
      </w:tblGrid>
      <w:tr w:rsidR="00DA299A" w:rsidRPr="0005011B" w:rsidTr="00DA299A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№</w:t>
            </w:r>
          </w:p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\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jc w:val="center"/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Сроки</w:t>
            </w:r>
          </w:p>
        </w:tc>
      </w:tr>
      <w:tr w:rsidR="00DA299A" w:rsidRPr="0005011B" w:rsidTr="00DA299A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евой вы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</w:t>
            </w:r>
            <w:r w:rsidRPr="0005011B">
              <w:rPr>
                <w:sz w:val="24"/>
                <w:szCs w:val="28"/>
              </w:rPr>
              <w:t>т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осен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октябрь-ноя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караульной службы в НТМС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декаб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стрельбе из пневматического и лазерного оруж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январь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мероприятиях Всероссийской Ассоциации студенческих поисковых отря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и года</w:t>
            </w:r>
          </w:p>
        </w:tc>
      </w:tr>
      <w:tr w:rsidR="00DA299A" w:rsidRPr="0005011B" w:rsidTr="00DA299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tabs>
                <w:tab w:val="left" w:pos="157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лете Студенческих Поисковых отрядов П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tabs>
                <w:tab w:val="left" w:pos="1575"/>
              </w:tabs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ых соревнований по военно-прикладн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торжественного  мероприятия «Воины ХХ</w:t>
            </w:r>
            <w:r w:rsidRPr="0005011B">
              <w:rPr>
                <w:sz w:val="24"/>
                <w:szCs w:val="28"/>
                <w:lang w:val="en-US"/>
              </w:rPr>
              <w:t>I</w:t>
            </w:r>
            <w:r>
              <w:rPr>
                <w:sz w:val="24"/>
                <w:szCs w:val="28"/>
              </w:rPr>
              <w:t xml:space="preserve"> века» к</w:t>
            </w:r>
            <w:r w:rsidRPr="0005011B">
              <w:rPr>
                <w:sz w:val="24"/>
                <w:szCs w:val="28"/>
              </w:rPr>
              <w:t xml:space="preserve">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</w:t>
            </w:r>
          </w:p>
        </w:tc>
      </w:tr>
      <w:tr w:rsidR="00DA299A" w:rsidRPr="0005011B" w:rsidTr="00DA299A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межрайонного зимнего похода с проведением агитации и карау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февраль-мар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соревнованиях в закрытых помещениях «Ориент-ш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я - 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о Всероссий</w:t>
            </w:r>
            <w:r>
              <w:rPr>
                <w:sz w:val="24"/>
                <w:szCs w:val="28"/>
              </w:rPr>
              <w:t>ской весенней «Вахте памяти 2021</w:t>
            </w:r>
            <w:r w:rsidRPr="0005011B">
              <w:rPr>
                <w:sz w:val="24"/>
                <w:szCs w:val="28"/>
              </w:rPr>
              <w:t>» Ленинград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прель-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районных мероприятиях ко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одготовка и проведение торжественного мероприятия «Дань памяти» к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частие в весенней  сессии «БОС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тчетной конференции по «Вахт</w:t>
            </w:r>
            <w:r>
              <w:rPr>
                <w:sz w:val="24"/>
                <w:szCs w:val="28"/>
              </w:rPr>
              <w:t>е памяти 2021</w:t>
            </w:r>
            <w:r w:rsidRPr="0005011B">
              <w:rPr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</w:t>
            </w:r>
          </w:p>
        </w:tc>
      </w:tr>
      <w:tr w:rsidR="00DA299A" w:rsidRPr="0005011B" w:rsidTr="00DA299A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Проведение военно-спортивного слета среди ВПК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май-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межрайонного молодежного туристического слета</w:t>
            </w:r>
            <w:r w:rsidRPr="0005011B">
              <w:rPr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межрайонном туристическом слете в п. Су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йонные соревнования по ориен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</w:tr>
      <w:tr w:rsidR="00DA299A" w:rsidRPr="0005011B" w:rsidTr="00DA299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международном молодежном форуме «Иволга20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ие в международном молодежном форуме «Таврида2021»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- 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Калининский фронт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ая поисковая экспедиция «Волховский фронт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 среди ВПК и ВПО “Сыны Отечества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  <w:tr w:rsidR="00DA299A" w:rsidRPr="0005011B" w:rsidTr="00DA29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Default="00DA299A" w:rsidP="00DA299A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357" w:hanging="357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Участие в областном лагере</w:t>
            </w:r>
            <w:r>
              <w:rPr>
                <w:sz w:val="24"/>
                <w:szCs w:val="28"/>
              </w:rPr>
              <w:t xml:space="preserve"> среди ВПК и ВПО “Поисковик 2021</w:t>
            </w:r>
            <w:r w:rsidRPr="0005011B">
              <w:rPr>
                <w:sz w:val="24"/>
                <w:szCs w:val="28"/>
              </w:rPr>
              <w:t>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9A" w:rsidRPr="0005011B" w:rsidRDefault="00DA299A" w:rsidP="00DA299A">
            <w:pPr>
              <w:rPr>
                <w:sz w:val="24"/>
                <w:szCs w:val="28"/>
              </w:rPr>
            </w:pPr>
            <w:r w:rsidRPr="0005011B">
              <w:rPr>
                <w:sz w:val="24"/>
                <w:szCs w:val="28"/>
              </w:rPr>
              <w:t>август</w:t>
            </w:r>
          </w:p>
        </w:tc>
      </w:tr>
    </w:tbl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Pr="00736856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A299A">
        <w:rPr>
          <w:b/>
          <w:sz w:val="24"/>
          <w:szCs w:val="24"/>
        </w:rPr>
        <w:t xml:space="preserve"> </w:t>
      </w:r>
      <w:r w:rsidR="00DA299A" w:rsidRPr="00736856">
        <w:rPr>
          <w:b/>
          <w:sz w:val="24"/>
          <w:szCs w:val="24"/>
        </w:rPr>
        <w:t>План работы педагога-психолога</w:t>
      </w:r>
    </w:p>
    <w:p w:rsidR="00DA299A" w:rsidRPr="004029B3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Default="00DA299A" w:rsidP="00DA299A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2409"/>
        <w:gridCol w:w="2268"/>
      </w:tblGrid>
      <w:tr w:rsidR="00DA299A" w:rsidRPr="00216E43" w:rsidTr="00DA299A">
        <w:tc>
          <w:tcPr>
            <w:tcW w:w="709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216E43">
              <w:rPr>
                <w:b/>
                <w:sz w:val="24"/>
                <w:szCs w:val="24"/>
              </w:rPr>
              <w:t>Ответственны</w:t>
            </w:r>
            <w:r>
              <w:rPr>
                <w:b/>
                <w:sz w:val="24"/>
                <w:szCs w:val="24"/>
              </w:rPr>
              <w:t>е</w:t>
            </w:r>
            <w:r w:rsidRPr="00216E43">
              <w:rPr>
                <w:b/>
                <w:sz w:val="24"/>
                <w:szCs w:val="24"/>
              </w:rPr>
              <w:t xml:space="preserve"> за исполнение</w:t>
            </w:r>
            <w:r>
              <w:rPr>
                <w:b/>
                <w:sz w:val="24"/>
                <w:szCs w:val="24"/>
              </w:rPr>
              <w:t>, описание</w:t>
            </w:r>
          </w:p>
        </w:tc>
      </w:tr>
      <w:tr w:rsidR="00DA299A" w:rsidRPr="00216E43" w:rsidTr="00DA299A">
        <w:tc>
          <w:tcPr>
            <w:tcW w:w="10206" w:type="dxa"/>
            <w:gridSpan w:val="4"/>
            <w:vAlign w:val="center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736856" w:rsidRDefault="00DA299A" w:rsidP="00DA299A">
            <w:pPr>
              <w:pStyle w:val="a5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6856">
              <w:rPr>
                <w:b/>
              </w:rPr>
              <w:t>Работа со студентам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ервокурсников по Методике «Конфликтная ли вы личность?»  Обработка данных и выдача рекомендаций для классных руководителей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октябрь;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;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ервокурсников с целью адаптации их в новых условиях жизни техникума (первичные данные)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тудентов с целью самодиагностики, изучения памяти, внимания, усидчивости, мышления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обучением. Обработка данных исследований с выдачей и распечаткой полученных данных на группах нового приема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Тревожности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работки данных, исследования с выдачей полученных данных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рупп нового приема по диагностике Баса-Дарки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работки данных, исследования с выдачей полученных данных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по адаптации групп нового приема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ноябр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нятий с элементами тренинга </w:t>
            </w:r>
            <w:r>
              <w:rPr>
                <w:sz w:val="24"/>
                <w:szCs w:val="24"/>
              </w:rPr>
              <w:lastRenderedPageBreak/>
              <w:t>по сплочению коллектива в группах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-октяб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sz w:val="24"/>
                <w:szCs w:val="24"/>
              </w:rPr>
              <w:lastRenderedPageBreak/>
              <w:t>кл.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групп нового приема по диагностике депрессивных состояний </w:t>
            </w:r>
            <w:r>
              <w:rPr>
                <w:rStyle w:val="c3"/>
              </w:rPr>
              <w:t> </w:t>
            </w:r>
            <w:r>
              <w:rPr>
                <w:rStyle w:val="c3"/>
                <w:sz w:val="24"/>
              </w:rPr>
              <w:t>Шкала М. Ковач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ах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курс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курс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го и четвертого курс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групп нового приема  Экспресс-опросник "Индекс толерантности"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У.Солдатова, О.А.Кравцова, О.Е. Хухлаев, Л.А.Шайгерова)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ы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курс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тудентов для определения рейтинга преподавателей и обработка результатов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социально-психологическое тестирование обучающихся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инистерства образования Кировской области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консультаций со студентами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консультаций со студентами, совершившими правонарушения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общежитий 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ки наркомании, алкоголизма, токсикомании и суицидального поведения подростков.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. руководители, педагог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лидеров с целью формирования актива групп нового набор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.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сихологического климата в группах 1-го курс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тудентов с отклоняющимся поведением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студентов при постановке на учет в группу психолого-педагогического внимания (дальнейшее тестирование по необходимости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о студентами «группы психолого-педагогического внимания»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ирование классных руководителей, педагогов и воспитателей с целью выявления студентов группы риска (суицид, правонарушения, употребление ПАВ)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тудентов группы риска для дальнейшей психологической работы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Pr="00DF2AE7" w:rsidRDefault="00DA299A" w:rsidP="00DA299A">
            <w:pPr>
              <w:ind w:left="720"/>
              <w:rPr>
                <w:sz w:val="24"/>
                <w:szCs w:val="24"/>
              </w:rPr>
            </w:pPr>
          </w:p>
          <w:p w:rsidR="00DA299A" w:rsidRPr="00216E43" w:rsidRDefault="00DA299A" w:rsidP="00DA299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F60374">
              <w:rPr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Психологическое обеспечение формирования коллектива в группах нового набора: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проведение занятий по формированию сплочённости группы</w:t>
            </w:r>
          </w:p>
          <w:p w:rsidR="00DA299A" w:rsidRPr="00216E43" w:rsidRDefault="00DA299A" w:rsidP="00DA299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299A" w:rsidRPr="00515C3E" w:rsidRDefault="00DA299A" w:rsidP="00DA299A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15C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</w:pPr>
            <w:r w:rsidRPr="00216E43">
              <w:t>Повышение эффективности процесса адаптации. Создание положительного психологического климата.</w:t>
            </w:r>
            <w:r>
              <w:t xml:space="preserve"> </w:t>
            </w:r>
            <w:r w:rsidRPr="00216E43">
              <w:t>Повышение мотивации к обучению.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Организация и проведение занятий на темы: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саморегуляция;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</w:pPr>
            <w:r w:rsidRPr="00216E43">
              <w:t>- общение.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Развитие коммуникативных навыков, выявление проблем у студентов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3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роведение индивидуальных психокоррекционных мероприятий с педагогическим коллективом.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эффективности и работоспособности, морально психологического состояния сотрудников и решение личных проблем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4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роведение индивидуальных психокоррекционных мероприятий со студентами техникума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эффективности обучения, морально психологического состояния студентов, решение личных проблем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5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Индивидуальные психокоррекционные мероприятия с педагогическим коллективом с использованием аппаратных методик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сихологическая поддержка в сложных ситуациях, профилактика эмоционального выгорания и формирование положительного эмоционального состояния.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Индивидуальные психокоррекционные мероприяти</w:t>
            </w:r>
            <w:r>
              <w:t>я</w:t>
            </w:r>
            <w:r w:rsidRPr="00216E43">
              <w:t xml:space="preserve"> со студентами техникума с использованием аппаратных методик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сихологическая поддержка в сложных ситуациях, помощь в решении конфликтов, профилактика девиантного поведения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.7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сихологические мероприятия с неуспевающими студентами «Развитие познавательных процессов»</w:t>
            </w:r>
          </w:p>
        </w:tc>
        <w:tc>
          <w:tcPr>
            <w:tcW w:w="2409" w:type="dxa"/>
          </w:tcPr>
          <w:p w:rsidR="00DA299A" w:rsidRDefault="00DA299A" w:rsidP="00DA299A">
            <w:pPr>
              <w:pStyle w:val="a6"/>
              <w:spacing w:before="0" w:beforeAutospacing="0" w:after="0"/>
              <w:jc w:val="center"/>
            </w:pPr>
            <w:r w:rsidRPr="00216E43">
              <w:t xml:space="preserve">В течение года </w:t>
            </w:r>
          </w:p>
          <w:p w:rsidR="00DA299A" w:rsidRPr="00216E43" w:rsidRDefault="00DA299A" w:rsidP="00DA299A">
            <w:pPr>
              <w:pStyle w:val="a6"/>
              <w:spacing w:before="0" w:beforeAutospacing="0" w:after="0"/>
              <w:jc w:val="center"/>
            </w:pPr>
            <w:r w:rsidRPr="00216E43">
              <w:t>(по запросу)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овышение успеваемости</w:t>
            </w:r>
          </w:p>
        </w:tc>
      </w:tr>
      <w:tr w:rsidR="00DA299A" w:rsidRPr="00216E43" w:rsidTr="00DA299A">
        <w:trPr>
          <w:cantSplit/>
          <w:trHeight w:val="455"/>
        </w:trPr>
        <w:tc>
          <w:tcPr>
            <w:tcW w:w="10206" w:type="dxa"/>
            <w:gridSpan w:val="4"/>
          </w:tcPr>
          <w:p w:rsidR="00DA299A" w:rsidRPr="00DF2AE7" w:rsidRDefault="00DA299A" w:rsidP="00DA299A">
            <w:pPr>
              <w:pStyle w:val="a6"/>
              <w:spacing w:before="0" w:beforeAutospacing="0" w:after="0"/>
              <w:ind w:left="357"/>
            </w:pPr>
          </w:p>
          <w:p w:rsidR="00DA299A" w:rsidRPr="00216E43" w:rsidRDefault="00DA299A" w:rsidP="00DA299A">
            <w:pPr>
              <w:pStyle w:val="a6"/>
              <w:spacing w:before="0" w:beforeAutospacing="0" w:after="0"/>
              <w:ind w:left="360"/>
              <w:jc w:val="center"/>
            </w:pPr>
            <w:r>
              <w:rPr>
                <w:b/>
                <w:bCs/>
              </w:rPr>
              <w:t xml:space="preserve">3. </w:t>
            </w:r>
            <w:r w:rsidRPr="00F60374">
              <w:rPr>
                <w:b/>
                <w:bCs/>
              </w:rPr>
              <w:t>Работа с преподавателями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их объединений преподавателей и классных руководителей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выявить лидера» 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фликтное общение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едагогического коллектива по профилактике наркомании, алкоголизма, токсикомании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иагностических методик и анкетирования в работе педагога и классного руководителя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ассным руководителям по формированию актива группы, проведению классных часов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учебно-воспитательного процесс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 Классные руководители.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школы молодого педагога (по согласованию с методической службой)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етодического кабинет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агогических советов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кабинета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еподавателей, повышающих квалификацию, кандидатов на преподавательскую должность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анкетирования студентов по рейтингу преподавателей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ехникум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Классных руководителей по тесту «Эмоционального выгорания»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820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09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482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релаксация педагогического коллектива</w:t>
            </w:r>
          </w:p>
        </w:tc>
        <w:tc>
          <w:tcPr>
            <w:tcW w:w="2409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Default="00DA299A" w:rsidP="00DA299A">
            <w:pPr>
              <w:ind w:left="720"/>
              <w:rPr>
                <w:b/>
                <w:sz w:val="24"/>
                <w:szCs w:val="24"/>
              </w:rPr>
            </w:pPr>
          </w:p>
          <w:p w:rsidR="00DA299A" w:rsidRPr="00EC64D2" w:rsidRDefault="00DA299A" w:rsidP="00DA299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EC64D2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запросам классных руководителей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Default="00DA299A" w:rsidP="00DA299A">
            <w:pPr>
              <w:ind w:left="720"/>
              <w:rPr>
                <w:b/>
                <w:sz w:val="24"/>
                <w:szCs w:val="24"/>
              </w:rPr>
            </w:pPr>
          </w:p>
          <w:p w:rsidR="00DA299A" w:rsidRPr="00EC64D2" w:rsidRDefault="00DA299A" w:rsidP="00DA299A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EC64D2">
              <w:rPr>
                <w:b/>
                <w:sz w:val="24"/>
                <w:szCs w:val="24"/>
              </w:rPr>
              <w:t>Повышение профессионального уровня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1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Чтение новой специальной литератур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2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методических семинарах психологов города и област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3.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Участие в работе кабинета практической психологии в ИРО Кировской области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4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>
              <w:t xml:space="preserve">Участие в совещаниях при зав. </w:t>
            </w:r>
            <w:r w:rsidRPr="00216E43">
              <w:t>ОВР, педсоветах и Совете профилактики техникума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 согласно плану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5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 xml:space="preserve">Посещение семинаров, совещаний по плану 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В течение года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6E43">
              <w:rPr>
                <w:sz w:val="24"/>
                <w:szCs w:val="24"/>
              </w:rPr>
              <w:t>.6</w:t>
            </w:r>
          </w:p>
        </w:tc>
        <w:tc>
          <w:tcPr>
            <w:tcW w:w="4820" w:type="dxa"/>
          </w:tcPr>
          <w:p w:rsidR="00DA299A" w:rsidRPr="00216E43" w:rsidRDefault="00DA299A" w:rsidP="00DA299A">
            <w:pPr>
              <w:pStyle w:val="a6"/>
            </w:pPr>
            <w:r w:rsidRPr="00216E43">
              <w:t>Повышение квалификации</w:t>
            </w:r>
          </w:p>
        </w:tc>
        <w:tc>
          <w:tcPr>
            <w:tcW w:w="2409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Согласно графику</w:t>
            </w:r>
          </w:p>
        </w:tc>
        <w:tc>
          <w:tcPr>
            <w:tcW w:w="2268" w:type="dxa"/>
          </w:tcPr>
          <w:p w:rsidR="00DA299A" w:rsidRPr="00216E43" w:rsidRDefault="00DA299A" w:rsidP="00DA299A">
            <w:pPr>
              <w:pStyle w:val="a6"/>
              <w:jc w:val="center"/>
            </w:pPr>
            <w:r w:rsidRPr="00216E43">
              <w:t>Педагог-психолог</w:t>
            </w:r>
          </w:p>
        </w:tc>
      </w:tr>
      <w:tr w:rsidR="00DA299A" w:rsidRPr="00216E43" w:rsidTr="00DA299A">
        <w:tc>
          <w:tcPr>
            <w:tcW w:w="10206" w:type="dxa"/>
            <w:gridSpan w:val="4"/>
          </w:tcPr>
          <w:p w:rsidR="00DA299A" w:rsidRPr="00DF2AE7" w:rsidRDefault="00DA299A" w:rsidP="00DA299A">
            <w:pPr>
              <w:pStyle w:val="a6"/>
              <w:spacing w:before="0" w:beforeAutospacing="0" w:after="0"/>
            </w:pPr>
          </w:p>
          <w:p w:rsidR="00DA299A" w:rsidRPr="00216E43" w:rsidRDefault="00DA299A" w:rsidP="00DA299A">
            <w:pPr>
              <w:pStyle w:val="a6"/>
              <w:spacing w:before="0" w:beforeAutospacing="0" w:after="0"/>
              <w:ind w:left="360"/>
              <w:jc w:val="center"/>
            </w:pPr>
            <w:r>
              <w:rPr>
                <w:b/>
              </w:rPr>
              <w:t xml:space="preserve">6. Проф. ориентация </w:t>
            </w:r>
            <w:r w:rsidRPr="00F60374">
              <w:rPr>
                <w:b/>
              </w:rPr>
              <w:t>абитуриентов</w:t>
            </w:r>
          </w:p>
        </w:tc>
      </w:tr>
      <w:tr w:rsidR="00DA299A" w:rsidRPr="00216E43" w:rsidTr="00DA299A">
        <w:tc>
          <w:tcPr>
            <w:tcW w:w="709" w:type="dxa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16E43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  <w:vAlign w:val="center"/>
          </w:tcPr>
          <w:p w:rsidR="00DA299A" w:rsidRPr="00216E43" w:rsidRDefault="00DA299A" w:rsidP="00DA299A">
            <w:pPr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роф. ориентация в школах Кировской области, проведение анкеты и обработка полученных данных, выводы</w:t>
            </w:r>
          </w:p>
        </w:tc>
        <w:tc>
          <w:tcPr>
            <w:tcW w:w="2409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о плану профориентации техникума</w:t>
            </w:r>
          </w:p>
        </w:tc>
        <w:tc>
          <w:tcPr>
            <w:tcW w:w="2268" w:type="dxa"/>
            <w:vAlign w:val="center"/>
          </w:tcPr>
          <w:p w:rsidR="00DA299A" w:rsidRPr="00216E43" w:rsidRDefault="00DA299A" w:rsidP="00DA299A">
            <w:pPr>
              <w:jc w:val="center"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Педагог-психолог</w:t>
            </w:r>
          </w:p>
        </w:tc>
      </w:tr>
    </w:tbl>
    <w:p w:rsidR="00DA299A" w:rsidRDefault="00DA299A" w:rsidP="00DA299A">
      <w:pPr>
        <w:jc w:val="center"/>
        <w:rPr>
          <w:sz w:val="28"/>
        </w:rPr>
      </w:pPr>
    </w:p>
    <w:p w:rsidR="00DA299A" w:rsidRDefault="00DA299A" w:rsidP="00DA299A">
      <w:pPr>
        <w:jc w:val="center"/>
        <w:rPr>
          <w:sz w:val="28"/>
        </w:rPr>
      </w:pPr>
    </w:p>
    <w:p w:rsidR="00DA299A" w:rsidRDefault="00DA299A" w:rsidP="00DA299A">
      <w:pPr>
        <w:pStyle w:val="a5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Pr="00736856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A299A">
        <w:rPr>
          <w:b/>
          <w:sz w:val="24"/>
          <w:szCs w:val="24"/>
        </w:rPr>
        <w:t xml:space="preserve"> </w:t>
      </w:r>
      <w:r w:rsidR="00DA299A" w:rsidRPr="00736856">
        <w:rPr>
          <w:b/>
          <w:sz w:val="24"/>
          <w:szCs w:val="24"/>
        </w:rPr>
        <w:t>План воспитательной работы в общежитии №1</w:t>
      </w:r>
    </w:p>
    <w:p w:rsidR="00DA299A" w:rsidRPr="008A7635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Pr="00D954B2" w:rsidRDefault="00DA299A" w:rsidP="00DA299A">
      <w:pPr>
        <w:jc w:val="center"/>
        <w:rPr>
          <w:b/>
          <w:sz w:val="24"/>
          <w:szCs w:val="24"/>
        </w:rPr>
      </w:pPr>
    </w:p>
    <w:p w:rsidR="00DA299A" w:rsidRPr="00DF2AE7" w:rsidRDefault="00DA299A" w:rsidP="00DA299A">
      <w:pPr>
        <w:rPr>
          <w:b/>
          <w:sz w:val="24"/>
          <w:szCs w:val="24"/>
        </w:rPr>
      </w:pPr>
      <w:r w:rsidRPr="00DF2AE7">
        <w:rPr>
          <w:b/>
          <w:sz w:val="24"/>
          <w:szCs w:val="24"/>
        </w:rPr>
        <w:t>Воспитатель: Торопова Галина Капитоновна</w:t>
      </w:r>
    </w:p>
    <w:p w:rsidR="00DA299A" w:rsidRPr="00D954B2" w:rsidRDefault="00DA299A" w:rsidP="00DA299A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5"/>
        <w:gridCol w:w="3309"/>
        <w:gridCol w:w="2173"/>
        <w:gridCol w:w="1557"/>
        <w:gridCol w:w="2401"/>
      </w:tblGrid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85"/>
              <w:jc w:val="center"/>
              <w:rPr>
                <w:bCs/>
                <w:color w:val="000000"/>
                <w:sz w:val="24"/>
                <w:szCs w:val="24"/>
              </w:rPr>
            </w:pPr>
            <w:r w:rsidRPr="00D954B2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ление студентов в общежитие с учетом профиля обучения и возрастных особенностей. 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  <w:r w:rsidRPr="00D954B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5</w:t>
            </w:r>
            <w:r w:rsidRPr="00D954B2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накомство с составом общежития, правилами проживания, противопожарной безопасностью, внутренним распорядком и сложившимися традициями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онное собрание по правилам проживания, выполнений договорных условий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троль соблюдения пропускного режима через вахту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ыборы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>енческого совета, старост общежития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брание проживающих</w:t>
            </w:r>
            <w:r>
              <w:rPr>
                <w:sz w:val="24"/>
                <w:szCs w:val="24"/>
              </w:rPr>
              <w:t xml:space="preserve"> в общежити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 xml:space="preserve">енческого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D954B2">
              <w:rPr>
                <w:sz w:val="24"/>
                <w:szCs w:val="24"/>
              </w:rPr>
              <w:t>овета, организация и планирование работы, распределение обязанностей по секторам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рейдов по борьбе с курением в общежити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</w:t>
            </w:r>
            <w:r>
              <w:rPr>
                <w:sz w:val="24"/>
                <w:szCs w:val="24"/>
              </w:rPr>
              <w:t>ы</w:t>
            </w:r>
            <w:r w:rsidRPr="00D954B2">
              <w:rPr>
                <w:sz w:val="24"/>
                <w:szCs w:val="24"/>
              </w:rPr>
              <w:t xml:space="preserve">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зъяснительные беседы, оформление документ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 xml:space="preserve">2.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Правовое воспитание и</w:t>
            </w: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профилактика правонарушений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совета по профилактике правонарушен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 с сотрудниками полиции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, 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УП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пектор ПДН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созданию доброжелательной обстановки, взаимопомощи среди студентов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дивидуальные беседы со студентам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зав. общежитием,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54B2">
              <w:rPr>
                <w:sz w:val="24"/>
                <w:szCs w:val="24"/>
              </w:rPr>
              <w:t>едагог-психолог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есед </w:t>
            </w:r>
            <w:r w:rsidRPr="00D954B2">
              <w:rPr>
                <w:sz w:val="24"/>
                <w:szCs w:val="24"/>
              </w:rPr>
              <w:t>с участковым инспектором в целях профилактики правонарушен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</w:t>
            </w:r>
            <w:r w:rsidRPr="00D954B2">
              <w:rPr>
                <w:sz w:val="24"/>
                <w:szCs w:val="24"/>
              </w:rPr>
              <w:t>ВР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sz w:val="24"/>
                <w:szCs w:val="24"/>
              </w:rPr>
              <w:t>3. Экологическ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инструктажа по соблюдению правил пожарной безопасности 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Инструктаж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color w:val="000000"/>
                <w:spacing w:val="-3"/>
                <w:sz w:val="24"/>
                <w:szCs w:val="24"/>
              </w:rPr>
              <w:t>Инструктаж, контроль за сохранностью оборудован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трудники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Работа по благоустройству и озеленению территории общежития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Субботники 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954B2">
              <w:rPr>
                <w:b/>
                <w:sz w:val="24"/>
                <w:szCs w:val="24"/>
              </w:rPr>
              <w:t>. Т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рудов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Чистота – залог здоровья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генеральных уборок и субботников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Работа по озеленению </w:t>
            </w:r>
            <w:r w:rsidRPr="00D954B2">
              <w:rPr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зав.  общежитием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954B2">
              <w:rPr>
                <w:b/>
                <w:sz w:val="24"/>
                <w:szCs w:val="24"/>
              </w:rPr>
              <w:t xml:space="preserve">.  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 xml:space="preserve">Духовно-нравственное воспитание </w:t>
            </w:r>
          </w:p>
          <w:p w:rsidR="00DA299A" w:rsidRPr="00D954B2" w:rsidRDefault="00DA299A" w:rsidP="00DA299A">
            <w:pPr>
              <w:ind w:right="77"/>
              <w:jc w:val="center"/>
              <w:rPr>
                <w:b/>
                <w:sz w:val="24"/>
                <w:szCs w:val="24"/>
              </w:rPr>
            </w:pPr>
            <w:r w:rsidRPr="00D954B2">
              <w:rPr>
                <w:b/>
                <w:bCs/>
                <w:color w:val="000000"/>
                <w:sz w:val="24"/>
                <w:szCs w:val="24"/>
              </w:rPr>
              <w:t>и художественно-эстетическо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влечение студентов в работу кружков и секций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жки, секци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рганизация и проведение конкурса на лучшую комнату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онкурс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. совет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роведение бесед на тему «Современная нравственная культура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а, диспут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 xml:space="preserve">е общежития к встрече Нового </w:t>
            </w:r>
            <w:r w:rsidRPr="00D954B2">
              <w:rPr>
                <w:sz w:val="24"/>
                <w:szCs w:val="24"/>
              </w:rPr>
              <w:t>года, выпуск стенгазеты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Оформление общежития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ека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уденты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к 23 февраля, оформление стенгазеты</w:t>
            </w:r>
          </w:p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, стенгазета</w:t>
            </w: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.совет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блюдо «Готовим сами»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редколлег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к 8 марта преподавателей, сотрудников общежитий.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9" w:type="dxa"/>
          </w:tcPr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оржественному вручению дипломов</w:t>
            </w:r>
          </w:p>
          <w:p w:rsidR="00DA299A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</w:p>
        </w:tc>
        <w:tc>
          <w:tcPr>
            <w:tcW w:w="1557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01" w:type="dxa"/>
          </w:tcPr>
          <w:p w:rsidR="00DA299A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Default="00DA299A" w:rsidP="00DA299A">
            <w:pPr>
              <w:ind w:right="7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D954B2">
              <w:rPr>
                <w:b/>
                <w:bCs/>
                <w:color w:val="000000"/>
                <w:sz w:val="24"/>
                <w:szCs w:val="24"/>
              </w:rPr>
              <w:t>. Здоровьесберегающее воспитание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217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1557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навирусу –нет!»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ВИЧСПИД»</w:t>
            </w:r>
          </w:p>
        </w:tc>
        <w:tc>
          <w:tcPr>
            <w:tcW w:w="217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557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 xml:space="preserve"> «Осторожно, наркотики!!!</w:t>
            </w:r>
            <w:r w:rsidRPr="00EF771A">
              <w:rPr>
                <w:rStyle w:val="FontStyle15"/>
              </w:rPr>
              <w:t>»</w:t>
            </w:r>
          </w:p>
        </w:tc>
        <w:tc>
          <w:tcPr>
            <w:tcW w:w="2173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акция, оформление стенда</w:t>
            </w:r>
          </w:p>
        </w:tc>
        <w:tc>
          <w:tcPr>
            <w:tcW w:w="155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Ноябрь, март </w:t>
            </w:r>
          </w:p>
        </w:tc>
        <w:tc>
          <w:tcPr>
            <w:tcW w:w="2401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DA299A" w:rsidRPr="00D954B2" w:rsidTr="00DA299A">
        <w:tc>
          <w:tcPr>
            <w:tcW w:w="10065" w:type="dxa"/>
            <w:gridSpan w:val="5"/>
          </w:tcPr>
          <w:p w:rsidR="00DA299A" w:rsidRPr="00D954B2" w:rsidRDefault="00DA299A" w:rsidP="00DA299A">
            <w:pPr>
              <w:tabs>
                <w:tab w:val="left" w:pos="2580"/>
              </w:tabs>
              <w:ind w:right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954B2">
              <w:rPr>
                <w:b/>
                <w:sz w:val="24"/>
                <w:szCs w:val="24"/>
              </w:rPr>
              <w:t>. Методические мероприя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Планирование воспитате</w:t>
            </w:r>
            <w:r>
              <w:rPr>
                <w:sz w:val="24"/>
                <w:szCs w:val="24"/>
              </w:rPr>
              <w:t xml:space="preserve">льной работы общежития на </w:t>
            </w:r>
            <w:r w:rsidRPr="00D954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954B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1 учебный </w:t>
            </w:r>
            <w:r w:rsidRPr="00D954B2">
              <w:rPr>
                <w:sz w:val="24"/>
                <w:szCs w:val="24"/>
              </w:rPr>
              <w:t>год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Составление плана работы на основе единого плана учебно-воспитательной работы.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ежемесячно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Ознакомление студентов общежития с вопросами </w:t>
            </w:r>
            <w:r w:rsidRPr="00D954B2">
              <w:rPr>
                <w:sz w:val="24"/>
                <w:szCs w:val="24"/>
              </w:rPr>
              <w:lastRenderedPageBreak/>
              <w:t>режима проживания, поощрениями, взысканиями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Вывешивание приказов, </w:t>
            </w:r>
            <w:r w:rsidRPr="00D954B2">
              <w:rPr>
                <w:sz w:val="24"/>
                <w:szCs w:val="24"/>
              </w:rPr>
              <w:lastRenderedPageBreak/>
              <w:t>извещений, распоряжений.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Проведение заседаний </w:t>
            </w:r>
            <w:r>
              <w:rPr>
                <w:sz w:val="24"/>
                <w:szCs w:val="24"/>
              </w:rPr>
              <w:t>с</w:t>
            </w:r>
            <w:r w:rsidRPr="00D954B2">
              <w:rPr>
                <w:sz w:val="24"/>
                <w:szCs w:val="24"/>
              </w:rPr>
              <w:t>тудсовета.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оспитатель, старосты общежития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стречи, беседы с классными руководителями, зав. отделением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D954B2" w:rsidTr="00DA299A">
        <w:tc>
          <w:tcPr>
            <w:tcW w:w="625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09" w:type="dxa"/>
          </w:tcPr>
          <w:p w:rsidR="00DA299A" w:rsidRPr="00D954B2" w:rsidRDefault="00DA299A" w:rsidP="00DA299A">
            <w:pPr>
              <w:ind w:right="77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Тесная работа с правоохранительными органами, с администрацией техникума, с родителями</w:t>
            </w:r>
          </w:p>
        </w:tc>
        <w:tc>
          <w:tcPr>
            <w:tcW w:w="2173" w:type="dxa"/>
          </w:tcPr>
          <w:p w:rsidR="00DA299A" w:rsidRPr="00D954B2" w:rsidRDefault="00DA299A" w:rsidP="00DA299A">
            <w:pPr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Беседы, собрания, встречи, телеф</w:t>
            </w:r>
            <w:r>
              <w:rPr>
                <w:sz w:val="24"/>
                <w:szCs w:val="24"/>
              </w:rPr>
              <w:t xml:space="preserve">онные </w:t>
            </w:r>
            <w:r w:rsidRPr="00D954B2">
              <w:rPr>
                <w:sz w:val="24"/>
                <w:szCs w:val="24"/>
              </w:rPr>
              <w:t xml:space="preserve"> звонки</w:t>
            </w:r>
          </w:p>
        </w:tc>
        <w:tc>
          <w:tcPr>
            <w:tcW w:w="1557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DA299A" w:rsidRPr="00D954B2" w:rsidRDefault="00DA299A" w:rsidP="00DA299A">
            <w:pPr>
              <w:ind w:right="77"/>
              <w:jc w:val="center"/>
              <w:rPr>
                <w:sz w:val="24"/>
                <w:szCs w:val="24"/>
              </w:rPr>
            </w:pPr>
            <w:r w:rsidRPr="00D954B2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DA299A" w:rsidRDefault="00DA299A" w:rsidP="00DA299A">
      <w:pPr>
        <w:pStyle w:val="a5"/>
        <w:ind w:left="142" w:right="-604"/>
      </w:pPr>
    </w:p>
    <w:p w:rsidR="00DA299A" w:rsidRDefault="00DA299A" w:rsidP="00DA299A">
      <w:pPr>
        <w:pStyle w:val="a5"/>
      </w:pPr>
    </w:p>
    <w:p w:rsidR="00DA299A" w:rsidRDefault="00DA299A" w:rsidP="00515C3E"/>
    <w:p w:rsidR="00DA299A" w:rsidRDefault="00DA299A" w:rsidP="00DA299A">
      <w:pPr>
        <w:pStyle w:val="a5"/>
      </w:pPr>
    </w:p>
    <w:p w:rsidR="00DA299A" w:rsidRPr="00FF217C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A299A" w:rsidRPr="00FF217C">
        <w:rPr>
          <w:b/>
          <w:sz w:val="24"/>
          <w:szCs w:val="24"/>
        </w:rPr>
        <w:t>План воспитательной работы в общежитии №2</w:t>
      </w:r>
    </w:p>
    <w:p w:rsidR="00DA299A" w:rsidRDefault="00DA299A" w:rsidP="00DA299A">
      <w:pPr>
        <w:pStyle w:val="a5"/>
        <w:ind w:left="283"/>
        <w:jc w:val="center"/>
        <w:rPr>
          <w:b/>
        </w:rPr>
      </w:pPr>
      <w:r>
        <w:rPr>
          <w:b/>
        </w:rPr>
        <w:t>на 2020-2021 учебный год</w:t>
      </w:r>
    </w:p>
    <w:p w:rsidR="00DA299A" w:rsidRDefault="00DA299A" w:rsidP="00DA299A">
      <w:pPr>
        <w:pStyle w:val="a5"/>
        <w:jc w:val="center"/>
        <w:rPr>
          <w:b/>
        </w:rPr>
      </w:pPr>
    </w:p>
    <w:p w:rsidR="00DA299A" w:rsidRPr="00DF2AE7" w:rsidRDefault="00DA299A" w:rsidP="00DA299A">
      <w:pPr>
        <w:rPr>
          <w:b/>
          <w:sz w:val="24"/>
          <w:szCs w:val="24"/>
        </w:rPr>
      </w:pPr>
      <w:r w:rsidRPr="00DF2AE7">
        <w:rPr>
          <w:b/>
          <w:sz w:val="24"/>
          <w:szCs w:val="24"/>
        </w:rPr>
        <w:t>Воспитатель: Федяева Елена Николаевна</w:t>
      </w:r>
    </w:p>
    <w:p w:rsidR="00DA299A" w:rsidRPr="005D2941" w:rsidRDefault="00DA299A" w:rsidP="00DA299A">
      <w:pPr>
        <w:rPr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0"/>
        <w:gridCol w:w="2126"/>
        <w:gridCol w:w="284"/>
        <w:gridCol w:w="1701"/>
        <w:gridCol w:w="1843"/>
        <w:gridCol w:w="1433"/>
      </w:tblGrid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  <w:p w:rsidR="00DA299A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- </w:t>
            </w:r>
            <w:r>
              <w:rPr>
                <w:sz w:val="24"/>
                <w:szCs w:val="24"/>
              </w:rPr>
              <w:t>улучшение условий учебы, быта, отдыха студентов;</w:t>
            </w:r>
          </w:p>
          <w:p w:rsidR="00DA299A" w:rsidRPr="00751A4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развитие у студентов организаторских навыков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ление студентов в общежитие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ставление списков и оформление пропуск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5D2941">
              <w:rPr>
                <w:sz w:val="24"/>
                <w:szCs w:val="24"/>
              </w:rPr>
              <w:t>.08-0</w:t>
            </w:r>
            <w:r>
              <w:rPr>
                <w:sz w:val="24"/>
                <w:szCs w:val="24"/>
              </w:rPr>
              <w:t>4</w:t>
            </w:r>
            <w:r w:rsidRPr="005D2941">
              <w:rPr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накомство с правилами проживания, противопожарной безопасностью, внутренним распорядком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Pr="005D2941">
              <w:rPr>
                <w:sz w:val="24"/>
                <w:szCs w:val="24"/>
              </w:rPr>
              <w:t>;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ыборы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>,</w:t>
            </w:r>
            <w:r w:rsidRPr="005D2941">
              <w:rPr>
                <w:sz w:val="24"/>
                <w:szCs w:val="24"/>
              </w:rPr>
              <w:t xml:space="preserve"> старост</w:t>
            </w:r>
            <w:r>
              <w:rPr>
                <w:sz w:val="24"/>
                <w:szCs w:val="24"/>
              </w:rPr>
              <w:t>ы общежития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седания с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та, организация, планирование </w:t>
            </w:r>
            <w:r w:rsidRPr="005D2941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распределение обязанностей по секторам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обрание актив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  <w:r w:rsidRPr="005D294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</w:t>
            </w:r>
            <w:r w:rsidRPr="005D2941">
              <w:rPr>
                <w:sz w:val="24"/>
                <w:szCs w:val="24"/>
              </w:rPr>
              <w:t>туд</w:t>
            </w:r>
            <w:r>
              <w:rPr>
                <w:sz w:val="24"/>
                <w:szCs w:val="24"/>
              </w:rPr>
              <w:t>.</w:t>
            </w:r>
            <w:r w:rsidRPr="005D2941">
              <w:rPr>
                <w:sz w:val="24"/>
                <w:szCs w:val="24"/>
              </w:rPr>
              <w:t>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Регистрационный учет иногородних студентов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Оформление документ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  <w:p w:rsidR="00DA299A" w:rsidRPr="00751A40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сформировать понимание важности правильного образа жизни и ответственности за свои поступк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сотрудниками правоохранительных органов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, инспектор ПДН</w:t>
            </w:r>
          </w:p>
        </w:tc>
      </w:tr>
      <w:tr w:rsidR="00DA299A" w:rsidRPr="005D2941" w:rsidTr="00DA299A"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сохранению </w:t>
            </w:r>
            <w:r>
              <w:rPr>
                <w:sz w:val="24"/>
                <w:szCs w:val="24"/>
              </w:rPr>
              <w:lastRenderedPageBreak/>
              <w:t>доброжелательной обстановки, взаимопомощи среди студентов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sz w:val="24"/>
                <w:szCs w:val="24"/>
              </w:rPr>
              <w:lastRenderedPageBreak/>
              <w:t>работа со студентами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, </w:t>
            </w: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анализ психологической атмосферы в общежитии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с приглашением инспектора ПДН и участкового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ВР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  <w:p w:rsidR="00DA299A" w:rsidRPr="00C95E4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знакомство студентов с этическими и эстетическими нормами, привитие им культуры поведения, формирование и воспитание правильных взглядов и убеждени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 в студенты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мский салон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ичесок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любим вас, педагоги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ужилась осень золотая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яни руку лапе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к Всемирному дню доброты – 13 ноября (сбор корма)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следствия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детективный квест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ею право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авах и обязанностях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юрис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игрушки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пробьет 12…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инарный клуб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аздничных рецептов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тьянин день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газет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героях былых времен…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к Дню защитников Отечеств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библиотекар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овицы и поговорки русского народ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 к международному Дню родного языка (21 февраля)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красных женщин имен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га к дому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поколений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журналисты газеты «Сельская новь»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момент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самых ярких эпизодов из жизни в общежитии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совет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будем никогда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линск купеческий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фильма (или экскурсия)</w:t>
            </w: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музе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  <w:p w:rsidR="00DA299A" w:rsidRPr="00F14683" w:rsidRDefault="00DA299A" w:rsidP="00DA29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креплять здоровье студентов, пропагандировать здоровый образ жизн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есед о здоровье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рачами</w:t>
            </w:r>
          </w:p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нкетирование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 над сигаретой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навирусу – нет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ВИЧСПИД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нцуют все!»</w:t>
            </w:r>
          </w:p>
        </w:tc>
        <w:tc>
          <w:tcPr>
            <w:tcW w:w="2410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 к Всемирному дню здоровья (7 апреля)</w:t>
            </w:r>
          </w:p>
        </w:tc>
        <w:tc>
          <w:tcPr>
            <w:tcW w:w="1701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дные привычки»</w:t>
            </w:r>
          </w:p>
        </w:tc>
        <w:tc>
          <w:tcPr>
            <w:tcW w:w="2410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фильма</w:t>
            </w:r>
          </w:p>
          <w:p w:rsidR="00DA299A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  <w:p w:rsidR="00DA299A" w:rsidRPr="00AF74DE" w:rsidRDefault="00DA299A" w:rsidP="00DA299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правильно и рационально расходовать электроэнергию, воду; благоустраивать место проживания; учить правильному поведению в критических ситуациях</w:t>
            </w:r>
          </w:p>
        </w:tc>
      </w:tr>
      <w:tr w:rsidR="00DA299A" w:rsidRPr="005D2941" w:rsidTr="00DA299A">
        <w:trPr>
          <w:gridAfter w:val="1"/>
          <w:wAfter w:w="1433" w:type="dxa"/>
          <w:trHeight w:val="157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Экономное и рациональное расходование эл. энергии, тепла, воды, содержание в исправном состоянии оборудования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контроль за оборудованием кухонь, комнат, мест общего пользования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по правилам пожарной безопасности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и озеленению территории общежития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и студенты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а «Правила поведения при возникновении ЧС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  <w:p w:rsidR="00DA299A" w:rsidRPr="00AF74DE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>
              <w:rPr>
                <w:sz w:val="24"/>
                <w:szCs w:val="24"/>
              </w:rPr>
              <w:t>учить студентов работать коллективно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Чистый дом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енеральной уборки и субботника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староста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Зимний сад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зеленению общежития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ая комната»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, </w:t>
            </w:r>
            <w:r>
              <w:rPr>
                <w:sz w:val="24"/>
                <w:szCs w:val="24"/>
              </w:rPr>
              <w:lastRenderedPageBreak/>
              <w:t>студ. совет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6"/>
          </w:tcPr>
          <w:p w:rsidR="00DA299A" w:rsidRPr="00F67BC2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 Методически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Планирование воспитательной работы общежития</w:t>
            </w:r>
            <w:r>
              <w:rPr>
                <w:sz w:val="24"/>
                <w:szCs w:val="24"/>
              </w:rPr>
              <w:t xml:space="preserve"> на 2020-2021уч.г.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едсовета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туд.совета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 w:rsidRPr="005D2941">
              <w:rPr>
                <w:sz w:val="24"/>
                <w:szCs w:val="24"/>
              </w:rPr>
              <w:t>Воспита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60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встреч с кл. руководителями и зав. отделениями</w:t>
            </w:r>
          </w:p>
        </w:tc>
        <w:tc>
          <w:tcPr>
            <w:tcW w:w="1985" w:type="dxa"/>
            <w:gridSpan w:val="2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ичными делами студентов, в т.ч. студентов-сирот и детей, оставшихся без попечения родителей. Контроль за местонахождением студентов после занятий во избежание их самовольных уходов.</w:t>
            </w:r>
          </w:p>
        </w:tc>
        <w:tc>
          <w:tcPr>
            <w:tcW w:w="2126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198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с 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собрания, встречи, телефонные звонки</w:t>
            </w:r>
          </w:p>
        </w:tc>
        <w:tc>
          <w:tcPr>
            <w:tcW w:w="1985" w:type="dxa"/>
            <w:gridSpan w:val="2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A299A" w:rsidRDefault="00DA299A" w:rsidP="00DA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</w:tr>
    </w:tbl>
    <w:p w:rsidR="00DA299A" w:rsidRPr="005D2941" w:rsidRDefault="00DA299A" w:rsidP="00DA299A">
      <w:pPr>
        <w:rPr>
          <w:sz w:val="24"/>
          <w:szCs w:val="24"/>
        </w:rPr>
      </w:pPr>
    </w:p>
    <w:p w:rsidR="00DA299A" w:rsidRPr="00823513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A299A">
        <w:rPr>
          <w:b/>
          <w:sz w:val="24"/>
          <w:szCs w:val="24"/>
        </w:rPr>
        <w:t xml:space="preserve"> </w:t>
      </w:r>
      <w:r w:rsidR="00DA299A" w:rsidRPr="00823513">
        <w:rPr>
          <w:b/>
          <w:sz w:val="24"/>
          <w:szCs w:val="24"/>
        </w:rPr>
        <w:t>План воспитательной работы в общежитии №3</w:t>
      </w:r>
    </w:p>
    <w:p w:rsidR="00DA299A" w:rsidRPr="008A7635" w:rsidRDefault="00DA299A" w:rsidP="00DA299A">
      <w:pPr>
        <w:pStyle w:val="a5"/>
        <w:ind w:left="283"/>
        <w:jc w:val="center"/>
        <w:rPr>
          <w:b/>
        </w:rPr>
      </w:pPr>
      <w:r w:rsidRPr="008A7635">
        <w:rPr>
          <w:b/>
        </w:rPr>
        <w:t>на 20</w:t>
      </w:r>
      <w:r>
        <w:rPr>
          <w:b/>
        </w:rPr>
        <w:t>20-2021</w:t>
      </w:r>
      <w:r w:rsidRPr="008A7635">
        <w:rPr>
          <w:b/>
        </w:rPr>
        <w:t xml:space="preserve"> учебный год</w:t>
      </w:r>
    </w:p>
    <w:p w:rsidR="00DA299A" w:rsidRDefault="00DA299A" w:rsidP="00DA299A">
      <w:pPr>
        <w:shd w:val="clear" w:color="auto" w:fill="FFFFFF"/>
        <w:ind w:left="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спитатель: Журавлева Надежда Викторовна</w:t>
      </w:r>
    </w:p>
    <w:p w:rsidR="00DA299A" w:rsidRDefault="00DA299A" w:rsidP="00DA299A">
      <w:pPr>
        <w:shd w:val="clear" w:color="auto" w:fill="FFFFFF"/>
        <w:ind w:left="284"/>
        <w:rPr>
          <w:b/>
          <w:bCs/>
          <w:color w:val="000000"/>
          <w:sz w:val="24"/>
          <w:szCs w:val="24"/>
        </w:rPr>
      </w:pPr>
    </w:p>
    <w:tbl>
      <w:tblPr>
        <w:tblW w:w="11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/>
      </w:tblPr>
      <w:tblGrid>
        <w:gridCol w:w="425"/>
        <w:gridCol w:w="142"/>
        <w:gridCol w:w="3544"/>
        <w:gridCol w:w="2126"/>
        <w:gridCol w:w="142"/>
        <w:gridCol w:w="1275"/>
        <w:gridCol w:w="2127"/>
        <w:gridCol w:w="1433"/>
      </w:tblGrid>
      <w:tr w:rsidR="00DA299A" w:rsidRPr="005D2941" w:rsidTr="00DA299A">
        <w:trPr>
          <w:gridAfter w:val="1"/>
          <w:wAfter w:w="1433" w:type="dxa"/>
        </w:trPr>
        <w:tc>
          <w:tcPr>
            <w:tcW w:w="425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5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Align w:val="center"/>
          </w:tcPr>
          <w:p w:rsidR="00DA299A" w:rsidRPr="00AF0A1C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AF0A1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D2941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38" w:hanging="38"/>
              <w:rPr>
                <w:rStyle w:val="FontStyle15"/>
              </w:rPr>
            </w:pPr>
            <w:r w:rsidRPr="00EF771A">
              <w:rPr>
                <w:rStyle w:val="FontStyle15"/>
              </w:rPr>
              <w:t>Заселение студентов в общежитие с учетом профиля обучения и возрастных особенностей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и оформление пропусков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ind w:right="130"/>
              <w:rPr>
                <w:rStyle w:val="FontStyle15"/>
              </w:rPr>
            </w:pPr>
            <w:r>
              <w:rPr>
                <w:rStyle w:val="FontStyle15"/>
              </w:rPr>
              <w:t>31</w:t>
            </w:r>
            <w:r w:rsidRPr="00EF771A">
              <w:rPr>
                <w:rStyle w:val="FontStyle15"/>
              </w:rPr>
              <w:t>.08</w:t>
            </w:r>
            <w:r>
              <w:rPr>
                <w:rStyle w:val="FontStyle15"/>
              </w:rPr>
              <w:t>.-04.09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составом общежития, правилами проживания противопожарной безопасностью, внутренним распор</w:t>
            </w:r>
            <w:r>
              <w:rPr>
                <w:rStyle w:val="FontStyle15"/>
              </w:rPr>
              <w:t>ядком и сложившимися традициями</w:t>
            </w:r>
            <w:r w:rsidRPr="00EF771A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</w:t>
            </w:r>
            <w:r w:rsidRPr="00EF771A">
              <w:rPr>
                <w:rStyle w:val="FontStyle15"/>
              </w:rPr>
              <w:t>профилактика правонарушений, инструктаж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онное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брание по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авилам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живания,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полнений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договорных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условий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администрация техникума, инспектор ПДН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наличия пропусков и организация правил допуска посторонних лиц в общежитие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4" w:hanging="14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 соблюдения пропускного режима через вахту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Выборы Студсовета, старосты общежития и старост этажей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58"/>
              <w:rPr>
                <w:rStyle w:val="FontStyle15"/>
              </w:rPr>
            </w:pPr>
            <w:r w:rsidRPr="00EF771A">
              <w:rPr>
                <w:rStyle w:val="FontStyle15"/>
              </w:rPr>
              <w:t>Общее собрание проживающих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ентябр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>
              <w:rPr>
                <w:rStyle w:val="FontStyle15"/>
              </w:rPr>
              <w:t>Заседание Студсовета, организация и планирование работы, распределение обязанностей по секторам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58"/>
              <w:rPr>
                <w:rStyle w:val="FontStyle15"/>
              </w:rPr>
            </w:pPr>
            <w:r>
              <w:rPr>
                <w:rStyle w:val="FontStyle15"/>
              </w:rPr>
              <w:t>Круглый стол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Октябрь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Организация рейдов по </w:t>
            </w:r>
            <w:r w:rsidRPr="00EF771A">
              <w:rPr>
                <w:rStyle w:val="FontStyle15"/>
              </w:rPr>
              <w:lastRenderedPageBreak/>
              <w:t>соблюдению студентами режима самоподготовки с 18.00-19.00ч.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Рейд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В течение </w:t>
            </w:r>
            <w:r w:rsidRPr="00EF771A">
              <w:rPr>
                <w:rStyle w:val="FontStyle15"/>
              </w:rPr>
              <w:lastRenderedPageBreak/>
              <w:t>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lastRenderedPageBreak/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>
              <w:rPr>
                <w:rStyle w:val="FontStyle15"/>
              </w:rPr>
              <w:t xml:space="preserve">Ежедневная обработка дезинфицирующими средствами рук, дверных ручек. Неоднократное измерение температуры. Принятие экстренных мер в случае выявления заболевших студентов: вызов врача, информирование родителей (законных представителей), администрации техникума. </w:t>
            </w:r>
          </w:p>
        </w:tc>
        <w:tc>
          <w:tcPr>
            <w:tcW w:w="2268" w:type="dxa"/>
            <w:gridSpan w:val="2"/>
          </w:tcPr>
          <w:p w:rsidR="00DA299A" w:rsidRPr="00EF771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Ежедневный осмотр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83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  <w:r>
              <w:rPr>
                <w:rStyle w:val="FontStyle15"/>
              </w:rPr>
              <w:t>, дежурные по общежитию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рейдов по санитарному состоянию комнат с выставлением объективных оценок в «Зеркало чистоты»</w:t>
            </w:r>
          </w:p>
        </w:tc>
        <w:tc>
          <w:tcPr>
            <w:tcW w:w="2268" w:type="dxa"/>
            <w:gridSpan w:val="2"/>
          </w:tcPr>
          <w:p w:rsidR="00DA299A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Отчет </w:t>
            </w:r>
          </w:p>
        </w:tc>
        <w:tc>
          <w:tcPr>
            <w:tcW w:w="1275" w:type="dxa"/>
          </w:tcPr>
          <w:p w:rsidR="00DA299A" w:rsidRPr="00EF771A" w:rsidRDefault="00DA299A" w:rsidP="00DA299A">
            <w:pPr>
              <w:pStyle w:val="Style7"/>
              <w:widowControl/>
              <w:spacing w:line="283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 санитарн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5"/>
              <w:widowControl/>
              <w:ind w:firstLine="24"/>
              <w:rPr>
                <w:rStyle w:val="FontStyle15"/>
              </w:rPr>
            </w:pPr>
            <w:r w:rsidRPr="00823513">
              <w:rPr>
                <w:rStyle w:val="FontStyle15"/>
              </w:rPr>
              <w:t>Организация рейдов по борьбе с курением,</w:t>
            </w:r>
            <w:r>
              <w:rPr>
                <w:rStyle w:val="FontStyle15"/>
              </w:rPr>
              <w:t xml:space="preserve"> </w:t>
            </w:r>
            <w:r w:rsidRPr="00823513">
              <w:rPr>
                <w:rStyle w:val="FontStyle15"/>
              </w:rPr>
              <w:t>составление списков курящих, рейды по проверке наличия предметов личной гигиены, правильному хранению продуктов питания, созданию домашнего уюта в комната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4"/>
              <w:widowControl/>
              <w:spacing w:line="240" w:lineRule="auto"/>
              <w:jc w:val="left"/>
              <w:rPr>
                <w:rStyle w:val="FontStyle15"/>
              </w:rPr>
            </w:pPr>
            <w:r w:rsidRPr="00823513">
              <w:rPr>
                <w:rStyle w:val="FontStyle15"/>
              </w:rPr>
              <w:t>Отчет. Разъяснительные беседы с проживающи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823513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823513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823513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74" w:lineRule="exact"/>
              <w:ind w:firstLine="19"/>
              <w:rPr>
                <w:rStyle w:val="FontStyle15"/>
              </w:rPr>
            </w:pPr>
            <w:r w:rsidRPr="00773571">
              <w:rPr>
                <w:rStyle w:val="FontStyle15"/>
              </w:rPr>
              <w:t>Регистрационный учет студентов, заключение договора о проживании в общежит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74" w:lineRule="exact"/>
              <w:ind w:firstLine="19"/>
              <w:rPr>
                <w:rStyle w:val="FontStyle15"/>
              </w:rPr>
            </w:pPr>
            <w:r w:rsidRPr="00773571">
              <w:rPr>
                <w:rStyle w:val="FontStyle15"/>
              </w:rPr>
              <w:t>Разъяснительные беседы, оформление докумен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4"/>
              <w:widowControl/>
              <w:spacing w:line="240" w:lineRule="auto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4"/>
              <w:widowControl/>
              <w:spacing w:line="274" w:lineRule="exact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Воспитатель,</w:t>
            </w:r>
          </w:p>
          <w:p w:rsidR="00DA299A" w:rsidRPr="0077357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773571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Правовое воспитание и профилактика правонарушени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совета по профилактике правонарушений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9"/>
              <w:rPr>
                <w:rStyle w:val="FontStyle15"/>
              </w:rPr>
            </w:pPr>
            <w:r w:rsidRPr="00EF771A">
              <w:rPr>
                <w:rStyle w:val="FontStyle15"/>
              </w:rPr>
              <w:t>Заседание совета по профилактике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тделом ВР</w:t>
            </w:r>
          </w:p>
        </w:tc>
      </w:tr>
      <w:tr w:rsidR="00DA299A" w:rsidRPr="005D2941" w:rsidTr="00DA299A"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собраний со студентами с целью доведения до них сведения о правах и обязанностях как граждан РФ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 с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трудниками</w:t>
            </w:r>
          </w:p>
          <w:p w:rsidR="00DA299A" w:rsidRPr="00EF771A" w:rsidRDefault="00DA299A" w:rsidP="00DA299A">
            <w:pPr>
              <w:pStyle w:val="Style4"/>
              <w:widowControl/>
              <w:spacing w:line="274" w:lineRule="exact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олици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УУП 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ind w:left="278"/>
              <w:rPr>
                <w:rStyle w:val="FontStyle16"/>
                <w:sz w:val="24"/>
                <w:szCs w:val="24"/>
              </w:rPr>
            </w:pPr>
            <w:r w:rsidRPr="00EF771A">
              <w:rPr>
                <w:rStyle w:val="FontStyle15"/>
              </w:rPr>
              <w:t xml:space="preserve">Инспектор ПДН 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43" w:hanging="43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созданию доброжелательной обстановки, взаимопомощи среди студент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Индивидуальные беседы со студентам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едагог-</w:t>
            </w:r>
          </w:p>
          <w:p w:rsidR="00DA299A" w:rsidRPr="00EF771A" w:rsidRDefault="00DA299A" w:rsidP="00DA299A">
            <w:pPr>
              <w:pStyle w:val="Style5"/>
              <w:widowControl/>
              <w:spacing w:line="240" w:lineRule="auto"/>
              <w:ind w:left="278"/>
              <w:rPr>
                <w:rStyle w:val="FontStyle15"/>
              </w:rPr>
            </w:pPr>
            <w:r w:rsidRPr="00EF771A">
              <w:rPr>
                <w:rStyle w:val="FontStyle15"/>
              </w:rPr>
              <w:t>психолог</w:t>
            </w:r>
          </w:p>
        </w:tc>
      </w:tr>
      <w:tr w:rsidR="00DA299A" w:rsidRPr="005D2941" w:rsidTr="00DA299A"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беседы студентов с участковым инспектором в целях профилактики правонарушений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34" w:hanging="34"/>
              <w:rPr>
                <w:rStyle w:val="FontStyle15"/>
              </w:rPr>
            </w:pPr>
            <w:r>
              <w:rPr>
                <w:rStyle w:val="FontStyle15"/>
              </w:rPr>
              <w:t>«Правонарушение, проступок, преступление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Зав. О</w:t>
            </w:r>
            <w:r w:rsidRPr="00EF771A">
              <w:rPr>
                <w:rStyle w:val="FontStyle15"/>
              </w:rPr>
              <w:t>ВР</w:t>
            </w:r>
          </w:p>
        </w:tc>
        <w:tc>
          <w:tcPr>
            <w:tcW w:w="1433" w:type="dxa"/>
          </w:tcPr>
          <w:p w:rsidR="00DA299A" w:rsidRPr="005D2941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Духовно-нравственное воспитание</w:t>
            </w:r>
          </w:p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художественно-эстетическое воспитани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>Проведение бесед: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 xml:space="preserve">- </w:t>
            </w:r>
            <w:r w:rsidRPr="00773571">
              <w:rPr>
                <w:rStyle w:val="FontStyle15"/>
              </w:rPr>
              <w:t>«Общежитие без наркотиков»</w:t>
            </w:r>
            <w:r>
              <w:rPr>
                <w:rStyle w:val="FontStyle15"/>
              </w:rPr>
              <w:t>,</w:t>
            </w:r>
          </w:p>
          <w:p w:rsidR="00DA299A" w:rsidRPr="00773571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- </w:t>
            </w:r>
            <w:r w:rsidRPr="00773571">
              <w:rPr>
                <w:rStyle w:val="FontStyle15"/>
              </w:rPr>
              <w:t>«Важные мелочи повседневной этики»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 w:rsidRPr="00773571">
              <w:rPr>
                <w:rStyle w:val="FontStyle15"/>
              </w:rPr>
              <w:t>-«О дружбе и товариществе»</w:t>
            </w:r>
          </w:p>
          <w:p w:rsidR="00DA299A" w:rsidRPr="00773571" w:rsidRDefault="00DA299A" w:rsidP="00DA299A">
            <w:pPr>
              <w:pStyle w:val="Style5"/>
              <w:widowControl/>
              <w:ind w:firstLine="38"/>
              <w:rPr>
                <w:rStyle w:val="FontStyle15"/>
              </w:rPr>
            </w:pPr>
            <w:r>
              <w:rPr>
                <w:rStyle w:val="FontStyle15"/>
              </w:rPr>
              <w:t>-«Правила поведения в коллектив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Беседы с представителями полиции, просмотры фильмов, оформление стенда, конкурс рисунков</w:t>
            </w:r>
            <w:r>
              <w:rPr>
                <w:rStyle w:val="FontStyle15"/>
              </w:rPr>
              <w:t>,</w:t>
            </w:r>
          </w:p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ч</w:t>
            </w:r>
            <w:r w:rsidRPr="00773571">
              <w:rPr>
                <w:rStyle w:val="FontStyle15"/>
              </w:rPr>
              <w:t>ас общ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773571">
              <w:rPr>
                <w:rStyle w:val="FontStyle15"/>
              </w:rPr>
              <w:t>Ноябрь</w:t>
            </w:r>
          </w:p>
          <w:p w:rsidR="00DA299A" w:rsidRPr="0077357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Воспитатель, УУП, ПДН</w:t>
            </w:r>
          </w:p>
          <w:p w:rsidR="00DA299A" w:rsidRPr="00773571" w:rsidRDefault="00DA299A" w:rsidP="00DA299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773571">
              <w:rPr>
                <w:rStyle w:val="FontStyle16"/>
                <w:sz w:val="24"/>
                <w:szCs w:val="24"/>
              </w:rPr>
              <w:t>сотрудники центральной библиотеки,</w:t>
            </w:r>
          </w:p>
          <w:p w:rsidR="00DA299A" w:rsidRPr="0077357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773571"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 w:rsidRPr="00A2045D">
              <w:rPr>
                <w:rStyle w:val="FontStyle15"/>
              </w:rPr>
              <w:t>Организация и проведение конкурс</w:t>
            </w:r>
            <w:r>
              <w:rPr>
                <w:rStyle w:val="FontStyle15"/>
              </w:rPr>
              <w:t xml:space="preserve">ов  «Как правильно выбрать </w:t>
            </w:r>
            <w:r>
              <w:rPr>
                <w:rStyle w:val="FontStyle15"/>
              </w:rPr>
              <w:lastRenderedPageBreak/>
              <w:t>профессию</w:t>
            </w:r>
            <w:r w:rsidRPr="00A2045D">
              <w:rPr>
                <w:rStyle w:val="FontStyle15"/>
              </w:rPr>
              <w:t>»</w:t>
            </w:r>
            <w:r>
              <w:rPr>
                <w:rStyle w:val="FontStyle15"/>
              </w:rPr>
              <w:t>,</w:t>
            </w:r>
          </w:p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>
              <w:rPr>
                <w:rStyle w:val="FontStyle15"/>
              </w:rPr>
              <w:t>«Ты стал студентом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  <w:r w:rsidRPr="00A2045D">
              <w:rPr>
                <w:rStyle w:val="FontStyle15"/>
              </w:rPr>
              <w:lastRenderedPageBreak/>
              <w:t>Конкурс</w:t>
            </w: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  <w:p w:rsidR="00DA299A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 w:rsidRPr="00A2045D">
              <w:rPr>
                <w:rStyle w:val="FontStyle15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культурно-массовый </w:t>
            </w:r>
            <w:r w:rsidRPr="00A2045D">
              <w:rPr>
                <w:rStyle w:val="FontStyle15"/>
              </w:rPr>
              <w:lastRenderedPageBreak/>
              <w:t>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3"/>
              <w:rPr>
                <w:rStyle w:val="FontStyle15"/>
              </w:rPr>
            </w:pPr>
            <w:r>
              <w:rPr>
                <w:rStyle w:val="FontStyle15"/>
              </w:rPr>
              <w:t>«Самоконтроль и требовательность к себе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58"/>
              <w:rPr>
                <w:rStyle w:val="FontStyle15"/>
              </w:rPr>
            </w:pPr>
            <w:r>
              <w:rPr>
                <w:rStyle w:val="FontStyle15"/>
              </w:rPr>
              <w:t>бесе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88"/>
              <w:rPr>
                <w:rStyle w:val="FontStyle15"/>
              </w:rPr>
            </w:pPr>
            <w:r>
              <w:rPr>
                <w:rStyle w:val="FontStyle15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Организация и проведение новогоднего вечера:           </w:t>
            </w:r>
          </w:p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>
              <w:rPr>
                <w:rStyle w:val="FontStyle15"/>
              </w:rPr>
              <w:t>- к</w:t>
            </w:r>
            <w:r w:rsidRPr="00A2045D">
              <w:rPr>
                <w:rStyle w:val="FontStyle15"/>
              </w:rPr>
              <w:t>онкурс по оформлению комнат;</w:t>
            </w:r>
          </w:p>
          <w:p w:rsidR="00DA299A" w:rsidRPr="00A2045D" w:rsidRDefault="00DA299A" w:rsidP="00DA299A">
            <w:pPr>
              <w:pStyle w:val="Style5"/>
              <w:widowControl/>
              <w:ind w:firstLine="58"/>
              <w:rPr>
                <w:rStyle w:val="FontStyle15"/>
              </w:rPr>
            </w:pPr>
            <w:r>
              <w:rPr>
                <w:rStyle w:val="FontStyle15"/>
              </w:rPr>
              <w:t>- к</w:t>
            </w:r>
            <w:r w:rsidRPr="00A2045D">
              <w:rPr>
                <w:rStyle w:val="FontStyle15"/>
              </w:rPr>
              <w:t>онкурс снежинок,</w:t>
            </w:r>
            <w:r>
              <w:rPr>
                <w:rStyle w:val="FontStyle15"/>
              </w:rPr>
              <w:t xml:space="preserve"> о</w:t>
            </w:r>
            <w:r w:rsidRPr="00A2045D">
              <w:rPr>
                <w:rStyle w:val="FontStyle15"/>
              </w:rPr>
              <w:t>формление з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>Игры, конкурсы, шут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ind w:left="240"/>
              <w:rPr>
                <w:rStyle w:val="FontStyle15"/>
              </w:rPr>
            </w:pPr>
            <w:r w:rsidRPr="00A2045D">
              <w:rPr>
                <w:rStyle w:val="FontStyle15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A2045D">
              <w:rPr>
                <w:rStyle w:val="FontStyle15"/>
              </w:rPr>
              <w:t>Воспитатель, культурно-массовый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>« Всегда быть в форме, это труд!»</w:t>
            </w:r>
          </w:p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 Студенческий капустник - «Татьянин день»(25 январ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Спортивный   конкурс</w:t>
            </w:r>
          </w:p>
          <w:p w:rsidR="00DA299A" w:rsidRPr="00A2045D" w:rsidRDefault="00DA299A" w:rsidP="00DA299A">
            <w:pPr>
              <w:pStyle w:val="Style10"/>
              <w:widowControl/>
            </w:pPr>
            <w:r w:rsidRPr="00A2045D">
              <w:t>конкур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 w:rsidRPr="00A2045D">
              <w:t xml:space="preserve">    Янва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Спортивный сектор, </w:t>
            </w:r>
          </w:p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к</w:t>
            </w:r>
            <w:r w:rsidRPr="00A2045D">
              <w:rPr>
                <w:rStyle w:val="FontStyle15"/>
              </w:rPr>
              <w:t>ультурно-мас.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A2045D">
              <w:rPr>
                <w:rStyle w:val="FontStyle15"/>
              </w:rPr>
              <w:t>Организация и проведение конкурса «</w:t>
            </w:r>
            <w:r>
              <w:rPr>
                <w:rStyle w:val="FontStyle15"/>
              </w:rPr>
              <w:t>Я солдат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left="336"/>
              <w:rPr>
                <w:rStyle w:val="FontStyle15"/>
              </w:rPr>
            </w:pPr>
            <w:r w:rsidRPr="00A2045D">
              <w:rPr>
                <w:rStyle w:val="FontStyle15"/>
              </w:rPr>
              <w:t>Конкурсы, шут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A2045D">
              <w:rPr>
                <w:rStyle w:val="FontStyle15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Гимн. Герб. Флаг России»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ind w:left="336"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>«Жизнь дана для добрых дел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>Изготовление кормушек, скворечни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10"/>
              <w:widowControl/>
            </w:pPr>
            <w:r>
              <w:t xml:space="preserve">Март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Эх, проводим Зимушку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596B10">
              <w:t>Конкурс блинов, игры на улице, проводы зи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A2045D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A2045D">
              <w:rPr>
                <w:rStyle w:val="FontStyle15"/>
              </w:rPr>
              <w:t xml:space="preserve">Воспитатель, </w:t>
            </w: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10"/>
              <w:widowControl/>
            </w:pPr>
            <w:r>
              <w:t>«Всё лучшее Маме»</w:t>
            </w:r>
          </w:p>
        </w:tc>
        <w:tc>
          <w:tcPr>
            <w:tcW w:w="2126" w:type="dxa"/>
          </w:tcPr>
          <w:p w:rsidR="00DA299A" w:rsidRPr="00596B10" w:rsidRDefault="00DA299A" w:rsidP="00DA299A">
            <w:pPr>
              <w:widowControl/>
              <w:spacing w:line="274" w:lineRule="exact"/>
              <w:rPr>
                <w:sz w:val="24"/>
                <w:szCs w:val="24"/>
              </w:rPr>
            </w:pPr>
            <w:r w:rsidRPr="00596B10">
              <w:rPr>
                <w:sz w:val="24"/>
                <w:szCs w:val="24"/>
              </w:rPr>
              <w:t>Час общения, конкурс рисунков и поздравлений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10"/>
              <w:widowControl/>
              <w:jc w:val="center"/>
            </w:pPr>
            <w:r>
              <w:t xml:space="preserve">Март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96B10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96B10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10"/>
              <w:widowControl/>
            </w:pPr>
            <w:r>
              <w:t>«День смешных историй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онкурсы, розыгрыш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Апрель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>
              <w:rPr>
                <w:rStyle w:val="FontStyle15"/>
              </w:rPr>
              <w:t>«Компьютер – друг или враг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апрел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t>«Памяти воинов посвящается</w:t>
            </w:r>
            <w:r w:rsidRPr="00596B10">
              <w:t>» - к 7</w:t>
            </w:r>
            <w:r>
              <w:t>6-летию Победы в В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Беседа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 xml:space="preserve">Май 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ind w:left="19" w:right="175" w:hanging="19"/>
            </w:pPr>
            <w:r>
              <w:t>«О чести и умении держать данное слово»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беседа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июнь</w:t>
            </w:r>
          </w:p>
        </w:tc>
        <w:tc>
          <w:tcPr>
            <w:tcW w:w="2127" w:type="dxa"/>
          </w:tcPr>
          <w:p w:rsidR="00DA299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 xml:space="preserve">Воспитатель 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DA299A" w:rsidRDefault="00DA299A" w:rsidP="00DA299A">
            <w:pPr>
              <w:pStyle w:val="Style5"/>
              <w:widowControl/>
              <w:ind w:left="19" w:right="175" w:hanging="19"/>
              <w:rPr>
                <w:rStyle w:val="FontStyle15"/>
              </w:rPr>
            </w:pPr>
            <w:r>
              <w:rPr>
                <w:rStyle w:val="FontStyle15"/>
              </w:rPr>
              <w:t>Спортивные мероприятия на свежем воздухе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Соревнования</w:t>
            </w:r>
          </w:p>
        </w:tc>
        <w:tc>
          <w:tcPr>
            <w:tcW w:w="1417" w:type="dxa"/>
            <w:gridSpan w:val="2"/>
          </w:tcPr>
          <w:p w:rsidR="00DA299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Май, июн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Спорт.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F14683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Здоровьесберегающее воспитание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DA299A" w:rsidRPr="00596B10" w:rsidRDefault="00DA299A" w:rsidP="00DA299A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596B10">
              <w:t>«В спортивном теле</w:t>
            </w:r>
            <w:r>
              <w:t xml:space="preserve"> </w:t>
            </w:r>
            <w:r w:rsidRPr="00596B10">
              <w:t>- спортивный дух» -</w:t>
            </w:r>
            <w:r>
              <w:t xml:space="preserve"> </w:t>
            </w:r>
            <w:r w:rsidRPr="00596B10">
              <w:t>соревнования по мини-футболу, волейболу, настольному теннису, подтягивание на перекладине, отжимание, поднятие гир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Соревнования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Спортивный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ектор, преподаватели физкультуры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left="10" w:hanging="10"/>
              <w:rPr>
                <w:rStyle w:val="FontStyle15"/>
              </w:rPr>
            </w:pPr>
            <w:r w:rsidRPr="00920CE1">
              <w:rPr>
                <w:rStyle w:val="FontStyle15"/>
              </w:rPr>
              <w:t>Организация и проведение «Дня здоровь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Спортивные мероприятия на свежем воздух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спорт.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5" w:hanging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</w:t>
            </w:r>
            <w:r>
              <w:rPr>
                <w:rStyle w:val="FontStyle15"/>
              </w:rPr>
              <w:t xml:space="preserve"> акции «Жизнь без наркотиков!!!</w:t>
            </w:r>
            <w:r w:rsidRPr="00EF771A">
              <w:rPr>
                <w:rStyle w:val="FontStyle15"/>
              </w:rPr>
              <w:t>»</w:t>
            </w:r>
            <w:r>
              <w:rPr>
                <w:rStyle w:val="FontStyle15"/>
              </w:rPr>
              <w:t>, ЗОЖ – нынче модно»</w:t>
            </w:r>
          </w:p>
        </w:tc>
        <w:tc>
          <w:tcPr>
            <w:tcW w:w="2126" w:type="dxa"/>
          </w:tcPr>
          <w:p w:rsidR="00DA299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 xml:space="preserve">акция, </w:t>
            </w:r>
          </w:p>
          <w:p w:rsidR="00DA299A" w:rsidRPr="00EF771A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t>оформление стенда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Ноябрь, март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left="5" w:hanging="5"/>
              <w:rPr>
                <w:rStyle w:val="FontStyle15"/>
              </w:rPr>
            </w:pPr>
            <w:r w:rsidRPr="00920CE1">
              <w:rPr>
                <w:rStyle w:val="FontStyle15"/>
              </w:rPr>
              <w:t>Организация</w:t>
            </w:r>
            <w:r>
              <w:rPr>
                <w:rStyle w:val="FontStyle15"/>
              </w:rPr>
              <w:t xml:space="preserve"> и проведение акции «Мы</w:t>
            </w:r>
            <w:r w:rsidRPr="00920CE1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</w:t>
            </w:r>
            <w:r w:rsidRPr="00920CE1">
              <w:rPr>
                <w:rStyle w:val="FontStyle15"/>
              </w:rPr>
              <w:t>здоровое поколение, выбираем - ЖИЗНЬ!!!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78" w:lineRule="exact"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Акция, оформление стен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920CE1">
              <w:rPr>
                <w:rStyle w:val="FontStyle15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right="168"/>
              <w:rPr>
                <w:rStyle w:val="FontStyle15"/>
              </w:rPr>
            </w:pPr>
            <w:r w:rsidRPr="00920CE1">
              <w:rPr>
                <w:rStyle w:val="FontStyle15"/>
              </w:rPr>
              <w:t xml:space="preserve">Организация и проведение акции </w:t>
            </w:r>
            <w:r w:rsidRPr="00920CE1">
              <w:rPr>
                <w:rStyle w:val="FontStyle15"/>
              </w:rPr>
              <w:lastRenderedPageBreak/>
              <w:t>«ТЫ</w:t>
            </w:r>
            <w:r>
              <w:rPr>
                <w:rStyle w:val="FontStyle15"/>
              </w:rPr>
              <w:t xml:space="preserve"> </w:t>
            </w:r>
            <w:r w:rsidRPr="00920CE1">
              <w:rPr>
                <w:rStyle w:val="FontStyle15"/>
              </w:rPr>
              <w:t>- власт</w:t>
            </w:r>
            <w:r>
              <w:rPr>
                <w:rStyle w:val="FontStyle15"/>
              </w:rPr>
              <w:t>е</w:t>
            </w:r>
            <w:r w:rsidRPr="00920CE1">
              <w:rPr>
                <w:rStyle w:val="FontStyle15"/>
              </w:rPr>
              <w:t>лин</w:t>
            </w:r>
            <w:r>
              <w:rPr>
                <w:rStyle w:val="FontStyle15"/>
              </w:rPr>
              <w:t xml:space="preserve"> своего здоровья</w:t>
            </w:r>
            <w:r w:rsidRPr="00920CE1">
              <w:rPr>
                <w:rStyle w:val="FontStyle15"/>
              </w:rPr>
              <w:t>! 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ind w:left="202"/>
              <w:jc w:val="left"/>
              <w:rPr>
                <w:rStyle w:val="FontStyle15"/>
              </w:rPr>
            </w:pPr>
            <w:r>
              <w:rPr>
                <w:rStyle w:val="FontStyle15"/>
              </w:rPr>
              <w:lastRenderedPageBreak/>
              <w:t>Акц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17 ноября -</w:t>
            </w:r>
            <w:r w:rsidRPr="00920CE1">
              <w:rPr>
                <w:rStyle w:val="FontStyle15"/>
              </w:rPr>
              <w:lastRenderedPageBreak/>
              <w:t>День отказа от ку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lastRenderedPageBreak/>
              <w:t xml:space="preserve">Воспитатель, </w:t>
            </w:r>
            <w:r w:rsidRPr="00920CE1">
              <w:rPr>
                <w:rStyle w:val="FontStyle15"/>
              </w:rPr>
              <w:lastRenderedPageBreak/>
              <w:t>культурно-массов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69" w:lineRule="exact"/>
              <w:ind w:firstLine="10"/>
              <w:rPr>
                <w:rStyle w:val="FontStyle15"/>
              </w:rPr>
            </w:pPr>
            <w:r w:rsidRPr="00920CE1">
              <w:rPr>
                <w:rStyle w:val="FontStyle15"/>
              </w:rPr>
              <w:t xml:space="preserve">Организация и проведение акции «ВИЧ. </w:t>
            </w:r>
            <w:r>
              <w:rPr>
                <w:rStyle w:val="FontStyle15"/>
              </w:rPr>
              <w:t>Будь осторожен!</w:t>
            </w:r>
            <w:r w:rsidRPr="00920CE1">
              <w:rPr>
                <w:rStyle w:val="FontStyle15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spacing w:line="269" w:lineRule="exact"/>
              <w:jc w:val="left"/>
              <w:rPr>
                <w:rStyle w:val="FontStyle15"/>
              </w:rPr>
            </w:pPr>
            <w:r w:rsidRPr="00920CE1">
              <w:rPr>
                <w:rStyle w:val="FontStyle15"/>
              </w:rPr>
              <w:t>Акция. Конкурс рисунк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920CE1">
              <w:rPr>
                <w:rStyle w:val="FontStyle15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9A" w:rsidRPr="00920CE1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920CE1">
              <w:rPr>
                <w:rStyle w:val="FontStyle15"/>
              </w:rPr>
              <w:t>Воспитатель, редколлег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Экологическое воспитание</w:t>
            </w:r>
          </w:p>
        </w:tc>
      </w:tr>
      <w:tr w:rsidR="00DA299A" w:rsidRPr="005D2941" w:rsidTr="00DA299A">
        <w:trPr>
          <w:gridAfter w:val="1"/>
          <w:wAfter w:w="1433" w:type="dxa"/>
          <w:trHeight w:val="157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по соблюдению правил пожарной безопасност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29" w:hanging="29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и проведение учебной эвакуации студентов общежития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69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24" w:hanging="24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инструктажа «Экономное и рациональное расходование эл. энергии, тепла, воды. Содержание в исправном состоянии оборудования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ind w:right="456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Инструктаж, контроль за сохранностью оборудования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отрудники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благоустройству и озеленению территории общежития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Pr="00EF771A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Трудовое воспитание</w:t>
            </w:r>
          </w:p>
        </w:tc>
      </w:tr>
      <w:tr w:rsidR="00DA299A" w:rsidRPr="005D2941" w:rsidTr="00DA299A">
        <w:trPr>
          <w:gridAfter w:val="1"/>
          <w:wAfter w:w="1433" w:type="dxa"/>
          <w:cantSplit/>
          <w:trHeight w:val="1134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850"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Дом</w:t>
            </w:r>
            <w:r>
              <w:rPr>
                <w:rStyle w:val="FontStyle15"/>
              </w:rPr>
              <w:t>,</w:t>
            </w:r>
            <w:r w:rsidRPr="00EF771A">
              <w:rPr>
                <w:rStyle w:val="FontStyle15"/>
              </w:rPr>
              <w:t xml:space="preserve"> в котором я живу» «Чистый </w:t>
            </w:r>
            <w:r>
              <w:rPr>
                <w:rStyle w:val="FontStyle15"/>
              </w:rPr>
              <w:t>ч</w:t>
            </w:r>
            <w:r w:rsidRPr="00EF771A">
              <w:rPr>
                <w:rStyle w:val="FontStyle15"/>
              </w:rPr>
              <w:t>етверг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ind w:right="552"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дение генеральных уборок и субботников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 санит. сектор.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61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операции «Зеркало чистоты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роверка комнат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ыставлени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ценок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подведени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итогов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награждение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Каждый месяц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firstLine="24"/>
              <w:rPr>
                <w:rStyle w:val="FontStyle15"/>
              </w:rPr>
            </w:pPr>
            <w:r w:rsidRPr="00EF771A">
              <w:rPr>
                <w:rStyle w:val="FontStyle15"/>
              </w:rPr>
              <w:t>Организация и проведение субботников «Чистый двор»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зеленению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субботник по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уборке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рритории</w:t>
            </w:r>
          </w:p>
          <w:p w:rsidR="00DA299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общежития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Май, июнь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Зав. общежитием, хозяйственный сектор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9781" w:type="dxa"/>
            <w:gridSpan w:val="7"/>
          </w:tcPr>
          <w:p w:rsidR="00DA299A" w:rsidRDefault="00DA299A" w:rsidP="00DA299A">
            <w:pPr>
              <w:jc w:val="center"/>
              <w:rPr>
                <w:b/>
                <w:sz w:val="24"/>
                <w:szCs w:val="24"/>
              </w:rPr>
            </w:pPr>
          </w:p>
          <w:p w:rsidR="00DA299A" w:rsidRPr="00F67BC2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Методические мероприя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Планирование воспитательной работы общежития на новый 20</w:t>
            </w:r>
            <w:r>
              <w:rPr>
                <w:rStyle w:val="FontStyle15"/>
              </w:rPr>
              <w:t>20</w:t>
            </w:r>
            <w:r w:rsidRPr="00EF771A">
              <w:rPr>
                <w:rStyle w:val="FontStyle15"/>
              </w:rPr>
              <w:t>-20</w:t>
            </w:r>
            <w:r>
              <w:rPr>
                <w:rStyle w:val="FontStyle15"/>
              </w:rPr>
              <w:t>21</w:t>
            </w:r>
            <w:r w:rsidRPr="00EF771A">
              <w:rPr>
                <w:rStyle w:val="FontStyle15"/>
              </w:rPr>
              <w:t xml:space="preserve"> уч.год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 xml:space="preserve">Составление плана работы 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Участие в работе педсовета, совета по профилактике правонарушений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10"/>
              <w:widowControl/>
            </w:pPr>
            <w:r w:rsidRPr="00EF771A">
              <w:t xml:space="preserve">   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знакомление студентов общежития с вопросами режима проживания, поощрениями, взысканиями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ывешивание приказов, извещений, распоряжений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1272" w:firstLine="14"/>
              <w:rPr>
                <w:rStyle w:val="FontStyle15"/>
              </w:rPr>
            </w:pPr>
            <w:r>
              <w:rPr>
                <w:rStyle w:val="FontStyle15"/>
              </w:rPr>
              <w:t>Проведение з</w:t>
            </w:r>
            <w:r w:rsidRPr="00EF771A">
              <w:rPr>
                <w:rStyle w:val="FontStyle15"/>
              </w:rPr>
              <w:t>аседаний Студсовета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Круглый стол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Ежемесячно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</w:t>
            </w:r>
          </w:p>
          <w:p w:rsidR="00DA299A" w:rsidRPr="00EF771A" w:rsidRDefault="00DA299A" w:rsidP="00DA299A">
            <w:pPr>
              <w:pStyle w:val="Style7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старосты общежития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Pr="005D2941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ind w:right="974" w:firstLine="10"/>
              <w:rPr>
                <w:rStyle w:val="FontStyle15"/>
              </w:rPr>
            </w:pPr>
            <w:r w:rsidRPr="00EF771A">
              <w:rPr>
                <w:rStyle w:val="FontStyle15"/>
              </w:rPr>
              <w:t>Диагностика качества воспитанности студент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7"/>
              <w:widowControl/>
              <w:jc w:val="left"/>
              <w:rPr>
                <w:rStyle w:val="FontStyle15"/>
              </w:rPr>
            </w:pPr>
            <w:r w:rsidRPr="00EF771A">
              <w:rPr>
                <w:rStyle w:val="FontStyle15"/>
              </w:rPr>
              <w:t>Встречи, беседы с классными руководителями, зав. отделением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7"/>
              <w:widowControl/>
              <w:spacing w:line="278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jc w:val="center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Знакомство с личными делами студентов, в т.ч. студентов-сирот и оставшихся без попечения родителей. Контроль за местонахождением студентов после занятий во избежание их самовольных уходов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9" w:hanging="19"/>
              <w:rPr>
                <w:rStyle w:val="FontStyle15"/>
              </w:rPr>
            </w:pPr>
            <w:r w:rsidRPr="00EF771A">
              <w:rPr>
                <w:rStyle w:val="FontStyle15"/>
              </w:rPr>
              <w:t>Ведение личных дел студентов, тетради регистрации студентов, работа с родителями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ind w:right="346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left="10" w:hanging="10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по выявлению студентов из неблагополучных семей, организация контроля за их поведением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лассными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уководителями,</w:t>
            </w:r>
          </w:p>
          <w:p w:rsidR="00DA299A" w:rsidRPr="00EF771A" w:rsidRDefault="00DA299A" w:rsidP="00DA299A">
            <w:pPr>
              <w:pStyle w:val="Style5"/>
              <w:widowControl/>
              <w:spacing w:line="283" w:lineRule="exact"/>
              <w:ind w:right="110"/>
              <w:rPr>
                <w:rStyle w:val="FontStyle15"/>
              </w:rPr>
            </w:pPr>
            <w:r w:rsidRPr="00EF771A">
              <w:rPr>
                <w:rStyle w:val="FontStyle15"/>
              </w:rPr>
              <w:t>администрацией техникума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ind w:right="331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62"/>
              <w:rPr>
                <w:rStyle w:val="FontStyle15"/>
              </w:rPr>
            </w:pPr>
            <w:r w:rsidRPr="00EF771A">
              <w:rPr>
                <w:rStyle w:val="FontStyle15"/>
              </w:rPr>
              <w:t>Составление списков студентов, посещающих кружки, спортивные секци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ренерами,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контроль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right="322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Тесная работа с</w:t>
            </w:r>
          </w:p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правоохранительными органами, с администрацией техникума, с родителями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5"/>
              <w:rPr>
                <w:rStyle w:val="FontStyle15"/>
              </w:rPr>
            </w:pPr>
            <w:r w:rsidRPr="00EF771A">
              <w:rPr>
                <w:rStyle w:val="FontStyle15"/>
              </w:rPr>
              <w:t>Беседы, собрания, встречи, телефонные звонки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</w:t>
            </w:r>
          </w:p>
        </w:tc>
      </w:tr>
      <w:tr w:rsidR="00DA299A" w:rsidRPr="005D2941" w:rsidTr="00DA299A">
        <w:trPr>
          <w:gridAfter w:val="1"/>
          <w:wAfter w:w="1433" w:type="dxa"/>
        </w:trPr>
        <w:tc>
          <w:tcPr>
            <w:tcW w:w="567" w:type="dxa"/>
            <w:gridSpan w:val="2"/>
          </w:tcPr>
          <w:p w:rsidR="00DA299A" w:rsidRDefault="00DA299A" w:rsidP="00DA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Оформление стендов:          «Новости дня»,           «Студенческий уголок», «Профилактика правонарушений», «Уголок здоровья».</w:t>
            </w:r>
          </w:p>
        </w:tc>
        <w:tc>
          <w:tcPr>
            <w:tcW w:w="2126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ind w:firstLine="14"/>
              <w:rPr>
                <w:rStyle w:val="FontStyle15"/>
              </w:rPr>
            </w:pPr>
            <w:r w:rsidRPr="00EF771A">
              <w:rPr>
                <w:rStyle w:val="FontStyle15"/>
              </w:rPr>
              <w:t>Работа в библиотеке, с интернетом, периодическими изданиями.</w:t>
            </w:r>
          </w:p>
        </w:tc>
        <w:tc>
          <w:tcPr>
            <w:tcW w:w="1417" w:type="dxa"/>
            <w:gridSpan w:val="2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 течение учебного года</w:t>
            </w:r>
          </w:p>
        </w:tc>
        <w:tc>
          <w:tcPr>
            <w:tcW w:w="2127" w:type="dxa"/>
          </w:tcPr>
          <w:p w:rsidR="00DA299A" w:rsidRPr="00EF771A" w:rsidRDefault="00DA299A" w:rsidP="00DA299A">
            <w:pPr>
              <w:pStyle w:val="Style5"/>
              <w:widowControl/>
              <w:spacing w:line="274" w:lineRule="exact"/>
              <w:rPr>
                <w:rStyle w:val="FontStyle15"/>
              </w:rPr>
            </w:pPr>
            <w:r w:rsidRPr="00EF771A">
              <w:rPr>
                <w:rStyle w:val="FontStyle15"/>
              </w:rPr>
              <w:t>Воспитатель, редколлегия</w:t>
            </w:r>
          </w:p>
        </w:tc>
      </w:tr>
    </w:tbl>
    <w:p w:rsidR="00DA299A" w:rsidRPr="00630635" w:rsidRDefault="00DA299A" w:rsidP="00DA299A">
      <w:pPr>
        <w:shd w:val="clear" w:color="auto" w:fill="FFFFFF"/>
        <w:spacing w:before="638"/>
        <w:ind w:right="91"/>
        <w:rPr>
          <w:b/>
          <w:sz w:val="24"/>
          <w:szCs w:val="24"/>
        </w:rPr>
        <w:sectPr w:rsidR="00DA299A" w:rsidRPr="00630635" w:rsidSect="00DA299A">
          <w:pgSz w:w="11909" w:h="16834"/>
          <w:pgMar w:top="924" w:right="1037" w:bottom="360" w:left="1128" w:header="720" w:footer="720" w:gutter="0"/>
          <w:cols w:space="60"/>
          <w:noEndnote/>
          <w:docGrid w:linePitch="272"/>
        </w:sectPr>
      </w:pPr>
    </w:p>
    <w:p w:rsidR="00DA299A" w:rsidRPr="00112C52" w:rsidRDefault="00515C3E" w:rsidP="00DA2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 </w:t>
      </w:r>
      <w:r w:rsidR="00DA299A" w:rsidRPr="00112C52">
        <w:rPr>
          <w:b/>
          <w:sz w:val="24"/>
          <w:szCs w:val="24"/>
        </w:rPr>
        <w:t xml:space="preserve">Социальное партнерство </w:t>
      </w:r>
      <w:r w:rsidR="00DA299A">
        <w:rPr>
          <w:b/>
          <w:sz w:val="24"/>
          <w:szCs w:val="24"/>
        </w:rPr>
        <w:t>КОГПОБУ «НТМСХ»</w:t>
      </w:r>
    </w:p>
    <w:p w:rsidR="00DA299A" w:rsidRDefault="00DA299A" w:rsidP="00DA299A">
      <w:pPr>
        <w:jc w:val="center"/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 xml:space="preserve">по вопросам организации воспитывающей  деятельности </w:t>
      </w:r>
    </w:p>
    <w:p w:rsidR="00DA299A" w:rsidRPr="00112C52" w:rsidRDefault="00DA299A" w:rsidP="00DA299A">
      <w:pPr>
        <w:rPr>
          <w:b/>
          <w:sz w:val="24"/>
          <w:szCs w:val="24"/>
        </w:rPr>
      </w:pPr>
    </w:p>
    <w:p w:rsidR="00DA299A" w:rsidRPr="00112C52" w:rsidRDefault="00DA299A" w:rsidP="00DA299A">
      <w:pPr>
        <w:rPr>
          <w:b/>
          <w:sz w:val="24"/>
          <w:szCs w:val="24"/>
        </w:rPr>
      </w:pPr>
      <w:r w:rsidRPr="00112C52">
        <w:rPr>
          <w:b/>
          <w:sz w:val="24"/>
          <w:szCs w:val="24"/>
        </w:rPr>
        <w:t>Задачи: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сширение пространства социального пространства техникума, развитие различных форм взаимодействия его субъектов в сфере воспитательной деятельности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Организация сотрудничества по различным направлениям воспитательной деятельности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112C52">
        <w:rPr>
          <w:sz w:val="24"/>
          <w:szCs w:val="24"/>
        </w:rPr>
        <w:t>Развитие сотрудничества с социальными партнерами с целью повышения правовой и медико-социальной грамотности, психолого-педагогического мастерства, уровня культуры участников учебно-воспитательного процесса;</w:t>
      </w:r>
    </w:p>
    <w:p w:rsidR="00DA299A" w:rsidRPr="00112C52" w:rsidRDefault="00DA299A" w:rsidP="00DA299A">
      <w:pPr>
        <w:widowControl/>
        <w:numPr>
          <w:ilvl w:val="0"/>
          <w:numId w:val="46"/>
        </w:numPr>
        <w:autoSpaceDE/>
        <w:autoSpaceDN/>
        <w:adjustRightInd/>
        <w:rPr>
          <w:sz w:val="24"/>
          <w:szCs w:val="24"/>
        </w:rPr>
      </w:pPr>
      <w:r w:rsidRPr="00112C52">
        <w:rPr>
          <w:sz w:val="24"/>
          <w:szCs w:val="24"/>
        </w:rPr>
        <w:t>Осуществление мероприятий по оказанию комплексной психолого-педагогической, медико-социальной, социально-правовой, трудовой поддержки студентов, обеспечению досуга и отдыха.</w:t>
      </w:r>
    </w:p>
    <w:p w:rsidR="00DA299A" w:rsidRPr="00112C52" w:rsidRDefault="00DA299A" w:rsidP="00DA299A">
      <w:pPr>
        <w:ind w:left="360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812"/>
        <w:gridCol w:w="1417"/>
        <w:gridCol w:w="2126"/>
      </w:tblGrid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Формы и содержание деятельности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b/>
                <w:sz w:val="24"/>
                <w:szCs w:val="24"/>
              </w:rPr>
            </w:pPr>
            <w:r w:rsidRPr="008A763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Организационная деятельность</w:t>
            </w:r>
          </w:p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</w:p>
          <w:p w:rsidR="00DA299A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8A7635">
              <w:rPr>
                <w:sz w:val="24"/>
                <w:szCs w:val="24"/>
              </w:rPr>
              <w:t xml:space="preserve">Определение направлений взаимного сотрудничества техникума по вопросам организации воспитательной деятельности. 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8A7635">
              <w:rPr>
                <w:sz w:val="24"/>
                <w:szCs w:val="24"/>
              </w:rPr>
              <w:t>Составление планов работы с социальными партнерами техникума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3"/>
              </w:numPr>
              <w:autoSpaceDE/>
              <w:autoSpaceDN/>
              <w:adjustRightInd/>
              <w:ind w:left="144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учреждениями культуры (ДК, музеи, библиотека)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ивлечение работников учреждений культуры и искусства для организации культурно-досуговой и эстетической деятельности студентов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встреч с представителями данных учреждений для повышения уровня квалификации и культуры педагогических кадров, занятых воспитательной деятельностью.</w:t>
            </w:r>
          </w:p>
          <w:p w:rsidR="00DA299A" w:rsidRPr="00207F9A" w:rsidRDefault="00DA299A" w:rsidP="00DA299A">
            <w:pPr>
              <w:widowControl/>
              <w:numPr>
                <w:ilvl w:val="1"/>
                <w:numId w:val="4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осещение студентами воспитательных мероприятий, проводимых учреждениями культуры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библиотекари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Классные руководители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Нолинской центральной районной больницей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сохранения и укрепления здоровья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Проведение профилактических медицинских осмотров студентов.</w:t>
            </w:r>
          </w:p>
          <w:p w:rsidR="00DA299A" w:rsidRPr="008A7635" w:rsidRDefault="00DA299A" w:rsidP="00DA299A">
            <w:pPr>
              <w:widowControl/>
              <w:numPr>
                <w:ilvl w:val="1"/>
                <w:numId w:val="4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 xml:space="preserve">Оказание медико-социальной помощи студентам, оказавшимся в трудной жизненной ситуации. 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,</w:t>
            </w: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фельдшер</w:t>
            </w:r>
          </w:p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правоохранительными и судебными органами (ОУУП и ПДН, УР, КДН, прокуратура, суд)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8A7635">
              <w:rPr>
                <w:sz w:val="24"/>
                <w:szCs w:val="24"/>
              </w:rPr>
              <w:t>Организация лекций, бесед, консультаций для студентов, их родителей и педагогов по вопросам профилактики правонарушений несовершеннолетних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Pr="008A7635">
              <w:rPr>
                <w:sz w:val="24"/>
                <w:szCs w:val="24"/>
              </w:rPr>
              <w:t>Осуществление индивидуальных воспитательных мероприятий в отношении родителей и лиц, их заменяющих, злостно не выполняющих свои обязанности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3. </w:t>
            </w:r>
            <w:r w:rsidRPr="008A7635">
              <w:rPr>
                <w:sz w:val="24"/>
                <w:szCs w:val="24"/>
              </w:rPr>
              <w:t>Правовое просвещение студентов, их родителей и педагогов.</w:t>
            </w:r>
          </w:p>
          <w:p w:rsidR="00DA299A" w:rsidRPr="008A7635" w:rsidRDefault="00DA299A" w:rsidP="00DA29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Pr="008A7635">
              <w:rPr>
                <w:sz w:val="24"/>
                <w:szCs w:val="24"/>
              </w:rPr>
              <w:t>Проведение совместных рейдов по предотвращению правонарушений среди подростков и защите их прав и свобод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  <w:tr w:rsidR="00DA299A" w:rsidRPr="008A7635" w:rsidTr="00DA299A">
        <w:tc>
          <w:tcPr>
            <w:tcW w:w="568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</w:tcPr>
          <w:p w:rsidR="00DA299A" w:rsidRPr="008A7635" w:rsidRDefault="00DA299A" w:rsidP="00DA299A">
            <w:pPr>
              <w:jc w:val="both"/>
              <w:rPr>
                <w:b/>
                <w:i/>
                <w:sz w:val="24"/>
                <w:szCs w:val="24"/>
              </w:rPr>
            </w:pPr>
            <w:r w:rsidRPr="008A7635">
              <w:rPr>
                <w:b/>
                <w:i/>
                <w:sz w:val="24"/>
                <w:szCs w:val="24"/>
              </w:rPr>
              <w:t>Взаимодействие с муниципальными учреждениями и ведомствами, занятыми работой с семьей (отдел социального обеспечения, органы опеки и попечительства,  КДН).</w:t>
            </w:r>
          </w:p>
          <w:p w:rsidR="00DA299A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Психолого-педагогическое просвещение и консультирование родителей и педагогов.</w:t>
            </w:r>
          </w:p>
          <w:p w:rsidR="00DA299A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психолого-педагогической и социальной помощи студентам.</w:t>
            </w:r>
          </w:p>
          <w:p w:rsidR="00DA299A" w:rsidRPr="008A7635" w:rsidRDefault="00DA299A" w:rsidP="00DA299A">
            <w:pPr>
              <w:pStyle w:val="a5"/>
              <w:widowControl w:val="0"/>
              <w:numPr>
                <w:ilvl w:val="1"/>
                <w:numId w:val="35"/>
              </w:numPr>
              <w:suppressAutoHyphens/>
              <w:ind w:left="34" w:firstLine="0"/>
              <w:contextualSpacing w:val="0"/>
              <w:jc w:val="both"/>
            </w:pPr>
            <w:r w:rsidRPr="008A7635">
              <w:t>Оказание материальной помощи студентам из малообеспеченных, многодетных семей, студентам, находящимся под опекой, инвалидам.</w:t>
            </w:r>
          </w:p>
        </w:tc>
        <w:tc>
          <w:tcPr>
            <w:tcW w:w="1417" w:type="dxa"/>
          </w:tcPr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299A" w:rsidRPr="008A7635" w:rsidRDefault="00DA299A" w:rsidP="00DA299A">
            <w:pPr>
              <w:rPr>
                <w:sz w:val="24"/>
                <w:szCs w:val="24"/>
              </w:rPr>
            </w:pPr>
          </w:p>
          <w:p w:rsidR="00DA299A" w:rsidRPr="008A7635" w:rsidRDefault="00DA299A" w:rsidP="00DA299A">
            <w:pPr>
              <w:jc w:val="center"/>
              <w:rPr>
                <w:sz w:val="24"/>
                <w:szCs w:val="24"/>
              </w:rPr>
            </w:pPr>
            <w:r w:rsidRPr="008A7635">
              <w:rPr>
                <w:sz w:val="24"/>
                <w:szCs w:val="24"/>
              </w:rPr>
              <w:t>Зав. ОВР</w:t>
            </w:r>
          </w:p>
        </w:tc>
      </w:tr>
    </w:tbl>
    <w:p w:rsidR="00DA299A" w:rsidRDefault="00DA299A" w:rsidP="00DA299A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Pr="00F40F0E" w:rsidRDefault="00E55009" w:rsidP="00E55009">
      <w:pPr>
        <w:ind w:left="8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 </w:t>
      </w:r>
      <w:r w:rsidRPr="00F40F0E">
        <w:rPr>
          <w:rFonts w:eastAsia="Times New Roman"/>
          <w:b/>
          <w:bCs/>
          <w:sz w:val="28"/>
          <w:szCs w:val="28"/>
        </w:rPr>
        <w:t xml:space="preserve">План работы по практической деятельности и профессиональному обучению </w:t>
      </w:r>
    </w:p>
    <w:p w:rsidR="00E55009" w:rsidRDefault="00E55009" w:rsidP="00E55009">
      <w:pPr>
        <w:ind w:left="820"/>
        <w:jc w:val="center"/>
        <w:rPr>
          <w:rFonts w:eastAsia="Times New Roman"/>
          <w:b/>
          <w:bCs/>
          <w:sz w:val="24"/>
          <w:szCs w:val="24"/>
        </w:rPr>
      </w:pPr>
    </w:p>
    <w:p w:rsidR="00E55009" w:rsidRDefault="00E55009" w:rsidP="00E55009">
      <w:pPr>
        <w:ind w:left="820"/>
      </w:pPr>
      <w:r>
        <w:rPr>
          <w:rFonts w:eastAsia="Times New Roman"/>
          <w:b/>
          <w:bCs/>
          <w:sz w:val="24"/>
          <w:szCs w:val="24"/>
        </w:rPr>
        <w:t>Стратегическая цель:</w:t>
      </w:r>
    </w:p>
    <w:p w:rsidR="00E55009" w:rsidRDefault="00E55009" w:rsidP="00E55009">
      <w:pPr>
        <w:spacing w:line="168" w:lineRule="exact"/>
      </w:pPr>
    </w:p>
    <w:p w:rsidR="00E55009" w:rsidRPr="00F40F0E" w:rsidRDefault="00E55009" w:rsidP="00E55009">
      <w:pPr>
        <w:spacing w:line="264" w:lineRule="auto"/>
        <w:ind w:left="260" w:right="120" w:firstLine="550"/>
        <w:jc w:val="both"/>
        <w:rPr>
          <w:sz w:val="24"/>
          <w:szCs w:val="24"/>
        </w:rPr>
      </w:pPr>
      <w:r w:rsidRPr="00F40F0E">
        <w:rPr>
          <w:rFonts w:eastAsia="Times New Roman"/>
          <w:sz w:val="24"/>
          <w:szCs w:val="24"/>
        </w:rPr>
        <w:t>Качественная подготовка специалистов, их конкурентоспособность и профессиональная мобильность.</w:t>
      </w:r>
    </w:p>
    <w:p w:rsidR="00E55009" w:rsidRDefault="00E55009" w:rsidP="00E55009">
      <w:pPr>
        <w:spacing w:line="342" w:lineRule="exact"/>
      </w:pPr>
    </w:p>
    <w:p w:rsidR="00E55009" w:rsidRDefault="00E55009" w:rsidP="00E55009">
      <w:pPr>
        <w:spacing w:line="272" w:lineRule="auto"/>
        <w:ind w:left="260" w:right="120" w:firstLine="283"/>
        <w:jc w:val="both"/>
      </w:pPr>
      <w:r>
        <w:rPr>
          <w:rFonts w:eastAsia="Times New Roman"/>
          <w:b/>
          <w:bCs/>
          <w:sz w:val="24"/>
          <w:szCs w:val="24"/>
        </w:rPr>
        <w:t>Цель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лексное освоение обучающимися всех вид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ой деятельности по специальностям и профессиям, формирование общих и профессиональных компетенций, а также приобретение необходимых умений и опыта практической работы обучающимися по специальности, профессии.</w:t>
      </w:r>
    </w:p>
    <w:p w:rsidR="00E55009" w:rsidRDefault="00E55009" w:rsidP="00E55009">
      <w:pPr>
        <w:spacing w:line="364" w:lineRule="exact"/>
        <w:rPr>
          <w:rFonts w:ascii="Symbol" w:eastAsia="Symbol" w:hAnsi="Symbol" w:cs="Symbol"/>
          <w:sz w:val="24"/>
          <w:szCs w:val="24"/>
        </w:rPr>
      </w:pPr>
    </w:p>
    <w:p w:rsidR="00E55009" w:rsidRDefault="00E55009" w:rsidP="00E55009">
      <w:pPr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E55009" w:rsidRDefault="00E55009" w:rsidP="00E55009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E55009" w:rsidRPr="00EE77F0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4" w:lineRule="auto"/>
        <w:ind w:left="980" w:right="120" w:hanging="358"/>
        <w:rPr>
          <w:rFonts w:eastAsia="Times New Roman"/>
          <w:sz w:val="24"/>
          <w:szCs w:val="24"/>
        </w:rPr>
      </w:pPr>
      <w:r w:rsidRPr="00EE77F0">
        <w:rPr>
          <w:sz w:val="24"/>
          <w:szCs w:val="24"/>
        </w:rPr>
        <w:t>Создание условий для профессионального самоопределения обучающихся, их трудоустройства после окончания техникума и закрепления кадров в регионе</w:t>
      </w:r>
      <w:r w:rsidRPr="00EE77F0">
        <w:rPr>
          <w:rFonts w:eastAsia="Times New Roman"/>
          <w:sz w:val="24"/>
          <w:szCs w:val="24"/>
        </w:rPr>
        <w:t>;</w:t>
      </w: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4" w:lineRule="auto"/>
        <w:ind w:left="980" w:right="1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тимизация и совершенствование структуры и качества производственного и профессионального обучения;</w:t>
      </w:r>
    </w:p>
    <w:p w:rsidR="00E55009" w:rsidRDefault="00E55009" w:rsidP="00E55009">
      <w:pPr>
        <w:spacing w:line="26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71" w:lineRule="auto"/>
        <w:ind w:left="980" w:right="12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эффективного взаимодействия техникума и работодателей в вопросах контроля качества подготовки выпускников и содействие их трудоустройству и адаптации;</w:t>
      </w:r>
    </w:p>
    <w:p w:rsidR="00E55009" w:rsidRDefault="00E55009" w:rsidP="00E55009">
      <w:pPr>
        <w:spacing w:line="17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1"/>
          <w:numId w:val="71"/>
        </w:numPr>
        <w:tabs>
          <w:tab w:val="left" w:pos="968"/>
        </w:tabs>
        <w:autoSpaceDE/>
        <w:autoSpaceDN/>
        <w:adjustRightInd/>
        <w:spacing w:line="265" w:lineRule="auto"/>
        <w:ind w:left="980" w:right="14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репление учебно-материальной базы техникума  и создание условий для подготовки высококвалифицированных рабочих и специалистов.</w:t>
      </w:r>
    </w:p>
    <w:p w:rsidR="00E55009" w:rsidRDefault="00E55009" w:rsidP="00E55009">
      <w:pPr>
        <w:spacing w:line="336" w:lineRule="exact"/>
      </w:pPr>
    </w:p>
    <w:p w:rsidR="00E55009" w:rsidRDefault="00E55009" w:rsidP="00E55009">
      <w:pPr>
        <w:ind w:left="620"/>
      </w:pPr>
      <w:r>
        <w:rPr>
          <w:rFonts w:eastAsia="Times New Roman"/>
          <w:b/>
          <w:bCs/>
          <w:sz w:val="24"/>
          <w:szCs w:val="24"/>
        </w:rPr>
        <w:t>Направления деятельности:</w:t>
      </w:r>
    </w:p>
    <w:p w:rsidR="00E55009" w:rsidRDefault="00E55009" w:rsidP="00E55009">
      <w:pPr>
        <w:spacing w:line="36" w:lineRule="exact"/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ебной практики</w:t>
      </w:r>
    </w:p>
    <w:p w:rsidR="00E55009" w:rsidRDefault="00E55009" w:rsidP="00E55009">
      <w:pPr>
        <w:spacing w:line="40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сопровождение производственной, преддипломной  практики</w:t>
      </w:r>
    </w:p>
    <w:p w:rsidR="00E55009" w:rsidRDefault="00E55009" w:rsidP="00E55009">
      <w:pPr>
        <w:spacing w:line="43" w:lineRule="exact"/>
        <w:rPr>
          <w:rFonts w:eastAsia="Times New Roman"/>
          <w:sz w:val="24"/>
          <w:szCs w:val="24"/>
        </w:rPr>
      </w:pPr>
    </w:p>
    <w:p w:rsidR="00E55009" w:rsidRDefault="00E55009" w:rsidP="008721B1">
      <w:pPr>
        <w:widowControl/>
        <w:numPr>
          <w:ilvl w:val="0"/>
          <w:numId w:val="72"/>
        </w:numPr>
        <w:tabs>
          <w:tab w:val="left" w:pos="1060"/>
        </w:tabs>
        <w:autoSpaceDE/>
        <w:autoSpaceDN/>
        <w:adjustRightInd/>
        <w:ind w:left="106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тоговой государственной  аттестации</w:t>
      </w:r>
    </w:p>
    <w:p w:rsidR="00E55009" w:rsidRDefault="00E55009" w:rsidP="00E55009">
      <w:pPr>
        <w:spacing w:line="41" w:lineRule="exact"/>
      </w:pPr>
    </w:p>
    <w:p w:rsidR="00E55009" w:rsidRPr="00F83DE1" w:rsidRDefault="00E55009" w:rsidP="008721B1">
      <w:pPr>
        <w:pStyle w:val="a5"/>
        <w:numPr>
          <w:ilvl w:val="0"/>
          <w:numId w:val="72"/>
        </w:numPr>
        <w:tabs>
          <w:tab w:val="left" w:pos="1060"/>
        </w:tabs>
      </w:pPr>
      <w:r w:rsidRPr="00F83DE1">
        <w:t>Работа по трудоустройству выпускников</w:t>
      </w:r>
    </w:p>
    <w:p w:rsidR="00E55009" w:rsidRPr="00B8077B" w:rsidRDefault="00E55009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5.  Работа учебных мастерских, лабораторий, полигонов, учебного хозяйства.</w:t>
      </w:r>
    </w:p>
    <w:p w:rsidR="00E55009" w:rsidRDefault="00E55009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6.Профессиональное обучение</w:t>
      </w:r>
    </w:p>
    <w:p w:rsidR="00515C3E" w:rsidRPr="009B6368" w:rsidRDefault="00515C3E" w:rsidP="00E55009">
      <w:pPr>
        <w:widowControl/>
        <w:tabs>
          <w:tab w:val="left" w:pos="1060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55009" w:rsidRPr="00F83DE1" w:rsidRDefault="00E55009" w:rsidP="00E55009">
      <w:pPr>
        <w:tabs>
          <w:tab w:val="left" w:pos="1060"/>
        </w:tabs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03"/>
        <w:gridCol w:w="1560"/>
        <w:gridCol w:w="2693"/>
      </w:tblGrid>
      <w:tr w:rsidR="00E55009" w:rsidTr="00E5500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8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50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55009" w:rsidTr="00E55009">
        <w:trPr>
          <w:trHeight w:val="15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</w:tr>
      <w:tr w:rsidR="00E55009" w:rsidTr="00E55009">
        <w:trPr>
          <w:trHeight w:val="265"/>
        </w:trPr>
        <w:tc>
          <w:tcPr>
            <w:tcW w:w="567" w:type="dxa"/>
            <w:tcBorders>
              <w:lef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6663" w:type="dxa"/>
            <w:gridSpan w:val="2"/>
            <w:vAlign w:val="bottom"/>
          </w:tcPr>
          <w:p w:rsidR="00E55009" w:rsidRDefault="00E55009" w:rsidP="00E55009">
            <w:pPr>
              <w:spacing w:line="265" w:lineRule="exact"/>
              <w:ind w:left="2143"/>
              <w:jc w:val="center"/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 Учебная практик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</w:tr>
      <w:tr w:rsidR="00E55009" w:rsidTr="00E55009">
        <w:trPr>
          <w:trHeight w:val="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</w:tr>
      <w:tr w:rsidR="00E55009" w:rsidTr="00E55009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азработка и корректировка рабочих програм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Заместитель директора по УВР, Руководитель ПД и ПО</w:t>
            </w:r>
          </w:p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учебной практики в соответствии с требованиям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 мастера ПО</w:t>
            </w:r>
          </w:p>
        </w:tc>
      </w:tr>
      <w:tr w:rsidR="00E55009" w:rsidTr="00E55009">
        <w:trPr>
          <w:trHeight w:val="31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</w:tr>
      <w:tr w:rsidR="00E55009" w:rsidTr="00E55009">
        <w:trPr>
          <w:trHeight w:val="31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</w:tr>
      <w:tr w:rsidR="00E55009" w:rsidTr="00E55009">
        <w:trPr>
          <w:trHeight w:val="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</w:tr>
      <w:tr w:rsidR="00E55009" w:rsidTr="00E55009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учебно-производственных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</w:tr>
      <w:tr w:rsidR="00E55009" w:rsidTr="00E55009">
        <w:trPr>
          <w:trHeight w:val="23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</w:tr>
      <w:tr w:rsidR="00E55009" w:rsidTr="00E55009">
        <w:trPr>
          <w:trHeight w:val="16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ких к новому учебному году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 ПО</w:t>
            </w:r>
          </w:p>
        </w:tc>
      </w:tr>
      <w:tr w:rsidR="00E55009" w:rsidTr="00E55009">
        <w:trPr>
          <w:trHeight w:val="1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</w:tr>
      <w:tr w:rsidR="00E55009" w:rsidTr="00E55009">
        <w:trPr>
          <w:trHeight w:val="4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horzAnchor="margin" w:tblpY="5"/>
        <w:tblW w:w="100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123"/>
        <w:gridCol w:w="1540"/>
        <w:gridCol w:w="2693"/>
        <w:gridCol w:w="97"/>
      </w:tblGrid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гласование рабочих программ практик  с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циальными партнерами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60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снащение учебно-производственных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Pr="00B8077B" w:rsidRDefault="00E55009" w:rsidP="00E55009">
            <w:pPr>
              <w:jc w:val="center"/>
              <w:rPr>
                <w:sz w:val="24"/>
                <w:szCs w:val="24"/>
              </w:rPr>
            </w:pPr>
            <w:r w:rsidRPr="00B8077B">
              <w:rPr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ких необходимыми материалами н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ивлечение социальных партнеров для работы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в комиссиях по проверке качества знани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бучающихся на учебной практики.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Контроль за прохождением учебной практики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бучающимися в учебно-производственных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мастерских 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Контроль за соблюдением правил и норм охраны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труда и техники безопасности в учебно-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изводственных мастерских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обучающихся для участия в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Октябрь-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Pr="00295BBA" w:rsidRDefault="00E55009" w:rsidP="00E55009">
            <w:pPr>
              <w:ind w:left="80"/>
              <w:rPr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егиональном чемпионате профессионального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астерства по программе «WorldSkills»по компетенциям: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t>9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оведение смотров-конкурс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 Февраль</w:t>
            </w:r>
          </w:p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Д и ПО</w:t>
            </w:r>
          </w:p>
          <w:p w:rsidR="00E55009" w:rsidRPr="00295BBA" w:rsidRDefault="00E55009" w:rsidP="00E55009">
            <w:pPr>
              <w:spacing w:line="258" w:lineRule="exact"/>
              <w:ind w:left="80"/>
              <w:rPr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Преподаватели</w:t>
            </w:r>
          </w:p>
          <w:p w:rsidR="00E55009" w:rsidRPr="00295BBA" w:rsidRDefault="00E55009" w:rsidP="00E55009">
            <w:pPr>
              <w:spacing w:line="25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295BBA">
              <w:rPr>
                <w:sz w:val="24"/>
                <w:szCs w:val="24"/>
              </w:rPr>
              <w:t>Мастера ПО</w:t>
            </w:r>
            <w:r>
              <w:rPr>
                <w:rFonts w:eastAsia="Times New Roman"/>
                <w:sz w:val="24"/>
                <w:szCs w:val="24"/>
              </w:rPr>
              <w:t xml:space="preserve"> преподаватели профессионального</w:t>
            </w:r>
          </w:p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цикла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9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мастерства по специальностям техникума: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ономика и бухгалтерский учет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системы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ханизация сельского хозяйства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вароведение и экспертиза качества потребительских товаров.</w:t>
            </w:r>
          </w:p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 профессиям: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Тракторист-машинист,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2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есарь по ремонту автомобилей,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тукатур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авец</w:t>
            </w:r>
          </w:p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ссир</w:t>
            </w:r>
          </w:p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оператор ПК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Мониторинг освоения обучающимис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фессиональных компетенций  с учето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модулей ОПОП ФГОС в условиях учеб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Pr="00252DF3" w:rsidRDefault="00E55009" w:rsidP="00E55009">
            <w:pPr>
              <w:ind w:left="80"/>
              <w:rPr>
                <w:sz w:val="24"/>
                <w:szCs w:val="24"/>
              </w:rPr>
            </w:pPr>
            <w:r w:rsidRPr="00252DF3">
              <w:rPr>
                <w:sz w:val="24"/>
                <w:szCs w:val="24"/>
              </w:rPr>
              <w:t>Преподаватели-руководители практик</w:t>
            </w: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2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51"/>
        </w:trPr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97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40" w:lineRule="exact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Y="-70"/>
        <w:tblW w:w="100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133"/>
        <w:gridCol w:w="1530"/>
        <w:gridCol w:w="2770"/>
        <w:gridCol w:w="20"/>
      </w:tblGrid>
      <w:tr w:rsidR="00E55009" w:rsidTr="00DA299A">
        <w:trPr>
          <w:trHeight w:val="44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Заключение долгосрочных и текущих договоров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770" w:type="dxa"/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Октябрь -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 xml:space="preserve">с предприятиями </w:t>
            </w: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районов Кировской области</w:t>
            </w: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07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Мониторинг эффективности использования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 октября</w:t>
            </w: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орудования учебно-производственных</w:t>
            </w: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июнь</w:t>
            </w: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61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513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ских и лабораторий техникума</w:t>
            </w: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48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260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Совершенствование учебно-методической документации: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0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В течение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spacing w:line="260" w:lineRule="exact"/>
              <w:ind w:left="8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технологических карт по программам учебных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актик, журнала контроля практик, отчетов по практикам и т.д.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еподаватели, масте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8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 w:val="restart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159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17"/>
        </w:trPr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DA299A">
        <w:trPr>
          <w:trHeight w:val="368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237" w:lineRule="auto"/>
        <w:ind w:right="-299"/>
        <w:jc w:val="center"/>
      </w:pPr>
      <w:r>
        <w:rPr>
          <w:rFonts w:eastAsia="Times New Roman"/>
          <w:b/>
          <w:bCs/>
          <w:sz w:val="24"/>
          <w:szCs w:val="24"/>
        </w:rPr>
        <w:t>2</w:t>
      </w:r>
      <w:r w:rsidR="00DA299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изводственная практика</w:t>
      </w:r>
    </w:p>
    <w:p w:rsidR="00E55009" w:rsidRDefault="00E55009" w:rsidP="00E55009">
      <w:pPr>
        <w:spacing w:line="24" w:lineRule="exact"/>
      </w:pPr>
    </w:p>
    <w:tbl>
      <w:tblPr>
        <w:tblW w:w="1030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1560"/>
        <w:gridCol w:w="213"/>
        <w:gridCol w:w="2697"/>
        <w:gridCol w:w="20"/>
      </w:tblGrid>
      <w:tr w:rsidR="00E55009" w:rsidTr="0002374D">
        <w:trPr>
          <w:trHeight w:val="280"/>
        </w:trPr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auto"/>
            </w:tcBorders>
            <w:vAlign w:val="bottom"/>
          </w:tcPr>
          <w:p w:rsidR="00E55009" w:rsidRDefault="00E55009" w:rsidP="00E55009">
            <w:pPr>
              <w:ind w:left="20"/>
            </w:pPr>
            <w:r>
              <w:t>Руководитель ПД и ПО</w:t>
            </w:r>
            <w:r>
              <w:rPr>
                <w:rFonts w:eastAsia="Times New Roman"/>
                <w:sz w:val="24"/>
                <w:szCs w:val="24"/>
              </w:rPr>
              <w:t xml:space="preserve"> Преподаватели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овершенствование банка данных нормативно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и учебно-методической литературы, учебно-методической документации по все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специальностям и профессиям  на электронных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носителях.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65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</w:pPr>
            <w:r>
              <w:rPr>
                <w:rFonts w:eastAsia="Times New Roman"/>
                <w:sz w:val="24"/>
                <w:szCs w:val="24"/>
              </w:rPr>
              <w:t>Проведение совместных заседаний методически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комиссий и представителей работодател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Декабрь,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«Реализация эффективных моделей организаци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роизводственной практики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8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готовка проекта приказа о состав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rPr>
                <w:rFonts w:eastAsia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  <w:r>
              <w:rPr>
                <w:rFonts w:eastAsia="Times New Roman"/>
                <w:sz w:val="24"/>
                <w:szCs w:val="24"/>
              </w:rPr>
              <w:t>по УВР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государственных аттестационных комиссий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07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  <w:r>
              <w:rPr>
                <w:rFonts w:eastAsia="Times New Roman"/>
                <w:sz w:val="24"/>
                <w:szCs w:val="24"/>
              </w:rPr>
              <w:t>Мониторинг качества прохождени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 обучающихся по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61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специальностя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 w:val="restart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Merge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07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63"/>
        </w:trPr>
        <w:tc>
          <w:tcPr>
            <w:tcW w:w="709" w:type="dxa"/>
            <w:vAlign w:val="bottom"/>
          </w:tcPr>
          <w:p w:rsidR="00E55009" w:rsidRDefault="00E55009" w:rsidP="00E55009"/>
        </w:tc>
        <w:tc>
          <w:tcPr>
            <w:tcW w:w="6876" w:type="dxa"/>
            <w:gridSpan w:val="3"/>
            <w:vAlign w:val="bottom"/>
          </w:tcPr>
          <w:p w:rsidR="00E55009" w:rsidRDefault="00E55009" w:rsidP="00E55009">
            <w:pPr>
              <w:spacing w:line="263" w:lineRule="exact"/>
              <w:ind w:left="23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 Государственная итоговая аттестация</w:t>
            </w:r>
          </w:p>
        </w:tc>
        <w:tc>
          <w:tcPr>
            <w:tcW w:w="2697" w:type="dxa"/>
            <w:vAlign w:val="bottom"/>
          </w:tcPr>
          <w:p w:rsidR="00E55009" w:rsidRDefault="00E55009" w:rsidP="00E55009"/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7"/>
        </w:trPr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Подбор, поиск мест прохождения обучающимися преддипломной практики при подготовке к ГИ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  <w:r>
              <w:rPr>
                <w:rFonts w:eastAsia="Times New Roman"/>
                <w:sz w:val="24"/>
                <w:szCs w:val="24"/>
              </w:rPr>
              <w:t>Декабрь-март</w:t>
            </w: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9"/>
        </w:trPr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48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697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258"/>
        </w:trPr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13" w:type="dxa"/>
            <w:vAlign w:val="bottom"/>
          </w:tcPr>
          <w:p w:rsidR="00E55009" w:rsidRDefault="00E55009" w:rsidP="00E55009"/>
        </w:tc>
        <w:tc>
          <w:tcPr>
            <w:tcW w:w="2697" w:type="dxa"/>
            <w:vAlign w:val="bottom"/>
          </w:tcPr>
          <w:p w:rsidR="00E55009" w:rsidRDefault="00E55009" w:rsidP="00E55009">
            <w:pPr>
              <w:spacing w:line="258" w:lineRule="exact"/>
              <w:ind w:left="20"/>
            </w:pPr>
            <w:r>
              <w:t>Руководитель ПД и ПО</w:t>
            </w: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317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right="100"/>
              <w:jc w:val="right"/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02374D">
        <w:trPr>
          <w:trHeight w:val="158"/>
        </w:trPr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697" w:type="dxa"/>
            <w:vAlign w:val="bottom"/>
          </w:tcPr>
          <w:p w:rsidR="00E55009" w:rsidRDefault="00E55009" w:rsidP="00E55009">
            <w:pPr>
              <w:ind w:left="20"/>
            </w:pPr>
          </w:p>
        </w:tc>
        <w:tc>
          <w:tcPr>
            <w:tcW w:w="2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1672"/>
        <w:tblW w:w="10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5556"/>
        <w:gridCol w:w="1580"/>
        <w:gridCol w:w="2720"/>
        <w:gridCol w:w="30"/>
      </w:tblGrid>
      <w:tr w:rsidR="00E55009" w:rsidTr="00E55009">
        <w:trPr>
          <w:trHeight w:val="80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4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70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tbl>
            <w:tblPr>
              <w:tblpPr w:leftFromText="180" w:rightFromText="180" w:vertAnchor="text" w:horzAnchor="margin" w:tblpY="-1672"/>
              <w:tblW w:w="100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53"/>
              <w:gridCol w:w="1608"/>
              <w:gridCol w:w="2767"/>
            </w:tblGrid>
            <w:tr w:rsidR="0002374D" w:rsidTr="00736FD2">
              <w:trPr>
                <w:trHeight w:val="27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Организация работы ГЭК с привлечением</w:t>
                  </w: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72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spacing w:line="270" w:lineRule="exact"/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Заместитель директора</w:t>
                  </w:r>
                </w:p>
              </w:tc>
            </w:tr>
            <w:tr w:rsidR="0002374D" w:rsidTr="00736FD2">
              <w:trPr>
                <w:trHeight w:val="158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й-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УВР </w:t>
                  </w:r>
                </w:p>
              </w:tc>
            </w:tr>
            <w:tr w:rsidR="0002374D" w:rsidTr="00736FD2">
              <w:trPr>
                <w:trHeight w:val="23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представителей предприятий – социальных</w:t>
                  </w:r>
                </w:p>
              </w:tc>
              <w:tc>
                <w:tcPr>
                  <w:tcW w:w="158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02374D" w:rsidTr="00736FD2">
              <w:trPr>
                <w:trHeight w:val="158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72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ind w:left="80"/>
                  </w:pPr>
                </w:p>
              </w:tc>
            </w:tr>
            <w:tr w:rsidR="0002374D" w:rsidTr="00736FD2">
              <w:trPr>
                <w:trHeight w:val="230"/>
              </w:trPr>
              <w:tc>
                <w:tcPr>
                  <w:tcW w:w="5556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r>
                    <w:rPr>
                      <w:rFonts w:eastAsia="Times New Roman"/>
                      <w:sz w:val="24"/>
                      <w:szCs w:val="24"/>
                    </w:rPr>
                    <w:t>партнеров</w:t>
                  </w:r>
                </w:p>
              </w:tc>
              <w:tc>
                <w:tcPr>
                  <w:tcW w:w="158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02374D" w:rsidTr="00736FD2">
              <w:trPr>
                <w:trHeight w:val="161"/>
              </w:trPr>
              <w:tc>
                <w:tcPr>
                  <w:tcW w:w="5556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158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2720" w:type="dxa"/>
                  <w:tcBorders>
                    <w:right w:val="single" w:sz="8" w:space="0" w:color="auto"/>
                  </w:tcBorders>
                  <w:vAlign w:val="bottom"/>
                </w:tcPr>
                <w:p w:rsidR="0002374D" w:rsidRDefault="0002374D" w:rsidP="0002374D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E55009" w:rsidRDefault="00E55009" w:rsidP="00E55009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70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9"/>
        </w:trPr>
        <w:tc>
          <w:tcPr>
            <w:tcW w:w="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61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19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317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284" w:hanging="4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</w:t>
            </w:r>
            <w:r w:rsidRPr="00F432D3">
              <w:rPr>
                <w:sz w:val="24"/>
                <w:szCs w:val="24"/>
              </w:rPr>
              <w:t>азработка документации и рабочих мест для организации и проведения демоэкзамен</w:t>
            </w:r>
            <w:r w:rsidR="0002374D">
              <w:rPr>
                <w:sz w:val="24"/>
                <w:szCs w:val="24"/>
              </w:rPr>
              <w:t>а</w:t>
            </w:r>
            <w:r w:rsidRPr="00F432D3">
              <w:rPr>
                <w:sz w:val="24"/>
                <w:szCs w:val="24"/>
              </w:rPr>
              <w:t xml:space="preserve"> по специальност</w:t>
            </w:r>
            <w:r w:rsidR="0002374D">
              <w:rPr>
                <w:sz w:val="24"/>
                <w:szCs w:val="24"/>
              </w:rPr>
              <w:t>и</w:t>
            </w:r>
            <w:r w:rsidRPr="00F432D3">
              <w:rPr>
                <w:sz w:val="24"/>
                <w:szCs w:val="24"/>
              </w:rPr>
              <w:t>:</w:t>
            </w:r>
          </w:p>
          <w:p w:rsidR="00E55009" w:rsidRDefault="00E55009" w:rsidP="0002374D">
            <w:pPr>
              <w:ind w:left="191" w:hanging="311"/>
            </w:pPr>
            <w:r>
              <w:rPr>
                <w:sz w:val="24"/>
                <w:szCs w:val="24"/>
              </w:rPr>
              <w:t xml:space="preserve">      </w:t>
            </w:r>
            <w:r w:rsidR="0002374D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июнь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  <w:r>
              <w:t>Руководитель ПД и П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63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9856" w:type="dxa"/>
            <w:gridSpan w:val="3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63" w:lineRule="exact"/>
              <w:ind w:left="21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 Работа учебных мастерских, лабораторий, полигонов, учебного хозяйства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6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9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Pr="00B8077B" w:rsidRDefault="00E55009" w:rsidP="00E55009">
            <w:pPr>
              <w:rPr>
                <w:sz w:val="24"/>
                <w:szCs w:val="24"/>
              </w:rPr>
            </w:pPr>
            <w:r w:rsidRPr="00B8077B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Pr="00DF7D89" w:rsidRDefault="00E55009" w:rsidP="00E55009">
            <w:pPr>
              <w:rPr>
                <w:sz w:val="24"/>
                <w:szCs w:val="24"/>
              </w:rPr>
            </w:pPr>
            <w:r w:rsidRPr="00DF7D89">
              <w:rPr>
                <w:sz w:val="24"/>
                <w:szCs w:val="24"/>
              </w:rPr>
              <w:t>По графику практик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  <w:r>
              <w:t>Руководитель ПД и П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36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191" w:firstLine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и реализация продукции собственного производства при прохождении учебной и производственной практик в учебных мастерских(лабораториях) по специальностям:</w:t>
            </w:r>
            <w:r w:rsidRPr="00F432D3">
              <w:rPr>
                <w:sz w:val="24"/>
                <w:szCs w:val="24"/>
              </w:rPr>
              <w:t xml:space="preserve"> 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32D3">
              <w:rPr>
                <w:sz w:val="24"/>
                <w:szCs w:val="24"/>
              </w:rPr>
              <w:t>Механизация сельского хозяйства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432D3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  <w:p w:rsidR="00E55009" w:rsidRDefault="00E55009" w:rsidP="00E550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Pr="00F432D3">
              <w:rPr>
                <w:sz w:val="24"/>
                <w:szCs w:val="24"/>
              </w:rPr>
              <w:t>Техническое обслуживание и ремонт автомобильного транспорта</w:t>
            </w:r>
            <w:r>
              <w:rPr>
                <w:sz w:val="24"/>
                <w:szCs w:val="24"/>
              </w:rPr>
              <w:t>;</w:t>
            </w:r>
          </w:p>
          <w:p w:rsidR="00E55009" w:rsidRPr="00F432D3" w:rsidRDefault="00E55009" w:rsidP="00E5500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учебном хозяйстве по специальности </w:t>
            </w:r>
            <w:r w:rsidRPr="00F432D3">
              <w:rPr>
                <w:sz w:val="24"/>
                <w:szCs w:val="24"/>
              </w:rPr>
              <w:t xml:space="preserve"> Механизация сельского хозяйства</w:t>
            </w:r>
          </w:p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2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spacing w:line="258" w:lineRule="exact"/>
              <w:ind w:left="80"/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мастера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/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58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161"/>
        </w:trPr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5556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  <w:tr w:rsidR="00E55009" w:rsidTr="00E55009">
        <w:trPr>
          <w:trHeight w:val="4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55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009" w:rsidRDefault="00E55009" w:rsidP="00E5500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5009" w:rsidRDefault="00E55009" w:rsidP="00E55009">
            <w:pPr>
              <w:rPr>
                <w:sz w:val="1"/>
                <w:szCs w:val="1"/>
              </w:rPr>
            </w:pPr>
          </w:p>
        </w:tc>
      </w:tr>
    </w:tbl>
    <w:p w:rsidR="00E55009" w:rsidRDefault="00E55009" w:rsidP="00E55009">
      <w:pPr>
        <w:spacing w:line="362" w:lineRule="exact"/>
      </w:pPr>
    </w:p>
    <w:p w:rsidR="00E55009" w:rsidRDefault="00E55009" w:rsidP="00E55009">
      <w:pPr>
        <w:ind w:right="-139"/>
        <w:jc w:val="center"/>
      </w:pPr>
    </w:p>
    <w:p w:rsidR="00E55009" w:rsidRDefault="00E55009" w:rsidP="00E55009">
      <w:pPr>
        <w:sectPr w:rsidR="00E55009">
          <w:pgSz w:w="11900" w:h="16838"/>
          <w:pgMar w:top="803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spacing w:line="1" w:lineRule="exact"/>
      </w:pPr>
      <w:bookmarkStart w:id="4" w:name="page13"/>
      <w:bookmarkEnd w:id="4"/>
    </w:p>
    <w:p w:rsidR="00E55009" w:rsidRDefault="00E55009" w:rsidP="00E55009">
      <w:pPr>
        <w:sectPr w:rsidR="00E55009">
          <w:pgSz w:w="11900" w:h="16838"/>
          <w:pgMar w:top="546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spacing w:line="1" w:lineRule="exact"/>
      </w:pPr>
      <w:bookmarkStart w:id="5" w:name="page14"/>
      <w:bookmarkEnd w:id="5"/>
    </w:p>
    <w:p w:rsidR="00E55009" w:rsidRDefault="00BF4D8C" w:rsidP="00E55009">
      <w:pPr>
        <w:spacing w:line="1" w:lineRule="exact"/>
      </w:pPr>
      <w:bookmarkStart w:id="6" w:name="page15"/>
      <w:bookmarkEnd w:id="6"/>
      <w:r>
        <w:pict>
          <v:line id="Shape 6" o:spid="_x0000_s1026" style="position:absolute;z-index:251660288;visibility:visible;mso-wrap-distance-left:0;mso-wrap-distance-right:0;mso-position-horizontal-relative:page;mso-position-vertical-relative:page" from="578.6pt,847.5pt" to="578.6pt,960.5pt" o:allowincell="f" strokeweight=".16931mm">
            <w10:wrap anchorx="page" anchory="page"/>
          </v:line>
        </w:pict>
      </w:r>
    </w:p>
    <w:p w:rsidR="00E55009" w:rsidRDefault="00E55009" w:rsidP="00E55009">
      <w:pPr>
        <w:sectPr w:rsidR="00E55009">
          <w:pgSz w:w="11900" w:h="16838"/>
          <w:pgMar w:top="546" w:right="326" w:bottom="380" w:left="1440" w:header="0" w:footer="0" w:gutter="0"/>
          <w:cols w:space="720" w:equalWidth="0">
            <w:col w:w="10140"/>
          </w:cols>
        </w:sectPr>
      </w:pPr>
    </w:p>
    <w:p w:rsidR="00E55009" w:rsidRDefault="00E55009" w:rsidP="00E55009">
      <w:pPr>
        <w:rPr>
          <w:sz w:val="24"/>
          <w:szCs w:val="24"/>
        </w:rPr>
      </w:pPr>
    </w:p>
    <w:p w:rsidR="00E55009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rPr>
          <w:sz w:val="24"/>
          <w:szCs w:val="24"/>
        </w:rPr>
      </w:pPr>
    </w:p>
    <w:p w:rsidR="00E55009" w:rsidRPr="008348A0" w:rsidRDefault="00E55009" w:rsidP="00E55009">
      <w:pPr>
        <w:jc w:val="center"/>
        <w:rPr>
          <w:b/>
          <w:bCs/>
          <w:i/>
          <w:iCs/>
          <w:sz w:val="24"/>
          <w:szCs w:val="24"/>
        </w:rPr>
      </w:pPr>
    </w:p>
    <w:p w:rsidR="00E55009" w:rsidRPr="0002374D" w:rsidRDefault="00E55009" w:rsidP="0002374D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</w:t>
      </w:r>
      <w:r w:rsidRPr="008348A0">
        <w:rPr>
          <w:sz w:val="24"/>
          <w:szCs w:val="24"/>
        </w:rPr>
        <w:tab/>
        <w:t xml:space="preserve">                                                                                                           </w:t>
      </w:r>
      <w:r w:rsidR="0002374D">
        <w:rPr>
          <w:sz w:val="24"/>
          <w:szCs w:val="24"/>
        </w:rPr>
        <w:t xml:space="preserve">  </w:t>
      </w:r>
    </w:p>
    <w:p w:rsidR="00E55009" w:rsidRDefault="00E55009" w:rsidP="00E55009"/>
    <w:p w:rsidR="00E55009" w:rsidRPr="00F00B16" w:rsidRDefault="00E55009" w:rsidP="00E5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F00B16">
        <w:rPr>
          <w:b/>
          <w:sz w:val="28"/>
          <w:szCs w:val="28"/>
        </w:rPr>
        <w:t>План работы библиотеки</w:t>
      </w:r>
    </w:p>
    <w:p w:rsidR="00E55009" w:rsidRDefault="00E55009" w:rsidP="00E55009"/>
    <w:p w:rsidR="00E55009" w:rsidRDefault="00E55009" w:rsidP="00E55009"/>
    <w:p w:rsidR="00515C3E" w:rsidRDefault="00515C3E" w:rsidP="00515C3E"/>
    <w:tbl>
      <w:tblPr>
        <w:tblStyle w:val="a7"/>
        <w:tblW w:w="9901" w:type="dxa"/>
        <w:jc w:val="center"/>
        <w:tblLook w:val="04A0"/>
      </w:tblPr>
      <w:tblGrid>
        <w:gridCol w:w="1549"/>
        <w:gridCol w:w="39"/>
        <w:gridCol w:w="4020"/>
        <w:gridCol w:w="52"/>
        <w:gridCol w:w="18"/>
        <w:gridCol w:w="2034"/>
        <w:gridCol w:w="2189"/>
      </w:tblGrid>
      <w:tr w:rsidR="00515C3E" w:rsidRPr="007507CE" w:rsidTr="000C3702">
        <w:trPr>
          <w:jc w:val="center"/>
        </w:trPr>
        <w:tc>
          <w:tcPr>
            <w:tcW w:w="9901" w:type="dxa"/>
            <w:gridSpan w:val="7"/>
          </w:tcPr>
          <w:p w:rsidR="00515C3E" w:rsidRDefault="00515C3E" w:rsidP="000C3702">
            <w:pPr>
              <w:jc w:val="center"/>
              <w:rPr>
                <w:b/>
                <w:sz w:val="24"/>
                <w:szCs w:val="24"/>
              </w:rPr>
            </w:pPr>
          </w:p>
          <w:p w:rsidR="00515C3E" w:rsidRDefault="00515C3E" w:rsidP="000C37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работы на 2020-2021 учебный год</w:t>
            </w:r>
          </w:p>
          <w:p w:rsidR="00515C3E" w:rsidRPr="007507CE" w:rsidRDefault="00515C3E" w:rsidP="000C37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9043A0" w:rsidP="000C3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15C3E" w:rsidRPr="007507CE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4090" w:type="dxa"/>
            <w:gridSpan w:val="3"/>
          </w:tcPr>
          <w:p w:rsidR="00515C3E" w:rsidRPr="007507CE" w:rsidRDefault="00515C3E" w:rsidP="000C3702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515C3E" w:rsidRPr="007507CE" w:rsidRDefault="00515C3E" w:rsidP="000C3702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189" w:type="dxa"/>
          </w:tcPr>
          <w:p w:rsidR="00515C3E" w:rsidRPr="007507CE" w:rsidRDefault="00515C3E" w:rsidP="009043A0">
            <w:pPr>
              <w:rPr>
                <w:b/>
                <w:sz w:val="24"/>
                <w:szCs w:val="24"/>
              </w:rPr>
            </w:pPr>
            <w:r w:rsidRPr="007507CE">
              <w:rPr>
                <w:b/>
                <w:sz w:val="24"/>
                <w:szCs w:val="24"/>
              </w:rPr>
              <w:t>Ответ</w:t>
            </w:r>
            <w:r w:rsidR="009043A0">
              <w:rPr>
                <w:b/>
                <w:sz w:val="24"/>
                <w:szCs w:val="24"/>
              </w:rPr>
              <w:t>ственный</w:t>
            </w:r>
          </w:p>
        </w:tc>
      </w:tr>
      <w:tr w:rsidR="009043A0" w:rsidRPr="007507CE" w:rsidTr="009043A0">
        <w:trPr>
          <w:jc w:val="center"/>
        </w:trPr>
        <w:tc>
          <w:tcPr>
            <w:tcW w:w="1549" w:type="dxa"/>
          </w:tcPr>
          <w:p w:rsidR="009043A0" w:rsidRDefault="009043A0" w:rsidP="00904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сентября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равила поведения и пользования библиотекой НТМСХ.</w:t>
            </w:r>
          </w:p>
        </w:tc>
        <w:tc>
          <w:tcPr>
            <w:tcW w:w="2052" w:type="dxa"/>
            <w:gridSpan w:val="2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Беседы  с группами 1 курса</w:t>
            </w:r>
          </w:p>
        </w:tc>
        <w:tc>
          <w:tcPr>
            <w:tcW w:w="2189" w:type="dxa"/>
          </w:tcPr>
          <w:p w:rsidR="009043A0" w:rsidRPr="007507CE" w:rsidRDefault="009043A0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,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3 сентябр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Мы разные, но мы вместе» ( 3 сентября- день борьбы с терроризмом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стова О.Н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0. 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Алкоголь: иллюзия свободы»   (Всемирный день трезвости – 11 сентября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Тем. Выставка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  <w:shd w:val="clear" w:color="auto" w:fill="FFFFFF"/>
              </w:rPr>
              <w:t>22 сентября — 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120  лет</w:t>
            </w:r>
            <w:r w:rsidRPr="007507CE">
              <w:rPr>
                <w:sz w:val="24"/>
                <w:szCs w:val="24"/>
                <w:shd w:val="clear" w:color="auto" w:fill="FFFFFF"/>
              </w:rPr>
              <w:t> со дня рождения языковеда,   составителя толкового словаря 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Сергея Ивановича Ожегов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9043A0" w:rsidP="009043A0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реподаватели-филолог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7 сентября – Всемирный день туризм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  Зыкин</w:t>
            </w:r>
            <w:r w:rsidR="009043A0">
              <w:rPr>
                <w:sz w:val="24"/>
                <w:szCs w:val="24"/>
              </w:rPr>
              <w:t xml:space="preserve"> А.В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9.09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Я в профессию пришел-пусть меня научат (о специальностях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 80-летию профтехобразовани в России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3 октября-Есенинский праздник поэзии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оздравительный плакат к Дню Учител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6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семирный день охраны мест обитания .  Международный день животных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фоторабот своих питомцев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. руководител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22 октября —  </w:t>
            </w:r>
            <w:r w:rsidRPr="007507CE">
              <w:rPr>
                <w:bCs/>
                <w:color w:val="292929"/>
                <w:sz w:val="24"/>
                <w:szCs w:val="24"/>
                <w:shd w:val="clear" w:color="auto" w:fill="FFFFFF"/>
              </w:rPr>
              <w:t>150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  лет со дня   </w:t>
            </w:r>
            <w:r w:rsidRPr="007507CE">
              <w:rPr>
                <w:bCs/>
                <w:color w:val="292929"/>
                <w:sz w:val="24"/>
                <w:szCs w:val="24"/>
                <w:shd w:val="clear" w:color="auto" w:fill="FFFFFF"/>
              </w:rPr>
              <w:t>Ивана Александровича Бунина</w:t>
            </w:r>
            <w:r w:rsidRPr="007507CE">
              <w:rPr>
                <w:color w:val="292929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икторина-онлайн,   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25.10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Автомобиль в моей жизни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игр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. руководители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библиотекар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6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13.11. –Всемирный день доброты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Мир спасет доброт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5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9 ноября-Всемирный День отказа от курени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6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 ноября – Всемирный день телевидения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26 ноября – Всемирный день информации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trHeight w:val="1123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19.1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Образ матери в русской литературе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(29.11.- день Матери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.12.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День волонтера в России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7.12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Я, мои права и обязанности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 дню Конституции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9.12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Говорят под Новый год….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-пожелание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trHeight w:val="869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январь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Оформление постоянной выставки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Книги-юбиляры 2021»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trHeight w:val="869"/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1.01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Юбилейные даты писателей января 2021 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trHeight w:val="1132"/>
          <w:jc w:val="center"/>
        </w:trPr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2 января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ind w:firstLine="690"/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«Я люблю твою, Россия, старину» </w:t>
            </w:r>
            <w:r w:rsidRPr="007507CE">
              <w:rPr>
                <w:sz w:val="24"/>
                <w:szCs w:val="24"/>
              </w:rPr>
              <w:tab/>
              <w:t>(возрождение народных традиций)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trHeight w:val="1114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 января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День студента!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5.01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27 января – День воинской славы России. </w:t>
            </w:r>
            <w:r>
              <w:rPr>
                <w:sz w:val="24"/>
                <w:szCs w:val="24"/>
              </w:rPr>
              <w:t>77</w:t>
            </w:r>
            <w:r w:rsidRPr="007507CE">
              <w:rPr>
                <w:sz w:val="24"/>
                <w:szCs w:val="24"/>
              </w:rPr>
              <w:t>-летие полного снятия блокады г. Ленинграда (1944 г.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7январ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4E2800"/>
                <w:sz w:val="24"/>
                <w:szCs w:val="24"/>
                <w:shd w:val="clear" w:color="auto" w:fill="FFFFFF"/>
              </w:rPr>
              <w:t>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195 лет</w:t>
            </w:r>
            <w:r w:rsidRPr="007507CE">
              <w:rPr>
                <w:sz w:val="24"/>
                <w:szCs w:val="24"/>
                <w:shd w:val="clear" w:color="auto" w:fill="FFFFFF"/>
              </w:rPr>
              <w:t> со дня рождения русского писателя-сатирика 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Михаила Евграфовича Салтыкова-Щедрина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преподаватели-филолог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 дню Российской науки «Человек и изобретение».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4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 w:rsidRPr="007507CE">
              <w:rPr>
                <w:bCs/>
                <w:sz w:val="24"/>
                <w:szCs w:val="24"/>
                <w:shd w:val="clear" w:color="auto" w:fill="FFFFFF"/>
              </w:rPr>
              <w:t>Международный день книгодарения</w:t>
            </w:r>
            <w:r w:rsidRPr="007507CE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рюкова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1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Международный день родного языка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18-22 февра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«Гордиться славой предков должно…»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икторина среди 1 курсов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семирный день писателя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Литературная мозай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5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, стенд, плакат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8-14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Масленица.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о народных традициях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lastRenderedPageBreak/>
              <w:t>19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21 марта-Всемирный день поэзии.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 стихов преподавателей и студентов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6 марта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 Игромания – болезнь века</w:t>
            </w:r>
          </w:p>
          <w:p w:rsidR="00515C3E" w:rsidRPr="007507CE" w:rsidRDefault="00515C3E" w:rsidP="000C3702">
            <w:pPr>
              <w:pStyle w:val="Default"/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2 апреля 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 xml:space="preserve">Всемирный день здоровья(7 апреля) «Здоровое поколение – богатство России»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С 12 по 30 апреля  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«Не опоздай спасти  родную землю» (фото Нолинска после зимы,приносят студенты. 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Крюкова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9 апрел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« На Вятке  не было войны, но мы огнем ее задеты» (Кировская область в годы войны)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выставка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5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pStyle w:val="Default"/>
            </w:pPr>
            <w:r w:rsidRPr="007507CE">
              <w:t>День великой Победы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Цикл мероприятий: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ы, выставки, викторины</w:t>
            </w: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>, Крюкова</w:t>
            </w:r>
            <w:r w:rsidR="009043A0">
              <w:rPr>
                <w:sz w:val="24"/>
                <w:szCs w:val="24"/>
              </w:rPr>
              <w:t xml:space="preserve"> Н.А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 13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Семья-это семь Я- к 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 15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303031"/>
                <w:sz w:val="24"/>
                <w:szCs w:val="24"/>
                <w:shd w:val="clear" w:color="auto" w:fill="FFFFFF"/>
              </w:rPr>
              <w:t> 130 лет со дня рождения русского писателя </w:t>
            </w:r>
            <w:r w:rsidRPr="007507CE">
              <w:rPr>
                <w:rStyle w:val="a8"/>
                <w:color w:val="303031"/>
                <w:sz w:val="24"/>
                <w:szCs w:val="24"/>
                <w:shd w:val="clear" w:color="auto" w:fill="FFFFFF"/>
              </w:rPr>
              <w:t>Михаила Афанасьевича Булгакова</w:t>
            </w:r>
          </w:p>
        </w:tc>
        <w:tc>
          <w:tcPr>
            <w:tcW w:w="2104" w:type="dxa"/>
            <w:gridSpan w:val="3"/>
          </w:tcPr>
          <w:p w:rsidR="00515C3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онлайн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ова О.Н. 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26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color w:val="333333"/>
                <w:sz w:val="24"/>
                <w:szCs w:val="24"/>
                <w:shd w:val="clear" w:color="auto" w:fill="FFFFFF"/>
              </w:rPr>
              <w:t>К 800-летию А.Невского Историко-патриотический квест «Александр Невский – защитник земли русской»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  <w:p w:rsidR="00515C3E" w:rsidRPr="007507CE" w:rsidRDefault="00515C3E" w:rsidP="00515C3E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Классные руководители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31 мая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К Всемирному дню без табака  </w:t>
            </w:r>
          </w:p>
          <w:p w:rsidR="00515C3E" w:rsidRPr="007507CE" w:rsidRDefault="00515C3E" w:rsidP="000C3702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Плакат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</w:t>
            </w:r>
            <w:r w:rsidRPr="007507CE">
              <w:rPr>
                <w:sz w:val="24"/>
                <w:szCs w:val="24"/>
              </w:rPr>
              <w:t>.</w:t>
            </w:r>
          </w:p>
        </w:tc>
      </w:tr>
      <w:tr w:rsidR="00515C3E" w:rsidRPr="007507CE" w:rsidTr="000C3702">
        <w:trPr>
          <w:jc w:val="center"/>
        </w:trPr>
        <w:tc>
          <w:tcPr>
            <w:tcW w:w="1588" w:type="dxa"/>
            <w:gridSpan w:val="2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июнь</w:t>
            </w:r>
          </w:p>
        </w:tc>
        <w:tc>
          <w:tcPr>
            <w:tcW w:w="4020" w:type="dxa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 xml:space="preserve">Памятные даты июня </w:t>
            </w:r>
          </w:p>
        </w:tc>
        <w:tc>
          <w:tcPr>
            <w:tcW w:w="2104" w:type="dxa"/>
            <w:gridSpan w:val="3"/>
          </w:tcPr>
          <w:p w:rsidR="00515C3E" w:rsidRPr="007507CE" w:rsidRDefault="00515C3E" w:rsidP="000C3702">
            <w:pPr>
              <w:rPr>
                <w:sz w:val="24"/>
                <w:szCs w:val="24"/>
              </w:rPr>
            </w:pPr>
            <w:r w:rsidRPr="007507CE">
              <w:rPr>
                <w:sz w:val="24"/>
                <w:szCs w:val="24"/>
              </w:rPr>
              <w:t>стенд</w:t>
            </w:r>
          </w:p>
        </w:tc>
        <w:tc>
          <w:tcPr>
            <w:tcW w:w="2189" w:type="dxa"/>
          </w:tcPr>
          <w:p w:rsidR="00515C3E" w:rsidRPr="007507CE" w:rsidRDefault="00515C3E" w:rsidP="00515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О.Н.</w:t>
            </w:r>
            <w:r w:rsidRPr="007507CE">
              <w:rPr>
                <w:sz w:val="24"/>
                <w:szCs w:val="24"/>
              </w:rPr>
              <w:t xml:space="preserve"> </w:t>
            </w:r>
          </w:p>
        </w:tc>
      </w:tr>
    </w:tbl>
    <w:p w:rsidR="00515C3E" w:rsidRPr="007507CE" w:rsidRDefault="00515C3E" w:rsidP="00515C3E">
      <w:pPr>
        <w:rPr>
          <w:sz w:val="24"/>
          <w:szCs w:val="24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shd w:val="clear" w:color="auto" w:fill="FFFFFF"/>
        <w:spacing w:before="336"/>
        <w:ind w:right="139"/>
        <w:jc w:val="center"/>
        <w:rPr>
          <w:rFonts w:eastAsia="Times New Roman"/>
          <w:b/>
          <w:bCs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E55009" w:rsidRDefault="00E55009" w:rsidP="00E55009">
      <w:pPr>
        <w:rPr>
          <w:b/>
          <w:sz w:val="28"/>
          <w:szCs w:val="28"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515C3E" w:rsidRDefault="00515C3E" w:rsidP="0002374D">
      <w:pPr>
        <w:pStyle w:val="a5"/>
        <w:spacing w:line="0" w:lineRule="atLeast"/>
        <w:jc w:val="center"/>
        <w:rPr>
          <w:b/>
        </w:rPr>
      </w:pPr>
    </w:p>
    <w:p w:rsidR="0002374D" w:rsidRPr="001413C2" w:rsidRDefault="00E55009" w:rsidP="0002374D">
      <w:pPr>
        <w:pStyle w:val="a5"/>
        <w:spacing w:line="0" w:lineRule="atLeast"/>
        <w:jc w:val="center"/>
      </w:pPr>
      <w:r>
        <w:rPr>
          <w:b/>
        </w:rPr>
        <w:lastRenderedPageBreak/>
        <w:t xml:space="preserve">7 </w:t>
      </w:r>
      <w:r w:rsidR="0002374D" w:rsidRPr="001413C2">
        <w:t>ПЛАН РАБОТЫ СОВЕТА ТЕХНИКУМА</w:t>
      </w:r>
    </w:p>
    <w:p w:rsidR="0002374D" w:rsidRPr="001413C2" w:rsidRDefault="0002374D" w:rsidP="0002374D">
      <w:pPr>
        <w:pStyle w:val="a5"/>
        <w:spacing w:line="0" w:lineRule="atLeast"/>
        <w:jc w:val="center"/>
      </w:pPr>
      <w:r w:rsidRPr="001413C2">
        <w:t>на 20</w:t>
      </w:r>
      <w:r>
        <w:t>20</w:t>
      </w:r>
      <w:r w:rsidRPr="001413C2">
        <w:t>/202</w:t>
      </w:r>
      <w:r>
        <w:t>1</w:t>
      </w:r>
      <w:r w:rsidRPr="001413C2">
        <w:t xml:space="preserve"> учебный год</w:t>
      </w:r>
    </w:p>
    <w:p w:rsidR="0002374D" w:rsidRPr="001413C2" w:rsidRDefault="0002374D" w:rsidP="0002374D">
      <w:pPr>
        <w:pStyle w:val="a5"/>
        <w:spacing w:line="0" w:lineRule="atLeas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4376"/>
        <w:gridCol w:w="2393"/>
      </w:tblGrid>
      <w:tr w:rsidR="0002374D" w:rsidRPr="001413C2" w:rsidTr="00736FD2">
        <w:tc>
          <w:tcPr>
            <w:tcW w:w="675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№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овестка Совета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Исполнитель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413C2">
              <w:rPr>
                <w:sz w:val="24"/>
                <w:szCs w:val="24"/>
              </w:rPr>
              <w:t>.09.20</w:t>
            </w:r>
            <w:r>
              <w:rPr>
                <w:sz w:val="24"/>
                <w:szCs w:val="24"/>
              </w:rPr>
              <w:t>20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1413C2">
              <w:rPr>
                <w:sz w:val="24"/>
                <w:szCs w:val="24"/>
              </w:rPr>
              <w:t>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Утверждение председателя и секретаря Совета техникума на 20</w:t>
            </w:r>
            <w:r>
              <w:rPr>
                <w:sz w:val="24"/>
                <w:szCs w:val="24"/>
              </w:rPr>
              <w:t>20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2.Утверждение представителей студентов в состав Совета техникума на 20</w:t>
            </w:r>
            <w:r>
              <w:rPr>
                <w:sz w:val="24"/>
                <w:szCs w:val="24"/>
              </w:rPr>
              <w:t>20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3.Утверждение плана работы Совета техникума на 20</w:t>
            </w:r>
            <w:r>
              <w:rPr>
                <w:sz w:val="24"/>
                <w:szCs w:val="24"/>
              </w:rPr>
              <w:t>202</w:t>
            </w:r>
            <w:r w:rsidRPr="001413C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учебный год.</w:t>
            </w:r>
          </w:p>
          <w:p w:rsidR="0002374D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 xml:space="preserve"> 4.Согласование </w:t>
            </w:r>
            <w:r>
              <w:rPr>
                <w:sz w:val="24"/>
                <w:szCs w:val="24"/>
              </w:rPr>
              <w:t xml:space="preserve">перечня и </w:t>
            </w:r>
            <w:r w:rsidRPr="001413C2">
              <w:rPr>
                <w:sz w:val="24"/>
                <w:szCs w:val="24"/>
              </w:rPr>
              <w:t>стоимости платных образовательных услуг.</w:t>
            </w:r>
          </w:p>
          <w:p w:rsidR="0002374D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Согласование стоимости коммунальных услуг для студентов, проживающих в общежитии.</w:t>
            </w:r>
          </w:p>
          <w:p w:rsidR="0002374D" w:rsidRPr="001413C2" w:rsidRDefault="0002374D" w:rsidP="00736FD2">
            <w:pPr>
              <w:spacing w:line="0" w:lineRule="atLeas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гласование новых  положений  и внесение изменений в положения.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Клабукова Ю.А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шкина М.С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4.10.2020</w:t>
            </w:r>
          </w:p>
          <w:p w:rsidR="0002374D" w:rsidRPr="00B958D7" w:rsidRDefault="0002374D" w:rsidP="00736FD2">
            <w:pPr>
              <w:spacing w:line="0" w:lineRule="atLeast"/>
              <w:jc w:val="center"/>
              <w:rPr>
                <w:color w:val="FF0000"/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 Согласование плана профориентационной работы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 Согласование положений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3. Организация практического обучения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413C2">
              <w:rPr>
                <w:sz w:val="24"/>
                <w:szCs w:val="24"/>
              </w:rPr>
              <w:t>Согласование плана закупок</w:t>
            </w:r>
            <w:r>
              <w:rPr>
                <w:sz w:val="24"/>
                <w:szCs w:val="24"/>
              </w:rPr>
              <w:t>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вижение кандидатур на награждение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ционный вопрос по работе общежитий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Смышляева М.Г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3.01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Реализация плана профориентационной работы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Уточнение КЦП 202</w:t>
            </w:r>
            <w:r>
              <w:rPr>
                <w:sz w:val="24"/>
                <w:szCs w:val="24"/>
              </w:rPr>
              <w:t>1-2022</w:t>
            </w:r>
            <w:r w:rsidRPr="001413C2">
              <w:rPr>
                <w:sz w:val="24"/>
                <w:szCs w:val="24"/>
              </w:rPr>
              <w:t xml:space="preserve"> год.</w:t>
            </w:r>
          </w:p>
          <w:p w:rsidR="0002374D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13C2">
              <w:rPr>
                <w:sz w:val="24"/>
                <w:szCs w:val="24"/>
              </w:rPr>
              <w:t>.Обсуждение отчета по показателям эффективности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тверждение приказа о результатах самообследования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Смышляева М.Г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0.04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 Ежегодный отчет директора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Проект студентов для организации досуговой деятельности на базе техникума.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</w:tc>
      </w:tr>
      <w:tr w:rsidR="0002374D" w:rsidRPr="001413C2" w:rsidTr="00736FD2">
        <w:tc>
          <w:tcPr>
            <w:tcW w:w="675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E756E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9.06.2021</w:t>
            </w:r>
          </w:p>
          <w:p w:rsidR="0002374D" w:rsidRPr="007E756E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E756E">
              <w:rPr>
                <w:sz w:val="24"/>
                <w:szCs w:val="24"/>
              </w:rPr>
              <w:t>15.30 час</w:t>
            </w:r>
          </w:p>
        </w:tc>
        <w:tc>
          <w:tcPr>
            <w:tcW w:w="4376" w:type="dxa"/>
          </w:tcPr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1.План по подготовке и сдаче материально-технической базы к новому учебному году до 01.08.202</w:t>
            </w:r>
            <w:r>
              <w:rPr>
                <w:sz w:val="24"/>
                <w:szCs w:val="24"/>
              </w:rPr>
              <w:t>1</w:t>
            </w:r>
            <w:r w:rsidRPr="001413C2">
              <w:rPr>
                <w:sz w:val="24"/>
                <w:szCs w:val="24"/>
              </w:rPr>
              <w:t xml:space="preserve"> года.</w:t>
            </w:r>
          </w:p>
          <w:p w:rsidR="0002374D" w:rsidRPr="001413C2" w:rsidRDefault="0002374D" w:rsidP="00736FD2">
            <w:pPr>
              <w:spacing w:line="0" w:lineRule="atLeast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2.Проект отчета по итогам учебного года</w:t>
            </w:r>
          </w:p>
        </w:tc>
        <w:tc>
          <w:tcPr>
            <w:tcW w:w="2393" w:type="dxa"/>
          </w:tcPr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Иванов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Пигозина Е.В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413C2">
              <w:rPr>
                <w:sz w:val="24"/>
                <w:szCs w:val="24"/>
              </w:rPr>
              <w:t>Клабукова Ю.А.</w:t>
            </w:r>
          </w:p>
          <w:p w:rsidR="0002374D" w:rsidRPr="001413C2" w:rsidRDefault="0002374D" w:rsidP="00736FD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2374D" w:rsidRDefault="0002374D" w:rsidP="0002374D"/>
    <w:p w:rsidR="00E55009" w:rsidRDefault="00E55009" w:rsidP="0002374D">
      <w:pPr>
        <w:pStyle w:val="a5"/>
        <w:spacing w:line="0" w:lineRule="atLeast"/>
        <w:jc w:val="center"/>
      </w:pPr>
    </w:p>
    <w:p w:rsidR="00E55009" w:rsidRDefault="00E55009" w:rsidP="00E55009">
      <w:pPr>
        <w:spacing w:line="0" w:lineRule="atLeast"/>
        <w:ind w:left="720"/>
        <w:rPr>
          <w:sz w:val="24"/>
          <w:szCs w:val="24"/>
        </w:rPr>
      </w:pPr>
    </w:p>
    <w:p w:rsidR="00736FD2" w:rsidRPr="00244271" w:rsidRDefault="00E55009" w:rsidP="009953C9">
      <w:pPr>
        <w:jc w:val="center"/>
        <w:rPr>
          <w:b/>
          <w:sz w:val="28"/>
          <w:szCs w:val="28"/>
        </w:rPr>
      </w:pPr>
      <w:r w:rsidRPr="00244271">
        <w:rPr>
          <w:b/>
          <w:sz w:val="28"/>
          <w:szCs w:val="28"/>
        </w:rPr>
        <w:lastRenderedPageBreak/>
        <w:t xml:space="preserve">8 </w:t>
      </w:r>
      <w:r w:rsidR="00736FD2" w:rsidRPr="00244271">
        <w:rPr>
          <w:b/>
          <w:sz w:val="28"/>
          <w:szCs w:val="28"/>
        </w:rPr>
        <w:t>План работы по профориентации и трудоустройству</w:t>
      </w:r>
    </w:p>
    <w:p w:rsidR="00736FD2" w:rsidRPr="00244271" w:rsidRDefault="00736FD2" w:rsidP="009953C9">
      <w:pPr>
        <w:jc w:val="center"/>
        <w:rPr>
          <w:b/>
          <w:sz w:val="28"/>
          <w:szCs w:val="28"/>
        </w:rPr>
      </w:pPr>
      <w:r w:rsidRPr="00244271">
        <w:rPr>
          <w:b/>
          <w:sz w:val="28"/>
          <w:szCs w:val="28"/>
        </w:rPr>
        <w:t xml:space="preserve">2020-21 уч. </w:t>
      </w:r>
      <w:r w:rsidR="009953C9" w:rsidRPr="00244271">
        <w:rPr>
          <w:b/>
          <w:sz w:val="28"/>
          <w:szCs w:val="28"/>
        </w:rPr>
        <w:t>год</w:t>
      </w:r>
    </w:p>
    <w:p w:rsidR="00736FD2" w:rsidRPr="00244271" w:rsidRDefault="00736FD2" w:rsidP="00736FD2">
      <w:pPr>
        <w:jc w:val="center"/>
        <w:rPr>
          <w:b/>
          <w:sz w:val="28"/>
          <w:szCs w:val="28"/>
        </w:rPr>
      </w:pPr>
    </w:p>
    <w:p w:rsidR="00736FD2" w:rsidRPr="00244271" w:rsidRDefault="00736FD2" w:rsidP="00736FD2">
      <w:pPr>
        <w:rPr>
          <w:b/>
          <w:caps/>
          <w:u w:val="single"/>
        </w:rPr>
      </w:pPr>
    </w:p>
    <w:p w:rsidR="00736FD2" w:rsidRPr="002A1490" w:rsidRDefault="009953C9" w:rsidP="009953C9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ориентация</w:t>
      </w:r>
    </w:p>
    <w:p w:rsidR="00736FD2" w:rsidRPr="009953C9" w:rsidRDefault="00736FD2" w:rsidP="00736FD2">
      <w:pPr>
        <w:pStyle w:val="a5"/>
        <w:spacing w:line="360" w:lineRule="auto"/>
        <w:ind w:left="0"/>
        <w:rPr>
          <w:sz w:val="28"/>
          <w:szCs w:val="28"/>
        </w:rPr>
      </w:pPr>
      <w:r w:rsidRPr="009953C9">
        <w:rPr>
          <w:sz w:val="28"/>
          <w:szCs w:val="28"/>
        </w:rPr>
        <w:t>Цель работы: Привлечение абитуриентов</w:t>
      </w:r>
    </w:p>
    <w:tbl>
      <w:tblPr>
        <w:tblStyle w:val="a7"/>
        <w:tblW w:w="9606" w:type="dxa"/>
        <w:tblLayout w:type="fixed"/>
        <w:tblLook w:val="04A0"/>
      </w:tblPr>
      <w:tblGrid>
        <w:gridCol w:w="2235"/>
        <w:gridCol w:w="2551"/>
        <w:gridCol w:w="4820"/>
      </w:tblGrid>
      <w:tr w:rsidR="00736FD2" w:rsidRPr="003141E2" w:rsidTr="00736FD2">
        <w:tc>
          <w:tcPr>
            <w:tcW w:w="2235" w:type="dxa"/>
          </w:tcPr>
          <w:p w:rsidR="00736FD2" w:rsidRPr="003141E2" w:rsidRDefault="00736FD2" w:rsidP="00736FD2">
            <w:pPr>
              <w:rPr>
                <w:b/>
                <w:sz w:val="24"/>
                <w:szCs w:val="24"/>
              </w:rPr>
            </w:pPr>
            <w:r w:rsidRPr="003141E2">
              <w:rPr>
                <w:b/>
                <w:sz w:val="24"/>
                <w:szCs w:val="24"/>
              </w:rPr>
              <w:t>Объекты профориентации</w:t>
            </w:r>
          </w:p>
          <w:p w:rsidR="00736FD2" w:rsidRPr="003141E2" w:rsidRDefault="00736FD2" w:rsidP="00736FD2">
            <w:pPr>
              <w:pStyle w:val="a5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736FD2" w:rsidRPr="003141E2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3141E2">
              <w:rPr>
                <w:b/>
              </w:rPr>
              <w:t>Методы взаимодействия</w:t>
            </w:r>
          </w:p>
        </w:tc>
        <w:tc>
          <w:tcPr>
            <w:tcW w:w="4820" w:type="dxa"/>
          </w:tcPr>
          <w:p w:rsidR="00736FD2" w:rsidRPr="003141E2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3141E2">
              <w:rPr>
                <w:b/>
              </w:rPr>
              <w:t xml:space="preserve">Мероприятия </w:t>
            </w:r>
          </w:p>
        </w:tc>
      </w:tr>
      <w:tr w:rsidR="00736FD2" w:rsidRPr="003141E2" w:rsidTr="00736FD2">
        <w:trPr>
          <w:trHeight w:val="293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Учащиеся 9-11 классов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ир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осещение классных часов</w:t>
            </w:r>
          </w:p>
        </w:tc>
      </w:tr>
      <w:tr w:rsidR="00736FD2" w:rsidRPr="003141E2" w:rsidTr="00736FD2">
        <w:trPr>
          <w:trHeight w:val="269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в мероприятиях класса</w:t>
            </w:r>
          </w:p>
        </w:tc>
      </w:tr>
      <w:tr w:rsidR="00736FD2" w:rsidRPr="003141E2" w:rsidTr="00736FD2">
        <w:trPr>
          <w:trHeight w:val="27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Таргет</w:t>
            </w:r>
            <w:r>
              <w:t xml:space="preserve"> в соцсетях</w:t>
            </w:r>
          </w:p>
        </w:tc>
      </w:tr>
      <w:tr w:rsidR="00736FD2" w:rsidRPr="003141E2" w:rsidTr="00736FD2">
        <w:trPr>
          <w:trHeight w:val="27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ация в СМИ</w:t>
            </w:r>
          </w:p>
        </w:tc>
      </w:tr>
      <w:tr w:rsidR="00736FD2" w:rsidRPr="003141E2" w:rsidTr="00736FD2">
        <w:trPr>
          <w:trHeight w:val="27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Индивидуальное консультирование</w:t>
            </w:r>
          </w:p>
        </w:tc>
      </w:tr>
      <w:tr w:rsidR="00736FD2" w:rsidRPr="003141E2" w:rsidTr="00736FD2">
        <w:trPr>
          <w:trHeight w:val="344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в профориентационных мероприятия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ведение Дней открытых дверей, экскурсий, выездных или онлайн концертов</w:t>
            </w:r>
          </w:p>
        </w:tc>
      </w:tr>
      <w:tr w:rsidR="00736FD2" w:rsidRPr="003141E2" w:rsidTr="00736FD2">
        <w:trPr>
          <w:trHeight w:val="328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ведение профессиональных проб, в том числе в рамках проекта «Билет в будущее»</w:t>
            </w:r>
          </w:p>
        </w:tc>
      </w:tr>
      <w:tr w:rsidR="00736FD2" w:rsidRPr="003141E2" w:rsidTr="00736FD2">
        <w:trPr>
          <w:trHeight w:val="83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ивлечение к участию в мероприятиях техникума, студенческих кружков и объединений</w:t>
            </w:r>
          </w:p>
        </w:tc>
      </w:tr>
      <w:tr w:rsidR="00736FD2" w:rsidRPr="003141E2" w:rsidTr="00736FD2">
        <w:trPr>
          <w:trHeight w:val="267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Родители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Информирова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осещение родительских собраний</w:t>
            </w:r>
          </w:p>
        </w:tc>
      </w:tr>
      <w:tr w:rsidR="00736FD2" w:rsidRPr="003141E2" w:rsidTr="00736FD2">
        <w:trPr>
          <w:trHeight w:val="187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Распространение информации в родительских группах и чатах</w:t>
            </w:r>
          </w:p>
        </w:tc>
      </w:tr>
      <w:tr w:rsidR="00736FD2" w:rsidRPr="003141E2" w:rsidTr="00736FD2">
        <w:trPr>
          <w:trHeight w:val="172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Таргет</w:t>
            </w:r>
            <w:r>
              <w:t xml:space="preserve"> в соцсетях</w:t>
            </w:r>
          </w:p>
        </w:tc>
      </w:tr>
      <w:tr w:rsidR="00736FD2" w:rsidRPr="003141E2" w:rsidTr="00736FD2">
        <w:trPr>
          <w:trHeight w:val="28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Объявления в СМИ</w:t>
            </w:r>
          </w:p>
        </w:tc>
      </w:tr>
      <w:tr w:rsidR="00736FD2" w:rsidRPr="003141E2" w:rsidTr="00736FD2">
        <w:trPr>
          <w:trHeight w:val="28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Индивидуальное консультирование</w:t>
            </w:r>
          </w:p>
        </w:tc>
      </w:tr>
      <w:tr w:rsidR="00736FD2" w:rsidRPr="003141E2" w:rsidTr="00736FD2">
        <w:trPr>
          <w:trHeight w:val="313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 xml:space="preserve">Привлечение к участию в профориентационных мероприятиях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Дни открытых дверей</w:t>
            </w:r>
          </w:p>
        </w:tc>
      </w:tr>
      <w:tr w:rsidR="00736FD2" w:rsidRPr="003141E2" w:rsidTr="00736FD2">
        <w:trPr>
          <w:trHeight w:val="661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офессиональные пробы, в том числе проект «Билет в будущее"</w:t>
            </w:r>
          </w:p>
        </w:tc>
      </w:tr>
      <w:tr w:rsidR="00736FD2" w:rsidRPr="003141E2" w:rsidTr="00736FD2">
        <w:trPr>
          <w:trHeight w:val="532"/>
        </w:trPr>
        <w:tc>
          <w:tcPr>
            <w:tcW w:w="2235" w:type="dxa"/>
            <w:vMerge w:val="restart"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  <w:r w:rsidRPr="003141E2">
              <w:rPr>
                <w:sz w:val="24"/>
                <w:szCs w:val="24"/>
              </w:rPr>
              <w:t>Образовательные организации</w:t>
            </w:r>
          </w:p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>
              <w:t>Работа</w:t>
            </w:r>
            <w:r w:rsidRPr="003141E2">
              <w:t xml:space="preserve"> с классными руководителями, администрацие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Привлечение к распространению информации</w:t>
            </w:r>
            <w:r>
              <w:t xml:space="preserve"> среди учащихся и родителей</w:t>
            </w:r>
          </w:p>
        </w:tc>
      </w:tr>
      <w:tr w:rsidR="00736FD2" w:rsidRPr="003141E2" w:rsidTr="00736FD2">
        <w:trPr>
          <w:trHeight w:val="282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 xml:space="preserve">Проведение классных часов, 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Pr="003141E2" w:rsidRDefault="00736FD2" w:rsidP="00736FD2">
            <w:pPr>
              <w:pStyle w:val="a5"/>
              <w:numPr>
                <w:ilvl w:val="0"/>
                <w:numId w:val="84"/>
              </w:numPr>
            </w:pPr>
          </w:p>
        </w:tc>
        <w:tc>
          <w:tcPr>
            <w:tcW w:w="2551" w:type="dxa"/>
            <w:vMerge/>
          </w:tcPr>
          <w:p w:rsidR="00736FD2" w:rsidRPr="003141E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 w:rsidRPr="003141E2">
              <w:t>Участие техникума в мероприятиях школы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 w:val="restart"/>
          </w:tcPr>
          <w:p w:rsidR="00736FD2" w:rsidRPr="00DA071D" w:rsidRDefault="00736FD2" w:rsidP="00736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1 курса</w:t>
            </w:r>
          </w:p>
        </w:tc>
        <w:tc>
          <w:tcPr>
            <w:tcW w:w="2551" w:type="dxa"/>
            <w:vMerge w:val="restart"/>
          </w:tcPr>
          <w:p w:rsidR="00736FD2" w:rsidRPr="003141E2" w:rsidRDefault="00736FD2" w:rsidP="00736FD2">
            <w:pPr>
              <w:pStyle w:val="a5"/>
              <w:ind w:left="0"/>
            </w:pPr>
            <w:r>
              <w:t>Работа по повышению интереса к выбранной специальност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3141E2" w:rsidRDefault="00736FD2" w:rsidP="00736FD2">
            <w:pPr>
              <w:pStyle w:val="a5"/>
              <w:ind w:left="0"/>
            </w:pPr>
            <w:r>
              <w:t>Проведение классных часов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Экскурсии по техникуму</w:t>
            </w:r>
          </w:p>
        </w:tc>
      </w:tr>
      <w:tr w:rsidR="00736FD2" w:rsidRPr="003141E2" w:rsidTr="00736FD2">
        <w:trPr>
          <w:trHeight w:val="425"/>
        </w:trPr>
        <w:tc>
          <w:tcPr>
            <w:tcW w:w="2235" w:type="dxa"/>
            <w:vMerge/>
          </w:tcPr>
          <w:p w:rsidR="00736FD2" w:rsidRDefault="00736FD2" w:rsidP="00736FD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Мастер-классы</w:t>
            </w:r>
          </w:p>
        </w:tc>
      </w:tr>
    </w:tbl>
    <w:p w:rsidR="00736FD2" w:rsidRDefault="00736FD2" w:rsidP="00736FD2">
      <w:pPr>
        <w:pStyle w:val="a5"/>
        <w:spacing w:line="360" w:lineRule="auto"/>
        <w:ind w:left="0" w:firstLine="567"/>
        <w:rPr>
          <w:sz w:val="28"/>
          <w:szCs w:val="28"/>
        </w:rPr>
      </w:pPr>
    </w:p>
    <w:p w:rsidR="00736FD2" w:rsidRPr="009953C9" w:rsidRDefault="00736FD2" w:rsidP="009953C9">
      <w:pPr>
        <w:pStyle w:val="a5"/>
        <w:spacing w:line="276" w:lineRule="auto"/>
        <w:ind w:left="0" w:firstLine="567"/>
        <w:rPr>
          <w:sz w:val="28"/>
          <w:szCs w:val="28"/>
        </w:rPr>
      </w:pPr>
      <w:r w:rsidRPr="009953C9">
        <w:rPr>
          <w:sz w:val="28"/>
          <w:szCs w:val="28"/>
        </w:rPr>
        <w:t>Для осуществления механизма воздействия на целевую аудиторию необходимо:</w:t>
      </w:r>
    </w:p>
    <w:p w:rsidR="00736FD2" w:rsidRPr="009953C9" w:rsidRDefault="00736FD2" w:rsidP="009953C9">
      <w:pPr>
        <w:pStyle w:val="a5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9953C9">
        <w:rPr>
          <w:sz w:val="28"/>
          <w:szCs w:val="28"/>
        </w:rPr>
        <w:t>Создать рабочие группы из числа преподавателей, сотрудников и студентов для прове</w:t>
      </w:r>
      <w:r w:rsidR="00AA7D2D">
        <w:rPr>
          <w:sz w:val="28"/>
          <w:szCs w:val="28"/>
        </w:rPr>
        <w:t>дения профориентационной работы,</w:t>
      </w:r>
    </w:p>
    <w:p w:rsidR="00736FD2" w:rsidRPr="009953C9" w:rsidRDefault="00736FD2" w:rsidP="009953C9">
      <w:pPr>
        <w:pStyle w:val="a5"/>
        <w:numPr>
          <w:ilvl w:val="0"/>
          <w:numId w:val="78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9953C9">
        <w:rPr>
          <w:sz w:val="28"/>
          <w:szCs w:val="28"/>
        </w:rPr>
        <w:t>Продолжить индивидуальную работу с абитуриентами и их родителями, классными руководителями и администрацией в ОО.</w:t>
      </w:r>
    </w:p>
    <w:p w:rsidR="00736FD2" w:rsidRPr="009953C9" w:rsidRDefault="009953C9" w:rsidP="009953C9">
      <w:pPr>
        <w:spacing w:line="360" w:lineRule="auto"/>
        <w:ind w:left="927"/>
        <w:jc w:val="center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AA7D2D">
        <w:rPr>
          <w:sz w:val="28"/>
          <w:szCs w:val="28"/>
        </w:rPr>
        <w:t xml:space="preserve"> </w:t>
      </w:r>
      <w:r w:rsidRPr="009953C9">
        <w:rPr>
          <w:sz w:val="28"/>
          <w:szCs w:val="28"/>
        </w:rPr>
        <w:t>Содействие трудоустройству выпускников:</w:t>
      </w:r>
    </w:p>
    <w:p w:rsidR="00736FD2" w:rsidRPr="009953C9" w:rsidRDefault="00736FD2" w:rsidP="009953C9">
      <w:pPr>
        <w:spacing w:line="276" w:lineRule="auto"/>
        <w:rPr>
          <w:spacing w:val="20"/>
          <w:sz w:val="28"/>
          <w:szCs w:val="28"/>
        </w:rPr>
      </w:pPr>
      <w:r w:rsidRPr="009953C9">
        <w:rPr>
          <w:spacing w:val="20"/>
          <w:sz w:val="28"/>
          <w:szCs w:val="28"/>
        </w:rPr>
        <w:t>Цель работы: Помощь в определении дальнейшего трудоустройства</w:t>
      </w:r>
    </w:p>
    <w:tbl>
      <w:tblPr>
        <w:tblStyle w:val="a7"/>
        <w:tblW w:w="9640" w:type="dxa"/>
        <w:tblInd w:w="-34" w:type="dxa"/>
        <w:tblLook w:val="04A0"/>
      </w:tblPr>
      <w:tblGrid>
        <w:gridCol w:w="2517"/>
        <w:gridCol w:w="2390"/>
        <w:gridCol w:w="4733"/>
      </w:tblGrid>
      <w:tr w:rsidR="00736FD2" w:rsidRPr="00FB6A79" w:rsidTr="00736FD2">
        <w:tc>
          <w:tcPr>
            <w:tcW w:w="2517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FB6A79">
              <w:rPr>
                <w:b/>
              </w:rPr>
              <w:t>Объекты работы</w:t>
            </w:r>
          </w:p>
        </w:tc>
        <w:tc>
          <w:tcPr>
            <w:tcW w:w="2390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Методы взаимодействия</w:t>
            </w:r>
          </w:p>
        </w:tc>
        <w:tc>
          <w:tcPr>
            <w:tcW w:w="4733" w:type="dxa"/>
          </w:tcPr>
          <w:p w:rsidR="00736FD2" w:rsidRPr="00FB6A79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736FD2" w:rsidRPr="00FB6A79" w:rsidTr="00736FD2">
        <w:trPr>
          <w:trHeight w:val="994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ыпускных групп и выпускники прошлых лет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Информирование о состоянии рынка труда</w:t>
            </w:r>
          </w:p>
        </w:tc>
        <w:tc>
          <w:tcPr>
            <w:tcW w:w="4733" w:type="dxa"/>
          </w:tcPr>
          <w:p w:rsidR="00736FD2" w:rsidRPr="00FB6A79" w:rsidRDefault="00736FD2" w:rsidP="00736FD2">
            <w:pPr>
              <w:pStyle w:val="a5"/>
              <w:ind w:left="0"/>
            </w:pPr>
            <w:r>
              <w:t>Пополнение базы вакансий на официальном сайте техникума</w:t>
            </w:r>
          </w:p>
        </w:tc>
      </w:tr>
      <w:tr w:rsidR="00736FD2" w:rsidRPr="00FB6A79" w:rsidTr="00736FD2">
        <w:trPr>
          <w:trHeight w:val="165"/>
        </w:trPr>
        <w:tc>
          <w:tcPr>
            <w:tcW w:w="2517" w:type="dxa"/>
            <w:vMerge/>
          </w:tcPr>
          <w:p w:rsidR="00736FD2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Организация встреч с работодателями</w:t>
            </w:r>
          </w:p>
        </w:tc>
      </w:tr>
      <w:tr w:rsidR="00736FD2" w:rsidRPr="00FB6A79" w:rsidTr="00736FD2">
        <w:trPr>
          <w:trHeight w:val="165"/>
        </w:trPr>
        <w:tc>
          <w:tcPr>
            <w:tcW w:w="2517" w:type="dxa"/>
            <w:vMerge/>
          </w:tcPr>
          <w:p w:rsidR="00736FD2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:rsidR="00736FD2" w:rsidRDefault="00736FD2" w:rsidP="00736FD2">
            <w:pPr>
              <w:pStyle w:val="a5"/>
              <w:ind w:left="0"/>
            </w:pPr>
            <w:r>
              <w:t>Содействие социальной адаптации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Проведение уроков самопрезентации и написания резюме</w:t>
            </w:r>
          </w:p>
        </w:tc>
      </w:tr>
      <w:tr w:rsidR="00736FD2" w:rsidRPr="00FB6A79" w:rsidTr="00736FD2">
        <w:trPr>
          <w:trHeight w:val="254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Анкетирование</w:t>
            </w:r>
          </w:p>
        </w:tc>
      </w:tr>
      <w:tr w:rsidR="00736FD2" w:rsidRPr="00FB6A79" w:rsidTr="00736FD2">
        <w:trPr>
          <w:trHeight w:val="375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Тренинги</w:t>
            </w:r>
          </w:p>
        </w:tc>
      </w:tr>
      <w:tr w:rsidR="00736FD2" w:rsidRPr="00FB6A79" w:rsidTr="00736FD2">
        <w:trPr>
          <w:trHeight w:val="141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Консультации</w:t>
            </w:r>
          </w:p>
        </w:tc>
      </w:tr>
      <w:tr w:rsidR="00736FD2" w:rsidRPr="00FB6A79" w:rsidTr="00736FD2">
        <w:trPr>
          <w:trHeight w:val="217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:rsidR="00736FD2" w:rsidRDefault="00736FD2" w:rsidP="00736FD2">
            <w:pPr>
              <w:pStyle w:val="a5"/>
              <w:ind w:left="0"/>
            </w:pPr>
            <w:r>
              <w:t>Мониторинг трудоустройства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Анкетирование</w:t>
            </w:r>
          </w:p>
        </w:tc>
      </w:tr>
      <w:tr w:rsidR="00736FD2" w:rsidRPr="00FB6A79" w:rsidTr="00736FD2">
        <w:trPr>
          <w:trHeight w:val="595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 xml:space="preserve">Создание баз данных выпускников для обратной связи </w:t>
            </w:r>
          </w:p>
        </w:tc>
      </w:tr>
      <w:tr w:rsidR="00736FD2" w:rsidRPr="00FB6A79" w:rsidTr="00736FD2">
        <w:trPr>
          <w:trHeight w:val="250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  <w:r w:rsidRPr="00FB6A79">
              <w:rPr>
                <w:sz w:val="24"/>
                <w:szCs w:val="24"/>
              </w:rPr>
              <w:t>Работодатели</w:t>
            </w:r>
            <w:r>
              <w:rPr>
                <w:sz w:val="24"/>
                <w:szCs w:val="24"/>
              </w:rPr>
              <w:t>,</w:t>
            </w:r>
            <w:r w:rsidRPr="00FB6A79">
              <w:rPr>
                <w:sz w:val="24"/>
                <w:szCs w:val="24"/>
              </w:rPr>
              <w:t xml:space="preserve"> соцпартнеры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Помощь в подборе кадров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Организация и проведения встреч с выпускниками</w:t>
            </w:r>
          </w:p>
        </w:tc>
      </w:tr>
      <w:tr w:rsidR="00736FD2" w:rsidRPr="00FB6A79" w:rsidTr="00736FD2">
        <w:trPr>
          <w:trHeight w:val="157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Организация производственных практик</w:t>
            </w:r>
          </w:p>
        </w:tc>
      </w:tr>
      <w:tr w:rsidR="00736FD2" w:rsidRPr="00FB6A79" w:rsidTr="00736FD2">
        <w:trPr>
          <w:trHeight w:val="375"/>
        </w:trPr>
        <w:tc>
          <w:tcPr>
            <w:tcW w:w="2517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  <w:r w:rsidRPr="00FB6A79">
              <w:t>Районные центры занятости населения</w:t>
            </w:r>
          </w:p>
        </w:tc>
        <w:tc>
          <w:tcPr>
            <w:tcW w:w="2390" w:type="dxa"/>
            <w:vMerge w:val="restart"/>
          </w:tcPr>
          <w:p w:rsidR="00736FD2" w:rsidRPr="00FB6A79" w:rsidRDefault="00736FD2" w:rsidP="00736FD2">
            <w:pPr>
              <w:pStyle w:val="a5"/>
              <w:ind w:left="0"/>
            </w:pPr>
            <w:r>
              <w:t>Совместная работа по содействию трудоустройству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Проведение мероприятий для выпускников</w:t>
            </w:r>
          </w:p>
        </w:tc>
      </w:tr>
      <w:tr w:rsidR="00736FD2" w:rsidRPr="00FB6A79" w:rsidTr="00736FD2">
        <w:trPr>
          <w:trHeight w:val="470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Pr="00FB6A79" w:rsidRDefault="00736FD2" w:rsidP="00736FD2">
            <w:pPr>
              <w:pStyle w:val="a5"/>
              <w:ind w:left="0"/>
            </w:pPr>
            <w:r>
              <w:t>Актуализация базы данных вакансий</w:t>
            </w:r>
          </w:p>
        </w:tc>
      </w:tr>
      <w:tr w:rsidR="00736FD2" w:rsidRPr="00FB6A79" w:rsidTr="00736FD2">
        <w:trPr>
          <w:trHeight w:val="470"/>
        </w:trPr>
        <w:tc>
          <w:tcPr>
            <w:tcW w:w="2517" w:type="dxa"/>
            <w:vMerge/>
          </w:tcPr>
          <w:p w:rsidR="00736FD2" w:rsidRPr="00FB6A79" w:rsidRDefault="00736FD2" w:rsidP="00736FD2">
            <w:pPr>
              <w:pStyle w:val="a5"/>
              <w:ind w:left="0"/>
              <w:jc w:val="both"/>
            </w:pPr>
          </w:p>
        </w:tc>
        <w:tc>
          <w:tcPr>
            <w:tcW w:w="2390" w:type="dxa"/>
            <w:vMerge/>
          </w:tcPr>
          <w:p w:rsidR="00736FD2" w:rsidRPr="00FB6A79" w:rsidRDefault="00736FD2" w:rsidP="00736FD2">
            <w:pPr>
              <w:pStyle w:val="a5"/>
              <w:ind w:left="0"/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</w:pPr>
            <w:r>
              <w:t>Мониторинг трудоустройства</w:t>
            </w:r>
          </w:p>
        </w:tc>
      </w:tr>
    </w:tbl>
    <w:p w:rsidR="00736FD2" w:rsidRPr="002A1490" w:rsidRDefault="00736FD2" w:rsidP="00736FD2">
      <w:pPr>
        <w:pStyle w:val="a5"/>
        <w:spacing w:line="360" w:lineRule="auto"/>
        <w:ind w:left="426"/>
        <w:jc w:val="both"/>
        <w:rPr>
          <w:sz w:val="28"/>
          <w:szCs w:val="28"/>
        </w:rPr>
      </w:pPr>
    </w:p>
    <w:p w:rsidR="00736FD2" w:rsidRPr="009953C9" w:rsidRDefault="009953C9" w:rsidP="009953C9">
      <w:pPr>
        <w:tabs>
          <w:tab w:val="left" w:pos="284"/>
        </w:tabs>
        <w:spacing w:line="360" w:lineRule="auto"/>
        <w:ind w:left="927"/>
        <w:jc w:val="center"/>
        <w:rPr>
          <w:b/>
          <w:sz w:val="28"/>
          <w:szCs w:val="28"/>
        </w:rPr>
      </w:pPr>
      <w:r>
        <w:rPr>
          <w:caps/>
          <w:sz w:val="28"/>
          <w:szCs w:val="28"/>
          <w:lang w:val="en-US"/>
        </w:rPr>
        <w:t>III</w:t>
      </w:r>
      <w:r w:rsidRPr="009953C9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953C9">
        <w:rPr>
          <w:sz w:val="28"/>
          <w:szCs w:val="28"/>
        </w:rPr>
        <w:t>еклама и связи с общественностью</w:t>
      </w:r>
    </w:p>
    <w:p w:rsidR="00736FD2" w:rsidRPr="00736FD2" w:rsidRDefault="00736FD2" w:rsidP="00736FD2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736FD2">
        <w:rPr>
          <w:spacing w:val="20"/>
          <w:sz w:val="28"/>
          <w:szCs w:val="28"/>
        </w:rPr>
        <w:t xml:space="preserve">Цель работы: </w:t>
      </w:r>
      <w:r w:rsidRPr="00736FD2">
        <w:rPr>
          <w:sz w:val="28"/>
          <w:szCs w:val="28"/>
        </w:rPr>
        <w:t>Формирование привлекательного имиджа техникум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36FD2" w:rsidRPr="00790568" w:rsidTr="00736FD2">
        <w:tc>
          <w:tcPr>
            <w:tcW w:w="3190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Объекты работы</w:t>
            </w:r>
          </w:p>
        </w:tc>
        <w:tc>
          <w:tcPr>
            <w:tcW w:w="3190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Методы взаимодействия</w:t>
            </w:r>
          </w:p>
        </w:tc>
        <w:tc>
          <w:tcPr>
            <w:tcW w:w="3191" w:type="dxa"/>
          </w:tcPr>
          <w:p w:rsidR="00736FD2" w:rsidRPr="00790568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790568">
              <w:rPr>
                <w:b/>
              </w:rPr>
              <w:t>Мероприятия</w:t>
            </w:r>
          </w:p>
        </w:tc>
      </w:tr>
      <w:tr w:rsidR="00736FD2" w:rsidRPr="00790568" w:rsidTr="00736FD2">
        <w:trPr>
          <w:trHeight w:val="235"/>
        </w:trPr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Целевая аудитория (Учащиеся школ, родители, студенты)</w:t>
            </w:r>
          </w:p>
        </w:tc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Информирование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Публикации в печатных изданиях, в сети Интернет</w:t>
            </w:r>
          </w:p>
        </w:tc>
      </w:tr>
      <w:tr w:rsidR="00736FD2" w:rsidRPr="00790568" w:rsidTr="00736FD2">
        <w:trPr>
          <w:trHeight w:val="235"/>
        </w:trPr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Демонстрация в СМИ видео- и аудиороликов</w:t>
            </w:r>
          </w:p>
        </w:tc>
      </w:tr>
      <w:tr w:rsidR="00736FD2" w:rsidRPr="00790568" w:rsidTr="00736FD2">
        <w:trPr>
          <w:trHeight w:val="305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здание раздаточного агитационного материала</w:t>
            </w:r>
          </w:p>
        </w:tc>
      </w:tr>
      <w:tr w:rsidR="00736FD2" w:rsidRPr="00790568" w:rsidTr="00736FD2">
        <w:trPr>
          <w:trHeight w:val="281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Обновление интерьерной и наружной рекламы</w:t>
            </w:r>
          </w:p>
        </w:tc>
      </w:tr>
      <w:tr w:rsidR="00736FD2" w:rsidRPr="00790568" w:rsidTr="00736FD2">
        <w:trPr>
          <w:trHeight w:val="333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Таргет в соцсетях</w:t>
            </w:r>
          </w:p>
        </w:tc>
      </w:tr>
      <w:tr w:rsidR="00736FD2" w:rsidRPr="00790568" w:rsidTr="00736FD2">
        <w:trPr>
          <w:trHeight w:val="551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здание сувенирной продукции</w:t>
            </w:r>
          </w:p>
        </w:tc>
      </w:tr>
      <w:tr w:rsidR="00736FD2" w:rsidRPr="00790568" w:rsidTr="00736FD2">
        <w:trPr>
          <w:trHeight w:val="559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 w:val="restart"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Социальная активност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Участие в городских и региональных мероприятиях</w:t>
            </w:r>
          </w:p>
        </w:tc>
      </w:tr>
      <w:tr w:rsidR="00736FD2" w:rsidRPr="00790568" w:rsidTr="00736FD2">
        <w:trPr>
          <w:trHeight w:val="186"/>
        </w:trPr>
        <w:tc>
          <w:tcPr>
            <w:tcW w:w="3190" w:type="dxa"/>
            <w:vMerge/>
          </w:tcPr>
          <w:p w:rsidR="00736FD2" w:rsidRPr="00790568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0" w:type="dxa"/>
            <w:vMerge/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tabs>
                <w:tab w:val="left" w:pos="284"/>
              </w:tabs>
              <w:ind w:left="0"/>
            </w:pPr>
            <w:r>
              <w:t>Организация и проведение массовых мероприятий, в том числе в формате онлайн</w:t>
            </w:r>
          </w:p>
        </w:tc>
      </w:tr>
    </w:tbl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left" w:pos="284"/>
        </w:tabs>
        <w:ind w:left="0"/>
        <w:rPr>
          <w:sz w:val="28"/>
          <w:szCs w:val="28"/>
        </w:rPr>
      </w:pPr>
    </w:p>
    <w:p w:rsidR="00736FD2" w:rsidRDefault="00736FD2" w:rsidP="00736FD2">
      <w:pPr>
        <w:pStyle w:val="a5"/>
        <w:tabs>
          <w:tab w:val="center" w:pos="4961"/>
          <w:tab w:val="left" w:pos="6918"/>
        </w:tabs>
        <w:ind w:left="0"/>
        <w:jc w:val="center"/>
        <w:rPr>
          <w:sz w:val="28"/>
          <w:szCs w:val="28"/>
        </w:rPr>
      </w:pPr>
      <w:r w:rsidRPr="00827CAD">
        <w:rPr>
          <w:sz w:val="28"/>
          <w:szCs w:val="28"/>
        </w:rPr>
        <w:t>План мероприятий</w:t>
      </w:r>
    </w:p>
    <w:p w:rsidR="00736FD2" w:rsidRPr="00827CAD" w:rsidRDefault="00736FD2" w:rsidP="00736FD2">
      <w:pPr>
        <w:pStyle w:val="a5"/>
        <w:tabs>
          <w:tab w:val="center" w:pos="4961"/>
          <w:tab w:val="left" w:pos="6918"/>
        </w:tabs>
        <w:ind w:left="0"/>
        <w:jc w:val="center"/>
        <w:rPr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567"/>
        <w:gridCol w:w="5448"/>
        <w:gridCol w:w="2774"/>
        <w:gridCol w:w="1701"/>
      </w:tblGrid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827CAD">
              <w:rPr>
                <w:b/>
              </w:rPr>
              <w:t>Название мероприятий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  <w:rPr>
                <w:b/>
              </w:rPr>
            </w:pPr>
            <w:r w:rsidRPr="00827CAD">
              <w:rPr>
                <w:b/>
              </w:rPr>
              <w:t>Срок проведения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Обновление раздаточного материала и наглядной рекламы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ентябрь-октябрь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>Создание рекламного материала и сувенирной продукции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Сентябрь-декабрь</w:t>
            </w:r>
          </w:p>
        </w:tc>
      </w:tr>
      <w:tr w:rsidR="00736FD2" w:rsidRPr="00827CAD" w:rsidTr="00736FD2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 xml:space="preserve">Мониторинг трудоустройства выпускников </w:t>
            </w:r>
            <w:r w:rsidRPr="00827CAD">
              <w:t>20</w:t>
            </w:r>
            <w:r>
              <w:t>20</w:t>
            </w:r>
          </w:p>
        </w:tc>
        <w:tc>
          <w:tcPr>
            <w:tcW w:w="2774" w:type="dxa"/>
            <w:tcBorders>
              <w:bottom w:val="single" w:sz="4" w:space="0" w:color="000000" w:themeColor="text1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ентябрь-октябрь</w:t>
            </w:r>
          </w:p>
        </w:tc>
      </w:tr>
      <w:tr w:rsidR="00736FD2" w:rsidRPr="00827CAD" w:rsidTr="00736FD2">
        <w:trPr>
          <w:trHeight w:val="5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бота с сайтом,</w:t>
            </w:r>
            <w:r w:rsidRPr="00827CAD">
              <w:rPr>
                <w:spacing w:val="-3"/>
              </w:rPr>
              <w:t xml:space="preserve"> пополнение и обновление информации, отчеты о проведенных мероприятиях, фото и видео материалы</w:t>
            </w:r>
            <w:r>
              <w:rPr>
                <w:spacing w:val="-3"/>
              </w:rPr>
              <w:t>, публикации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904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Отчетность</w:t>
            </w:r>
            <w:r>
              <w:t xml:space="preserve"> </w:t>
            </w:r>
            <w:r w:rsidRPr="00827CAD">
              <w:t>по приему</w:t>
            </w:r>
            <w:r>
              <w:t xml:space="preserve"> абитуриентов;</w:t>
            </w:r>
            <w:r w:rsidRPr="00827CAD">
              <w:t xml:space="preserve"> </w:t>
            </w:r>
          </w:p>
          <w:p w:rsidR="00736FD2" w:rsidRPr="00827CAD" w:rsidRDefault="00736FD2" w:rsidP="00736FD2">
            <w:pPr>
              <w:pStyle w:val="a5"/>
              <w:ind w:left="0"/>
            </w:pPr>
            <w:r w:rsidRPr="00827CAD">
              <w:t>по трудоустройству выпускников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 в соответствии с датами</w:t>
            </w:r>
          </w:p>
        </w:tc>
      </w:tr>
      <w:tr w:rsidR="00736FD2" w:rsidRPr="00827CAD" w:rsidTr="00736FD2">
        <w:trPr>
          <w:trHeight w:val="904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Мероприятия с первокурсниками по повышению профессионального интереса (классные часы, экскурсии)</w:t>
            </w:r>
          </w:p>
        </w:tc>
        <w:tc>
          <w:tcPr>
            <w:tcW w:w="2774" w:type="dxa"/>
          </w:tcPr>
          <w:p w:rsidR="00736FD2" w:rsidRDefault="00736FD2" w:rsidP="00736FD2">
            <w:pPr>
              <w:pStyle w:val="a5"/>
              <w:ind w:left="0"/>
              <w:jc w:val="center"/>
            </w:pPr>
            <w:r>
              <w:t>Зав.отделениями, классные руководители, студенты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ентябрь-октябрь</w:t>
            </w:r>
          </w:p>
        </w:tc>
      </w:tr>
      <w:tr w:rsidR="00736FD2" w:rsidRPr="00827CAD" w:rsidTr="00736FD2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осещения ОУ согласно календарного графика поездок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ривлечение к агитации студентов (по школам)-</w:t>
            </w:r>
            <w:r>
              <w:t xml:space="preserve">для распространения </w:t>
            </w:r>
            <w:r w:rsidRPr="00827CAD">
              <w:t xml:space="preserve">рекламы 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классные руководители, зав.отделени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spacing w:val="-2"/>
              </w:rPr>
              <w:t xml:space="preserve">Посещение    классных и общешкольных родительских  собраний  в  школах 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 в соответствии с расписанием ОО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 xml:space="preserve">Профессиональные пробы с учащимися </w:t>
            </w:r>
            <w:r>
              <w:t>ОО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Октябрь</w:t>
            </w:r>
            <w:r w:rsidRPr="00827CAD">
              <w:t>-февраль в соответствии с расписанием ОО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>
              <w:t>Реализация проекта «Билет в будущее», профпробы по 2 компетенциям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, Ефремов А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Октябрь</w:t>
            </w:r>
          </w:p>
        </w:tc>
      </w:tr>
      <w:tr w:rsidR="00736FD2" w:rsidRPr="00827CAD" w:rsidTr="00736FD2">
        <w:trPr>
          <w:trHeight w:val="5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Экскурсия с элементами профпроб для школьников</w:t>
            </w:r>
            <w:r>
              <w:t>, в том числе в онлайн-формате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В соответствии с расписанием ОО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  <w:r>
              <w:rPr>
                <w:rFonts w:eastAsia="Calibri"/>
                <w:b/>
                <w:u w:val="single"/>
              </w:rPr>
              <w:t>День открытых дверей, в том числе в онлайн формате</w:t>
            </w:r>
          </w:p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</w:p>
          <w:p w:rsidR="00736FD2" w:rsidRPr="00827CAD" w:rsidRDefault="00736FD2" w:rsidP="00736FD2">
            <w:pPr>
              <w:pStyle w:val="a5"/>
              <w:ind w:left="0"/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, Брагина Н.Д., Горячих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Default="00736FD2" w:rsidP="00736FD2">
            <w:pPr>
              <w:pStyle w:val="a5"/>
              <w:ind w:left="0"/>
              <w:jc w:val="center"/>
            </w:pPr>
            <w:r w:rsidRPr="00827CAD">
              <w:t xml:space="preserve"> </w:t>
            </w:r>
            <w:r>
              <w:t>20.11.2020,</w:t>
            </w:r>
          </w:p>
          <w:p w:rsidR="00736FD2" w:rsidRPr="00827CAD" w:rsidRDefault="00736FD2" w:rsidP="00736FD2">
            <w:pPr>
              <w:pStyle w:val="a5"/>
              <w:ind w:left="0"/>
              <w:jc w:val="center"/>
            </w:pPr>
          </w:p>
        </w:tc>
      </w:tr>
      <w:tr w:rsidR="00736FD2" w:rsidRPr="001650C3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  <w:r>
              <w:lastRenderedPageBreak/>
              <w:t>Кая группа</w:t>
            </w: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1650C3" w:rsidRDefault="00736FD2" w:rsidP="00736FD2">
            <w:pPr>
              <w:pStyle w:val="a5"/>
              <w:ind w:left="0"/>
              <w:rPr>
                <w:rFonts w:eastAsia="Calibri"/>
              </w:rPr>
            </w:pPr>
            <w:r w:rsidRPr="001650C3">
              <w:rPr>
                <w:rFonts w:eastAsia="Calibri"/>
              </w:rPr>
              <w:t>Публикации в районных газетах к юбилею НТМСХ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736FD2" w:rsidRDefault="00736FD2" w:rsidP="00736FD2">
            <w:pPr>
              <w:pStyle w:val="a5"/>
              <w:ind w:left="0"/>
            </w:pPr>
            <w: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1650C3" w:rsidRDefault="00736FD2" w:rsidP="00736FD2">
            <w:pPr>
              <w:pStyle w:val="a5"/>
              <w:ind w:left="0"/>
              <w:jc w:val="center"/>
            </w:pPr>
            <w:r>
              <w:t>В течение 2021 года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бота с выпускными группами, отслеживание распределения на места прохождения практики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март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rFonts w:eastAsia="Calibri"/>
              </w:rPr>
              <w:t>Сбор информации о вакансиях на предприятиях области</w:t>
            </w:r>
            <w:r w:rsidRPr="00827CAD">
              <w:t>, разработка положения о проведении ярмарки вакансий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 xml:space="preserve">Смышляева М.Г., 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февраль</w:t>
            </w:r>
          </w:p>
        </w:tc>
      </w:tr>
      <w:tr w:rsidR="00736FD2" w:rsidRPr="00827CAD" w:rsidTr="00736FD2">
        <w:trPr>
          <w:trHeight w:val="68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Разработка правил приема на 2020-21 учебный год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 xml:space="preserve">Смышляева М.Г.,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Февраль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Своевременное  о</w:t>
            </w:r>
            <w:r w:rsidRPr="00827CAD">
              <w:t xml:space="preserve">бновление информации на информационных стендах для выпускников в обоих учебных корпусах техникума 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Январь-июнь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rPr>
                <w:rFonts w:eastAsia="Calibri"/>
              </w:rPr>
              <w:t>Работа приемной комисси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секретари отделений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С 01.03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shd w:val="clear" w:color="auto" w:fill="auto"/>
          </w:tcPr>
          <w:p w:rsidR="00736FD2" w:rsidRPr="00827CAD" w:rsidRDefault="00736FD2" w:rsidP="00736FD2">
            <w:pPr>
              <w:shd w:val="clear" w:color="auto" w:fill="FFFFFF"/>
              <w:spacing w:line="331" w:lineRule="exact"/>
              <w:rPr>
                <w:rFonts w:eastAsia="Times New Roman"/>
                <w:b/>
                <w:spacing w:val="-3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spacing w:val="-3"/>
                <w:sz w:val="24"/>
                <w:szCs w:val="24"/>
                <w:u w:val="single"/>
              </w:rPr>
              <w:t>Ярмарка вакансий, в том числе в онлайн формате</w:t>
            </w:r>
          </w:p>
        </w:tc>
        <w:tc>
          <w:tcPr>
            <w:tcW w:w="2774" w:type="dxa"/>
            <w:shd w:val="clear" w:color="auto" w:fill="auto"/>
          </w:tcPr>
          <w:p w:rsidR="00736FD2" w:rsidRDefault="00736FD2" w:rsidP="00736FD2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шляева М.Г., Машкин А.Л., Брагина Н.Д., </w:t>
            </w:r>
          </w:p>
          <w:p w:rsidR="00736FD2" w:rsidRPr="00827CAD" w:rsidRDefault="00736FD2" w:rsidP="00736FD2">
            <w:pPr>
              <w:shd w:val="clear" w:color="auto" w:fill="FFFFFF"/>
              <w:ind w:left="226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х Е.А., сотрудники ЦЗН</w:t>
            </w:r>
          </w:p>
        </w:tc>
        <w:tc>
          <w:tcPr>
            <w:tcW w:w="1701" w:type="dxa"/>
            <w:shd w:val="clear" w:color="auto" w:fill="auto"/>
          </w:tcPr>
          <w:p w:rsidR="00736FD2" w:rsidRPr="00827CAD" w:rsidRDefault="00736FD2" w:rsidP="00736FD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27CA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36FD2" w:rsidRPr="00827CAD" w:rsidRDefault="00736FD2" w:rsidP="00736F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2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Анкетирование выпускников с целью выяснения их дальнейшего распределения по каналам занятост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классные руководители, зав. отделениями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Февраль-март</w:t>
            </w:r>
          </w:p>
        </w:tc>
      </w:tr>
      <w:tr w:rsidR="00736FD2" w:rsidRPr="00827CAD" w:rsidTr="00736FD2">
        <w:trPr>
          <w:trHeight w:val="8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  <w:r>
              <w:rPr>
                <w:rFonts w:eastAsia="Calibri"/>
                <w:b/>
                <w:u w:val="single"/>
              </w:rPr>
              <w:t>День открытых дверей, в том числе в онлайн формате</w:t>
            </w:r>
          </w:p>
          <w:p w:rsidR="00736FD2" w:rsidRPr="00827CAD" w:rsidRDefault="00736FD2" w:rsidP="00736FD2">
            <w:pPr>
              <w:pStyle w:val="a5"/>
              <w:ind w:left="0"/>
              <w:rPr>
                <w:rFonts w:eastAsia="Calibri"/>
              </w:rPr>
            </w:pPr>
          </w:p>
          <w:p w:rsidR="00736FD2" w:rsidRPr="00827CAD" w:rsidRDefault="00736FD2" w:rsidP="00736FD2">
            <w:pPr>
              <w:pStyle w:val="a5"/>
              <w:ind w:left="0"/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Машкин А.Л. преподаватели, мастера ПО, Брагина Н.Д., Горячих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 xml:space="preserve"> </w:t>
            </w:r>
            <w:r>
              <w:t>19.03.2020</w:t>
            </w:r>
          </w:p>
        </w:tc>
      </w:tr>
      <w:tr w:rsidR="00736FD2" w:rsidRPr="00827CAD" w:rsidTr="00736FD2"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  <w:rPr>
                <w:rFonts w:eastAsia="Calibri"/>
                <w:b/>
                <w:u w:val="single"/>
              </w:rPr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  <w:rPr>
                <w:rFonts w:eastAsia="Calibri"/>
                <w:b/>
                <w:u w:val="single"/>
              </w:rPr>
            </w:pPr>
            <w:r w:rsidRPr="00827CAD">
              <w:rPr>
                <w:spacing w:val="-3"/>
              </w:rPr>
              <w:t>Размещение рекламы  в печатных изданиях, сети интернет и СМИ</w:t>
            </w:r>
            <w:r>
              <w:rPr>
                <w:spacing w:val="-3"/>
              </w:rPr>
              <w:t>, в том числе к юбилею НТМСХ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года</w:t>
            </w:r>
          </w:p>
        </w:tc>
      </w:tr>
      <w:tr w:rsidR="00736FD2" w:rsidRPr="00827CAD" w:rsidTr="00736FD2">
        <w:trPr>
          <w:trHeight w:val="562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Прогноз трудоустройства выпускников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</w:pPr>
            <w:r>
              <w:t>Смышляева М.Г., сотрудники ЦЗН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 w:rsidRPr="00827CAD">
              <w:t>В течение месяца</w:t>
            </w:r>
          </w:p>
        </w:tc>
      </w:tr>
      <w:tr w:rsidR="00736FD2" w:rsidRPr="00827CAD" w:rsidTr="00736FD2">
        <w:trPr>
          <w:trHeight w:val="562"/>
        </w:trPr>
        <w:tc>
          <w:tcPr>
            <w:tcW w:w="567" w:type="dxa"/>
            <w:shd w:val="clear" w:color="auto" w:fill="auto"/>
          </w:tcPr>
          <w:p w:rsidR="00736FD2" w:rsidRPr="001650C3" w:rsidRDefault="00736FD2" w:rsidP="00736FD2">
            <w:pPr>
              <w:pStyle w:val="a5"/>
              <w:numPr>
                <w:ilvl w:val="0"/>
                <w:numId w:val="85"/>
              </w:numPr>
              <w:ind w:left="34" w:firstLine="0"/>
              <w:jc w:val="both"/>
            </w:pPr>
          </w:p>
        </w:tc>
        <w:tc>
          <w:tcPr>
            <w:tcW w:w="5448" w:type="dxa"/>
          </w:tcPr>
          <w:p w:rsidR="00736FD2" w:rsidRPr="00827CAD" w:rsidRDefault="00736FD2" w:rsidP="00736FD2">
            <w:pPr>
              <w:pStyle w:val="a5"/>
              <w:ind w:left="0"/>
            </w:pPr>
            <w:r w:rsidRPr="00827CAD">
              <w:t>Индивидуальная работа с учащимися школ и их родителями</w:t>
            </w:r>
          </w:p>
        </w:tc>
        <w:tc>
          <w:tcPr>
            <w:tcW w:w="2774" w:type="dxa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Смышляева М.Г., преподаватели, студенты</w:t>
            </w:r>
          </w:p>
        </w:tc>
        <w:tc>
          <w:tcPr>
            <w:tcW w:w="1701" w:type="dxa"/>
            <w:vAlign w:val="center"/>
          </w:tcPr>
          <w:p w:rsidR="00736FD2" w:rsidRPr="00827CAD" w:rsidRDefault="00736FD2" w:rsidP="00736FD2">
            <w:pPr>
              <w:pStyle w:val="a5"/>
              <w:ind w:left="0"/>
              <w:jc w:val="center"/>
            </w:pPr>
            <w:r>
              <w:t>В течение года</w:t>
            </w:r>
            <w:r w:rsidRPr="00827CAD">
              <w:t xml:space="preserve"> </w:t>
            </w:r>
          </w:p>
        </w:tc>
      </w:tr>
    </w:tbl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736FD2" w:rsidRPr="00827CAD" w:rsidRDefault="00736FD2" w:rsidP="00736FD2">
      <w:pPr>
        <w:pStyle w:val="a5"/>
        <w:ind w:left="0" w:firstLine="567"/>
        <w:jc w:val="center"/>
        <w:rPr>
          <w:sz w:val="28"/>
          <w:szCs w:val="28"/>
        </w:rPr>
      </w:pPr>
    </w:p>
    <w:p w:rsidR="00DD248B" w:rsidRDefault="00DD248B" w:rsidP="00736FD2">
      <w:pPr>
        <w:pStyle w:val="a5"/>
        <w:ind w:left="927"/>
        <w:jc w:val="center"/>
      </w:pPr>
    </w:p>
    <w:sectPr w:rsidR="00DD248B" w:rsidSect="00E55009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A6" w:rsidRDefault="00CD33A6" w:rsidP="00C4667F">
      <w:r>
        <w:separator/>
      </w:r>
    </w:p>
  </w:endnote>
  <w:endnote w:type="continuationSeparator" w:id="1">
    <w:p w:rsidR="00CD33A6" w:rsidRDefault="00CD33A6" w:rsidP="00C4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6579"/>
      <w:docPartObj>
        <w:docPartGallery w:val="Page Numbers (Bottom of Page)"/>
        <w:docPartUnique/>
      </w:docPartObj>
    </w:sdtPr>
    <w:sdtContent>
      <w:p w:rsidR="00736FD2" w:rsidRDefault="00BF4D8C">
        <w:pPr>
          <w:pStyle w:val="af2"/>
          <w:jc w:val="center"/>
        </w:pPr>
        <w:fldSimple w:instr=" PAGE   \* MERGEFORMAT ">
          <w:r w:rsidR="00AA7D2D">
            <w:rPr>
              <w:noProof/>
            </w:rPr>
            <w:t>98</w:t>
          </w:r>
        </w:fldSimple>
      </w:p>
    </w:sdtContent>
  </w:sdt>
  <w:p w:rsidR="00736FD2" w:rsidRDefault="00736FD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A6" w:rsidRDefault="00CD33A6" w:rsidP="00C4667F">
      <w:r>
        <w:separator/>
      </w:r>
    </w:p>
  </w:footnote>
  <w:footnote w:type="continuationSeparator" w:id="1">
    <w:p w:rsidR="00CD33A6" w:rsidRDefault="00CD33A6" w:rsidP="00C46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C27"/>
    <w:multiLevelType w:val="multilevel"/>
    <w:tmpl w:val="A8204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">
    <w:nsid w:val="0D012094"/>
    <w:multiLevelType w:val="hybridMultilevel"/>
    <w:tmpl w:val="758CDEC8"/>
    <w:lvl w:ilvl="0" w:tplc="2E70C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3FCB"/>
    <w:multiLevelType w:val="hybridMultilevel"/>
    <w:tmpl w:val="9EF8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A52C5"/>
    <w:multiLevelType w:val="multilevel"/>
    <w:tmpl w:val="BEC8A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EC1223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CC04E8"/>
    <w:multiLevelType w:val="hybridMultilevel"/>
    <w:tmpl w:val="FDD8075A"/>
    <w:lvl w:ilvl="0" w:tplc="D95E7F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0B3E6F"/>
    <w:multiLevelType w:val="hybridMultilevel"/>
    <w:tmpl w:val="C776A1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3DE6D9A"/>
    <w:multiLevelType w:val="hybridMultilevel"/>
    <w:tmpl w:val="85E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222152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A334E6"/>
    <w:multiLevelType w:val="hybridMultilevel"/>
    <w:tmpl w:val="16B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C00D40"/>
    <w:multiLevelType w:val="hybridMultilevel"/>
    <w:tmpl w:val="21F0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A7B56"/>
    <w:multiLevelType w:val="multilevel"/>
    <w:tmpl w:val="0356432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2">
    <w:nsid w:val="1DFD2688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E10FF3"/>
    <w:multiLevelType w:val="hybridMultilevel"/>
    <w:tmpl w:val="07E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1A02E6"/>
    <w:multiLevelType w:val="multilevel"/>
    <w:tmpl w:val="5BA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AC48F3"/>
    <w:multiLevelType w:val="hybridMultilevel"/>
    <w:tmpl w:val="F0F45886"/>
    <w:lvl w:ilvl="0" w:tplc="532A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61CE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B9EA"/>
    <w:multiLevelType w:val="hybridMultilevel"/>
    <w:tmpl w:val="165E5A7E"/>
    <w:lvl w:ilvl="0" w:tplc="F4DC35E0">
      <w:start w:val="1"/>
      <w:numFmt w:val="decimal"/>
      <w:lvlText w:val="%1."/>
      <w:lvlJc w:val="left"/>
    </w:lvl>
    <w:lvl w:ilvl="1" w:tplc="33DA8A24">
      <w:numFmt w:val="decimal"/>
      <w:lvlText w:val=""/>
      <w:lvlJc w:val="left"/>
    </w:lvl>
    <w:lvl w:ilvl="2" w:tplc="26B20558">
      <w:numFmt w:val="decimal"/>
      <w:lvlText w:val=""/>
      <w:lvlJc w:val="left"/>
    </w:lvl>
    <w:lvl w:ilvl="3" w:tplc="5718AE42">
      <w:numFmt w:val="decimal"/>
      <w:lvlText w:val=""/>
      <w:lvlJc w:val="left"/>
    </w:lvl>
    <w:lvl w:ilvl="4" w:tplc="9A60BFB4">
      <w:numFmt w:val="decimal"/>
      <w:lvlText w:val=""/>
      <w:lvlJc w:val="left"/>
    </w:lvl>
    <w:lvl w:ilvl="5" w:tplc="F8FEE994">
      <w:numFmt w:val="decimal"/>
      <w:lvlText w:val=""/>
      <w:lvlJc w:val="left"/>
    </w:lvl>
    <w:lvl w:ilvl="6" w:tplc="6C6E1B3C">
      <w:numFmt w:val="decimal"/>
      <w:lvlText w:val=""/>
      <w:lvlJc w:val="left"/>
    </w:lvl>
    <w:lvl w:ilvl="7" w:tplc="5094CCE2">
      <w:numFmt w:val="decimal"/>
      <w:lvlText w:val=""/>
      <w:lvlJc w:val="left"/>
    </w:lvl>
    <w:lvl w:ilvl="8" w:tplc="AFD89AB4">
      <w:numFmt w:val="decimal"/>
      <w:lvlText w:val=""/>
      <w:lvlJc w:val="left"/>
    </w:lvl>
  </w:abstractNum>
  <w:abstractNum w:abstractNumId="18">
    <w:nsid w:val="27826F5E"/>
    <w:multiLevelType w:val="hybridMultilevel"/>
    <w:tmpl w:val="93FCC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43676"/>
    <w:multiLevelType w:val="hybridMultilevel"/>
    <w:tmpl w:val="0E900F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802145A"/>
    <w:multiLevelType w:val="hybridMultilevel"/>
    <w:tmpl w:val="49C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76E1C"/>
    <w:multiLevelType w:val="hybridMultilevel"/>
    <w:tmpl w:val="D8A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578B3"/>
    <w:multiLevelType w:val="hybridMultilevel"/>
    <w:tmpl w:val="A808A91A"/>
    <w:lvl w:ilvl="0" w:tplc="3BAA6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E6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72203B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4">
    <w:nsid w:val="2BD545E4"/>
    <w:multiLevelType w:val="multilevel"/>
    <w:tmpl w:val="1E26DC5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2E815194"/>
    <w:multiLevelType w:val="hybridMultilevel"/>
    <w:tmpl w:val="87D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655BD"/>
    <w:multiLevelType w:val="hybridMultilevel"/>
    <w:tmpl w:val="05D2B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15783"/>
    <w:multiLevelType w:val="hybridMultilevel"/>
    <w:tmpl w:val="F3127BB0"/>
    <w:lvl w:ilvl="0" w:tplc="873A58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2B672D"/>
    <w:multiLevelType w:val="hybridMultilevel"/>
    <w:tmpl w:val="F2B6C192"/>
    <w:lvl w:ilvl="0" w:tplc="0BCE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930FFFA">
      <w:start w:val="1"/>
      <w:numFmt w:val="bullet"/>
      <w:lvlText w:val="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AD45E8"/>
    <w:multiLevelType w:val="multilevel"/>
    <w:tmpl w:val="4D4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DFC1BC3"/>
    <w:multiLevelType w:val="hybridMultilevel"/>
    <w:tmpl w:val="29C25D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113446D"/>
    <w:multiLevelType w:val="hybridMultilevel"/>
    <w:tmpl w:val="A43E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C3245"/>
    <w:multiLevelType w:val="hybridMultilevel"/>
    <w:tmpl w:val="977ABC88"/>
    <w:lvl w:ilvl="0" w:tplc="532AFB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17BC7"/>
    <w:multiLevelType w:val="hybridMultilevel"/>
    <w:tmpl w:val="91E4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4C75B69"/>
    <w:multiLevelType w:val="hybridMultilevel"/>
    <w:tmpl w:val="28AE0ABE"/>
    <w:lvl w:ilvl="0" w:tplc="3ECA19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5451AAD"/>
    <w:multiLevelType w:val="hybridMultilevel"/>
    <w:tmpl w:val="6762B516"/>
    <w:lvl w:ilvl="0" w:tplc="A3847F82">
      <w:start w:val="1"/>
      <w:numFmt w:val="upperRoman"/>
      <w:lvlText w:val="%1."/>
      <w:lvlJc w:val="left"/>
      <w:pPr>
        <w:ind w:left="164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59A6517"/>
    <w:multiLevelType w:val="hybridMultilevel"/>
    <w:tmpl w:val="1B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C953A1"/>
    <w:multiLevelType w:val="hybridMultilevel"/>
    <w:tmpl w:val="0BF4E7D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B70479"/>
    <w:multiLevelType w:val="hybridMultilevel"/>
    <w:tmpl w:val="94A2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274F3"/>
    <w:multiLevelType w:val="multilevel"/>
    <w:tmpl w:val="CD467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AEA2E9E"/>
    <w:multiLevelType w:val="hybridMultilevel"/>
    <w:tmpl w:val="1B062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FE3F11"/>
    <w:multiLevelType w:val="hybridMultilevel"/>
    <w:tmpl w:val="44D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FB52B63"/>
    <w:multiLevelType w:val="hybridMultilevel"/>
    <w:tmpl w:val="1BE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BC1CDC"/>
    <w:multiLevelType w:val="hybridMultilevel"/>
    <w:tmpl w:val="C39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57661B"/>
    <w:multiLevelType w:val="hybridMultilevel"/>
    <w:tmpl w:val="DF44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9D33D4"/>
    <w:multiLevelType w:val="multilevel"/>
    <w:tmpl w:val="1D26A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52443F8B"/>
    <w:multiLevelType w:val="multilevel"/>
    <w:tmpl w:val="F774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3203278"/>
    <w:multiLevelType w:val="hybridMultilevel"/>
    <w:tmpl w:val="50A08570"/>
    <w:lvl w:ilvl="0" w:tplc="A9E2C6E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9">
    <w:nsid w:val="53E6669F"/>
    <w:multiLevelType w:val="hybridMultilevel"/>
    <w:tmpl w:val="7C483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397D25"/>
    <w:multiLevelType w:val="hybridMultilevel"/>
    <w:tmpl w:val="7B52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C61806"/>
    <w:multiLevelType w:val="hybridMultilevel"/>
    <w:tmpl w:val="29307B4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2">
    <w:nsid w:val="581E48A9"/>
    <w:multiLevelType w:val="hybridMultilevel"/>
    <w:tmpl w:val="600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A96E5A"/>
    <w:multiLevelType w:val="hybridMultilevel"/>
    <w:tmpl w:val="A6E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E1313"/>
    <w:multiLevelType w:val="hybridMultilevel"/>
    <w:tmpl w:val="FAB8EB04"/>
    <w:lvl w:ilvl="0" w:tplc="B96274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5">
    <w:nsid w:val="5C237340"/>
    <w:multiLevelType w:val="hybridMultilevel"/>
    <w:tmpl w:val="5C20B0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>
    <w:nsid w:val="5C446F25"/>
    <w:multiLevelType w:val="multilevel"/>
    <w:tmpl w:val="5BA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5C482A97"/>
    <w:multiLevelType w:val="hybridMultilevel"/>
    <w:tmpl w:val="EE1643D8"/>
    <w:lvl w:ilvl="0" w:tplc="42CE3740">
      <w:start w:val="1"/>
      <w:numFmt w:val="bullet"/>
      <w:lvlText w:val=""/>
      <w:lvlJc w:val="left"/>
    </w:lvl>
    <w:lvl w:ilvl="1" w:tplc="DAEE93C0">
      <w:start w:val="1"/>
      <w:numFmt w:val="bullet"/>
      <w:lvlText w:val="-"/>
      <w:lvlJc w:val="left"/>
    </w:lvl>
    <w:lvl w:ilvl="2" w:tplc="B29EE48E">
      <w:numFmt w:val="decimal"/>
      <w:lvlText w:val=""/>
      <w:lvlJc w:val="left"/>
    </w:lvl>
    <w:lvl w:ilvl="3" w:tplc="D758CB20">
      <w:numFmt w:val="decimal"/>
      <w:lvlText w:val=""/>
      <w:lvlJc w:val="left"/>
    </w:lvl>
    <w:lvl w:ilvl="4" w:tplc="036C8816">
      <w:numFmt w:val="decimal"/>
      <w:lvlText w:val=""/>
      <w:lvlJc w:val="left"/>
    </w:lvl>
    <w:lvl w:ilvl="5" w:tplc="25AA341A">
      <w:numFmt w:val="decimal"/>
      <w:lvlText w:val=""/>
      <w:lvlJc w:val="left"/>
    </w:lvl>
    <w:lvl w:ilvl="6" w:tplc="2A2AFF02">
      <w:numFmt w:val="decimal"/>
      <w:lvlText w:val=""/>
      <w:lvlJc w:val="left"/>
    </w:lvl>
    <w:lvl w:ilvl="7" w:tplc="B31845E0">
      <w:numFmt w:val="decimal"/>
      <w:lvlText w:val=""/>
      <w:lvlJc w:val="left"/>
    </w:lvl>
    <w:lvl w:ilvl="8" w:tplc="39EEDFF4">
      <w:numFmt w:val="decimal"/>
      <w:lvlText w:val=""/>
      <w:lvlJc w:val="left"/>
    </w:lvl>
  </w:abstractNum>
  <w:abstractNum w:abstractNumId="58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9">
    <w:nsid w:val="5E2C0732"/>
    <w:multiLevelType w:val="hybridMultilevel"/>
    <w:tmpl w:val="43D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9E2E24"/>
    <w:multiLevelType w:val="hybridMultilevel"/>
    <w:tmpl w:val="CCE0219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FAB6F17"/>
    <w:multiLevelType w:val="hybridMultilevel"/>
    <w:tmpl w:val="3DAEA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>
    <w:nsid w:val="5FF808BB"/>
    <w:multiLevelType w:val="hybridMultilevel"/>
    <w:tmpl w:val="5CA6BF20"/>
    <w:lvl w:ilvl="0" w:tplc="D9AE8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362639A"/>
    <w:multiLevelType w:val="hybridMultilevel"/>
    <w:tmpl w:val="AB40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A4D93"/>
    <w:multiLevelType w:val="hybridMultilevel"/>
    <w:tmpl w:val="64EC1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D445EC"/>
    <w:multiLevelType w:val="singleLevel"/>
    <w:tmpl w:val="1E0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6B0863F4"/>
    <w:multiLevelType w:val="hybridMultilevel"/>
    <w:tmpl w:val="29D8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E272BB"/>
    <w:multiLevelType w:val="hybridMultilevel"/>
    <w:tmpl w:val="7420669A"/>
    <w:lvl w:ilvl="0" w:tplc="EF82D7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03210C8"/>
    <w:multiLevelType w:val="hybridMultilevel"/>
    <w:tmpl w:val="DFCE9C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>
    <w:nsid w:val="70623D61"/>
    <w:multiLevelType w:val="hybridMultilevel"/>
    <w:tmpl w:val="F5D22ACA"/>
    <w:lvl w:ilvl="0" w:tplc="44781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9E3994"/>
    <w:multiLevelType w:val="multilevel"/>
    <w:tmpl w:val="2B0A69F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>
    <w:nsid w:val="724B06A4"/>
    <w:multiLevelType w:val="hybridMultilevel"/>
    <w:tmpl w:val="92429002"/>
    <w:lvl w:ilvl="0" w:tplc="447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153701"/>
    <w:multiLevelType w:val="hybridMultilevel"/>
    <w:tmpl w:val="A698C0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>
    <w:nsid w:val="73C9362D"/>
    <w:multiLevelType w:val="hybridMultilevel"/>
    <w:tmpl w:val="5C1E4AAE"/>
    <w:lvl w:ilvl="0" w:tplc="5CEE9E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C4CA484">
      <w:numFmt w:val="none"/>
      <w:lvlText w:val=""/>
      <w:lvlJc w:val="left"/>
      <w:pPr>
        <w:tabs>
          <w:tab w:val="num" w:pos="360"/>
        </w:tabs>
      </w:pPr>
    </w:lvl>
    <w:lvl w:ilvl="2" w:tplc="E6001816">
      <w:numFmt w:val="none"/>
      <w:lvlText w:val=""/>
      <w:lvlJc w:val="left"/>
      <w:pPr>
        <w:tabs>
          <w:tab w:val="num" w:pos="360"/>
        </w:tabs>
      </w:pPr>
    </w:lvl>
    <w:lvl w:ilvl="3" w:tplc="5914B7C2">
      <w:numFmt w:val="none"/>
      <w:lvlText w:val=""/>
      <w:lvlJc w:val="left"/>
      <w:pPr>
        <w:tabs>
          <w:tab w:val="num" w:pos="360"/>
        </w:tabs>
      </w:pPr>
    </w:lvl>
    <w:lvl w:ilvl="4" w:tplc="26DE9346">
      <w:numFmt w:val="none"/>
      <w:lvlText w:val=""/>
      <w:lvlJc w:val="left"/>
      <w:pPr>
        <w:tabs>
          <w:tab w:val="num" w:pos="360"/>
        </w:tabs>
      </w:pPr>
    </w:lvl>
    <w:lvl w:ilvl="5" w:tplc="68284738">
      <w:numFmt w:val="none"/>
      <w:lvlText w:val=""/>
      <w:lvlJc w:val="left"/>
      <w:pPr>
        <w:tabs>
          <w:tab w:val="num" w:pos="360"/>
        </w:tabs>
      </w:pPr>
    </w:lvl>
    <w:lvl w:ilvl="6" w:tplc="ADFAD4DA">
      <w:numFmt w:val="none"/>
      <w:lvlText w:val=""/>
      <w:lvlJc w:val="left"/>
      <w:pPr>
        <w:tabs>
          <w:tab w:val="num" w:pos="360"/>
        </w:tabs>
      </w:pPr>
    </w:lvl>
    <w:lvl w:ilvl="7" w:tplc="2DEC4304">
      <w:numFmt w:val="none"/>
      <w:lvlText w:val=""/>
      <w:lvlJc w:val="left"/>
      <w:pPr>
        <w:tabs>
          <w:tab w:val="num" w:pos="360"/>
        </w:tabs>
      </w:pPr>
    </w:lvl>
    <w:lvl w:ilvl="8" w:tplc="6596CA58">
      <w:numFmt w:val="none"/>
      <w:lvlText w:val=""/>
      <w:lvlJc w:val="left"/>
      <w:pPr>
        <w:tabs>
          <w:tab w:val="num" w:pos="360"/>
        </w:tabs>
      </w:pPr>
    </w:lvl>
  </w:abstractNum>
  <w:abstractNum w:abstractNumId="74">
    <w:nsid w:val="74244ED1"/>
    <w:multiLevelType w:val="multilevel"/>
    <w:tmpl w:val="9B2E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5">
    <w:nsid w:val="766B2E1A"/>
    <w:multiLevelType w:val="hybridMultilevel"/>
    <w:tmpl w:val="CDDAE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2F61AB"/>
    <w:multiLevelType w:val="hybridMultilevel"/>
    <w:tmpl w:val="601A6316"/>
    <w:lvl w:ilvl="0" w:tplc="49804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7E1679"/>
    <w:multiLevelType w:val="multilevel"/>
    <w:tmpl w:val="1EB2D33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8">
    <w:nsid w:val="7A0D1D8C"/>
    <w:multiLevelType w:val="hybridMultilevel"/>
    <w:tmpl w:val="B60A0D5E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9">
    <w:nsid w:val="7BAD661F"/>
    <w:multiLevelType w:val="hybridMultilevel"/>
    <w:tmpl w:val="FCEEFD7E"/>
    <w:lvl w:ilvl="0" w:tplc="E766F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CEA6269"/>
    <w:multiLevelType w:val="hybridMultilevel"/>
    <w:tmpl w:val="380EBFB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7D4E6E3D"/>
    <w:multiLevelType w:val="multilevel"/>
    <w:tmpl w:val="70968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2">
    <w:nsid w:val="7D755498"/>
    <w:multiLevelType w:val="hybridMultilevel"/>
    <w:tmpl w:val="DED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B41E59"/>
    <w:multiLevelType w:val="multilevel"/>
    <w:tmpl w:val="3652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EBA7E6A"/>
    <w:multiLevelType w:val="hybridMultilevel"/>
    <w:tmpl w:val="FD16FF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9"/>
  </w:num>
  <w:num w:numId="3">
    <w:abstractNumId w:val="43"/>
  </w:num>
  <w:num w:numId="4">
    <w:abstractNumId w:val="45"/>
  </w:num>
  <w:num w:numId="5">
    <w:abstractNumId w:val="82"/>
  </w:num>
  <w:num w:numId="6">
    <w:abstractNumId w:val="83"/>
  </w:num>
  <w:num w:numId="7">
    <w:abstractNumId w:val="28"/>
  </w:num>
  <w:num w:numId="8">
    <w:abstractNumId w:val="22"/>
  </w:num>
  <w:num w:numId="9">
    <w:abstractNumId w:val="61"/>
  </w:num>
  <w:num w:numId="10">
    <w:abstractNumId w:val="13"/>
  </w:num>
  <w:num w:numId="11">
    <w:abstractNumId w:val="10"/>
  </w:num>
  <w:num w:numId="12">
    <w:abstractNumId w:val="19"/>
  </w:num>
  <w:num w:numId="13">
    <w:abstractNumId w:val="27"/>
  </w:num>
  <w:num w:numId="14">
    <w:abstractNumId w:val="55"/>
  </w:num>
  <w:num w:numId="15">
    <w:abstractNumId w:val="84"/>
  </w:num>
  <w:num w:numId="16">
    <w:abstractNumId w:val="68"/>
  </w:num>
  <w:num w:numId="17">
    <w:abstractNumId w:val="72"/>
  </w:num>
  <w:num w:numId="18">
    <w:abstractNumId w:val="6"/>
  </w:num>
  <w:num w:numId="19">
    <w:abstractNumId w:val="26"/>
  </w:num>
  <w:num w:numId="20">
    <w:abstractNumId w:val="71"/>
  </w:num>
  <w:num w:numId="21">
    <w:abstractNumId w:val="38"/>
  </w:num>
  <w:num w:numId="22">
    <w:abstractNumId w:val="69"/>
  </w:num>
  <w:num w:numId="23">
    <w:abstractNumId w:val="81"/>
  </w:num>
  <w:num w:numId="24">
    <w:abstractNumId w:val="49"/>
  </w:num>
  <w:num w:numId="25">
    <w:abstractNumId w:val="20"/>
  </w:num>
  <w:num w:numId="26">
    <w:abstractNumId w:val="77"/>
  </w:num>
  <w:num w:numId="27">
    <w:abstractNumId w:val="47"/>
  </w:num>
  <w:num w:numId="28">
    <w:abstractNumId w:val="46"/>
  </w:num>
  <w:num w:numId="29">
    <w:abstractNumId w:val="56"/>
  </w:num>
  <w:num w:numId="30">
    <w:abstractNumId w:val="25"/>
  </w:num>
  <w:num w:numId="31">
    <w:abstractNumId w:val="44"/>
  </w:num>
  <w:num w:numId="32">
    <w:abstractNumId w:val="5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1"/>
  </w:num>
  <w:num w:numId="43">
    <w:abstractNumId w:val="73"/>
  </w:num>
  <w:num w:numId="44">
    <w:abstractNumId w:val="70"/>
  </w:num>
  <w:num w:numId="45">
    <w:abstractNumId w:val="24"/>
  </w:num>
  <w:num w:numId="46">
    <w:abstractNumId w:val="64"/>
  </w:num>
  <w:num w:numId="47">
    <w:abstractNumId w:val="32"/>
  </w:num>
  <w:num w:numId="48">
    <w:abstractNumId w:val="59"/>
  </w:num>
  <w:num w:numId="49">
    <w:abstractNumId w:val="16"/>
  </w:num>
  <w:num w:numId="50">
    <w:abstractNumId w:val="53"/>
  </w:num>
  <w:num w:numId="51">
    <w:abstractNumId w:val="3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65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0"/>
    <w:lvlOverride w:ilvl="0">
      <w:startOverride w:val="1"/>
    </w:lvlOverride>
  </w:num>
  <w:num w:numId="57">
    <w:abstractNumId w:val="7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</w:num>
  <w:num w:numId="59">
    <w:abstractNumId w:val="79"/>
  </w:num>
  <w:num w:numId="60">
    <w:abstractNumId w:val="48"/>
  </w:num>
  <w:num w:numId="61">
    <w:abstractNumId w:val="54"/>
  </w:num>
  <w:num w:numId="62">
    <w:abstractNumId w:val="11"/>
  </w:num>
  <w:num w:numId="63">
    <w:abstractNumId w:val="37"/>
  </w:num>
  <w:num w:numId="64">
    <w:abstractNumId w:val="35"/>
  </w:num>
  <w:num w:numId="65">
    <w:abstractNumId w:val="76"/>
  </w:num>
  <w:num w:numId="66">
    <w:abstractNumId w:val="39"/>
  </w:num>
  <w:num w:numId="67">
    <w:abstractNumId w:val="58"/>
  </w:num>
  <w:num w:numId="68">
    <w:abstractNumId w:val="33"/>
  </w:num>
  <w:num w:numId="69">
    <w:abstractNumId w:val="80"/>
  </w:num>
  <w:num w:numId="70">
    <w:abstractNumId w:val="15"/>
  </w:num>
  <w:num w:numId="71">
    <w:abstractNumId w:val="57"/>
  </w:num>
  <w:num w:numId="72">
    <w:abstractNumId w:val="17"/>
  </w:num>
  <w:num w:numId="73">
    <w:abstractNumId w:val="18"/>
  </w:num>
  <w:num w:numId="74">
    <w:abstractNumId w:val="60"/>
  </w:num>
  <w:num w:numId="75">
    <w:abstractNumId w:val="30"/>
  </w:num>
  <w:num w:numId="76">
    <w:abstractNumId w:val="78"/>
  </w:num>
  <w:num w:numId="77">
    <w:abstractNumId w:val="5"/>
  </w:num>
  <w:num w:numId="78">
    <w:abstractNumId w:val="75"/>
  </w:num>
  <w:num w:numId="79">
    <w:abstractNumId w:val="63"/>
  </w:num>
  <w:num w:numId="80">
    <w:abstractNumId w:val="67"/>
  </w:num>
  <w:num w:numId="81">
    <w:abstractNumId w:val="14"/>
  </w:num>
  <w:num w:numId="82">
    <w:abstractNumId w:val="50"/>
  </w:num>
  <w:num w:numId="83">
    <w:abstractNumId w:val="36"/>
  </w:num>
  <w:num w:numId="84">
    <w:abstractNumId w:val="62"/>
  </w:num>
  <w:num w:numId="85">
    <w:abstractNumId w:val="4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09"/>
    <w:rsid w:val="0002374D"/>
    <w:rsid w:val="0006778B"/>
    <w:rsid w:val="00083521"/>
    <w:rsid w:val="00177308"/>
    <w:rsid w:val="00204C6F"/>
    <w:rsid w:val="00216BCB"/>
    <w:rsid w:val="00234C12"/>
    <w:rsid w:val="00244271"/>
    <w:rsid w:val="00256F7D"/>
    <w:rsid w:val="003E20F7"/>
    <w:rsid w:val="00506C63"/>
    <w:rsid w:val="005117B8"/>
    <w:rsid w:val="00515C3E"/>
    <w:rsid w:val="00523351"/>
    <w:rsid w:val="005C512C"/>
    <w:rsid w:val="006F5F9D"/>
    <w:rsid w:val="00736FD2"/>
    <w:rsid w:val="00752B3C"/>
    <w:rsid w:val="007F60FD"/>
    <w:rsid w:val="00863FFE"/>
    <w:rsid w:val="008721B1"/>
    <w:rsid w:val="009043A0"/>
    <w:rsid w:val="009953C9"/>
    <w:rsid w:val="00A31B58"/>
    <w:rsid w:val="00A713B2"/>
    <w:rsid w:val="00A866EB"/>
    <w:rsid w:val="00AA7D2D"/>
    <w:rsid w:val="00BF4D8C"/>
    <w:rsid w:val="00C34D18"/>
    <w:rsid w:val="00C4667F"/>
    <w:rsid w:val="00CD33A6"/>
    <w:rsid w:val="00D2787C"/>
    <w:rsid w:val="00DA299A"/>
    <w:rsid w:val="00DB03FF"/>
    <w:rsid w:val="00DC62D5"/>
    <w:rsid w:val="00DD248B"/>
    <w:rsid w:val="00E55009"/>
    <w:rsid w:val="00EA15B4"/>
    <w:rsid w:val="00F9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5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550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E55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E5500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5009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eastAsia="Times New Roman" w:hAnsi="Cambria"/>
      <w:i/>
      <w:color w:val="243F60"/>
      <w:spacing w:val="78"/>
      <w:sz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55009"/>
    <w:pPr>
      <w:widowControl/>
      <w:autoSpaceDE/>
      <w:autoSpaceDN/>
      <w:adjustRightInd/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09"/>
    <w:rPr>
      <w:rFonts w:ascii="Arial" w:eastAsia="Times New Roman" w:hAnsi="Arial" w:cs="Arial"/>
      <w:b/>
      <w:bCs/>
      <w:i/>
      <w:i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50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550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55009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5009"/>
    <w:rPr>
      <w:rFonts w:ascii="Cambria" w:eastAsia="Times New Roman" w:hAnsi="Cambria"/>
      <w:i/>
      <w:color w:val="243F60"/>
      <w:spacing w:val="78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55009"/>
    <w:rPr>
      <w:rFonts w:eastAsiaTheme="minorEastAsia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55009"/>
    <w:rPr>
      <w:rFonts w:eastAsiaTheme="minorEastAsia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5009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0677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677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5009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55009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009"/>
  </w:style>
  <w:style w:type="table" w:styleId="a7">
    <w:name w:val="Table Grid"/>
    <w:basedOn w:val="a1"/>
    <w:uiPriority w:val="59"/>
    <w:rsid w:val="00E5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55009"/>
    <w:rPr>
      <w:b/>
      <w:bCs/>
    </w:rPr>
  </w:style>
  <w:style w:type="paragraph" w:styleId="a9">
    <w:name w:val="No Spacing"/>
    <w:link w:val="aa"/>
    <w:uiPriority w:val="1"/>
    <w:qFormat/>
    <w:rsid w:val="00E55009"/>
    <w:pPr>
      <w:spacing w:after="0" w:line="360" w:lineRule="auto"/>
      <w:ind w:firstLine="57"/>
      <w:jc w:val="both"/>
    </w:pPr>
    <w:rPr>
      <w:rFonts w:ascii="Calibri" w:eastAsia="Times New Roman" w:hAnsi="Calibri"/>
    </w:rPr>
  </w:style>
  <w:style w:type="character" w:customStyle="1" w:styleId="aa">
    <w:name w:val="Без интервала Знак"/>
    <w:link w:val="a9"/>
    <w:uiPriority w:val="1"/>
    <w:rsid w:val="00E55009"/>
    <w:rPr>
      <w:rFonts w:ascii="Calibri" w:eastAsia="Times New Roman" w:hAnsi="Calibri"/>
    </w:rPr>
  </w:style>
  <w:style w:type="paragraph" w:styleId="ab">
    <w:name w:val="Body Text"/>
    <w:basedOn w:val="a"/>
    <w:link w:val="ac"/>
    <w:rsid w:val="00E55009"/>
    <w:pPr>
      <w:widowControl/>
      <w:autoSpaceDE/>
      <w:autoSpaceDN/>
      <w:adjustRightInd/>
      <w:jc w:val="center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55009"/>
    <w:pPr>
      <w:widowControl/>
      <w:tabs>
        <w:tab w:val="left" w:pos="1280"/>
      </w:tabs>
      <w:autoSpaceDE/>
      <w:autoSpaceDN/>
      <w:adjustRightInd/>
      <w:ind w:left="252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55009"/>
    <w:pPr>
      <w:widowControl/>
      <w:tabs>
        <w:tab w:val="left" w:pos="1280"/>
      </w:tabs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55009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55009"/>
    <w:pPr>
      <w:spacing w:line="278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55009"/>
    <w:pPr>
      <w:spacing w:line="278" w:lineRule="exact"/>
    </w:pPr>
    <w:rPr>
      <w:rFonts w:eastAsiaTheme="minorEastAs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55009"/>
    <w:pPr>
      <w:spacing w:line="274" w:lineRule="exact"/>
      <w:ind w:firstLine="254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55009"/>
    <w:pPr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55009"/>
    <w:pPr>
      <w:spacing w:line="269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55009"/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50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55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550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E5500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55009"/>
    <w:rPr>
      <w:rFonts w:ascii="Times New Roman" w:hAnsi="Times New Roman" w:cs="Times New Roman"/>
      <w:sz w:val="30"/>
      <w:szCs w:val="30"/>
    </w:rPr>
  </w:style>
  <w:style w:type="paragraph" w:customStyle="1" w:styleId="11">
    <w:name w:val="Абзац списка1"/>
    <w:basedOn w:val="a"/>
    <w:uiPriority w:val="99"/>
    <w:rsid w:val="00E5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5500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E55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rsid w:val="00E5500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500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55009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rsid w:val="00E55009"/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footer"/>
    <w:basedOn w:val="a"/>
    <w:link w:val="af1"/>
    <w:uiPriority w:val="99"/>
    <w:rsid w:val="00E5500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13">
    <w:name w:val="Нижний колонтитул Знак1"/>
    <w:basedOn w:val="a0"/>
    <w:link w:val="af2"/>
    <w:uiPriority w:val="99"/>
    <w:semiHidden/>
    <w:rsid w:val="00E55009"/>
    <w:rPr>
      <w:rFonts w:ascii="Times New Roman" w:hAnsi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E55009"/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E55009"/>
    <w:pPr>
      <w:spacing w:after="120"/>
      <w:ind w:left="283"/>
    </w:pPr>
    <w:rPr>
      <w:rFonts w:eastAsia="Times New Roman"/>
      <w:lang w:eastAsia="ru-RU"/>
    </w:rPr>
  </w:style>
  <w:style w:type="paragraph" w:customStyle="1" w:styleId="Textbody">
    <w:name w:val="Text body"/>
    <w:basedOn w:val="a"/>
    <w:rsid w:val="00E55009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Heading">
    <w:name w:val="List Heading"/>
    <w:basedOn w:val="a"/>
    <w:next w:val="ListContents"/>
    <w:rsid w:val="00E55009"/>
    <w:pPr>
      <w:suppressAutoHyphens/>
      <w:autoSpaceDE/>
      <w:adjustRightInd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a"/>
    <w:rsid w:val="00E55009"/>
    <w:pPr>
      <w:suppressAutoHyphens/>
      <w:autoSpaceDE/>
      <w:adjustRightInd/>
      <w:ind w:left="567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55009"/>
    <w:rPr>
      <w:b/>
      <w:bCs/>
    </w:rPr>
  </w:style>
  <w:style w:type="paragraph" w:styleId="af5">
    <w:name w:val="Subtitle"/>
    <w:basedOn w:val="a"/>
    <w:next w:val="a"/>
    <w:link w:val="af6"/>
    <w:qFormat/>
    <w:rsid w:val="00E55009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E55009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7">
    <w:name w:val="Emphasis"/>
    <w:qFormat/>
    <w:rsid w:val="00E55009"/>
    <w:rPr>
      <w:rFonts w:cs="Times New Roman"/>
      <w:i/>
      <w:iCs/>
    </w:rPr>
  </w:style>
  <w:style w:type="paragraph" w:styleId="25">
    <w:name w:val="Quote"/>
    <w:basedOn w:val="a"/>
    <w:next w:val="a"/>
    <w:link w:val="26"/>
    <w:uiPriority w:val="29"/>
    <w:qFormat/>
    <w:rsid w:val="00E55009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i/>
      <w:iCs/>
      <w:color w:val="000000" w:themeColor="text1"/>
      <w:sz w:val="22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E55009"/>
    <w:rPr>
      <w:rFonts w:ascii="Calibri" w:eastAsia="Times New Roman" w:hAnsi="Calibri"/>
      <w:i/>
      <w:iCs/>
      <w:color w:val="000000" w:themeColor="text1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E55009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E55009"/>
    <w:rPr>
      <w:rFonts w:ascii="Calibri" w:eastAsia="Times New Roman" w:hAnsi="Calibri"/>
      <w:b/>
      <w:bCs/>
      <w:i/>
      <w:iCs/>
      <w:color w:val="4F81BD" w:themeColor="accent1"/>
      <w:lang w:eastAsia="ru-RU"/>
    </w:rPr>
  </w:style>
  <w:style w:type="character" w:styleId="afa">
    <w:name w:val="Subtle Emphasis"/>
    <w:basedOn w:val="a0"/>
    <w:uiPriority w:val="19"/>
    <w:qFormat/>
    <w:rsid w:val="00E55009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E55009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E55009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E55009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E55009"/>
    <w:rPr>
      <w:b/>
      <w:bCs/>
      <w:smallCaps/>
      <w:spacing w:val="5"/>
    </w:rPr>
  </w:style>
  <w:style w:type="paragraph" w:styleId="aff">
    <w:name w:val="TOC Heading"/>
    <w:basedOn w:val="1"/>
    <w:next w:val="a"/>
    <w:qFormat/>
    <w:rsid w:val="00E55009"/>
    <w:pPr>
      <w:keepLines/>
      <w:suppressAutoHyphens/>
      <w:spacing w:before="480" w:line="276" w:lineRule="auto"/>
      <w:jc w:val="left"/>
      <w:outlineLvl w:val="9"/>
    </w:pPr>
    <w:rPr>
      <w:rFonts w:ascii="Cambria" w:eastAsiaTheme="majorEastAsia" w:hAnsi="Cambria" w:cstheme="majorBidi"/>
      <w:i w:val="0"/>
      <w:iCs w:val="0"/>
      <w:color w:val="365F91"/>
      <w:kern w:val="1"/>
      <w:sz w:val="28"/>
      <w:szCs w:val="28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E55009"/>
    <w:rPr>
      <w:rFonts w:ascii="Arial" w:eastAsiaTheme="minorEastAsia" w:hAnsi="Arial" w:cs="Arial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550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55009"/>
    <w:pPr>
      <w:spacing w:after="100"/>
      <w:ind w:left="400"/>
    </w:pPr>
  </w:style>
  <w:style w:type="paragraph" w:styleId="27">
    <w:name w:val="toc 2"/>
    <w:basedOn w:val="a"/>
    <w:next w:val="a"/>
    <w:autoRedefine/>
    <w:uiPriority w:val="39"/>
    <w:unhideWhenUsed/>
    <w:rsid w:val="00E55009"/>
    <w:pPr>
      <w:spacing w:after="100"/>
      <w:ind w:left="200"/>
    </w:pPr>
  </w:style>
  <w:style w:type="character" w:styleId="aff1">
    <w:name w:val="Hyperlink"/>
    <w:basedOn w:val="a0"/>
    <w:uiPriority w:val="99"/>
    <w:unhideWhenUsed/>
    <w:rsid w:val="00E55009"/>
    <w:rPr>
      <w:color w:val="0000FF" w:themeColor="hyperlink"/>
      <w:u w:val="single"/>
    </w:rPr>
  </w:style>
  <w:style w:type="paragraph" w:customStyle="1" w:styleId="Default">
    <w:name w:val="Default"/>
    <w:rsid w:val="00E550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3">
    <w:name w:val="c3"/>
    <w:basedOn w:val="a0"/>
    <w:rsid w:val="00DA2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OVW6aSRPE9fsh9xnGO2sWwfBy4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hXQ8fEWcij+tOJMcmtCVmNmfGFsyeBC83sx1JvPkd0b93xr89oCJvdPMEzGIX/7cdh2hHnxJ
    10FE00qUeUgwnrXHwKHjKpbtVoVqwfqq9GENS2iyamf+jc/F+DSrGOlGQ9SMoz5SjR4xZVre
    6NjztHeQxdLs18sq8e+mNTC3jfs=
  </SignatureValue>
  <KeyInfo>
    <KeyValue>
      <RSAKeyValue>
        <Modulus>
            pzvYbvgPZUW4v2EZrjq5X8eLAcJiYxb+7YB9xncvVany7lLkVqQ0KAr/ec0hJiC756JCbqBD
            6XcEy3blSQm5Q8LfnY7e7jAg3oKQbHAqfM6zgDlasj7t3nqA1sCeKFb3ngZPVm/M23A5zPtE
            P5p2hUmQ6x9eyw7vG6rpNZ8TaGs=
          </Modulus>
        <Exponent>AQAB</Exponent>
      </RSAKeyValue>
    </KeyValue>
    <X509Data>
      <X509Certificate>
          MIICZDCCAdGgAwIBAgIQGD+Fn/KgS4xIuD0WQiY57TAJBgUrDgMCHQUAMGwxIzAhBgNVBAMe
          GgQfBDgEMwQ+BDcEOAQ9BDAAIAQVAC4EEgAuMRwwGgYJKoZIhvcNAQkBFg1udG1zaEBtYWls
          LnJ1MScwJQYDVQQKHh4EGgQeBBMEHwQeBBEEIwAgACIEHQQiBBwEIQQlACIwHhcNMjEwMTE1
          MTIxMDM1WhcNMjIwMTE1MTgxMDM1WjBsMSMwIQYDVQQDHhoEHwQ4BDMEPgQ3BDgEPQQwACAE
          FQAuBBIALjEcMBoGCSqGSIb3DQEJARYNbnRtc2hAbWFpbC5ydTEnMCUGA1UECh4eBBoEHgQT
          BB8EHgQRBCMAIAAiBB0EIgQcBCEEJQAiMIGfMA0GCSqGSIb3DQEBAQUAA4GNADCBiQKBgQCn
          O9hu+A9lRbi/YRmuOrlfx4sBwmJjFv7tgH3Gdy9VqfLuUuRWpDQoCv95zSEmILvnokJuoEPp
          dwTLduVJCblDwt+djt7uMCDegpBscCp8zrOAOVqyPu3eeoDWwJ4oVveeBk9Wb8zbcDnM+0Q/
          mnaFSZDrH17LDu8bquk1nxNoawIDAQABow8wDTALBgNVHQ8EBAMCBsAwCQYFKw4DAh0FAAOB
          gQBTlcdNC8dFuvm87CtHbafBJ/AUpUveTGhBUvz+uePeJq1HBl4lBZl9UXPJ3mDuA0Bj6a2g
          oBtqOxzQ/xdx/d9xTytOnkbGiayNtBG1GwcbFOL9SnjGLmTYuoCAeKFhLeqOW6nWwPVUMce2
          mDRWJ0CnjVYTF5XoET5hfoBjykITs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VRIg0rUTTWmYP9zokAyWpT8/M4=</DigestValue>
      </Reference>
      <Reference URI="/word/endnotes.xml?ContentType=application/vnd.openxmlformats-officedocument.wordprocessingml.endnotes+xml">
        <DigestMethod Algorithm="http://www.w3.org/2000/09/xmldsig#sha1"/>
        <DigestValue>Lz6EmsMYYs6QPS8nqirTYCxM1qA=</DigestValue>
      </Reference>
      <Reference URI="/word/fontTable.xml?ContentType=application/vnd.openxmlformats-officedocument.wordprocessingml.fontTable+xml">
        <DigestMethod Algorithm="http://www.w3.org/2000/09/xmldsig#sha1"/>
        <DigestValue>gduyV97rInN/VS18FFH20u5bE8I=</DigestValue>
      </Reference>
      <Reference URI="/word/footer1.xml?ContentType=application/vnd.openxmlformats-officedocument.wordprocessingml.footer+xml">
        <DigestMethod Algorithm="http://www.w3.org/2000/09/xmldsig#sha1"/>
        <DigestValue>Ned6bw+YXOWTQc00dBhecda5reM=</DigestValue>
      </Reference>
      <Reference URI="/word/footnotes.xml?ContentType=application/vnd.openxmlformats-officedocument.wordprocessingml.footnotes+xml">
        <DigestMethod Algorithm="http://www.w3.org/2000/09/xmldsig#sha1"/>
        <DigestValue>PzqI/O46u3iFuGlxrAEhscHRhh8=</DigestValue>
      </Reference>
      <Reference URI="/word/numbering.xml?ContentType=application/vnd.openxmlformats-officedocument.wordprocessingml.numbering+xml">
        <DigestMethod Algorithm="http://www.w3.org/2000/09/xmldsig#sha1"/>
        <DigestValue>W/FsBuOSSPIOQOO8vaDGz3vILCg=</DigestValue>
      </Reference>
      <Reference URI="/word/settings.xml?ContentType=application/vnd.openxmlformats-officedocument.wordprocessingml.settings+xml">
        <DigestMethod Algorithm="http://www.w3.org/2000/09/xmldsig#sha1"/>
        <DigestValue>+B4JmcOZo5e9TC/D80PZXQK8HM4=</DigestValue>
      </Reference>
      <Reference URI="/word/styles.xml?ContentType=application/vnd.openxmlformats-officedocument.wordprocessingml.styles+xml">
        <DigestMethod Algorithm="http://www.w3.org/2000/09/xmldsig#sha1"/>
        <DigestValue>NfwTIaH5bs7rZ1KyJ26cY3uVHY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yudrLlbFYe0w+bnG/HMVfPsiqQ=</DigestValue>
      </Reference>
    </Manifest>
    <SignatureProperties>
      <SignatureProperty Id="idSignatureTime" Target="#idPackageSignature">
        <mdssi:SignatureTime>
          <mdssi:Format>YYYY-MM-DDThh:mm:ssTZD</mdssi:Format>
          <mdssi:Value>2021-01-26T09:4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6D3-D939-4C70-8672-85A3FD4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98</Words>
  <Characters>14933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2</cp:lastModifiedBy>
  <cp:revision>4</cp:revision>
  <dcterms:created xsi:type="dcterms:W3CDTF">2020-10-30T09:39:00Z</dcterms:created>
  <dcterms:modified xsi:type="dcterms:W3CDTF">2020-10-30T12:19:00Z</dcterms:modified>
</cp:coreProperties>
</file>